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2914" w14:textId="62996A97" w:rsidR="00965A08" w:rsidRPr="00202266" w:rsidRDefault="00B606A5" w:rsidP="00177FE8">
      <w:pPr>
        <w:pStyle w:val="Ttulo"/>
        <w:ind w:left="0" w:right="1088"/>
        <w:jc w:val="center"/>
        <w:rPr>
          <w:rFonts w:ascii="Arial" w:hAnsi="Arial" w:cs="Arial"/>
          <w:b/>
          <w:bCs/>
        </w:rPr>
      </w:pPr>
      <w:r w:rsidRPr="0020226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B278227" wp14:editId="7E77A5D1">
            <wp:simplePos x="0" y="0"/>
            <wp:positionH relativeFrom="rightMargin">
              <wp:posOffset>-885530</wp:posOffset>
            </wp:positionH>
            <wp:positionV relativeFrom="paragraph">
              <wp:posOffset>-655896</wp:posOffset>
            </wp:positionV>
            <wp:extent cx="796290" cy="466832"/>
            <wp:effectExtent l="0" t="0" r="3810" b="9525"/>
            <wp:wrapNone/>
            <wp:docPr id="37" name="Imagem 3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4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8" w:rsidRPr="00202266">
        <w:rPr>
          <w:rFonts w:ascii="Arial" w:hAnsi="Arial" w:cs="Arial"/>
          <w:b/>
          <w:bCs/>
        </w:rPr>
        <w:t>Centro Universitário Senac SP</w:t>
      </w:r>
    </w:p>
    <w:p w14:paraId="3839DA3A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327A2728" w14:textId="4F95C35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25559518" w14:textId="51818AC8" w:rsidR="00965A08" w:rsidRPr="00202266" w:rsidRDefault="00297894" w:rsidP="002C4117">
      <w:pPr>
        <w:pStyle w:val="Ttulo"/>
        <w:ind w:left="0" w:right="1088"/>
        <w:rPr>
          <w:rFonts w:ascii="Arial" w:hAnsi="Arial" w:cs="Arial"/>
        </w:rPr>
      </w:pPr>
      <w:r w:rsidRPr="00202266">
        <w:rPr>
          <w:rFonts w:ascii="Arial" w:hAnsi="Arial" w:cs="Arial"/>
        </w:rPr>
        <w:t>Ana Luiza Irenio</w:t>
      </w:r>
      <w:r w:rsidR="002C4117" w:rsidRPr="00202266">
        <w:rPr>
          <w:rFonts w:ascii="Arial" w:hAnsi="Arial" w:cs="Arial"/>
        </w:rPr>
        <w:br/>
        <w:t>Beatriz Dias</w:t>
      </w:r>
    </w:p>
    <w:p w14:paraId="06A2FB85" w14:textId="2FA591ED" w:rsidR="00965A08" w:rsidRPr="00202266" w:rsidRDefault="00297894" w:rsidP="002C4117">
      <w:pPr>
        <w:pStyle w:val="Ttulo"/>
        <w:ind w:left="0" w:right="1088"/>
        <w:rPr>
          <w:rFonts w:ascii="Arial" w:hAnsi="Arial" w:cs="Arial"/>
        </w:rPr>
      </w:pPr>
      <w:r w:rsidRPr="00202266">
        <w:rPr>
          <w:rFonts w:ascii="Arial" w:hAnsi="Arial" w:cs="Arial"/>
        </w:rPr>
        <w:t>Giovanna Cezar</w:t>
      </w:r>
    </w:p>
    <w:p w14:paraId="1392DC63" w14:textId="530C9380" w:rsidR="00297894" w:rsidRPr="00202266" w:rsidRDefault="00297894" w:rsidP="002C4117">
      <w:pPr>
        <w:pStyle w:val="Ttulo"/>
        <w:ind w:left="0" w:right="1088"/>
        <w:rPr>
          <w:rFonts w:ascii="Arial" w:hAnsi="Arial" w:cs="Arial"/>
        </w:rPr>
      </w:pPr>
      <w:r w:rsidRPr="00202266">
        <w:rPr>
          <w:rFonts w:ascii="Arial" w:hAnsi="Arial" w:cs="Arial"/>
        </w:rPr>
        <w:t>Le</w:t>
      </w:r>
      <w:r w:rsidR="00C4017C" w:rsidRPr="00202266">
        <w:rPr>
          <w:rFonts w:ascii="Arial" w:hAnsi="Arial" w:cs="Arial"/>
        </w:rPr>
        <w:t>t</w:t>
      </w:r>
      <w:r w:rsidR="0002442A" w:rsidRPr="00202266">
        <w:rPr>
          <w:rFonts w:ascii="Arial" w:hAnsi="Arial" w:cs="Arial"/>
        </w:rPr>
        <w:t>icia Ferre</w:t>
      </w:r>
      <w:r w:rsidR="00F50E4E" w:rsidRPr="00202266">
        <w:rPr>
          <w:rFonts w:ascii="Arial" w:hAnsi="Arial" w:cs="Arial"/>
        </w:rPr>
        <w:t>ira</w:t>
      </w:r>
      <w:r w:rsidR="002C4117" w:rsidRPr="00202266">
        <w:rPr>
          <w:rFonts w:ascii="Arial" w:hAnsi="Arial" w:cs="Arial"/>
        </w:rPr>
        <w:br/>
        <w:t>Manoela Santiago</w:t>
      </w:r>
      <w:r w:rsidR="002C4117" w:rsidRPr="00202266">
        <w:rPr>
          <w:rFonts w:ascii="Arial" w:hAnsi="Arial" w:cs="Arial"/>
        </w:rPr>
        <w:br/>
        <w:t>Yan</w:t>
      </w:r>
      <w:r w:rsidR="005A1A6A" w:rsidRPr="00202266">
        <w:rPr>
          <w:rFonts w:ascii="Arial" w:hAnsi="Arial" w:cs="Arial"/>
        </w:rPr>
        <w:t xml:space="preserve"> </w:t>
      </w:r>
      <w:r w:rsidR="005A1A6A" w:rsidRPr="00202266">
        <w:rPr>
          <w:rFonts w:ascii="Arial" w:hAnsi="Arial" w:cs="Arial"/>
        </w:rPr>
        <w:t>Damascena</w:t>
      </w:r>
    </w:p>
    <w:p w14:paraId="49215903" w14:textId="1FBA9A6E" w:rsidR="00F50E4E" w:rsidRPr="00202266" w:rsidRDefault="00F50E4E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1BC1B277" w14:textId="128C0B66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17F3AFA9" w14:textId="1E093741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65A60375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153BEB43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131AEC2A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3A52EB3E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101ABADC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5D87ABF1" w14:textId="16C09574" w:rsidR="00041F89" w:rsidRPr="00202266" w:rsidRDefault="00041F89" w:rsidP="00041F89">
      <w:pPr>
        <w:pStyle w:val="Ttulo"/>
        <w:ind w:left="0" w:right="1088"/>
        <w:jc w:val="right"/>
        <w:rPr>
          <w:rFonts w:ascii="Arial" w:hAnsi="Arial" w:cs="Arial"/>
        </w:rPr>
      </w:pPr>
      <w:r w:rsidRPr="00202266">
        <w:rPr>
          <w:rFonts w:ascii="Arial" w:hAnsi="Arial" w:cs="Arial"/>
          <w:b/>
          <w:bCs/>
        </w:rPr>
        <w:t>Sistema Automatizado para Costureiras – SAC</w:t>
      </w:r>
      <w:r w:rsidRPr="00202266">
        <w:rPr>
          <w:rFonts w:ascii="Arial" w:hAnsi="Arial" w:cs="Arial"/>
          <w:b/>
          <w:bCs/>
        </w:rPr>
        <w:br/>
      </w:r>
      <w:r w:rsidRPr="00202266">
        <w:rPr>
          <w:rFonts w:ascii="Arial" w:hAnsi="Arial" w:cs="Arial"/>
        </w:rPr>
        <w:t>versão 2.1</w:t>
      </w:r>
    </w:p>
    <w:p w14:paraId="759318CD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497D03EF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72EF6B96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1051B124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50045F86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48672834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5B9AF2B3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3CCD64AC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2FEA8679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4A054835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4494CB50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0F1FEBBC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508679C6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1041F4E1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63865732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</w:rPr>
      </w:pPr>
    </w:p>
    <w:p w14:paraId="375AC3CE" w14:textId="3043BE45" w:rsidR="00965A08" w:rsidRPr="00202266" w:rsidRDefault="00B25D51" w:rsidP="00B25D51">
      <w:pPr>
        <w:pStyle w:val="Ttulo"/>
        <w:ind w:left="0" w:right="1088"/>
        <w:jc w:val="center"/>
        <w:rPr>
          <w:rFonts w:ascii="Arial" w:hAnsi="Arial" w:cs="Arial"/>
        </w:rPr>
      </w:pPr>
      <w:r w:rsidRPr="00202266">
        <w:rPr>
          <w:rFonts w:ascii="Arial" w:hAnsi="Arial" w:cs="Arial"/>
        </w:rPr>
        <w:t>São Paulo - SP</w:t>
      </w:r>
    </w:p>
    <w:p w14:paraId="2AF04449" w14:textId="77777777" w:rsidR="00965A08" w:rsidRDefault="00965A08" w:rsidP="0049323D">
      <w:pPr>
        <w:pStyle w:val="Ttulo"/>
        <w:ind w:left="0" w:right="1088"/>
        <w:jc w:val="both"/>
        <w:rPr>
          <w:color w:val="366090"/>
        </w:rPr>
      </w:pPr>
    </w:p>
    <w:p w14:paraId="4F918139" w14:textId="77777777" w:rsidR="00965A08" w:rsidRPr="00202266" w:rsidRDefault="00965A08" w:rsidP="0049323D">
      <w:pPr>
        <w:pStyle w:val="Ttulo"/>
        <w:ind w:left="0" w:right="1088"/>
        <w:jc w:val="both"/>
        <w:rPr>
          <w:rFonts w:ascii="Arial" w:hAnsi="Arial" w:cs="Arial"/>
          <w:color w:val="366090"/>
        </w:rPr>
      </w:pPr>
    </w:p>
    <w:p w14:paraId="1811611D" w14:textId="5E787E48" w:rsidR="001B00F9" w:rsidRPr="00202266" w:rsidRDefault="004343DF" w:rsidP="0049323D">
      <w:pPr>
        <w:pStyle w:val="Ttulo"/>
        <w:ind w:left="0" w:right="1088"/>
        <w:jc w:val="both"/>
        <w:rPr>
          <w:rFonts w:ascii="Arial" w:hAnsi="Arial" w:cs="Arial"/>
        </w:rPr>
      </w:pPr>
      <w:r w:rsidRPr="00202266">
        <w:rPr>
          <w:rFonts w:ascii="Arial" w:hAnsi="Arial" w:cs="Arial"/>
          <w:color w:val="366090"/>
        </w:rPr>
        <w:lastRenderedPageBreak/>
        <w:t>Sumário</w:t>
      </w:r>
    </w:p>
    <w:p w14:paraId="6DC755D2" w14:textId="77777777" w:rsidR="001B00F9" w:rsidRPr="00202266" w:rsidRDefault="00000000" w:rsidP="000145BC">
      <w:pPr>
        <w:pBdr>
          <w:top w:val="nil"/>
          <w:left w:val="nil"/>
          <w:bottom w:val="nil"/>
          <w:right w:val="nil"/>
          <w:between w:val="nil"/>
        </w:pBdr>
        <w:tabs>
          <w:tab w:val="right" w:pos="8604"/>
        </w:tabs>
        <w:spacing w:before="29"/>
        <w:ind w:left="101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gjdgxs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EXEMPLO DE DOCUMENTO DE ESPECIFICAÇÃO DE SOFTWARE</w:t>
        </w:r>
      </w:hyperlink>
      <w:hyperlink w:anchor="_heading=h.gjdgxs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gjdgxs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3</w:t>
        </w:r>
      </w:hyperlink>
    </w:p>
    <w:p w14:paraId="133453A6" w14:textId="5074599A" w:rsidR="001B00F9" w:rsidRPr="00202266" w:rsidRDefault="000145BC" w:rsidP="000145BC">
      <w:pPr>
        <w:rPr>
          <w:rFonts w:ascii="Arial" w:hAnsi="Arial" w:cs="Arial"/>
        </w:rPr>
      </w:pPr>
      <w:r w:rsidRPr="00202266">
        <w:rPr>
          <w:rFonts w:ascii="Arial" w:hAnsi="Arial" w:cs="Arial"/>
        </w:rPr>
        <w:t xml:space="preserve">  </w:t>
      </w:r>
      <w:hyperlink w:anchor="_heading=h.30j0zll">
        <w:r w:rsidRPr="00202266">
          <w:rPr>
            <w:rFonts w:ascii="Arial" w:hAnsi="Arial" w:cs="Arial"/>
            <w:b/>
            <w:color w:val="000000"/>
            <w:sz w:val="24"/>
            <w:szCs w:val="24"/>
          </w:rPr>
          <w:t>INTRODUÇÃO</w:t>
        </w:r>
      </w:hyperlink>
      <w:hyperlink w:anchor="_heading=h.30j0zll">
        <w:r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r w:rsidRPr="002022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</w:t>
      </w:r>
      <w:hyperlink w:anchor="_heading=h.30j0zll">
        <w:r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3</w:t>
        </w:r>
      </w:hyperlink>
    </w:p>
    <w:p w14:paraId="5979D29B" w14:textId="77777777" w:rsidR="001B00F9" w:rsidRPr="0020226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hAnsi="Arial" w:cs="Arial"/>
        </w:rPr>
      </w:pPr>
      <w:hyperlink w:anchor="_heading=h.1fob9te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VISÃO GERAL</w:t>
        </w:r>
      </w:hyperlink>
      <w:hyperlink w:anchor="_heading=h.1fob9te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1fob9te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3</w:t>
        </w:r>
      </w:hyperlink>
    </w:p>
    <w:p w14:paraId="31917334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  <w:tab w:val="right" w:pos="8604"/>
        </w:tabs>
        <w:spacing w:before="100"/>
        <w:ind w:left="630" w:hanging="530"/>
        <w:rPr>
          <w:rFonts w:ascii="Arial" w:hAnsi="Arial" w:cs="Arial"/>
        </w:rPr>
      </w:pPr>
      <w:hyperlink w:anchor="_heading=h.3znysh7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O Projeto e a contribuição à comunidade</w:t>
        </w:r>
      </w:hyperlink>
      <w:hyperlink w:anchor="_heading=h.3znysh7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3znysh7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3</w:t>
        </w:r>
      </w:hyperlink>
    </w:p>
    <w:p w14:paraId="33FD6523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  <w:tab w:val="right" w:pos="8604"/>
        </w:tabs>
        <w:spacing w:before="100"/>
        <w:ind w:left="630" w:hanging="530"/>
        <w:rPr>
          <w:rFonts w:ascii="Arial" w:hAnsi="Arial" w:cs="Arial"/>
        </w:rPr>
      </w:pPr>
      <w:hyperlink w:anchor="_heading=h.2et92p0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ESG e as ODS contempladas no projeto</w:t>
        </w:r>
      </w:hyperlink>
      <w:hyperlink w:anchor="_heading=h.2et92p0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2et92p0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3</w:t>
        </w:r>
      </w:hyperlink>
    </w:p>
    <w:p w14:paraId="1B1DC1FD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  <w:tab w:val="right" w:pos="8604"/>
        </w:tabs>
        <w:spacing w:before="100"/>
        <w:ind w:left="630" w:hanging="530"/>
        <w:rPr>
          <w:rFonts w:ascii="Arial" w:hAnsi="Arial" w:cs="Arial"/>
        </w:rPr>
      </w:pPr>
      <w:hyperlink w:anchor="_heading=h.tyjcwt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Justificativa</w:t>
        </w:r>
      </w:hyperlink>
      <w:hyperlink w:anchor="_heading=h.tyjcwt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tyjcwt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3</w:t>
        </w:r>
      </w:hyperlink>
    </w:p>
    <w:p w14:paraId="5FA7CB51" w14:textId="77777777" w:rsidR="001B00F9" w:rsidRPr="0020226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hAnsi="Arial" w:cs="Arial"/>
        </w:rPr>
      </w:pPr>
      <w:hyperlink w:anchor="_heading=h.3dy6vkm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ESCOPO DO PROJETO</w:t>
        </w:r>
      </w:hyperlink>
      <w:hyperlink w:anchor="_heading=h.3dy6vkm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3dy6vkm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4</w:t>
        </w:r>
      </w:hyperlink>
    </w:p>
    <w:p w14:paraId="432FDC69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  <w:tab w:val="right" w:pos="8604"/>
        </w:tabs>
        <w:spacing w:before="100"/>
        <w:ind w:left="630" w:hanging="530"/>
        <w:rPr>
          <w:rFonts w:ascii="Arial" w:hAnsi="Arial" w:cs="Arial"/>
        </w:rPr>
      </w:pPr>
      <w:hyperlink w:anchor="_heading=h.1t3h5sf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Matriz de papéis e responsabilidades</w:t>
        </w:r>
      </w:hyperlink>
      <w:hyperlink w:anchor="_heading=h.1t3h5sf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1t3h5sf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4</w:t>
        </w:r>
      </w:hyperlink>
    </w:p>
    <w:p w14:paraId="1E2776E6" w14:textId="77777777" w:rsidR="001B00F9" w:rsidRPr="0020226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hAnsi="Arial" w:cs="Arial"/>
        </w:rPr>
      </w:pPr>
      <w:hyperlink w:anchor="_heading=h.4d34og8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CLIENTE</w:t>
        </w:r>
      </w:hyperlink>
      <w:hyperlink w:anchor="_heading=h.4d34og8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4d34og8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4</w:t>
        </w:r>
      </w:hyperlink>
    </w:p>
    <w:p w14:paraId="6B09055B" w14:textId="77777777" w:rsidR="001B00F9" w:rsidRPr="0020226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hAnsi="Arial" w:cs="Arial"/>
        </w:rPr>
      </w:pPr>
      <w:hyperlink w:anchor="_heading=h.2s8eyo1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DESCRIÇÃO DOS REQUISITOS</w:t>
        </w:r>
      </w:hyperlink>
      <w:hyperlink w:anchor="_heading=h.2s8eyo1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2s8eyo1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4</w:t>
        </w:r>
      </w:hyperlink>
    </w:p>
    <w:p w14:paraId="541F6FEA" w14:textId="77777777" w:rsidR="001B00F9" w:rsidRPr="0020226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17dp8vu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REQUISITOS FUNCIONAIS:</w:t>
        </w:r>
      </w:hyperlink>
      <w:hyperlink w:anchor="_heading=h.17dp8vu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17dp8vu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4</w:t>
        </w:r>
      </w:hyperlink>
    </w:p>
    <w:p w14:paraId="55154796" w14:textId="77777777" w:rsidR="001B00F9" w:rsidRPr="0020226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rdcrjn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REQUISITOS NÃO FUNCIONAIS</w:t>
        </w:r>
      </w:hyperlink>
      <w:hyperlink w:anchor="_heading=h.3rdcrjn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3rdcrjn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5</w:t>
        </w:r>
      </w:hyperlink>
    </w:p>
    <w:p w14:paraId="2C682EB1" w14:textId="77777777" w:rsidR="001B00F9" w:rsidRPr="0020226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26in1rg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REGRAS DE NEGÓCIO</w:t>
        </w:r>
      </w:hyperlink>
      <w:hyperlink w:anchor="_heading=h.26in1rg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26in1rg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6</w:t>
        </w:r>
      </w:hyperlink>
    </w:p>
    <w:p w14:paraId="33D4170A" w14:textId="77777777" w:rsidR="001B00F9" w:rsidRPr="0020226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  <w:tab w:val="right" w:pos="8604"/>
        </w:tabs>
        <w:spacing w:before="100"/>
        <w:ind w:left="367" w:hanging="267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lnxbz9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PRODUCT BACKLOG INICIAL</w:t>
        </w:r>
      </w:hyperlink>
      <w:hyperlink w:anchor="_heading=h.lnxbz9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lnxbz9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6</w:t>
        </w:r>
      </w:hyperlink>
    </w:p>
    <w:p w14:paraId="6A84B332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5nkun2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Divisão de Sprints ou Gantt</w:t>
        </w:r>
      </w:hyperlink>
      <w:hyperlink w:anchor="_heading=h.35nkun2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35nkun2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7</w:t>
        </w:r>
      </w:hyperlink>
    </w:p>
    <w:p w14:paraId="7FDB79D3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1ksv4uv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Histórias de Usuário</w:t>
        </w:r>
      </w:hyperlink>
      <w:hyperlink w:anchor="_heading=h.1ksv4uv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1ksv4uv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7</w:t>
        </w:r>
      </w:hyperlink>
    </w:p>
    <w:p w14:paraId="21DD8CBD" w14:textId="77777777" w:rsidR="001B00F9" w:rsidRPr="0020226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  <w:tab w:val="right" w:pos="8604"/>
        </w:tabs>
        <w:spacing w:before="100"/>
        <w:ind w:left="367" w:hanging="267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44sinio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ARQUITETURA DE SOFTWARE</w:t>
        </w:r>
      </w:hyperlink>
      <w:hyperlink w:anchor="_heading=h.44sinio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44sinio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7</w:t>
        </w:r>
      </w:hyperlink>
    </w:p>
    <w:p w14:paraId="4B6CF684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4"/>
          <w:tab w:val="right" w:pos="8604"/>
        </w:tabs>
        <w:spacing w:before="100"/>
        <w:ind w:left="703" w:hanging="603"/>
        <w:rPr>
          <w:rFonts w:ascii="Arial" w:hAnsi="Arial" w:cs="Arial"/>
        </w:rPr>
      </w:pPr>
      <w:hyperlink w:anchor="_heading=h.2jxsxqh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Padrão de Projeto e/ou Estilo Arquitetural</w:t>
        </w:r>
      </w:hyperlink>
      <w:hyperlink w:anchor="_heading=h.2jxsxqh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2jxsxqh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7</w:t>
        </w:r>
      </w:hyperlink>
    </w:p>
    <w:p w14:paraId="2E3A0736" w14:textId="77777777" w:rsidR="001B00F9" w:rsidRPr="0020226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hAnsi="Arial" w:cs="Arial"/>
        </w:rPr>
      </w:pPr>
      <w:hyperlink w:anchor="_heading=h.z337ya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Design centrado no usuário</w:t>
        </w:r>
      </w:hyperlink>
      <w:hyperlink w:anchor="_heading=h.z337ya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z337ya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7</w:t>
        </w:r>
      </w:hyperlink>
    </w:p>
    <w:p w14:paraId="0333739E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j2qqm3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Mapa de Empatia</w:t>
        </w:r>
      </w:hyperlink>
      <w:hyperlink w:anchor="_heading=h.3j2qqm3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3j2qqm3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8</w:t>
        </w:r>
      </w:hyperlink>
    </w:p>
    <w:p w14:paraId="67E7356F" w14:textId="77777777" w:rsidR="001B00F9" w:rsidRPr="0020226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1y810tw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PERSONAS / Protopersonas</w:t>
        </w:r>
      </w:hyperlink>
      <w:hyperlink w:anchor="_heading=h.1y810tw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1y810tw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8</w:t>
        </w:r>
      </w:hyperlink>
    </w:p>
    <w:p w14:paraId="2BF9D6A5" w14:textId="77777777" w:rsidR="001B00F9" w:rsidRPr="0020226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  <w:tab w:val="right" w:pos="8604"/>
        </w:tabs>
        <w:spacing w:before="100"/>
        <w:rPr>
          <w:rFonts w:ascii="Arial" w:hAnsi="Arial" w:cs="Arial"/>
        </w:rPr>
      </w:pPr>
      <w:hyperlink w:anchor="_heading=h.4i7ojhp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MODELO DE CASOS DE USO</w:t>
        </w:r>
      </w:hyperlink>
      <w:hyperlink w:anchor="_heading=h.4i7ojhp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4i7ojhp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8</w:t>
        </w:r>
      </w:hyperlink>
    </w:p>
    <w:p w14:paraId="2AAC30F7" w14:textId="77777777" w:rsidR="001B00F9" w:rsidRPr="0020226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2xcytpi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IDENTIFICAÇÃO DOS ATORES E SUAS RESPONSABILIDADES</w:t>
        </w:r>
      </w:hyperlink>
      <w:hyperlink w:anchor="_heading=h.2xcytpi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2xcytpi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8</w:t>
        </w:r>
      </w:hyperlink>
    </w:p>
    <w:p w14:paraId="2ADF2FF9" w14:textId="2D0C9024" w:rsidR="001B00F9" w:rsidRPr="0020226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1ci93xb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 xml:space="preserve">DEFINIÇÃO DE PRIORIDADE DE DESENVOLVIMENTO </w:t>
        </w:r>
        <w:r w:rsidR="00202266">
          <w:rPr>
            <w:rFonts w:ascii="Arial" w:hAnsi="Arial" w:cs="Arial"/>
            <w:b/>
            <w:color w:val="000000"/>
            <w:sz w:val="24"/>
            <w:szCs w:val="24"/>
          </w:rPr>
          <w:br/>
        </w:r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DOS CASOS DE USO</w:t>
        </w:r>
      </w:hyperlink>
      <w:hyperlink w:anchor="_heading=h.1ci93xb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1ci93xb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8</w:t>
        </w:r>
      </w:hyperlink>
    </w:p>
    <w:p w14:paraId="4F403ECB" w14:textId="77777777" w:rsidR="001B00F9" w:rsidRPr="0020226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whwml4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DIAGRAMA DE CASOS DE USO</w:t>
        </w:r>
      </w:hyperlink>
      <w:hyperlink w:anchor="_heading=h.3whwml4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3whwml4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10</w:t>
        </w:r>
      </w:hyperlink>
    </w:p>
    <w:p w14:paraId="0B6199C6" w14:textId="730D3D93" w:rsidR="000145BC" w:rsidRPr="00202266" w:rsidRDefault="000145BC" w:rsidP="000145B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590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r w:rsidRPr="00202266">
        <w:rPr>
          <w:rFonts w:ascii="Arial" w:hAnsi="Arial" w:cs="Arial"/>
          <w:b/>
          <w:color w:val="000000"/>
          <w:sz w:val="24"/>
          <w:szCs w:val="24"/>
        </w:rPr>
        <w:t xml:space="preserve">DESCRIÇÃO DETALHADA DOS CASOS DE USO:                                 </w:t>
      </w:r>
      <w:r w:rsidRPr="00202266">
        <w:rPr>
          <w:rFonts w:ascii="Arial" w:eastAsia="Arial" w:hAnsi="Arial" w:cs="Arial"/>
          <w:b/>
          <w:color w:val="000000"/>
          <w:sz w:val="24"/>
          <w:szCs w:val="24"/>
        </w:rPr>
        <w:t>11</w:t>
      </w:r>
    </w:p>
    <w:p w14:paraId="2083A0FF" w14:textId="5E625E8A" w:rsidR="001B00F9" w:rsidRPr="00202266" w:rsidRDefault="004343DF" w:rsidP="000145B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590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r w:rsidRPr="0020226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hyperlink w:anchor="_heading=h.1pxezwc">
        <w:r w:rsidR="000145BC" w:rsidRPr="00202266">
          <w:rPr>
            <w:rFonts w:ascii="Arial" w:hAnsi="Arial" w:cs="Arial"/>
            <w:b/>
            <w:color w:val="000000"/>
            <w:sz w:val="24"/>
            <w:szCs w:val="24"/>
          </w:rPr>
          <w:t>DIAGRAMA DE ATIVIDADES</w:t>
        </w:r>
      </w:hyperlink>
      <w:r w:rsidR="000145BC" w:rsidRPr="00202266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12</w:t>
      </w:r>
    </w:p>
    <w:p w14:paraId="244E17F6" w14:textId="77777777" w:rsidR="001B00F9" w:rsidRPr="0020226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49x2ik5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DIAGRAMA DE CLASSES CONCEITUAL</w:t>
        </w:r>
      </w:hyperlink>
      <w:hyperlink w:anchor="_heading=h.49x2ik5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49x2ik5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13</w:t>
        </w:r>
      </w:hyperlink>
    </w:p>
    <w:p w14:paraId="62FA029F" w14:textId="77777777" w:rsidR="001B00F9" w:rsidRPr="0020226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2p2csry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DIAGRAMAS DE SEQUÊNCIA</w:t>
        </w:r>
      </w:hyperlink>
      <w:hyperlink w:anchor="_heading=h.2p2csry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2p2csry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13</w:t>
        </w:r>
      </w:hyperlink>
    </w:p>
    <w:p w14:paraId="2C4367D4" w14:textId="77777777" w:rsidR="001B00F9" w:rsidRPr="0020226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147n2zr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DIAGRAMA DE CLASSES DE PROJETO</w:t>
        </w:r>
      </w:hyperlink>
      <w:hyperlink w:anchor="_heading=h.147n2zr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147n2zr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13</w:t>
        </w:r>
      </w:hyperlink>
    </w:p>
    <w:p w14:paraId="30F2F03B" w14:textId="77777777" w:rsidR="001B00F9" w:rsidRPr="0020226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</w:pPr>
      <w:hyperlink w:anchor="_heading=h.3o7alnk">
        <w:r w:rsidR="004343DF" w:rsidRPr="00202266">
          <w:rPr>
            <w:rFonts w:ascii="Arial" w:hAnsi="Arial" w:cs="Arial"/>
            <w:b/>
            <w:color w:val="000000"/>
            <w:sz w:val="24"/>
            <w:szCs w:val="24"/>
          </w:rPr>
          <w:t>BANCO DE DADOS</w:t>
        </w:r>
      </w:hyperlink>
      <w:hyperlink w:anchor="_heading=h.3o7alnk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3o7alnk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13</w:t>
        </w:r>
      </w:hyperlink>
    </w:p>
    <w:p w14:paraId="72F6D475" w14:textId="77777777" w:rsidR="001B00F9" w:rsidRPr="00202266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  <w:tab w:val="right" w:pos="8604"/>
        </w:tabs>
        <w:spacing w:before="100"/>
        <w:rPr>
          <w:rFonts w:ascii="Arial" w:eastAsia="Arial" w:hAnsi="Arial" w:cs="Arial"/>
          <w:b/>
          <w:color w:val="000000"/>
          <w:sz w:val="24"/>
          <w:szCs w:val="24"/>
        </w:rPr>
        <w:sectPr w:rsidR="001B00F9" w:rsidRPr="00202266" w:rsidSect="00936022">
          <w:headerReference w:type="default" r:id="rId10"/>
          <w:pgSz w:w="11920" w:h="16840"/>
          <w:pgMar w:top="1320" w:right="160" w:bottom="280" w:left="1600" w:header="730" w:footer="720" w:gutter="0"/>
          <w:pgNumType w:start="1"/>
          <w:cols w:space="720"/>
        </w:sectPr>
      </w:pPr>
      <w:hyperlink w:anchor="_heading=h.23ckvvd">
        <w:r w:rsidR="004343DF" w:rsidRPr="0075444D">
          <w:rPr>
            <w:rFonts w:ascii="Arial" w:eastAsia="Arial" w:hAnsi="Arial" w:cs="Arial"/>
            <w:b/>
            <w:color w:val="000000"/>
            <w:sz w:val="24"/>
            <w:szCs w:val="24"/>
            <w:highlight w:val="yellow"/>
          </w:rPr>
          <w:t>DER</w:t>
        </w:r>
      </w:hyperlink>
      <w:hyperlink w:anchor="_heading=h.23ckvvd">
        <w:r w:rsidR="004343DF" w:rsidRPr="00202266">
          <w:rPr>
            <w:rFonts w:ascii="Arial" w:eastAsia="Times New Roman" w:hAnsi="Arial" w:cs="Arial"/>
            <w:b/>
            <w:color w:val="000000"/>
            <w:sz w:val="24"/>
            <w:szCs w:val="24"/>
          </w:rPr>
          <w:tab/>
        </w:r>
      </w:hyperlink>
      <w:hyperlink w:anchor="_heading=h.23ckvvd">
        <w:r w:rsidR="004343DF" w:rsidRPr="00202266">
          <w:rPr>
            <w:rFonts w:ascii="Arial" w:eastAsia="Arial" w:hAnsi="Arial" w:cs="Arial"/>
            <w:b/>
            <w:color w:val="000000"/>
            <w:sz w:val="24"/>
            <w:szCs w:val="24"/>
          </w:rPr>
          <w:t>13</w:t>
        </w:r>
      </w:hyperlink>
    </w:p>
    <w:p w14:paraId="262D5F9C" w14:textId="631A79D6" w:rsidR="001B00F9" w:rsidRPr="00202266" w:rsidRDefault="004343DF" w:rsidP="000145BC">
      <w:pPr>
        <w:pStyle w:val="Ttulo1"/>
        <w:numPr>
          <w:ilvl w:val="1"/>
          <w:numId w:val="20"/>
        </w:numPr>
        <w:tabs>
          <w:tab w:val="left" w:pos="702"/>
          <w:tab w:val="right" w:pos="8604"/>
        </w:tabs>
        <w:spacing w:before="90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lastRenderedPageBreak/>
        <w:t>MER</w:t>
      </w:r>
      <w:r w:rsidRPr="00202266">
        <w:rPr>
          <w:rFonts w:ascii="Arial" w:eastAsia="Times New Roman" w:hAnsi="Arial" w:cs="Arial"/>
        </w:rPr>
        <w:tab/>
      </w:r>
      <w:r w:rsidRPr="00202266">
        <w:rPr>
          <w:rFonts w:ascii="Arial" w:eastAsia="Arial" w:hAnsi="Arial" w:cs="Arial"/>
        </w:rPr>
        <w:t>13</w:t>
      </w:r>
      <w:r w:rsidRPr="00202266">
        <w:rPr>
          <w:rFonts w:ascii="Arial" w:eastAsia="Times New Roman" w:hAnsi="Arial" w:cs="Arial"/>
        </w:rPr>
        <w:tab/>
      </w:r>
    </w:p>
    <w:p w14:paraId="48CE37C3" w14:textId="60941487" w:rsidR="001B00F9" w:rsidRPr="00202266" w:rsidRDefault="004343DF" w:rsidP="000145BC">
      <w:pPr>
        <w:pStyle w:val="Ttulo1"/>
        <w:numPr>
          <w:ilvl w:val="0"/>
          <w:numId w:val="20"/>
        </w:numPr>
        <w:tabs>
          <w:tab w:val="left" w:pos="543"/>
          <w:tab w:val="right" w:pos="8604"/>
        </w:tabs>
        <w:spacing w:before="100"/>
        <w:rPr>
          <w:rFonts w:ascii="Arial" w:eastAsia="Arial" w:hAnsi="Arial" w:cs="Arial"/>
        </w:rPr>
      </w:pPr>
      <w:r w:rsidRPr="00202266">
        <w:rPr>
          <w:rFonts w:ascii="Arial" w:eastAsia="Times New Roman" w:hAnsi="Arial" w:cs="Arial"/>
        </w:rPr>
        <w:tab/>
      </w:r>
      <w:r w:rsidR="000145BC" w:rsidRPr="00202266">
        <w:rPr>
          <w:rFonts w:ascii="Arial" w:eastAsia="Arial" w:hAnsi="Arial" w:cs="Arial"/>
        </w:rPr>
        <w:t xml:space="preserve">Jornada do Usuário                                                                                   </w:t>
      </w:r>
      <w:r w:rsidRPr="00202266">
        <w:rPr>
          <w:rFonts w:ascii="Arial" w:eastAsia="Arial" w:hAnsi="Arial" w:cs="Arial"/>
        </w:rPr>
        <w:t>14</w:t>
      </w:r>
    </w:p>
    <w:p w14:paraId="6B9D28E6" w14:textId="0E989CB4" w:rsidR="005F5AD8" w:rsidRPr="00202266" w:rsidRDefault="005F5AD8">
      <w:pPr>
        <w:pStyle w:val="Ttulo1"/>
        <w:numPr>
          <w:ilvl w:val="1"/>
          <w:numId w:val="20"/>
        </w:numPr>
        <w:tabs>
          <w:tab w:val="left" w:pos="702"/>
          <w:tab w:val="right" w:pos="8604"/>
        </w:tabs>
        <w:spacing w:before="100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t>Conclusão                                                                                                14</w:t>
      </w:r>
    </w:p>
    <w:p w14:paraId="2A3E03CA" w14:textId="0736E0E4" w:rsidR="001B00F9" w:rsidRPr="00202266" w:rsidRDefault="005F5AD8">
      <w:pPr>
        <w:pStyle w:val="Ttulo1"/>
        <w:numPr>
          <w:ilvl w:val="1"/>
          <w:numId w:val="20"/>
        </w:numPr>
        <w:tabs>
          <w:tab w:val="left" w:pos="702"/>
          <w:tab w:val="right" w:pos="8604"/>
        </w:tabs>
        <w:spacing w:before="100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t xml:space="preserve"> Prototipação do projeto</w:t>
      </w:r>
      <w:r w:rsidRPr="00202266">
        <w:rPr>
          <w:rFonts w:ascii="Arial" w:eastAsia="Times New Roman" w:hAnsi="Arial" w:cs="Arial"/>
        </w:rPr>
        <w:tab/>
      </w:r>
      <w:r w:rsidRPr="00202266">
        <w:rPr>
          <w:rFonts w:ascii="Arial" w:eastAsia="Arial" w:hAnsi="Arial" w:cs="Arial"/>
        </w:rPr>
        <w:t>14</w:t>
      </w:r>
    </w:p>
    <w:p w14:paraId="28242EF5" w14:textId="77777777" w:rsidR="001B00F9" w:rsidRPr="00202266" w:rsidRDefault="004343DF">
      <w:pPr>
        <w:pStyle w:val="Ttulo1"/>
        <w:tabs>
          <w:tab w:val="right" w:pos="8604"/>
        </w:tabs>
        <w:spacing w:before="100"/>
        <w:ind w:left="101" w:firstLine="0"/>
        <w:rPr>
          <w:rFonts w:ascii="Arial" w:eastAsia="Arial" w:hAnsi="Arial" w:cs="Arial"/>
        </w:rPr>
      </w:pPr>
      <w:r w:rsidRPr="00202266">
        <w:rPr>
          <w:rFonts w:ascii="Arial" w:hAnsi="Arial" w:cs="Arial"/>
        </w:rPr>
        <w:t>Referências</w:t>
      </w:r>
      <w:r w:rsidRPr="00202266">
        <w:rPr>
          <w:rFonts w:ascii="Arial" w:eastAsia="Times New Roman" w:hAnsi="Arial" w:cs="Arial"/>
        </w:rPr>
        <w:tab/>
      </w:r>
      <w:r w:rsidRPr="00202266">
        <w:rPr>
          <w:rFonts w:ascii="Arial" w:eastAsia="Arial" w:hAnsi="Arial" w:cs="Arial"/>
        </w:rPr>
        <w:t>15</w:t>
      </w:r>
    </w:p>
    <w:p w14:paraId="064F6F0D" w14:textId="77777777" w:rsidR="001B00F9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2338108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71A7AA4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CFB6F50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D130712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603E8A9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93A0B18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E65F05E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A071582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EEE8640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9B5BC19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FBDEE8B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F4D0E66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FD85AFF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3622860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41EAE38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9840F2C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FF2BFDF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C270908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E4D398A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12A4749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0444B0A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66F4CCA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255EC24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B9A9EDE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6E7F207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1AC6F7B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78D2BFC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A2921BB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4C79B6E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6451402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618E1B1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52C37F0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E6A8C0B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49F9A4E" w14:textId="77777777" w:rsidR="0082620C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0DAFA49" w14:textId="77777777" w:rsidR="0082620C" w:rsidRPr="00202266" w:rsidRDefault="008262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063E771" w14:textId="77777777" w:rsidR="001B00F9" w:rsidRPr="00202266" w:rsidRDefault="004343DF">
      <w:pPr>
        <w:pStyle w:val="Ttulo1"/>
        <w:ind w:left="101" w:firstLine="0"/>
        <w:jc w:val="both"/>
        <w:rPr>
          <w:rFonts w:ascii="Arial" w:hAnsi="Arial" w:cs="Arial"/>
        </w:rPr>
      </w:pPr>
      <w:bookmarkStart w:id="0" w:name="_heading=h.gjdgxs" w:colFirst="0" w:colLast="0"/>
      <w:bookmarkEnd w:id="0"/>
      <w:r w:rsidRPr="00202266">
        <w:rPr>
          <w:rFonts w:ascii="Arial" w:hAnsi="Arial" w:cs="Arial"/>
        </w:rPr>
        <w:lastRenderedPageBreak/>
        <w:t>EXEMPLO DE DOCUMENTO DE ESPECIFICAÇÃO DE SOFTWARE</w:t>
      </w:r>
    </w:p>
    <w:p w14:paraId="03B2A9DA" w14:textId="77777777" w:rsidR="001B00F9" w:rsidRPr="00202266" w:rsidRDefault="001B00F9" w:rsidP="00F3686F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before="9"/>
        <w:rPr>
          <w:rFonts w:ascii="Arial" w:hAnsi="Arial" w:cs="Arial"/>
          <w:b/>
          <w:color w:val="000000"/>
          <w:sz w:val="35"/>
          <w:szCs w:val="35"/>
        </w:rPr>
      </w:pPr>
    </w:p>
    <w:p w14:paraId="782AD4D4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6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Documento é o norteador do desenvolvimento do projeto e descreverá todos os recursos utilizados no projeto. Descrevendo o Sistema e quais ODS (Objetivos do desenvolvimento sustentável) são contemplados no projeto.</w:t>
      </w:r>
    </w:p>
    <w:p w14:paraId="1E33B18B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402EE3F5" w14:textId="77777777" w:rsidR="001B00F9" w:rsidRPr="00202266" w:rsidRDefault="004343DF">
      <w:pPr>
        <w:pStyle w:val="Ttulo1"/>
        <w:numPr>
          <w:ilvl w:val="0"/>
          <w:numId w:val="19"/>
        </w:numPr>
        <w:tabs>
          <w:tab w:val="left" w:pos="403"/>
        </w:tabs>
        <w:rPr>
          <w:rFonts w:ascii="Arial" w:hAnsi="Arial" w:cs="Arial"/>
        </w:rPr>
      </w:pPr>
      <w:bookmarkStart w:id="1" w:name="_heading=h.30j0zll" w:colFirst="0" w:colLast="0"/>
      <w:bookmarkEnd w:id="1"/>
      <w:r w:rsidRPr="00202266">
        <w:rPr>
          <w:rFonts w:ascii="Arial" w:hAnsi="Arial" w:cs="Arial"/>
        </w:rPr>
        <w:t>INTRODUÇÃO</w:t>
      </w:r>
    </w:p>
    <w:p w14:paraId="61EC0C4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8"/>
        </w:rPr>
      </w:pPr>
    </w:p>
    <w:p w14:paraId="379F5383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233" w:line="360" w:lineRule="auto"/>
        <w:ind w:left="101" w:right="1556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objetivo deste documento é coletar, analisar e definir as características e necessidades de alto nível do Sistema Automatizado para Costureiras. O foco está nas capacidades necessárias para os envolvidos e usuários finais, e porque estas necessidades existem. Os detalhes de como o Sistema Automatizado para Costureiras atende estas necessidades estão detalhados na especificação de caso de uso e na especificação suplementar.</w:t>
      </w:r>
    </w:p>
    <w:p w14:paraId="76539504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hAnsi="Arial" w:cs="Arial"/>
          <w:color w:val="000000"/>
          <w:sz w:val="35"/>
          <w:szCs w:val="35"/>
        </w:rPr>
      </w:pPr>
    </w:p>
    <w:p w14:paraId="7F889EC7" w14:textId="77777777" w:rsidR="001B00F9" w:rsidRPr="00202266" w:rsidRDefault="004343DF">
      <w:pPr>
        <w:pStyle w:val="Ttulo1"/>
        <w:numPr>
          <w:ilvl w:val="0"/>
          <w:numId w:val="19"/>
        </w:numPr>
        <w:tabs>
          <w:tab w:val="left" w:pos="403"/>
        </w:tabs>
        <w:rPr>
          <w:rFonts w:ascii="Arial" w:hAnsi="Arial" w:cs="Arial"/>
        </w:rPr>
      </w:pPr>
      <w:bookmarkStart w:id="2" w:name="_heading=h.1fob9te" w:colFirst="0" w:colLast="0"/>
      <w:bookmarkEnd w:id="2"/>
      <w:r w:rsidRPr="00202266">
        <w:rPr>
          <w:rFonts w:ascii="Arial" w:hAnsi="Arial" w:cs="Arial"/>
        </w:rPr>
        <w:t>VISÃO GERAL</w:t>
      </w:r>
    </w:p>
    <w:p w14:paraId="374040E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8"/>
        </w:rPr>
      </w:pPr>
    </w:p>
    <w:p w14:paraId="37062366" w14:textId="77777777" w:rsidR="001B00F9" w:rsidRPr="00202266" w:rsidRDefault="001B00F9">
      <w:pPr>
        <w:widowControl/>
        <w:tabs>
          <w:tab w:val="right" w:pos="9639"/>
        </w:tabs>
        <w:spacing w:before="60" w:after="60"/>
        <w:jc w:val="both"/>
        <w:rPr>
          <w:rFonts w:ascii="Arial" w:eastAsia="Arial" w:hAnsi="Arial" w:cs="Arial"/>
          <w:i/>
          <w:sz w:val="18"/>
          <w:szCs w:val="18"/>
        </w:rPr>
      </w:pPr>
    </w:p>
    <w:p w14:paraId="7AE80EAE" w14:textId="1EF348F7" w:rsidR="001B00F9" w:rsidRPr="00202266" w:rsidRDefault="004343DF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Gestão de Pedidos e Clientes: Permitir o registro e acompanhamento de pedidos, incluindo detalhes do cliente, datas de entrega e especificações da peça.</w:t>
      </w:r>
    </w:p>
    <w:p w14:paraId="05FDAF03" w14:textId="7642E4BF" w:rsidR="001B00F9" w:rsidRPr="00202266" w:rsidRDefault="004343DF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Agendamento e Calendário: Possibilitar o agendamento de compromissos, prazos de entrega e provas, sincronizando com um calendário.</w:t>
      </w:r>
    </w:p>
    <w:p w14:paraId="72701B86" w14:textId="7F4E7C5A" w:rsidR="001B00F9" w:rsidRPr="00202266" w:rsidRDefault="004343DF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Cálculo de Custos: Auxiliar no cálculo dos custos de produção, considerando materiais e mão de obra, para determinar preços adequados.</w:t>
      </w:r>
    </w:p>
    <w:p w14:paraId="23051C81" w14:textId="01058A66" w:rsidR="001B00F9" w:rsidRPr="00202266" w:rsidRDefault="004343DF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Registro de Medidas: Armazenar as medidas dos clientes para peças sob medida, facilitando a criação de roupas bem ajustadas.</w:t>
      </w:r>
    </w:p>
    <w:p w14:paraId="62EBB920" w14:textId="4C9B2EB7" w:rsidR="001B00F9" w:rsidRPr="00202266" w:rsidRDefault="004343DF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Recibos: Gerar recibos para os clientes, auxiliando na organização.</w:t>
      </w:r>
    </w:p>
    <w:p w14:paraId="4A66A51D" w14:textId="785BFD24" w:rsidR="001B00F9" w:rsidRPr="00202266" w:rsidRDefault="004343DF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Backup e Segurança de Dados: Garantir a segurança dos dados dos clientes e do negócio, com opções de backup regular.</w:t>
      </w:r>
    </w:p>
    <w:p w14:paraId="59428C6A" w14:textId="6911B485" w:rsidR="00202266" w:rsidRPr="00202266" w:rsidRDefault="004343DF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Relatórios Financeiros: Criar relatórios financeiros, incluindo receitas, despesas e lucros, para uma visão clara do desempenho do negócio, disponibilizando acesso ao contador / financeiro gerenciar.</w:t>
      </w:r>
    </w:p>
    <w:p w14:paraId="49E6424E" w14:textId="77777777" w:rsidR="001B00F9" w:rsidRDefault="004343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Facilidade de Uso: O sistema terá uma interface intuitiva e amigável, projetada para ser acessível mesmo para usuários sem conhecimentos técnicos avançados. A usabilidade será uma prioridade.</w:t>
      </w:r>
    </w:p>
    <w:p w14:paraId="72D53741" w14:textId="77777777" w:rsidR="0082620C" w:rsidRPr="00202266" w:rsidRDefault="00826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color w:val="000000"/>
          <w:sz w:val="24"/>
          <w:szCs w:val="24"/>
        </w:rPr>
      </w:pPr>
    </w:p>
    <w:p w14:paraId="218A95DC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5CA3E57F" w14:textId="77777777" w:rsidR="001B00F9" w:rsidRPr="00202266" w:rsidRDefault="004343DF">
      <w:pPr>
        <w:pStyle w:val="Ttulo1"/>
        <w:numPr>
          <w:ilvl w:val="1"/>
          <w:numId w:val="19"/>
        </w:numPr>
        <w:tabs>
          <w:tab w:val="left" w:pos="631"/>
        </w:tabs>
        <w:rPr>
          <w:rFonts w:ascii="Arial" w:hAnsi="Arial" w:cs="Arial"/>
        </w:rPr>
      </w:pPr>
      <w:bookmarkStart w:id="3" w:name="_heading=h.3znysh7" w:colFirst="0" w:colLast="0"/>
      <w:bookmarkEnd w:id="3"/>
      <w:r w:rsidRPr="00202266">
        <w:rPr>
          <w:rFonts w:ascii="Arial" w:hAnsi="Arial" w:cs="Arial"/>
        </w:rPr>
        <w:t>O Projeto e a contribuição à comunidade</w:t>
      </w:r>
    </w:p>
    <w:p w14:paraId="16A82B68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8"/>
        </w:rPr>
      </w:pPr>
    </w:p>
    <w:p w14:paraId="76820499" w14:textId="77777777" w:rsidR="00202266" w:rsidRPr="00202266" w:rsidRDefault="004343DF" w:rsidP="00202266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1563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Empoderamento Econômico: Ao fornecer às costureiras idosas acesso a tecnologias de automação, o projeto não só melhora suas condições de trabalho, mas também capacita essas mulheres a aumentar sua produtividade e eficiência. Isso não só contribui para sua própria subsistência, mas també</w:t>
      </w:r>
      <w:r w:rsidRPr="00202266">
        <w:rPr>
          <w:rFonts w:ascii="Arial" w:hAnsi="Arial" w:cs="Arial"/>
          <w:sz w:val="24"/>
          <w:szCs w:val="24"/>
        </w:rPr>
        <w:t>m</w:t>
      </w:r>
      <w:r w:rsidR="00202266">
        <w:rPr>
          <w:rFonts w:ascii="Arial" w:hAnsi="Arial" w:cs="Arial"/>
          <w:sz w:val="24"/>
          <w:szCs w:val="24"/>
        </w:rPr>
        <w:t xml:space="preserve"> </w:t>
      </w:r>
      <w:r w:rsidR="00202266" w:rsidRPr="00202266">
        <w:rPr>
          <w:rFonts w:ascii="Arial" w:hAnsi="Arial" w:cs="Arial"/>
          <w:color w:val="000000"/>
          <w:sz w:val="24"/>
          <w:szCs w:val="24"/>
        </w:rPr>
        <w:t>fortalece a economia local, pois elas podem oferecer produtos de qualidade de forma mais eficaz.</w:t>
      </w:r>
    </w:p>
    <w:p w14:paraId="74F76BBF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52ED7C7D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3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nclusão Digital: A implementação da automação na indústria de costura permite que os membros da comunidade, incluindo os idosos e jovens, adquiram habilidades digitais relevantes para o mercado de trabalho moderno. Isso promove a inclusão digital e capacita as pessoas a se adaptarem às mudanças tecnológicas em curso.</w:t>
      </w:r>
    </w:p>
    <w:p w14:paraId="7BCDBC38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1EBAB75E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60"/>
        <w:jc w:val="both"/>
        <w:rPr>
          <w:rFonts w:ascii="Arial" w:hAnsi="Arial" w:cs="Arial"/>
          <w:sz w:val="24"/>
          <w:szCs w:val="24"/>
          <w:highlight w:val="yellow"/>
        </w:rPr>
      </w:pPr>
      <w:r w:rsidRPr="00202266">
        <w:rPr>
          <w:rFonts w:ascii="Arial" w:hAnsi="Arial" w:cs="Arial"/>
          <w:color w:val="000000"/>
          <w:sz w:val="24"/>
          <w:szCs w:val="24"/>
        </w:rPr>
        <w:t>Criação de Empregos e Oportunidades de Negócios: Além de beneficiar as costureiras idosas, a extensibilidade do projeto pode resultar na criação de novas oportunidades de emprego e negócios na comunidade.</w:t>
      </w:r>
    </w:p>
    <w:p w14:paraId="7C1950E9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241EA96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4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Sustentabilidade Ambiental: A automação pode levar a uma produção mais eficiente e sustentável na indústria de confecção, reduzindo o desperdício de materiais e recursos. Isso contribui para a redução do impacto ambiental e promove práticas de fabricação mais ecológicas.</w:t>
      </w:r>
    </w:p>
    <w:p w14:paraId="65D164B7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2D11B3CC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6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Fortalecimento da Comunidade: Ao implementar o projeto em toda a comunidade, seja por meio de programas de treinamento ou parcerias com outras organizações locais, é possível fortalecer os laços comunitários e promover uma cultura de colaboração e apoio mútuo.</w:t>
      </w:r>
    </w:p>
    <w:p w14:paraId="1B2B617E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6A47E414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557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mpacto Além das Fronteiras Locais: À medida que o projeto se torna bem-sucedido e replicável, ele pode servir como um modelo para outras comunidades enfrentando desafios semelhantes em todo o país e até mesmo além das fronteiras. Isso amplifica seu impacto e contribuição para o desenvolvimento social e econômico em escala regional, nacional e global.</w:t>
      </w:r>
    </w:p>
    <w:p w14:paraId="4C95E855" w14:textId="6305D424" w:rsidR="001B00F9" w:rsidRPr="00202266" w:rsidRDefault="001B00F9" w:rsidP="00202266">
      <w:pPr>
        <w:pBdr>
          <w:top w:val="nil"/>
          <w:left w:val="nil"/>
          <w:bottom w:val="nil"/>
          <w:right w:val="nil"/>
          <w:between w:val="nil"/>
        </w:pBdr>
        <w:spacing w:before="232"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000416DF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7D48EC49" w14:textId="77777777" w:rsidR="00202266" w:rsidRDefault="004343DF" w:rsidP="002022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before="90" w:line="360" w:lineRule="auto"/>
        <w:ind w:right="1555" w:firstLine="0"/>
        <w:rPr>
          <w:rFonts w:ascii="Arial" w:hAnsi="Arial" w:cs="Arial"/>
          <w:color w:val="000000"/>
          <w:sz w:val="24"/>
          <w:szCs w:val="24"/>
        </w:rPr>
      </w:pPr>
      <w:bookmarkStart w:id="4" w:name="_heading=h.2et92p0" w:colFirst="0" w:colLast="0"/>
      <w:bookmarkEnd w:id="4"/>
      <w:r w:rsidRPr="00202266">
        <w:rPr>
          <w:rFonts w:ascii="Arial" w:hAnsi="Arial" w:cs="Arial"/>
          <w:b/>
          <w:bCs/>
        </w:rPr>
        <w:t>ESG e as ODS contempladas no projeto</w:t>
      </w:r>
      <w:r w:rsidR="00202266" w:rsidRPr="002022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B62568" w14:textId="17CF0D96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before="90" w:line="360" w:lineRule="auto"/>
        <w:ind w:left="101" w:right="15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 w:rsidRPr="00202266">
        <w:rPr>
          <w:rFonts w:ascii="Arial" w:hAnsi="Arial" w:cs="Arial"/>
          <w:color w:val="000000"/>
          <w:sz w:val="24"/>
          <w:szCs w:val="24"/>
        </w:rPr>
        <w:t>ODS 1 - Erradicação da Pobreza: Ao capacitar as costureiras idosas e tornar seu trabalho mais eficiente e produtivo, o projeto ajuda a combater a pobreza, proporcionando-lhes uma fonte de renda sustentável.</w:t>
      </w:r>
    </w:p>
    <w:p w14:paraId="57C5BE27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581CC0EC" w14:textId="77777777" w:rsidR="00202266" w:rsidRPr="00202266" w:rsidRDefault="00202266" w:rsidP="002022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spacing w:line="360" w:lineRule="auto"/>
        <w:ind w:right="155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DS 3 - Saúde e Bem-Estar: Automatizar tarefas repetitivas e fisicamente exigentes pode reduzir o estresse e o desgaste físico associados ao trabalho manual, promovendo assim a saúde e o bem-estar das costureiras idosas.</w:t>
      </w:r>
    </w:p>
    <w:p w14:paraId="62220702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4E73B96F" w14:textId="77777777" w:rsidR="00202266" w:rsidRPr="00202266" w:rsidRDefault="00202266" w:rsidP="002022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360" w:lineRule="auto"/>
        <w:ind w:right="155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DS 8 - Trabalho Decente e Crescimento Econômico: Ao melhorar as condições de trabalho das costureiras idosas e aumentar sua produtividade por meio da automatização, o projeto contribui para o objetivo de promover o trabalho decente e o crescimento econômico inclusivo.</w:t>
      </w:r>
    </w:p>
    <w:p w14:paraId="37EE25C8" w14:textId="489DABC5" w:rsidR="001B00F9" w:rsidRPr="00202266" w:rsidRDefault="001B00F9" w:rsidP="00202266">
      <w:pPr>
        <w:pStyle w:val="Ttulo1"/>
        <w:tabs>
          <w:tab w:val="left" w:pos="631"/>
        </w:tabs>
        <w:ind w:left="0" w:firstLine="0"/>
        <w:rPr>
          <w:rFonts w:ascii="Arial" w:hAnsi="Arial" w:cs="Arial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42097174" w14:textId="77777777" w:rsidR="000145BC" w:rsidRPr="00202266" w:rsidRDefault="000145B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36"/>
          <w:szCs w:val="36"/>
        </w:rPr>
      </w:pPr>
    </w:p>
    <w:p w14:paraId="13958D8C" w14:textId="77777777" w:rsidR="000145BC" w:rsidRPr="00202266" w:rsidRDefault="000145B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36"/>
          <w:szCs w:val="36"/>
        </w:rPr>
      </w:pPr>
    </w:p>
    <w:p w14:paraId="6D230864" w14:textId="77777777" w:rsidR="001B00F9" w:rsidRPr="00202266" w:rsidRDefault="004343DF">
      <w:pPr>
        <w:pStyle w:val="Ttulo1"/>
        <w:numPr>
          <w:ilvl w:val="1"/>
          <w:numId w:val="19"/>
        </w:numPr>
        <w:tabs>
          <w:tab w:val="left" w:pos="631"/>
        </w:tabs>
        <w:jc w:val="both"/>
        <w:rPr>
          <w:rFonts w:ascii="Arial" w:hAnsi="Arial" w:cs="Arial"/>
        </w:rPr>
      </w:pPr>
      <w:bookmarkStart w:id="5" w:name="_heading=h.tyjcwt" w:colFirst="0" w:colLast="0"/>
      <w:bookmarkEnd w:id="5"/>
      <w:r w:rsidRPr="00202266">
        <w:rPr>
          <w:rFonts w:ascii="Arial" w:hAnsi="Arial" w:cs="Arial"/>
        </w:rPr>
        <w:t>Justificativa</w:t>
      </w:r>
    </w:p>
    <w:p w14:paraId="7405D0F9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8"/>
        </w:rPr>
      </w:pPr>
    </w:p>
    <w:p w14:paraId="3C2EB930" w14:textId="2DD61D0A" w:rsidR="00F3686F" w:rsidRPr="00202266" w:rsidRDefault="004343DF" w:rsidP="00F3686F">
      <w:pPr>
        <w:pBdr>
          <w:top w:val="nil"/>
          <w:left w:val="nil"/>
          <w:bottom w:val="nil"/>
          <w:right w:val="nil"/>
          <w:between w:val="nil"/>
        </w:pBdr>
        <w:spacing w:before="232" w:line="360" w:lineRule="auto"/>
        <w:ind w:left="101" w:right="1556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A escolha deste projeto de automatização para ajudar costureiras de idade avançada em uma ONG foi motivada por diversos fatores relevantes. Em primeiro lugar, reconhecemos a importância de apoiar grupos vulneráveis da sociedade, como os idosos, que muitas vezes enfrentam desafios significativos no mercado de trabalho devido à idade e à falta de acesso a tecnologias moderna</w:t>
      </w:r>
      <w:r w:rsidR="00F3686F" w:rsidRPr="00202266">
        <w:rPr>
          <w:rFonts w:ascii="Arial" w:hAnsi="Arial" w:cs="Arial"/>
          <w:color w:val="000000"/>
          <w:sz w:val="24"/>
          <w:szCs w:val="24"/>
        </w:rPr>
        <w:t>.</w:t>
      </w:r>
      <w:r w:rsidR="00F3686F" w:rsidRPr="00202266">
        <w:rPr>
          <w:rFonts w:ascii="Arial" w:hAnsi="Arial" w:cs="Arial"/>
          <w:color w:val="000000"/>
          <w:sz w:val="24"/>
          <w:szCs w:val="24"/>
        </w:rPr>
        <w:br/>
        <w:t>Além disso, o setor de costura e confecção pode ser intensivo em mão de obra e muitas vezes exige habilidades específicas que podem ser difíceis de manter com o avanço da idade. Automatizar parte desse processo pode ajudar a tornar o trabalho mais acessível e menos desgastante para os idosos, permitindo que eles continuem contribuindo para a comunidade e sustentando-se financeiramente de maneira digna.</w:t>
      </w:r>
    </w:p>
    <w:p w14:paraId="67832959" w14:textId="77777777" w:rsidR="00F3686F" w:rsidRPr="00202266" w:rsidRDefault="00F3686F" w:rsidP="00F3686F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101"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Escolhemos este projeto por sua capacidade de abordar desafios reais enfrentados por um grupo vulnerável da sociedade, ao mesmo tempo em que contribui para a realização dos Objetivos de Desenvolvimento Sustentável, promovendo um impacto positivo tanto a nível social quanto econômico.</w:t>
      </w:r>
    </w:p>
    <w:p w14:paraId="1E2EC8FC" w14:textId="52C89929" w:rsidR="00F3686F" w:rsidRPr="00202266" w:rsidRDefault="00F3686F" w:rsidP="00F3686F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1553"/>
        <w:jc w:val="both"/>
        <w:rPr>
          <w:rFonts w:ascii="Arial" w:hAnsi="Arial" w:cs="Arial"/>
          <w:color w:val="000000"/>
          <w:sz w:val="24"/>
          <w:szCs w:val="24"/>
        </w:rPr>
        <w:sectPr w:rsidR="00F3686F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00052E58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61CFA49B" w14:textId="77777777" w:rsidR="001B00F9" w:rsidRPr="00202266" w:rsidRDefault="004343DF">
      <w:pPr>
        <w:pStyle w:val="Ttulo1"/>
        <w:numPr>
          <w:ilvl w:val="0"/>
          <w:numId w:val="14"/>
        </w:numPr>
        <w:tabs>
          <w:tab w:val="left" w:pos="403"/>
        </w:tabs>
        <w:rPr>
          <w:rFonts w:ascii="Arial" w:hAnsi="Arial" w:cs="Arial"/>
        </w:rPr>
      </w:pPr>
      <w:bookmarkStart w:id="6" w:name="_heading=h.3dy6vkm" w:colFirst="0" w:colLast="0"/>
      <w:bookmarkEnd w:id="6"/>
      <w:r w:rsidRPr="00202266">
        <w:rPr>
          <w:rFonts w:ascii="Arial" w:hAnsi="Arial" w:cs="Arial"/>
        </w:rPr>
        <w:t>ESCOPO DO PROJETO</w:t>
      </w:r>
    </w:p>
    <w:p w14:paraId="75EAC8D1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b/>
          <w:color w:val="000000"/>
          <w:sz w:val="37"/>
          <w:szCs w:val="37"/>
        </w:rPr>
      </w:pPr>
    </w:p>
    <w:p w14:paraId="4B26E0F4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Planejamento e Análise:</w:t>
      </w:r>
    </w:p>
    <w:p w14:paraId="2D90C131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40" w:line="360" w:lineRule="auto"/>
        <w:ind w:right="1613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união inicial com a costureira para entender os requisitos e objetivos do site.</w:t>
      </w:r>
    </w:p>
    <w:p w14:paraId="25503265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065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alização de pesquisa de mercado para entender as tendências e as necessidades dos clientes.</w:t>
      </w:r>
    </w:p>
    <w:p w14:paraId="10AA0C02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340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finição do escopo do projeto, identificando as funcionalidades principais e os requisitos técnicos.</w:t>
      </w:r>
    </w:p>
    <w:p w14:paraId="5B54AB41" w14:textId="224DA9C3" w:rsidR="001B00F9" w:rsidRPr="00202266" w:rsidRDefault="004343DF" w:rsidP="00F368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222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Elaboração de documentação do projeto, incluindo documento de visão, declaração de escopo e plano de projeto.</w:t>
      </w:r>
    </w:p>
    <w:p w14:paraId="11F175DF" w14:textId="77777777" w:rsidR="00F3686F" w:rsidRPr="00202266" w:rsidRDefault="00F3686F" w:rsidP="00F3686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left="821" w:right="2222"/>
        <w:rPr>
          <w:rFonts w:ascii="Arial" w:hAnsi="Arial" w:cs="Arial"/>
          <w:color w:val="000000"/>
          <w:sz w:val="24"/>
          <w:szCs w:val="24"/>
        </w:rPr>
      </w:pPr>
    </w:p>
    <w:p w14:paraId="5A3ABBC5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Design e Prototipagem:</w:t>
      </w:r>
    </w:p>
    <w:p w14:paraId="1A4268A2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2566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riação de um wireframe ou protótipo do site para visualizar a estrutura e o layout das páginas.</w:t>
      </w:r>
    </w:p>
    <w:p w14:paraId="00B4D031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67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ign visual do site, incluindo escolha de cores, tipografia, elementos gráficos e identidade visual da marca.</w:t>
      </w:r>
    </w:p>
    <w:p w14:paraId="0EE8A842" w14:textId="3C0FC5FE" w:rsidR="001B00F9" w:rsidRPr="00202266" w:rsidRDefault="004343DF" w:rsidP="00F368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57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envolvimento de mockups das páginas principais do site para revisão e aprovação da costureira.</w:t>
      </w:r>
    </w:p>
    <w:p w14:paraId="0E8BA0B1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hAnsi="Arial" w:cs="Arial"/>
          <w:color w:val="000000"/>
          <w:sz w:val="31"/>
          <w:szCs w:val="31"/>
        </w:rPr>
      </w:pPr>
    </w:p>
    <w:p w14:paraId="1DA064AE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Desenvolvimento Front-end:</w:t>
      </w:r>
    </w:p>
    <w:p w14:paraId="2D433626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1624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mplementação do layout e design visual do site utilizando HTML, CSS e JavaScript.</w:t>
      </w:r>
    </w:p>
    <w:p w14:paraId="0B26F736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673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envolvimento de páginas responsivas para garantir uma experiência de usuário consistente em diferentes dispositivos e tamanhos de tela.</w:t>
      </w:r>
    </w:p>
    <w:p w14:paraId="2CCD17EF" w14:textId="77777777" w:rsidR="0039347F" w:rsidRPr="00202266" w:rsidRDefault="0039347F" w:rsidP="003934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90" w:line="360" w:lineRule="auto"/>
        <w:ind w:right="1762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ntegração de elementos interativos e funcionalidades de interface do usuário, como menus de navegação, botões de chamada para ação e</w:t>
      </w:r>
    </w:p>
    <w:p w14:paraId="531BE6A4" w14:textId="77777777" w:rsidR="0039347F" w:rsidRPr="00202266" w:rsidRDefault="0039347F" w:rsidP="0039347F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formulários de contato.</w:t>
      </w:r>
    </w:p>
    <w:p w14:paraId="706C11F8" w14:textId="77777777" w:rsidR="0039347F" w:rsidRPr="00202266" w:rsidRDefault="0039347F" w:rsidP="0039347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06812437" w14:textId="77777777" w:rsidR="0039347F" w:rsidRPr="00202266" w:rsidRDefault="0039347F" w:rsidP="0039347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673"/>
        <w:rPr>
          <w:rFonts w:ascii="Arial" w:hAnsi="Arial" w:cs="Arial"/>
          <w:color w:val="000000"/>
          <w:sz w:val="24"/>
          <w:szCs w:val="24"/>
        </w:rPr>
        <w:sectPr w:rsidR="0039347F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4C7B8937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82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senvolvimento Back-end:</w:t>
      </w:r>
    </w:p>
    <w:p w14:paraId="3A4BE1EA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2478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mplementação do servidor web e configuração do ambiente de desenvolvimento.</w:t>
      </w:r>
    </w:p>
    <w:p w14:paraId="0C26AD2C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82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envolvimento de scripts e lógica de negócios para gerenciar dados do site, como informações de produtos, pedidos de clientes e</w:t>
      </w:r>
    </w:p>
    <w:p w14:paraId="42CE1852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formulários de contato.</w:t>
      </w:r>
    </w:p>
    <w:p w14:paraId="2FA76122" w14:textId="068FB2C4" w:rsidR="001B00F9" w:rsidRPr="00202266" w:rsidRDefault="004343DF" w:rsidP="003934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2236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ntegração de sistemas de gerenciamento de banco de dados para armazenar e recuperar informações do site.</w:t>
      </w:r>
    </w:p>
    <w:p w14:paraId="43462321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hAnsi="Arial" w:cs="Arial"/>
          <w:color w:val="000000"/>
          <w:sz w:val="31"/>
          <w:szCs w:val="31"/>
        </w:rPr>
      </w:pPr>
    </w:p>
    <w:p w14:paraId="74BE714B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Implementação de Funcionalidades Específicas:</w:t>
      </w:r>
    </w:p>
    <w:p w14:paraId="490D2EF3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40" w:line="360" w:lineRule="auto"/>
        <w:ind w:right="1822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envolvimento de funcionalidades específicas do site, como galeria de fotos de produtos, sistema de carrinho de compras, sistema de</w:t>
      </w:r>
    </w:p>
    <w:p w14:paraId="19CEFEEA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pagamento online e integração de redes sociais.</w:t>
      </w:r>
    </w:p>
    <w:p w14:paraId="35161A4B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1725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mplementação de recursos de segurança, como SSL e autenticação de usuários, para proteger informações sensíveis e garantir transações</w:t>
      </w:r>
    </w:p>
    <w:p w14:paraId="799C44DD" w14:textId="51C9B69C" w:rsidR="001B00F9" w:rsidRPr="00202266" w:rsidRDefault="004343DF" w:rsidP="0039347F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seguras.</w:t>
      </w:r>
    </w:p>
    <w:p w14:paraId="4510A659" w14:textId="77777777" w:rsidR="0039347F" w:rsidRPr="00202266" w:rsidRDefault="0039347F" w:rsidP="0039347F">
      <w:pPr>
        <w:pBdr>
          <w:top w:val="nil"/>
          <w:left w:val="nil"/>
          <w:bottom w:val="nil"/>
          <w:right w:val="nil"/>
          <w:between w:val="nil"/>
        </w:pBdr>
        <w:ind w:left="821"/>
        <w:rPr>
          <w:rFonts w:ascii="Arial" w:hAnsi="Arial" w:cs="Arial"/>
          <w:color w:val="000000"/>
          <w:sz w:val="24"/>
          <w:szCs w:val="24"/>
        </w:rPr>
      </w:pPr>
    </w:p>
    <w:p w14:paraId="7B0ABEEE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82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Testes e Qualidade:</w:t>
      </w:r>
    </w:p>
    <w:p w14:paraId="664B98FC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2386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alização de testes de usabilidade para garantir que o site seja intuitivo e fácil de usar.</w:t>
      </w:r>
    </w:p>
    <w:p w14:paraId="7D38E45E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943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Testes de compatibilidade para verificar a funcionalidade do site em diferentes navegadores e dispositivos.</w:t>
      </w:r>
    </w:p>
    <w:p w14:paraId="03FC5920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834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Testes de desempenho para garantir que o site seja rápido e responsivo</w:t>
      </w:r>
    </w:p>
    <w:p w14:paraId="02F3D694" w14:textId="77777777" w:rsidR="0039347F" w:rsidRPr="00202266" w:rsidRDefault="0039347F" w:rsidP="003934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90" w:line="360" w:lineRule="auto"/>
        <w:ind w:right="1805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dentificação e correção de quaisquer problemas ou bugs encontrados durante os testes.</w:t>
      </w:r>
    </w:p>
    <w:p w14:paraId="0A9DEEC6" w14:textId="219B809C" w:rsidR="0039347F" w:rsidRPr="00202266" w:rsidRDefault="003934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834"/>
        <w:rPr>
          <w:rFonts w:ascii="Arial" w:hAnsi="Arial" w:cs="Arial"/>
          <w:color w:val="000000"/>
          <w:sz w:val="24"/>
          <w:szCs w:val="24"/>
        </w:rPr>
        <w:sectPr w:rsidR="0039347F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4A751B5A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  <w:color w:val="000000"/>
          <w:sz w:val="31"/>
          <w:szCs w:val="31"/>
        </w:rPr>
      </w:pPr>
    </w:p>
    <w:p w14:paraId="09A71C8C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Implantação e Manutenção:</w:t>
      </w:r>
    </w:p>
    <w:p w14:paraId="6AFED9F5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39" w:line="360" w:lineRule="auto"/>
        <w:ind w:right="1754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mplantação do site em um ambiente de produção para que ele esteja acessível ao público.</w:t>
      </w:r>
    </w:p>
    <w:p w14:paraId="4DFC878F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708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Monitoramento contínuo do desempenho e da segurança do site após o lançamento.</w:t>
      </w:r>
    </w:p>
    <w:p w14:paraId="6BE96704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020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alização de atualizações regulares de conteúdo e funcionalidades para manter o site relevante e atualizado.</w:t>
      </w:r>
    </w:p>
    <w:p w14:paraId="7421FE22" w14:textId="77777777" w:rsidR="001B00F9" w:rsidRPr="00202266" w:rsidRDefault="004343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2395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Fornecimento de suporte técnico e resolução de problemas para garantir a operação contínua do site.</w:t>
      </w:r>
    </w:p>
    <w:p w14:paraId="3D03A55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  <w:bookmarkStart w:id="7" w:name="_heading=h.1t3h5sf" w:colFirst="0" w:colLast="0"/>
      <w:bookmarkEnd w:id="7"/>
    </w:p>
    <w:p w14:paraId="4FEA2B7B" w14:textId="77777777" w:rsidR="001B00F9" w:rsidRPr="00202266" w:rsidRDefault="004343DF">
      <w:pPr>
        <w:pStyle w:val="Ttulo1"/>
        <w:numPr>
          <w:ilvl w:val="0"/>
          <w:numId w:val="14"/>
        </w:numPr>
        <w:tabs>
          <w:tab w:val="left" w:pos="403"/>
        </w:tabs>
        <w:rPr>
          <w:rFonts w:ascii="Arial" w:hAnsi="Arial" w:cs="Arial"/>
        </w:rPr>
      </w:pPr>
      <w:bookmarkStart w:id="8" w:name="_heading=h.4d34og8" w:colFirst="0" w:colLast="0"/>
      <w:bookmarkEnd w:id="8"/>
      <w:r w:rsidRPr="00202266">
        <w:rPr>
          <w:rFonts w:ascii="Arial" w:hAnsi="Arial" w:cs="Arial"/>
        </w:rPr>
        <w:t>CLIENTE</w:t>
      </w:r>
    </w:p>
    <w:p w14:paraId="6592EEB7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8"/>
        </w:rPr>
      </w:pPr>
    </w:p>
    <w:p w14:paraId="50DCC4EF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232"/>
        <w:ind w:left="101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Nome: MARIA</w:t>
      </w:r>
    </w:p>
    <w:p w14:paraId="407BF897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6F218900" w14:textId="78B5ACF9" w:rsidR="00202266" w:rsidRPr="0082620C" w:rsidRDefault="004343DF" w:rsidP="0082620C">
      <w:pPr>
        <w:pBdr>
          <w:top w:val="nil"/>
          <w:left w:val="nil"/>
          <w:bottom w:val="nil"/>
          <w:right w:val="nil"/>
          <w:between w:val="nil"/>
        </w:pBdr>
        <w:spacing w:before="232" w:line="360" w:lineRule="auto"/>
        <w:ind w:left="101" w:right="1555"/>
        <w:jc w:val="both"/>
        <w:rPr>
          <w:rFonts w:ascii="Arial" w:eastAsia="Roboto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Ramo de Atividade: Costureira, </w:t>
      </w:r>
      <w:r w:rsidRPr="00202266">
        <w:rPr>
          <w:rFonts w:ascii="Arial" w:eastAsia="Roboto" w:hAnsi="Arial" w:cs="Arial"/>
          <w:color w:val="000000"/>
          <w:sz w:val="24"/>
          <w:szCs w:val="24"/>
        </w:rPr>
        <w:t>Dona Maria, 75 anos, é uma costureira experiente que trabalha há décadas em sua pequena loja de costura localizada em um bairro tranquilo da cidade. Ela aprendeu o ofício desde jovem, seguindo os passos de sua mãe e avó, e dedicou toda sua vida à arte da costura.</w:t>
      </w:r>
    </w:p>
    <w:p w14:paraId="73654514" w14:textId="77777777" w:rsidR="0039347F" w:rsidRPr="00202266" w:rsidRDefault="0039347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Roboto" w:hAnsi="Arial" w:cs="Arial"/>
          <w:color w:val="000000"/>
          <w:sz w:val="34"/>
          <w:szCs w:val="34"/>
        </w:rPr>
      </w:pPr>
    </w:p>
    <w:p w14:paraId="51CFCB27" w14:textId="77777777" w:rsidR="001B00F9" w:rsidRPr="00202266" w:rsidRDefault="004343DF">
      <w:pPr>
        <w:pStyle w:val="Ttulo1"/>
        <w:numPr>
          <w:ilvl w:val="0"/>
          <w:numId w:val="14"/>
        </w:numPr>
        <w:tabs>
          <w:tab w:val="left" w:pos="403"/>
        </w:tabs>
        <w:rPr>
          <w:rFonts w:ascii="Arial" w:hAnsi="Arial" w:cs="Arial"/>
        </w:rPr>
      </w:pPr>
      <w:bookmarkStart w:id="9" w:name="_heading=h.2s8eyo1" w:colFirst="0" w:colLast="0"/>
      <w:bookmarkEnd w:id="9"/>
      <w:r w:rsidRPr="00202266">
        <w:rPr>
          <w:rFonts w:ascii="Arial" w:hAnsi="Arial" w:cs="Arial"/>
        </w:rPr>
        <w:t>DESCRIÇÃO DOS REQUISITOS</w:t>
      </w:r>
    </w:p>
    <w:p w14:paraId="2BB17308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8"/>
        </w:rPr>
      </w:pPr>
    </w:p>
    <w:p w14:paraId="0CD02CE9" w14:textId="77777777" w:rsidR="001B00F9" w:rsidRPr="00202266" w:rsidRDefault="004343DF">
      <w:pPr>
        <w:pStyle w:val="Ttulo1"/>
        <w:numPr>
          <w:ilvl w:val="1"/>
          <w:numId w:val="11"/>
        </w:numPr>
        <w:tabs>
          <w:tab w:val="left" w:pos="543"/>
        </w:tabs>
        <w:spacing w:before="232"/>
        <w:rPr>
          <w:rFonts w:ascii="Arial" w:hAnsi="Arial" w:cs="Arial"/>
        </w:rPr>
      </w:pPr>
      <w:bookmarkStart w:id="10" w:name="_heading=h.17dp8vu" w:colFirst="0" w:colLast="0"/>
      <w:bookmarkEnd w:id="10"/>
      <w:r w:rsidRPr="00202266">
        <w:rPr>
          <w:rFonts w:ascii="Arial" w:hAnsi="Arial" w:cs="Arial"/>
        </w:rPr>
        <w:t>REQUISITOS FUNCIONAIS:</w:t>
      </w:r>
    </w:p>
    <w:p w14:paraId="29578CC9" w14:textId="77777777" w:rsidR="0039347F" w:rsidRPr="00202266" w:rsidRDefault="0039347F" w:rsidP="003934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542" w:right="156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s seguintes requisitos funcionais foram encontrados após o levantamento de requisitos inicial do Sistema de Gerenciamento de Empréstimo de Equipamentos e Recursos:</w:t>
      </w:r>
    </w:p>
    <w:p w14:paraId="1EC0BFF5" w14:textId="77777777" w:rsidR="0039347F" w:rsidRPr="00202266" w:rsidRDefault="0039347F" w:rsidP="0039347F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542" w:firstLine="0"/>
        <w:rPr>
          <w:rFonts w:ascii="Arial" w:hAnsi="Arial" w:cs="Arial"/>
          <w:color w:val="000000"/>
          <w:sz w:val="36"/>
          <w:szCs w:val="36"/>
        </w:rPr>
      </w:pPr>
    </w:p>
    <w:p w14:paraId="3A52202D" w14:textId="77777777" w:rsidR="0039347F" w:rsidRPr="00202266" w:rsidRDefault="0039347F" w:rsidP="003934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RF01 – </w:t>
      </w:r>
      <w:r w:rsidRPr="00202266">
        <w:rPr>
          <w:rFonts w:ascii="Arial" w:hAnsi="Arial" w:cs="Arial"/>
          <w:b/>
          <w:color w:val="000000"/>
          <w:sz w:val="24"/>
          <w:szCs w:val="24"/>
        </w:rPr>
        <w:t>Manter Usuário</w:t>
      </w:r>
    </w:p>
    <w:p w14:paraId="6390D1AC" w14:textId="13659001" w:rsidR="0039347F" w:rsidRPr="00202266" w:rsidRDefault="0039347F" w:rsidP="0039347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sistema permite fluxos alternativos de manutenção de um usuário no sistema, permitindo a criação de novas contas de usuário.</w:t>
      </w:r>
    </w:p>
    <w:p w14:paraId="6C1EF237" w14:textId="77777777" w:rsidR="0039347F" w:rsidRPr="00202266" w:rsidRDefault="0039347F" w:rsidP="003934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26" w:right="1555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CE836C5" w14:textId="77777777" w:rsidR="0039347F" w:rsidRPr="00202266" w:rsidRDefault="0039347F" w:rsidP="003934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RF02 – Manter Cliente: </w:t>
      </w:r>
    </w:p>
    <w:p w14:paraId="45C8B21D" w14:textId="564AC158" w:rsidR="0039347F" w:rsidRPr="00202266" w:rsidRDefault="0039347F" w:rsidP="0039347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sistema permite atualizações e gestão eficiente dos dados do cliente, facilita modificação de dados existentes permitindo a atualização de informações conforme necessário.</w:t>
      </w:r>
    </w:p>
    <w:p w14:paraId="19DCA97C" w14:textId="77777777" w:rsidR="0039347F" w:rsidRPr="00202266" w:rsidRDefault="0039347F" w:rsidP="003934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26" w:right="1555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BE9694F" w14:textId="77777777" w:rsidR="0089049F" w:rsidRPr="00202266" w:rsidRDefault="0039347F" w:rsidP="0089049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RF03 – Manter Endereço: </w:t>
      </w:r>
      <w:r w:rsidR="0089049F"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F65DB53" w14:textId="54CF3321" w:rsidR="0039347F" w:rsidRPr="00202266" w:rsidRDefault="0039347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sistema permite a manutenção e atualização de informações de endereço. Permite a inserção de novos endereços no sistema, facilita a modificação de informações existentes e mantém um histórico de alterações nos endereços.</w:t>
      </w:r>
    </w:p>
    <w:p w14:paraId="0AF0EA0B" w14:textId="77777777" w:rsidR="0039347F" w:rsidRPr="00202266" w:rsidRDefault="0039347F" w:rsidP="003934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6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79A9FD2" w14:textId="77777777" w:rsidR="0039347F" w:rsidRPr="00202266" w:rsidRDefault="0039347F" w:rsidP="0089049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RF04 – </w:t>
      </w:r>
      <w:r w:rsidRPr="00202266">
        <w:rPr>
          <w:rFonts w:ascii="Arial" w:hAnsi="Arial" w:cs="Arial"/>
          <w:b/>
          <w:color w:val="000000"/>
          <w:sz w:val="24"/>
          <w:szCs w:val="24"/>
        </w:rPr>
        <w:t>Manter Produto:</w:t>
      </w:r>
    </w:p>
    <w:p w14:paraId="419BE25C" w14:textId="14526287" w:rsidR="0039347F" w:rsidRPr="00202266" w:rsidRDefault="0039347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 O sistema permite a manutenção e atualização das informações de produtos. Permite a inclusão de novos produtos no sistema, possibilita a modificação de dados existentes, como preço, quantidade</w:t>
      </w:r>
      <w:r w:rsidRPr="00202266">
        <w:rPr>
          <w:rFonts w:ascii="Arial" w:hAnsi="Arial" w:cs="Arial"/>
          <w:sz w:val="24"/>
          <w:szCs w:val="24"/>
        </w:rPr>
        <w:t xml:space="preserve"> e </w:t>
      </w:r>
      <w:r w:rsidRPr="00202266">
        <w:rPr>
          <w:rFonts w:ascii="Arial" w:hAnsi="Arial" w:cs="Arial"/>
          <w:color w:val="000000"/>
          <w:sz w:val="24"/>
          <w:szCs w:val="24"/>
        </w:rPr>
        <w:t>descrição.</w:t>
      </w:r>
    </w:p>
    <w:p w14:paraId="05FC8CB4" w14:textId="77777777" w:rsidR="0089049F" w:rsidRPr="00202266" w:rsidRDefault="0089049F" w:rsidP="0089049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26" w:right="1555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0B9924D" w14:textId="77777777" w:rsidR="0039347F" w:rsidRPr="00202266" w:rsidRDefault="0039347F" w:rsidP="0089049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8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RF05 – </w:t>
      </w:r>
      <w:r w:rsidRPr="00202266">
        <w:rPr>
          <w:rFonts w:ascii="Arial" w:hAnsi="Arial" w:cs="Arial"/>
          <w:b/>
          <w:color w:val="000000"/>
          <w:sz w:val="24"/>
          <w:szCs w:val="24"/>
        </w:rPr>
        <w:t>Manter Pedido:</w:t>
      </w:r>
      <w:r w:rsidRPr="002022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47A9C8" w14:textId="41F21FC5" w:rsidR="0039347F" w:rsidRPr="00202266" w:rsidRDefault="0039347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sistema permite a manutenção e atualização de pedidos no sistema. Permite a geração de novos pedidos, com a inclusão de informações.</w:t>
      </w:r>
    </w:p>
    <w:p w14:paraId="5196C7E8" w14:textId="77777777" w:rsidR="0039347F" w:rsidRPr="00202266" w:rsidRDefault="0039347F">
      <w:pPr>
        <w:pStyle w:val="Ttulo1"/>
        <w:numPr>
          <w:ilvl w:val="1"/>
          <w:numId w:val="11"/>
        </w:numPr>
        <w:tabs>
          <w:tab w:val="left" w:pos="543"/>
        </w:tabs>
        <w:spacing w:before="232"/>
        <w:rPr>
          <w:rFonts w:ascii="Arial" w:hAnsi="Arial" w:cs="Arial"/>
        </w:rPr>
        <w:sectPr w:rsidR="0039347F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35A043A4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604FAD90" w14:textId="77777777" w:rsidR="001B00F9" w:rsidRPr="00202266" w:rsidRDefault="004343DF">
      <w:pPr>
        <w:pStyle w:val="Ttulo1"/>
        <w:numPr>
          <w:ilvl w:val="1"/>
          <w:numId w:val="11"/>
        </w:numPr>
        <w:tabs>
          <w:tab w:val="left" w:pos="543"/>
        </w:tabs>
        <w:rPr>
          <w:rFonts w:ascii="Arial" w:hAnsi="Arial" w:cs="Arial"/>
        </w:rPr>
      </w:pPr>
      <w:bookmarkStart w:id="11" w:name="_heading=h.3rdcrjn" w:colFirst="0" w:colLast="0"/>
      <w:bookmarkEnd w:id="11"/>
      <w:r w:rsidRPr="00202266">
        <w:rPr>
          <w:rFonts w:ascii="Arial" w:hAnsi="Arial" w:cs="Arial"/>
        </w:rPr>
        <w:t>REQUISITOS NÃO FUNCIONAIS</w:t>
      </w:r>
    </w:p>
    <w:p w14:paraId="6BC255FC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6"/>
          <w:szCs w:val="36"/>
        </w:rPr>
      </w:pPr>
    </w:p>
    <w:p w14:paraId="19699B3C" w14:textId="77777777" w:rsidR="001B00F9" w:rsidRPr="00202266" w:rsidRDefault="004343DF" w:rsidP="0089049F">
      <w:pPr>
        <w:pStyle w:val="PargrafodaLista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RNF01 - </w:t>
      </w:r>
      <w:r w:rsidRPr="00202266">
        <w:rPr>
          <w:rFonts w:ascii="Arial" w:hAnsi="Arial" w:cs="Arial"/>
          <w:b/>
          <w:sz w:val="24"/>
          <w:szCs w:val="24"/>
        </w:rPr>
        <w:t>Interface Intuitiva</w:t>
      </w:r>
    </w:p>
    <w:p w14:paraId="03751BDA" w14:textId="77777777" w:rsidR="001B00F9" w:rsidRPr="00202266" w:rsidRDefault="004343D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O sistema deve ter uma interface de usuário intuitiva, com navegação simples e clara, </w:t>
      </w:r>
      <w:r w:rsidRPr="00202266">
        <w:rPr>
          <w:rFonts w:ascii="Arial" w:hAnsi="Arial" w:cs="Arial"/>
          <w:sz w:val="24"/>
          <w:szCs w:val="24"/>
        </w:rPr>
        <w:t>exigindo o mínimo de treinamento para os usuários, i</w:t>
      </w:r>
      <w:r w:rsidRPr="00202266">
        <w:rPr>
          <w:rFonts w:ascii="Arial" w:hAnsi="Arial" w:cs="Arial"/>
          <w:color w:val="000000"/>
          <w:sz w:val="24"/>
          <w:szCs w:val="24"/>
        </w:rPr>
        <w:t>nstruções de uso devem ser fornecidas quando necessário.</w:t>
      </w:r>
    </w:p>
    <w:p w14:paraId="3EBA1F8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0557A99A" w14:textId="77777777" w:rsidR="001B00F9" w:rsidRPr="00202266" w:rsidRDefault="004343DF" w:rsidP="0089049F">
      <w:pPr>
        <w:pStyle w:val="PargrafodaLista"/>
        <w:spacing w:before="232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RNF02 - </w:t>
      </w:r>
      <w:r w:rsidRPr="00202266">
        <w:rPr>
          <w:rFonts w:ascii="Arial" w:hAnsi="Arial" w:cs="Arial"/>
          <w:b/>
          <w:sz w:val="24"/>
          <w:szCs w:val="24"/>
        </w:rPr>
        <w:t>Tempo de Resposta Médio</w:t>
      </w:r>
    </w:p>
    <w:p w14:paraId="0F123797" w14:textId="77777777" w:rsidR="001B00F9" w:rsidRPr="00202266" w:rsidRDefault="004343D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sistema deve apresentar um tempo de resposta médio de menos de 2 segundos para a maioria das operações de usuário, como registro de pedidos e busca de informações de clientes.</w:t>
      </w:r>
    </w:p>
    <w:p w14:paraId="48EB49A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4D954905" w14:textId="77777777" w:rsidR="001B00F9" w:rsidRPr="00202266" w:rsidRDefault="004343DF" w:rsidP="0089049F">
      <w:pPr>
        <w:pStyle w:val="PargrafodaLista"/>
        <w:spacing w:before="232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RNF03 - </w:t>
      </w:r>
      <w:r w:rsidRPr="00202266">
        <w:rPr>
          <w:rFonts w:ascii="Arial" w:hAnsi="Arial" w:cs="Arial"/>
          <w:b/>
          <w:sz w:val="24"/>
          <w:szCs w:val="24"/>
        </w:rPr>
        <w:t>Tempo de Resposta Máximo</w:t>
      </w:r>
    </w:p>
    <w:p w14:paraId="731F222D" w14:textId="77777777" w:rsidR="0039347F" w:rsidRPr="00202266" w:rsidRDefault="0039347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tempo de resposta máximo aceitável para qualquer transação não deve exceder 5 segundos, mesmo em condições de carga máxima.</w:t>
      </w:r>
    </w:p>
    <w:p w14:paraId="0C6EFEA1" w14:textId="77777777" w:rsidR="0039347F" w:rsidRPr="00202266" w:rsidRDefault="0039347F" w:rsidP="0039347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192B17B8" w14:textId="77777777" w:rsidR="0039347F" w:rsidRPr="00202266" w:rsidRDefault="0039347F" w:rsidP="0089049F">
      <w:pPr>
        <w:pStyle w:val="PargrafodaLista"/>
        <w:spacing w:before="232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RNF04 - </w:t>
      </w:r>
      <w:r w:rsidRPr="00202266">
        <w:rPr>
          <w:rFonts w:ascii="Arial" w:hAnsi="Arial" w:cs="Arial"/>
          <w:b/>
          <w:sz w:val="24"/>
          <w:szCs w:val="24"/>
        </w:rPr>
        <w:t>Taxa de Transferência</w:t>
      </w:r>
    </w:p>
    <w:p w14:paraId="2539AE49" w14:textId="77777777" w:rsidR="0039347F" w:rsidRPr="00202266" w:rsidRDefault="0039347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sistema deve suportar uma taxa de transferência mínima de 50 transações por segundo durante o horário de pico.</w:t>
      </w:r>
    </w:p>
    <w:p w14:paraId="30DFE217" w14:textId="77777777" w:rsidR="0039347F" w:rsidRPr="00202266" w:rsidRDefault="0039347F" w:rsidP="0039347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17F14F58" w14:textId="77777777" w:rsidR="0039347F" w:rsidRPr="00202266" w:rsidRDefault="0039347F" w:rsidP="0089049F">
      <w:pPr>
        <w:pStyle w:val="PargrafodaLista"/>
        <w:spacing w:before="232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RNF05 - </w:t>
      </w:r>
      <w:r w:rsidRPr="00202266">
        <w:rPr>
          <w:rFonts w:ascii="Arial" w:hAnsi="Arial" w:cs="Arial"/>
          <w:b/>
          <w:sz w:val="24"/>
          <w:szCs w:val="24"/>
        </w:rPr>
        <w:t>Capacidade</w:t>
      </w:r>
    </w:p>
    <w:p w14:paraId="1F7DA548" w14:textId="77777777" w:rsidR="0039347F" w:rsidRPr="00202266" w:rsidRDefault="0039347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sistema deve ser escalável para acomodar pelo menos 10 clientes simultâneos e armazenar informações de pelo menos 100 pedidos.</w:t>
      </w:r>
    </w:p>
    <w:p w14:paraId="323A8B7B" w14:textId="77777777" w:rsidR="0039347F" w:rsidRPr="00202266" w:rsidRDefault="0039347F" w:rsidP="0039347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0B05BCBD" w14:textId="77777777" w:rsidR="0039347F" w:rsidRPr="00202266" w:rsidRDefault="0039347F" w:rsidP="0089049F">
      <w:pPr>
        <w:pStyle w:val="PargrafodaLista"/>
        <w:spacing w:before="232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RNF06- </w:t>
      </w:r>
      <w:r w:rsidRPr="00202266">
        <w:rPr>
          <w:rFonts w:ascii="Arial" w:hAnsi="Arial" w:cs="Arial"/>
          <w:b/>
          <w:sz w:val="24"/>
          <w:szCs w:val="24"/>
        </w:rPr>
        <w:t>Controle de Acesso</w:t>
      </w:r>
    </w:p>
    <w:p w14:paraId="762643F9" w14:textId="77777777" w:rsidR="0039347F" w:rsidRPr="00202266" w:rsidRDefault="0039347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sistema deve implementar controle de acesso com autenticação segura para garantir que apenas usuários autorizados tenham acesso às informações do sistema.</w:t>
      </w:r>
    </w:p>
    <w:p w14:paraId="0574CB62" w14:textId="77777777" w:rsidR="0039347F" w:rsidRPr="00202266" w:rsidRDefault="0039347F">
      <w:pPr>
        <w:spacing w:before="232"/>
        <w:ind w:left="101"/>
        <w:jc w:val="both"/>
        <w:rPr>
          <w:rFonts w:ascii="Arial" w:hAnsi="Arial" w:cs="Arial"/>
          <w:b/>
          <w:sz w:val="24"/>
          <w:szCs w:val="24"/>
        </w:rPr>
        <w:sectPr w:rsidR="0039347F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13087656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46B078FD" w14:textId="77777777" w:rsidR="001B00F9" w:rsidRPr="00202266" w:rsidRDefault="004343DF" w:rsidP="0089049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RNF07 - Proteção de Dados</w:t>
      </w:r>
    </w:p>
    <w:p w14:paraId="7B1E6124" w14:textId="77777777" w:rsidR="001B00F9" w:rsidRPr="00202266" w:rsidRDefault="004343D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Todas</w:t>
      </w:r>
      <w:r w:rsidRPr="00202266">
        <w:rPr>
          <w:rFonts w:ascii="Arial" w:hAnsi="Arial" w:cs="Arial"/>
          <w:sz w:val="24"/>
          <w:szCs w:val="24"/>
        </w:rPr>
        <w:t xml:space="preserve"> as informações confidenciais dos clientes, como medidas e informações de contato, devem ser armazenadas de forma segura e criptografada.</w:t>
      </w:r>
    </w:p>
    <w:p w14:paraId="57819D1C" w14:textId="77777777" w:rsidR="001B00F9" w:rsidRPr="00202266" w:rsidRDefault="001B00F9" w:rsidP="0039347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</w:p>
    <w:p w14:paraId="22751EE7" w14:textId="77777777" w:rsidR="001B00F9" w:rsidRPr="00202266" w:rsidRDefault="004343DF" w:rsidP="0089049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RNF08 - Compatibilidade com Navegadores</w:t>
      </w:r>
    </w:p>
    <w:p w14:paraId="322DCEEF" w14:textId="67218BA3" w:rsidR="001B00F9" w:rsidRPr="00202266" w:rsidRDefault="004343D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O </w:t>
      </w:r>
      <w:r w:rsidRPr="00202266">
        <w:rPr>
          <w:rFonts w:ascii="Arial" w:hAnsi="Arial" w:cs="Arial"/>
          <w:color w:val="000000"/>
          <w:sz w:val="24"/>
          <w:szCs w:val="24"/>
        </w:rPr>
        <w:t>sistema</w:t>
      </w:r>
      <w:r w:rsidRPr="00202266">
        <w:rPr>
          <w:rFonts w:ascii="Arial" w:hAnsi="Arial" w:cs="Arial"/>
          <w:sz w:val="24"/>
          <w:szCs w:val="24"/>
        </w:rPr>
        <w:t xml:space="preserve"> deve ser compatível com os navegadores mais populares, incluindo Google Chrome, Mozilla Firefox, Microsoft Edge e Safari.</w:t>
      </w:r>
    </w:p>
    <w:p w14:paraId="540C48EC" w14:textId="77777777" w:rsidR="0039347F" w:rsidRPr="00202266" w:rsidRDefault="0039347F" w:rsidP="0039347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</w:p>
    <w:p w14:paraId="2268749A" w14:textId="77777777" w:rsidR="001B00F9" w:rsidRPr="00202266" w:rsidRDefault="004343DF" w:rsidP="0089049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RNF09 - Escalabilidade</w:t>
      </w:r>
    </w:p>
    <w:p w14:paraId="1C4E0041" w14:textId="77777777" w:rsidR="001B00F9" w:rsidRPr="00202266" w:rsidRDefault="004343D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O </w:t>
      </w:r>
      <w:r w:rsidRPr="00202266">
        <w:rPr>
          <w:rFonts w:ascii="Arial" w:hAnsi="Arial" w:cs="Arial"/>
          <w:color w:val="000000"/>
          <w:sz w:val="24"/>
          <w:szCs w:val="24"/>
        </w:rPr>
        <w:t>sistema</w:t>
      </w:r>
      <w:r w:rsidRPr="00202266">
        <w:rPr>
          <w:rFonts w:ascii="Arial" w:hAnsi="Arial" w:cs="Arial"/>
          <w:sz w:val="24"/>
          <w:szCs w:val="24"/>
        </w:rPr>
        <w:t xml:space="preserve"> deve ser projetado para ser escalável, permitindo a adição de recursos e capacidade conforme necessários para acomodar o crescimento futuro do negócio.</w:t>
      </w:r>
    </w:p>
    <w:p w14:paraId="776C7BF3" w14:textId="77777777" w:rsidR="001B00F9" w:rsidRPr="00202266" w:rsidRDefault="001B00F9" w:rsidP="0039347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</w:p>
    <w:p w14:paraId="17DC1E47" w14:textId="77777777" w:rsidR="001B00F9" w:rsidRPr="00202266" w:rsidRDefault="004343DF" w:rsidP="0089049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RNF10 - Uso de Recursos</w:t>
      </w:r>
    </w:p>
    <w:p w14:paraId="2CB5C887" w14:textId="77777777" w:rsidR="001B00F9" w:rsidRPr="00202266" w:rsidRDefault="004343D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O sistema deve ser otimizado para uso eficiente de recursos de hardware, incluindo memória, espaço em disco e poder de processamento</w:t>
      </w:r>
    </w:p>
    <w:p w14:paraId="5DCC8A90" w14:textId="77777777" w:rsidR="0039347F" w:rsidRPr="00202266" w:rsidRDefault="0039347F" w:rsidP="0039347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</w:p>
    <w:p w14:paraId="57E18755" w14:textId="0211A192" w:rsidR="0039347F" w:rsidRPr="00202266" w:rsidRDefault="0039347F" w:rsidP="0089049F">
      <w:pPr>
        <w:pStyle w:val="PargrafodaLista"/>
        <w:ind w:right="946" w:firstLine="0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RNF11 - Modos de Degradação</w:t>
      </w:r>
    </w:p>
    <w:p w14:paraId="6567C8F6" w14:textId="77777777" w:rsidR="0039347F" w:rsidRPr="00202266" w:rsidRDefault="0039347F" w:rsidP="008904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Em caso de falha parcial do sistema, como perda de conexão com o banco de dados, o sistema deve entrar em um modo degradado, permitindo que os usuários acessem informações</w:t>
      </w:r>
      <w:r w:rsidRPr="00202266">
        <w:rPr>
          <w:rFonts w:ascii="Arial" w:hAnsi="Arial" w:cs="Arial"/>
          <w:color w:val="000000"/>
          <w:sz w:val="24"/>
          <w:szCs w:val="24"/>
        </w:rPr>
        <w:t xml:space="preserve"> essenciais e executem operações críticas.</w:t>
      </w:r>
    </w:p>
    <w:p w14:paraId="72824D27" w14:textId="20056F6A" w:rsidR="0039347F" w:rsidRPr="00202266" w:rsidRDefault="0039347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ind w:right="1557"/>
        <w:jc w:val="both"/>
        <w:rPr>
          <w:rFonts w:ascii="Arial" w:hAnsi="Arial" w:cs="Arial"/>
          <w:color w:val="000000"/>
          <w:sz w:val="24"/>
          <w:szCs w:val="24"/>
        </w:rPr>
        <w:sectPr w:rsidR="0039347F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202E450A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2A1B6275" w14:textId="77777777" w:rsidR="001B00F9" w:rsidRPr="00202266" w:rsidRDefault="004343DF">
      <w:pPr>
        <w:pStyle w:val="Ttulo1"/>
        <w:numPr>
          <w:ilvl w:val="1"/>
          <w:numId w:val="11"/>
        </w:numPr>
        <w:tabs>
          <w:tab w:val="left" w:pos="543"/>
        </w:tabs>
        <w:spacing w:before="233"/>
        <w:rPr>
          <w:rFonts w:ascii="Arial" w:hAnsi="Arial" w:cs="Arial"/>
        </w:rPr>
      </w:pPr>
      <w:bookmarkStart w:id="12" w:name="_heading=h.26in1rg" w:colFirst="0" w:colLast="0"/>
      <w:bookmarkEnd w:id="12"/>
      <w:r w:rsidRPr="00202266">
        <w:rPr>
          <w:rFonts w:ascii="Arial" w:hAnsi="Arial" w:cs="Arial"/>
        </w:rPr>
        <w:t>REGRAS DE NEGÓCIO</w:t>
      </w:r>
    </w:p>
    <w:p w14:paraId="779CE377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8"/>
        </w:rPr>
      </w:pPr>
    </w:p>
    <w:p w14:paraId="58CF3893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232" w:line="360" w:lineRule="auto"/>
        <w:ind w:left="101" w:right="1561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Algumas regras do negócio iniciais também foram identificadas para o sistema. Essas regras são descritas a seguir:</w:t>
      </w:r>
    </w:p>
    <w:p w14:paraId="20BA526B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26F8A5BE" w14:textId="77777777" w:rsidR="001B00F9" w:rsidRPr="00202266" w:rsidRDefault="004343DF">
      <w:pPr>
        <w:pStyle w:val="Ttulo1"/>
        <w:ind w:left="101" w:firstLine="0"/>
        <w:jc w:val="both"/>
        <w:rPr>
          <w:rFonts w:ascii="Arial" w:hAnsi="Arial" w:cs="Arial"/>
        </w:rPr>
      </w:pPr>
      <w:r w:rsidRPr="00202266">
        <w:rPr>
          <w:rFonts w:ascii="Arial" w:hAnsi="Arial" w:cs="Arial"/>
          <w:b w:val="0"/>
        </w:rPr>
        <w:t xml:space="preserve">RN01 - </w:t>
      </w:r>
      <w:r w:rsidRPr="00202266">
        <w:rPr>
          <w:rFonts w:ascii="Arial" w:eastAsia="Quattrocento Sans" w:hAnsi="Arial" w:cs="Arial"/>
          <w:color w:val="0D0D0D"/>
          <w:highlight w:val="white"/>
        </w:rPr>
        <w:t>Agendamento de tarefas de costura</w:t>
      </w:r>
    </w:p>
    <w:p w14:paraId="2BFB3FD1" w14:textId="77777777" w:rsidR="001B00F9" w:rsidRPr="00202266" w:rsidRDefault="004343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39" w:line="360" w:lineRule="auto"/>
        <w:ind w:right="1557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  <w:highlight w:val="white"/>
        </w:rPr>
        <w:t>Os pedidos de costura só podem ser agendados se houver capacidade de produção disponível naquele período de tempo.</w:t>
      </w:r>
    </w:p>
    <w:p w14:paraId="60CC0DF0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0F3FA84D" w14:textId="77777777" w:rsidR="001B00F9" w:rsidRPr="00202266" w:rsidRDefault="004343DF">
      <w:pPr>
        <w:pStyle w:val="Ttulo1"/>
        <w:ind w:left="101" w:firstLine="0"/>
        <w:jc w:val="both"/>
        <w:rPr>
          <w:rFonts w:ascii="Arial" w:hAnsi="Arial" w:cs="Arial"/>
        </w:rPr>
      </w:pPr>
      <w:r w:rsidRPr="00202266">
        <w:rPr>
          <w:rFonts w:ascii="Arial" w:hAnsi="Arial" w:cs="Arial"/>
          <w:b w:val="0"/>
        </w:rPr>
        <w:t xml:space="preserve">RN02 - </w:t>
      </w:r>
      <w:r w:rsidRPr="00202266">
        <w:rPr>
          <w:rFonts w:ascii="Arial" w:eastAsia="Quattrocento Sans" w:hAnsi="Arial" w:cs="Arial"/>
          <w:color w:val="0D0D0D"/>
          <w:highlight w:val="white"/>
        </w:rPr>
        <w:t>Priorização de pedidos urgentes</w:t>
      </w:r>
    </w:p>
    <w:p w14:paraId="1273F7A8" w14:textId="6516F06E" w:rsidR="001B00F9" w:rsidRPr="00202266" w:rsidRDefault="004343DF" w:rsidP="0039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39" w:line="360" w:lineRule="auto"/>
        <w:ind w:right="1565"/>
        <w:jc w:val="both"/>
        <w:rPr>
          <w:rFonts w:ascii="Arial" w:hAnsi="Arial" w:cs="Arial"/>
          <w:color w:val="000000"/>
          <w:sz w:val="28"/>
          <w:szCs w:val="28"/>
        </w:rPr>
      </w:pPr>
      <w:r w:rsidRPr="00202266">
        <w:rPr>
          <w:rFonts w:ascii="Arial" w:hAnsi="Arial" w:cs="Arial"/>
          <w:color w:val="0D0D0D"/>
          <w:sz w:val="24"/>
          <w:szCs w:val="24"/>
          <w:highlight w:val="white"/>
        </w:rPr>
        <w:t>Pedidos com prazos de entrega mais curtos devem ter prioridade na programação de tarefas de costura.</w:t>
      </w:r>
    </w:p>
    <w:p w14:paraId="05F0B07E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7DAF77AF" w14:textId="77777777" w:rsidR="001B00F9" w:rsidRPr="00202266" w:rsidRDefault="004343DF">
      <w:pPr>
        <w:pStyle w:val="Ttulo1"/>
        <w:tabs>
          <w:tab w:val="left" w:pos="6167"/>
        </w:tabs>
        <w:ind w:left="101" w:firstLine="0"/>
        <w:jc w:val="both"/>
        <w:rPr>
          <w:rFonts w:ascii="Arial" w:hAnsi="Arial" w:cs="Arial"/>
        </w:rPr>
      </w:pPr>
      <w:r w:rsidRPr="00202266">
        <w:rPr>
          <w:rFonts w:ascii="Arial" w:hAnsi="Arial" w:cs="Arial"/>
          <w:b w:val="0"/>
        </w:rPr>
        <w:t xml:space="preserve">RN03 - </w:t>
      </w:r>
      <w:r w:rsidRPr="00202266">
        <w:rPr>
          <w:rFonts w:ascii="Arial" w:eastAsia="Quattrocento Sans" w:hAnsi="Arial" w:cs="Arial"/>
          <w:color w:val="0D0D0D"/>
          <w:highlight w:val="white"/>
        </w:rPr>
        <w:t>Rastreamento de pedidos</w:t>
      </w:r>
    </w:p>
    <w:p w14:paraId="4CFB8DFD" w14:textId="4BCCB04C" w:rsidR="001B00F9" w:rsidRPr="00202266" w:rsidRDefault="004343DF" w:rsidP="0039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right="1558"/>
        <w:jc w:val="both"/>
        <w:rPr>
          <w:rFonts w:ascii="Arial" w:hAnsi="Arial" w:cs="Arial"/>
          <w:color w:val="000000"/>
          <w:sz w:val="28"/>
          <w:szCs w:val="28"/>
        </w:rPr>
      </w:pPr>
      <w:r w:rsidRPr="00202266">
        <w:rPr>
          <w:rFonts w:ascii="Arial" w:hAnsi="Arial" w:cs="Arial"/>
          <w:color w:val="0D0D0D"/>
          <w:sz w:val="24"/>
          <w:szCs w:val="24"/>
          <w:highlight w:val="white"/>
        </w:rPr>
        <w:t>Todos os pedidos devem ser rastreados desde a entrada no sistema até a entrega ao cliente, incluindo estágios de produção, inspeção e envio.</w:t>
      </w:r>
    </w:p>
    <w:p w14:paraId="69830105" w14:textId="77777777" w:rsidR="001B00F9" w:rsidRPr="00202266" w:rsidRDefault="004343DF">
      <w:pPr>
        <w:pStyle w:val="Ttulo1"/>
        <w:tabs>
          <w:tab w:val="left" w:pos="6167"/>
        </w:tabs>
        <w:ind w:left="101" w:firstLine="0"/>
        <w:jc w:val="both"/>
        <w:rPr>
          <w:rFonts w:ascii="Arial" w:eastAsia="Quattrocento Sans" w:hAnsi="Arial" w:cs="Arial"/>
          <w:color w:val="0D0D0D"/>
          <w:highlight w:val="white"/>
        </w:rPr>
      </w:pPr>
      <w:r w:rsidRPr="00202266">
        <w:rPr>
          <w:rFonts w:ascii="Arial" w:hAnsi="Arial" w:cs="Arial"/>
          <w:b w:val="0"/>
        </w:rPr>
        <w:t xml:space="preserve">RN04 - </w:t>
      </w:r>
      <w:r w:rsidRPr="00202266">
        <w:rPr>
          <w:rFonts w:ascii="Arial" w:eastAsia="Quattrocento Sans" w:hAnsi="Arial" w:cs="Arial"/>
          <w:color w:val="0D0D0D"/>
          <w:highlight w:val="white"/>
        </w:rPr>
        <w:t>Controle de qualidade durante a produção</w:t>
      </w:r>
    </w:p>
    <w:p w14:paraId="61CAFC0C" w14:textId="77777777" w:rsidR="001B00F9" w:rsidRPr="00202266" w:rsidRDefault="001B00F9">
      <w:pPr>
        <w:pStyle w:val="Ttulo1"/>
        <w:tabs>
          <w:tab w:val="left" w:pos="6167"/>
        </w:tabs>
        <w:ind w:left="101" w:firstLine="0"/>
        <w:jc w:val="both"/>
        <w:rPr>
          <w:rFonts w:ascii="Arial" w:eastAsia="Quattrocento Sans" w:hAnsi="Arial" w:cs="Arial"/>
          <w:color w:val="0D0D0D"/>
          <w:highlight w:val="white"/>
        </w:rPr>
      </w:pPr>
    </w:p>
    <w:p w14:paraId="43345364" w14:textId="77777777" w:rsidR="001B00F9" w:rsidRPr="00202266" w:rsidRDefault="004343D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right="1558"/>
        <w:jc w:val="both"/>
        <w:rPr>
          <w:rFonts w:ascii="Arial" w:hAnsi="Arial" w:cs="Arial"/>
          <w:color w:val="000000"/>
          <w:sz w:val="28"/>
          <w:szCs w:val="28"/>
        </w:rPr>
      </w:pPr>
      <w:r w:rsidRPr="00202266">
        <w:rPr>
          <w:rFonts w:ascii="Arial" w:hAnsi="Arial" w:cs="Arial"/>
          <w:color w:val="0D0D0D"/>
          <w:sz w:val="24"/>
          <w:szCs w:val="24"/>
          <w:highlight w:val="white"/>
        </w:rPr>
        <w:t>A cada etapa da produção, as peças costuradas devem passar por verificações de qualidade para garantir que atendam aos padrões estabelecidos.</w:t>
      </w:r>
    </w:p>
    <w:p w14:paraId="497006E8" w14:textId="77777777" w:rsidR="001B00F9" w:rsidRPr="00202266" w:rsidRDefault="001B00F9">
      <w:pPr>
        <w:pStyle w:val="Ttulo1"/>
        <w:tabs>
          <w:tab w:val="left" w:pos="6167"/>
        </w:tabs>
        <w:ind w:left="101" w:firstLine="0"/>
        <w:jc w:val="both"/>
        <w:rPr>
          <w:rFonts w:ascii="Arial" w:eastAsia="Quattrocento Sans" w:hAnsi="Arial" w:cs="Arial"/>
          <w:color w:val="0D0D0D"/>
          <w:highlight w:val="white"/>
        </w:rPr>
      </w:pPr>
    </w:p>
    <w:p w14:paraId="69C5DB7A" w14:textId="77777777" w:rsidR="001B00F9" w:rsidRPr="00202266" w:rsidRDefault="004343DF">
      <w:pPr>
        <w:pStyle w:val="Ttulo1"/>
        <w:tabs>
          <w:tab w:val="left" w:pos="6167"/>
        </w:tabs>
        <w:ind w:left="101" w:firstLine="0"/>
        <w:jc w:val="both"/>
        <w:rPr>
          <w:rFonts w:ascii="Arial" w:eastAsia="Quattrocento Sans" w:hAnsi="Arial" w:cs="Arial"/>
          <w:color w:val="0D0D0D"/>
          <w:highlight w:val="white"/>
        </w:rPr>
      </w:pPr>
      <w:r w:rsidRPr="00202266">
        <w:rPr>
          <w:rFonts w:ascii="Arial" w:hAnsi="Arial" w:cs="Arial"/>
          <w:b w:val="0"/>
        </w:rPr>
        <w:t xml:space="preserve">RN05 - </w:t>
      </w:r>
      <w:r w:rsidRPr="00202266">
        <w:rPr>
          <w:rFonts w:ascii="Arial" w:eastAsia="Quattrocento Sans" w:hAnsi="Arial" w:cs="Arial"/>
          <w:color w:val="0D0D0D"/>
          <w:highlight w:val="white"/>
        </w:rPr>
        <w:t>Relatórios de desempenho</w:t>
      </w:r>
    </w:p>
    <w:p w14:paraId="442BA9C6" w14:textId="6E981518" w:rsidR="001B00F9" w:rsidRPr="00202266" w:rsidRDefault="004343DF" w:rsidP="00393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right="1558"/>
        <w:jc w:val="both"/>
        <w:rPr>
          <w:rFonts w:ascii="Arial" w:hAnsi="Arial" w:cs="Arial"/>
          <w:color w:val="000000"/>
          <w:sz w:val="28"/>
          <w:szCs w:val="28"/>
        </w:rPr>
      </w:pPr>
      <w:r w:rsidRPr="00202266">
        <w:rPr>
          <w:rFonts w:ascii="Arial" w:hAnsi="Arial" w:cs="Arial"/>
          <w:color w:val="0D0D0D"/>
          <w:sz w:val="24"/>
          <w:szCs w:val="24"/>
          <w:highlight w:val="white"/>
        </w:rPr>
        <w:t>O sistema deve gerar relatórios periódicos de desempenho, incluindo métricas como tempo médio de conclusão de pedidos, taxa de retrabalho e utilização de recursos.</w:t>
      </w:r>
    </w:p>
    <w:p w14:paraId="4E586EE2" w14:textId="77777777" w:rsidR="0089049F" w:rsidRPr="00202266" w:rsidRDefault="0089049F" w:rsidP="0089049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hAnsi="Arial" w:cs="Arial"/>
          <w:color w:val="0D0D0D"/>
          <w:sz w:val="24"/>
          <w:szCs w:val="24"/>
        </w:rPr>
      </w:pPr>
    </w:p>
    <w:p w14:paraId="4859AF56" w14:textId="77777777" w:rsidR="0089049F" w:rsidRPr="00202266" w:rsidRDefault="0089049F" w:rsidP="0089049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hAnsi="Arial" w:cs="Arial"/>
          <w:color w:val="0D0D0D"/>
          <w:sz w:val="24"/>
          <w:szCs w:val="24"/>
        </w:rPr>
      </w:pPr>
    </w:p>
    <w:p w14:paraId="6802BD68" w14:textId="77777777" w:rsidR="0089049F" w:rsidRPr="00202266" w:rsidRDefault="0089049F" w:rsidP="0089049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hAnsi="Arial" w:cs="Arial"/>
          <w:color w:val="0D0D0D"/>
          <w:sz w:val="24"/>
          <w:szCs w:val="24"/>
        </w:rPr>
      </w:pPr>
    </w:p>
    <w:p w14:paraId="6065D4A3" w14:textId="77777777" w:rsidR="0089049F" w:rsidRPr="00202266" w:rsidRDefault="0089049F" w:rsidP="0089049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hAnsi="Arial" w:cs="Arial"/>
          <w:color w:val="0D0D0D"/>
          <w:sz w:val="24"/>
          <w:szCs w:val="24"/>
        </w:rPr>
      </w:pPr>
    </w:p>
    <w:p w14:paraId="0D893C7F" w14:textId="77777777" w:rsidR="0089049F" w:rsidRDefault="0089049F" w:rsidP="0089049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hAnsi="Arial" w:cs="Arial"/>
          <w:color w:val="0D0D0D"/>
          <w:sz w:val="24"/>
          <w:szCs w:val="24"/>
        </w:rPr>
      </w:pPr>
    </w:p>
    <w:p w14:paraId="153C052D" w14:textId="77777777" w:rsidR="00202266" w:rsidRPr="00202266" w:rsidRDefault="00202266" w:rsidP="0089049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hAnsi="Arial" w:cs="Arial"/>
          <w:color w:val="0D0D0D"/>
          <w:sz w:val="24"/>
          <w:szCs w:val="24"/>
        </w:rPr>
      </w:pPr>
    </w:p>
    <w:p w14:paraId="25899944" w14:textId="77777777" w:rsidR="0089049F" w:rsidRPr="00202266" w:rsidRDefault="0089049F" w:rsidP="0089049F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spacing w:before="140" w:line="360" w:lineRule="auto"/>
        <w:ind w:left="1526" w:right="1558"/>
        <w:jc w:val="both"/>
        <w:rPr>
          <w:rFonts w:ascii="Arial" w:hAnsi="Arial" w:cs="Arial"/>
          <w:color w:val="000000"/>
          <w:sz w:val="28"/>
          <w:szCs w:val="28"/>
        </w:rPr>
      </w:pPr>
    </w:p>
    <w:p w14:paraId="5A1CE3A6" w14:textId="77777777" w:rsidR="001B00F9" w:rsidRPr="00202266" w:rsidRDefault="004343DF">
      <w:pPr>
        <w:pStyle w:val="Ttulo1"/>
        <w:numPr>
          <w:ilvl w:val="0"/>
          <w:numId w:val="14"/>
        </w:numPr>
        <w:tabs>
          <w:tab w:val="left" w:pos="368"/>
        </w:tabs>
        <w:ind w:left="367" w:hanging="267"/>
        <w:rPr>
          <w:rFonts w:ascii="Arial" w:eastAsia="Arial" w:hAnsi="Arial" w:cs="Arial"/>
        </w:rPr>
      </w:pPr>
      <w:bookmarkStart w:id="13" w:name="_heading=h.lnxbz9" w:colFirst="0" w:colLast="0"/>
      <w:bookmarkEnd w:id="13"/>
      <w:r w:rsidRPr="00202266">
        <w:rPr>
          <w:rFonts w:ascii="Arial" w:eastAsia="Arial" w:hAnsi="Arial" w:cs="Arial"/>
        </w:rPr>
        <w:t>PRODUCT BACKLOG INICIAL</w:t>
      </w:r>
    </w:p>
    <w:p w14:paraId="21564587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A33AAD9" w14:textId="77777777" w:rsidR="0089049F" w:rsidRPr="00202266" w:rsidRDefault="004343D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90" w:after="100" w:afterAutospacing="1" w:line="360" w:lineRule="auto"/>
        <w:ind w:left="0" w:right="1568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união inicial com a costureira para entender suas necessidades e objetivos para o site.</w:t>
      </w:r>
      <w:r w:rsidR="0089049F" w:rsidRPr="00202266">
        <w:rPr>
          <w:rFonts w:ascii="Arial" w:hAnsi="Arial" w:cs="Arial"/>
          <w:color w:val="000000"/>
          <w:sz w:val="24"/>
          <w:szCs w:val="24"/>
        </w:rPr>
        <w:t xml:space="preserve"> Pesquisa de mercado e análise da concorrência em sites de costureiras.</w:t>
      </w:r>
    </w:p>
    <w:p w14:paraId="0B2E241F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100" w:afterAutospacing="1" w:line="360" w:lineRule="auto"/>
        <w:ind w:left="0" w:right="1556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finição do escopo do site, incluindo páginas principais, funcionalidades desejadas (como galeria de fotos de produtos, formulário de contato, informações sobre os serviços oferecidos, et</w:t>
      </w:r>
      <w:r w:rsidRPr="00202266">
        <w:rPr>
          <w:rFonts w:ascii="Arial" w:hAnsi="Arial" w:cs="Arial"/>
          <w:sz w:val="24"/>
          <w:szCs w:val="24"/>
        </w:rPr>
        <w:t>c</w:t>
      </w:r>
      <w:r w:rsidRPr="00202266">
        <w:rPr>
          <w:rFonts w:ascii="Arial" w:hAnsi="Arial" w:cs="Arial"/>
          <w:color w:val="000000"/>
          <w:sz w:val="24"/>
          <w:szCs w:val="24"/>
        </w:rPr>
        <w:t xml:space="preserve">) </w:t>
      </w:r>
      <w:r w:rsidRPr="00202266">
        <w:rPr>
          <w:rFonts w:ascii="Arial" w:hAnsi="Arial" w:cs="Arial"/>
          <w:sz w:val="24"/>
          <w:szCs w:val="24"/>
        </w:rPr>
        <w:t>.</w:t>
      </w:r>
    </w:p>
    <w:p w14:paraId="042C7236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100" w:afterAutospacing="1" w:line="360" w:lineRule="auto"/>
        <w:ind w:left="0" w:right="1564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riação de um esboço ou wireframe do site para aprovação da costureira.</w:t>
      </w:r>
    </w:p>
    <w:p w14:paraId="382636E4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100" w:afterAutospacing="1" w:line="360" w:lineRule="auto"/>
        <w:ind w:left="0" w:right="1561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rçamento e planejamento financeiro para o desenvolvimento e hospedagem do site.</w:t>
      </w:r>
    </w:p>
    <w:p w14:paraId="2D14A84A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100" w:afterAutospacing="1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gistro do domínio para o site.</w:t>
      </w:r>
    </w:p>
    <w:p w14:paraId="0C88E219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39" w:after="100" w:afterAutospacing="1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Aquisição de serviços de hospedagem web para o site.</w:t>
      </w:r>
    </w:p>
    <w:p w14:paraId="7A5689EF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39" w:after="100" w:afterAutospacing="1" w:line="360" w:lineRule="auto"/>
        <w:ind w:left="0" w:right="1562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envolvimento do design visual do site, incluindo layout, cores, fontes e elementos gráficos.</w:t>
      </w:r>
    </w:p>
    <w:p w14:paraId="64F68025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90" w:after="100" w:afterAutospacing="1" w:line="360" w:lineRule="auto"/>
        <w:ind w:left="0" w:right="1568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envolvimento das páginas do site com base no escopo definido, utilizando tecnologias web como HTML, CSS e JavaScript.</w:t>
      </w:r>
    </w:p>
    <w:p w14:paraId="5F9F020D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90" w:after="100" w:afterAutospacing="1" w:line="360" w:lineRule="auto"/>
        <w:ind w:left="0" w:right="1568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mplementação de funcionalidades específicas, como galeria de fotos, formulário de contato, integração de redes sociais, entre outros.</w:t>
      </w:r>
    </w:p>
    <w:p w14:paraId="721E9B2A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  <w:tab w:val="left" w:pos="1276"/>
        </w:tabs>
        <w:spacing w:before="90" w:after="100" w:afterAutospacing="1" w:line="360" w:lineRule="auto"/>
        <w:ind w:left="0" w:right="1568" w:hanging="532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Testes de funcionalidade em diferentes navegadores e dispositivos para garantir a compatibilidade e usabilidade do site.</w:t>
      </w:r>
    </w:p>
    <w:p w14:paraId="1B33906C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  <w:tab w:val="left" w:pos="1276"/>
        </w:tabs>
        <w:spacing w:before="90" w:after="100" w:afterAutospacing="1" w:line="360" w:lineRule="auto"/>
        <w:ind w:left="0" w:right="1568" w:hanging="532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visão do site pela costureira e implementação de feedback.</w:t>
      </w:r>
    </w:p>
    <w:p w14:paraId="243843F2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  <w:tab w:val="left" w:pos="1276"/>
        </w:tabs>
        <w:spacing w:before="90" w:after="100" w:afterAutospacing="1" w:line="360" w:lineRule="auto"/>
        <w:ind w:left="0" w:right="1568" w:hanging="532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onfiguração de SEO básico para melhorar a visibilidade do site nos resultados de pesquisa.</w:t>
      </w:r>
    </w:p>
    <w:p w14:paraId="1D93640C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  <w:tab w:val="left" w:pos="1276"/>
        </w:tabs>
        <w:spacing w:before="90" w:after="100" w:afterAutospacing="1" w:line="360" w:lineRule="auto"/>
        <w:ind w:left="0" w:right="1568" w:hanging="532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Publicação do site no ar.</w:t>
      </w:r>
    </w:p>
    <w:p w14:paraId="3A71DEA0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  <w:tab w:val="left" w:pos="1276"/>
        </w:tabs>
        <w:spacing w:before="90" w:after="100" w:afterAutospacing="1" w:line="360" w:lineRule="auto"/>
        <w:ind w:left="0" w:right="1568" w:hanging="532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Implementação de ajustes e atualizações no site com base no feedback e nas análises realizadas.</w:t>
      </w:r>
    </w:p>
    <w:p w14:paraId="3D7677CB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  <w:tab w:val="left" w:pos="1276"/>
        </w:tabs>
        <w:spacing w:before="90" w:after="100" w:afterAutospacing="1" w:line="360" w:lineRule="auto"/>
        <w:ind w:left="0" w:right="1568" w:hanging="532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Manutenção contínua do site, incluindo atualizações de conteúdo, segurança e correção de bugs.  </w:t>
      </w:r>
    </w:p>
    <w:p w14:paraId="04DE6E28" w14:textId="77777777" w:rsidR="0089049F" w:rsidRPr="00202266" w:rsidRDefault="0089049F" w:rsidP="0089049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  <w:tab w:val="left" w:pos="1276"/>
        </w:tabs>
        <w:spacing w:before="90" w:after="100" w:afterAutospacing="1" w:line="360" w:lineRule="auto"/>
        <w:ind w:left="0" w:right="1568" w:hanging="532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Treinamento da costureira para gerenciar e atualizar o conteúdo do site, se necessário.</w:t>
      </w:r>
    </w:p>
    <w:p w14:paraId="05B606F1" w14:textId="7D2B3012" w:rsidR="001B00F9" w:rsidRPr="00202266" w:rsidRDefault="0089049F" w:rsidP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  <w:tab w:val="left" w:pos="1276"/>
        </w:tabs>
        <w:spacing w:before="90" w:after="100" w:afterAutospacing="1" w:line="360" w:lineRule="auto"/>
        <w:ind w:left="0" w:right="1568" w:hanging="532"/>
        <w:jc w:val="both"/>
        <w:rPr>
          <w:rFonts w:ascii="Arial" w:hAnsi="Arial" w:cs="Arial"/>
          <w:color w:val="000000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r w:rsidRPr="00202266">
        <w:rPr>
          <w:rFonts w:ascii="Arial" w:hAnsi="Arial" w:cs="Arial"/>
          <w:color w:val="000000"/>
          <w:sz w:val="24"/>
          <w:szCs w:val="24"/>
        </w:rPr>
        <w:t>Avaliação final do projeto e documentação das lições aprendidas</w:t>
      </w:r>
    </w:p>
    <w:p w14:paraId="38E05403" w14:textId="77777777" w:rsidR="00202266" w:rsidRPr="00202266" w:rsidRDefault="00202266" w:rsidP="00202266">
      <w:pPr>
        <w:pStyle w:val="Ttulo1"/>
        <w:numPr>
          <w:ilvl w:val="1"/>
          <w:numId w:val="12"/>
        </w:numPr>
        <w:tabs>
          <w:tab w:val="left" w:pos="568"/>
        </w:tabs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lastRenderedPageBreak/>
        <w:t>Divisão de Sprints ou Gantt</w:t>
      </w:r>
    </w:p>
    <w:p w14:paraId="1103D55A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B1CA480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Ciclo 1: Planejamento e Preparação</w:t>
      </w:r>
    </w:p>
    <w:p w14:paraId="74DFB54A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37"/>
          <w:szCs w:val="37"/>
        </w:rPr>
      </w:pPr>
    </w:p>
    <w:p w14:paraId="453ABC36" w14:textId="77777777" w:rsidR="00202266" w:rsidRPr="00202266" w:rsidRDefault="00202266" w:rsidP="0020226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360" w:lineRule="auto"/>
        <w:ind w:right="1556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união inicial com a costureira para entender suas necessidades e objetivos para o site.</w:t>
      </w:r>
    </w:p>
    <w:p w14:paraId="795345D8" w14:textId="77777777" w:rsidR="00202266" w:rsidRPr="00202266" w:rsidRDefault="00202266" w:rsidP="0020226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Pesquisa de mercado e análise da concorrência.</w:t>
      </w:r>
    </w:p>
    <w:p w14:paraId="0AAB74B2" w14:textId="77777777" w:rsidR="00202266" w:rsidRPr="00202266" w:rsidRDefault="00202266" w:rsidP="0020226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2141"/>
          <w:tab w:val="left" w:pos="2716"/>
          <w:tab w:val="left" w:pos="3752"/>
          <w:tab w:val="left" w:pos="4311"/>
          <w:tab w:val="left" w:pos="5088"/>
          <w:tab w:val="left" w:pos="6368"/>
          <w:tab w:val="left" w:pos="7468"/>
        </w:tabs>
        <w:spacing w:before="140" w:line="360" w:lineRule="auto"/>
        <w:ind w:right="156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finição</w:t>
      </w:r>
      <w:r w:rsidRPr="00202266">
        <w:rPr>
          <w:rFonts w:ascii="Arial" w:hAnsi="Arial" w:cs="Arial"/>
          <w:color w:val="000000"/>
          <w:sz w:val="24"/>
          <w:szCs w:val="24"/>
        </w:rPr>
        <w:tab/>
        <w:t>do</w:t>
      </w:r>
      <w:r w:rsidRPr="00202266">
        <w:rPr>
          <w:rFonts w:ascii="Arial" w:hAnsi="Arial" w:cs="Arial"/>
          <w:color w:val="000000"/>
          <w:sz w:val="24"/>
          <w:szCs w:val="24"/>
        </w:rPr>
        <w:tab/>
        <w:t>escopo</w:t>
      </w:r>
      <w:r w:rsidRPr="00202266">
        <w:rPr>
          <w:rFonts w:ascii="Arial" w:hAnsi="Arial" w:cs="Arial"/>
          <w:color w:val="000000"/>
          <w:sz w:val="24"/>
          <w:szCs w:val="24"/>
        </w:rPr>
        <w:tab/>
        <w:t>do</w:t>
      </w:r>
      <w:r w:rsidRPr="00202266">
        <w:rPr>
          <w:rFonts w:ascii="Arial" w:hAnsi="Arial" w:cs="Arial"/>
          <w:color w:val="000000"/>
          <w:sz w:val="24"/>
          <w:szCs w:val="24"/>
        </w:rPr>
        <w:tab/>
        <w:t>site,</w:t>
      </w:r>
      <w:r w:rsidRPr="00202266">
        <w:rPr>
          <w:rFonts w:ascii="Arial" w:hAnsi="Arial" w:cs="Arial"/>
          <w:color w:val="000000"/>
          <w:sz w:val="24"/>
          <w:szCs w:val="24"/>
        </w:rPr>
        <w:tab/>
        <w:t>incluindo</w:t>
      </w:r>
      <w:r w:rsidRPr="00202266">
        <w:rPr>
          <w:rFonts w:ascii="Arial" w:hAnsi="Arial" w:cs="Arial"/>
          <w:color w:val="000000"/>
          <w:sz w:val="24"/>
          <w:szCs w:val="24"/>
        </w:rPr>
        <w:tab/>
        <w:t>páginas</w:t>
      </w:r>
      <w:r w:rsidRPr="00202266">
        <w:rPr>
          <w:rFonts w:ascii="Arial" w:hAnsi="Arial" w:cs="Arial"/>
          <w:color w:val="000000"/>
          <w:sz w:val="24"/>
          <w:szCs w:val="24"/>
        </w:rPr>
        <w:tab/>
        <w:t>principais, funcionalidades e design.</w:t>
      </w:r>
    </w:p>
    <w:p w14:paraId="6EA882A4" w14:textId="77777777" w:rsidR="00202266" w:rsidRPr="00202266" w:rsidRDefault="00202266" w:rsidP="0020226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360" w:lineRule="auto"/>
        <w:ind w:right="1564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riação de um esboço ou wireframe do site para aprovação da costureira.</w:t>
      </w:r>
    </w:p>
    <w:p w14:paraId="51A8AD56" w14:textId="77777777" w:rsidR="00202266" w:rsidRPr="00202266" w:rsidRDefault="00202266" w:rsidP="0020226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Estabelecimento de um orçamento e cronograma para o projeto.</w:t>
      </w:r>
    </w:p>
    <w:p w14:paraId="4F0E9B7A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37"/>
          <w:szCs w:val="37"/>
        </w:rPr>
      </w:pPr>
    </w:p>
    <w:p w14:paraId="7E6F6BFC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Ciclo 2: Desenvolvimento</w:t>
      </w:r>
    </w:p>
    <w:p w14:paraId="138EAC7E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37"/>
          <w:szCs w:val="37"/>
        </w:rPr>
      </w:pPr>
    </w:p>
    <w:p w14:paraId="637C20AF" w14:textId="77777777" w:rsidR="00202266" w:rsidRPr="00202266" w:rsidRDefault="00202266" w:rsidP="002022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gistro do domínio e aquisição de hospedagem web.</w:t>
      </w:r>
    </w:p>
    <w:p w14:paraId="2BFEBB48" w14:textId="77777777" w:rsidR="00202266" w:rsidRPr="00202266" w:rsidRDefault="00202266" w:rsidP="002022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riação do design visual do site, incluindo layout, cores e imagens.</w:t>
      </w:r>
    </w:p>
    <w:p w14:paraId="66638D99" w14:textId="77777777" w:rsidR="00202266" w:rsidRPr="00202266" w:rsidRDefault="00202266" w:rsidP="002022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 w:line="360" w:lineRule="auto"/>
        <w:ind w:right="1556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envolvimento das páginas do site, implementando funcionalidades como galeria de fotos, formulários de contato, etc.</w:t>
      </w:r>
    </w:p>
    <w:p w14:paraId="143C1B9F" w14:textId="77777777" w:rsidR="00202266" w:rsidRPr="00202266" w:rsidRDefault="00202266" w:rsidP="002022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360" w:lineRule="auto"/>
        <w:ind w:right="1564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Testes de funcionalidade e compatibilidade em diferentes navegadores e dispositivos.</w:t>
      </w:r>
    </w:p>
    <w:p w14:paraId="60FC71F6" w14:textId="77777777" w:rsidR="00202266" w:rsidRPr="00202266" w:rsidRDefault="00202266" w:rsidP="002022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visão do site pela costureira e implementação de feedback.</w:t>
      </w:r>
    </w:p>
    <w:p w14:paraId="4FACC3FB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37"/>
          <w:szCs w:val="37"/>
        </w:rPr>
      </w:pPr>
    </w:p>
    <w:p w14:paraId="31E75751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Ciclo 3: Lançamento e Otimização</w:t>
      </w:r>
    </w:p>
    <w:p w14:paraId="130D7DD1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37"/>
          <w:szCs w:val="37"/>
        </w:rPr>
      </w:pPr>
    </w:p>
    <w:p w14:paraId="07A08808" w14:textId="77777777" w:rsidR="00202266" w:rsidRPr="00202266" w:rsidRDefault="00202266" w:rsidP="00202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Preparação para o lançamento.</w:t>
      </w:r>
    </w:p>
    <w:p w14:paraId="348F4ADD" w14:textId="77777777" w:rsidR="00202266" w:rsidRPr="00202266" w:rsidRDefault="00202266" w:rsidP="00202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Monitoramento do desempenho do site após o lançamento.</w:t>
      </w:r>
    </w:p>
    <w:p w14:paraId="7837BD59" w14:textId="77777777" w:rsidR="00202266" w:rsidRPr="00202266" w:rsidRDefault="00202266" w:rsidP="00202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oleta de feedback dos usuários e análise de métricas.</w:t>
      </w:r>
    </w:p>
    <w:p w14:paraId="4F3E0390" w14:textId="0D6800F6" w:rsidR="004343DF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</w:tabs>
        <w:spacing w:line="360" w:lineRule="auto"/>
        <w:ind w:right="1559"/>
        <w:rPr>
          <w:rFonts w:ascii="Arial" w:hAnsi="Arial" w:cs="Arial"/>
          <w:color w:val="000000"/>
          <w:sz w:val="24"/>
          <w:szCs w:val="24"/>
        </w:rPr>
        <w:sectPr w:rsidR="004343DF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r w:rsidRPr="00202266">
        <w:rPr>
          <w:rFonts w:ascii="Arial" w:hAnsi="Arial" w:cs="Arial"/>
          <w:color w:val="000000"/>
          <w:sz w:val="24"/>
          <w:szCs w:val="24"/>
        </w:rPr>
        <w:t>Implementação de ajustes e melhorias com base no feedback e nos dados de análise.</w:t>
      </w:r>
    </w:p>
    <w:p w14:paraId="084C18F6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90"/>
        <w:ind w:left="10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4: Manutenção e Atualização</w:t>
      </w:r>
    </w:p>
    <w:p w14:paraId="6A6656DB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37"/>
          <w:szCs w:val="37"/>
        </w:rPr>
      </w:pPr>
    </w:p>
    <w:p w14:paraId="731EF6F3" w14:textId="77777777" w:rsidR="00202266" w:rsidRPr="00202266" w:rsidRDefault="00202266" w:rsidP="002022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Realização de backups regulares do site.</w:t>
      </w:r>
    </w:p>
    <w:p w14:paraId="05F4AC4F" w14:textId="77777777" w:rsidR="00202266" w:rsidRPr="00202266" w:rsidRDefault="00202266" w:rsidP="002022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Manutenção contínua de segurança e atualizações de software.</w:t>
      </w:r>
    </w:p>
    <w:p w14:paraId="1683190F" w14:textId="77777777" w:rsidR="00202266" w:rsidRPr="00202266" w:rsidRDefault="00202266" w:rsidP="002022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Adição de novos conteúdos e atualizações conforme necessário.</w:t>
      </w:r>
    </w:p>
    <w:p w14:paraId="3E651D6E" w14:textId="77777777" w:rsidR="00202266" w:rsidRPr="00202266" w:rsidRDefault="00202266" w:rsidP="002022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 w:line="360" w:lineRule="auto"/>
        <w:ind w:right="156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Monitoramento do desempenho do site a longo prazo e ajustes conforme necessário.</w:t>
      </w:r>
    </w:p>
    <w:p w14:paraId="4826DBA7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6"/>
          <w:szCs w:val="36"/>
        </w:rPr>
      </w:pPr>
    </w:p>
    <w:p w14:paraId="15C57594" w14:textId="77777777" w:rsidR="00202266" w:rsidRPr="00202266" w:rsidRDefault="00202266" w:rsidP="00202266">
      <w:pPr>
        <w:pStyle w:val="Ttulo1"/>
        <w:numPr>
          <w:ilvl w:val="1"/>
          <w:numId w:val="12"/>
        </w:numPr>
        <w:tabs>
          <w:tab w:val="left" w:pos="568"/>
        </w:tabs>
        <w:rPr>
          <w:rFonts w:ascii="Arial" w:eastAsia="Arial" w:hAnsi="Arial" w:cs="Arial"/>
        </w:rPr>
      </w:pPr>
      <w:bookmarkStart w:id="14" w:name="_heading=h.1ksv4uv" w:colFirst="0" w:colLast="0"/>
      <w:bookmarkEnd w:id="14"/>
      <w:r w:rsidRPr="00202266">
        <w:rPr>
          <w:rFonts w:ascii="Arial" w:eastAsia="Arial" w:hAnsi="Arial" w:cs="Arial"/>
        </w:rPr>
        <w:t>Histórias de Usuário</w:t>
      </w:r>
    </w:p>
    <w:p w14:paraId="533C756C" w14:textId="77777777" w:rsidR="00202266" w:rsidRPr="00202266" w:rsidRDefault="00202266" w:rsidP="00202266">
      <w:pPr>
        <w:pBdr>
          <w:top w:val="nil"/>
          <w:left w:val="nil"/>
          <w:bottom w:val="nil"/>
          <w:right w:val="nil"/>
          <w:between w:val="nil"/>
        </w:pBdr>
        <w:spacing w:before="100"/>
        <w:ind w:left="101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eastAsia="Times New Roman" w:hAnsi="Arial" w:cs="Arial"/>
          <w:color w:val="000000"/>
          <w:sz w:val="24"/>
          <w:szCs w:val="24"/>
        </w:rPr>
        <w:t>Descrever as histórias das tasks aqui seguindo o padrão de user story:</w:t>
      </w:r>
    </w:p>
    <w:p w14:paraId="51719516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0D715991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US1 – Acesso cliente ou profissional</w:t>
      </w:r>
    </w:p>
    <w:p w14:paraId="5085CAB8" w14:textId="77777777" w:rsidR="00202266" w:rsidRPr="00202266" w:rsidRDefault="00202266" w:rsidP="00202266">
      <w:pPr>
        <w:spacing w:before="100"/>
        <w:ind w:left="-360"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     Como</w:t>
      </w:r>
      <w:r w:rsidRPr="00202266">
        <w:rPr>
          <w:rFonts w:ascii="Arial" w:hAnsi="Arial" w:cs="Arial"/>
          <w:sz w:val="24"/>
          <w:szCs w:val="24"/>
        </w:rPr>
        <w:t xml:space="preserve"> um usuário cliente ou profissional</w:t>
      </w:r>
    </w:p>
    <w:p w14:paraId="37BED3C7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Eu quero</w:t>
      </w:r>
      <w:r w:rsidRPr="00202266">
        <w:rPr>
          <w:rFonts w:ascii="Arial" w:hAnsi="Arial" w:cs="Arial"/>
          <w:sz w:val="24"/>
          <w:szCs w:val="24"/>
        </w:rPr>
        <w:t xml:space="preserve"> poder acessar a ferramenta SAC, primeiramente fazendo o cadastro e posteriormente login</w:t>
      </w:r>
    </w:p>
    <w:p w14:paraId="2ECF5874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Para que </w:t>
      </w:r>
      <w:r w:rsidRPr="00202266">
        <w:rPr>
          <w:rFonts w:ascii="Arial" w:hAnsi="Arial" w:cs="Arial"/>
          <w:sz w:val="24"/>
          <w:szCs w:val="24"/>
        </w:rPr>
        <w:t>eu possa utilizar as funcionalidades do sistema</w:t>
      </w:r>
    </w:p>
    <w:p w14:paraId="638127D7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6CE24ACE" w14:textId="77777777" w:rsidR="00202266" w:rsidRPr="00202266" w:rsidRDefault="00202266" w:rsidP="00202266">
      <w:pPr>
        <w:spacing w:before="100"/>
        <w:ind w:left="-360"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     US2 – Criação cadastros cliente (usuário profissional)</w:t>
      </w:r>
    </w:p>
    <w:p w14:paraId="405CA9A9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Como um</w:t>
      </w:r>
      <w:r w:rsidRPr="00202266">
        <w:rPr>
          <w:rFonts w:ascii="Arial" w:hAnsi="Arial" w:cs="Arial"/>
          <w:sz w:val="24"/>
          <w:szCs w:val="24"/>
        </w:rPr>
        <w:t xml:space="preserve"> usuário profissional</w:t>
      </w:r>
    </w:p>
    <w:p w14:paraId="3DE596BB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Eu quero</w:t>
      </w:r>
      <w:r w:rsidRPr="00202266">
        <w:rPr>
          <w:rFonts w:ascii="Arial" w:hAnsi="Arial" w:cs="Arial"/>
          <w:sz w:val="24"/>
          <w:szCs w:val="24"/>
        </w:rPr>
        <w:t xml:space="preserve"> cadastrar cliente, criando um ID</w:t>
      </w:r>
    </w:p>
    <w:p w14:paraId="2BD451B6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ara que</w:t>
      </w:r>
      <w:r w:rsidRPr="00202266">
        <w:rPr>
          <w:rFonts w:ascii="Arial" w:hAnsi="Arial" w:cs="Arial"/>
          <w:sz w:val="24"/>
          <w:szCs w:val="24"/>
        </w:rPr>
        <w:t xml:space="preserve"> eu consiga manejar as informações desse cliente de acordo com a demanda</w:t>
      </w:r>
    </w:p>
    <w:p w14:paraId="0B4F7B6D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033EC2F1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US3 – Criação de movimentação (realizar pedido)</w:t>
      </w:r>
    </w:p>
    <w:p w14:paraId="19C94FD3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Como</w:t>
      </w:r>
      <w:r w:rsidRPr="00202266">
        <w:rPr>
          <w:rFonts w:ascii="Arial" w:hAnsi="Arial" w:cs="Arial"/>
          <w:sz w:val="24"/>
          <w:szCs w:val="24"/>
        </w:rPr>
        <w:t xml:space="preserve"> um usuário profissional </w:t>
      </w:r>
    </w:p>
    <w:p w14:paraId="5B0814F0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Eu quero</w:t>
      </w:r>
      <w:r w:rsidRPr="00202266">
        <w:rPr>
          <w:rFonts w:ascii="Arial" w:hAnsi="Arial" w:cs="Arial"/>
          <w:sz w:val="24"/>
          <w:szCs w:val="24"/>
        </w:rPr>
        <w:t xml:space="preserve"> realizar o pedido do meu cliente de acordo com as informações que ele imputou no sistema</w:t>
      </w:r>
    </w:p>
    <w:p w14:paraId="60183060" w14:textId="77777777" w:rsidR="00202266" w:rsidRPr="00202266" w:rsidRDefault="00202266" w:rsidP="00202266">
      <w:pPr>
        <w:spacing w:before="100"/>
        <w:ind w:left="-360"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    Para que</w:t>
      </w:r>
      <w:r w:rsidRPr="00202266">
        <w:rPr>
          <w:rFonts w:ascii="Arial" w:hAnsi="Arial" w:cs="Arial"/>
          <w:sz w:val="24"/>
          <w:szCs w:val="24"/>
        </w:rPr>
        <w:t xml:space="preserve"> a funcionalidade core do sistema aconteça (realização dos pedidos)</w:t>
      </w:r>
    </w:p>
    <w:p w14:paraId="1B04B003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1DE13477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US4 – Jornada cliente</w:t>
      </w:r>
    </w:p>
    <w:p w14:paraId="63A676BF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Como</w:t>
      </w:r>
      <w:r w:rsidRPr="00202266">
        <w:rPr>
          <w:rFonts w:ascii="Arial" w:hAnsi="Arial" w:cs="Arial"/>
          <w:sz w:val="24"/>
          <w:szCs w:val="24"/>
        </w:rPr>
        <w:t xml:space="preserve"> um usuário cliente</w:t>
      </w:r>
    </w:p>
    <w:p w14:paraId="04265C1A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Eu quero</w:t>
      </w:r>
      <w:r w:rsidRPr="00202266">
        <w:rPr>
          <w:rFonts w:ascii="Arial" w:hAnsi="Arial" w:cs="Arial"/>
          <w:sz w:val="24"/>
          <w:szCs w:val="24"/>
        </w:rPr>
        <w:t xml:space="preserve"> poder fazer as movimentações: realizar pedido e status do pedido</w:t>
      </w:r>
    </w:p>
    <w:p w14:paraId="4EA7F556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ara que</w:t>
      </w:r>
      <w:r w:rsidRPr="00202266">
        <w:rPr>
          <w:rFonts w:ascii="Arial" w:hAnsi="Arial" w:cs="Arial"/>
          <w:sz w:val="24"/>
          <w:szCs w:val="24"/>
        </w:rPr>
        <w:t xml:space="preserve"> eu possa completar as funcionalidades que eu tenho dentro da aplicação</w:t>
      </w:r>
    </w:p>
    <w:p w14:paraId="1C7BBE4F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52409CE9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US5 – Movimentação (consulta do andamento do pedido – status)</w:t>
      </w:r>
    </w:p>
    <w:p w14:paraId="13D08A0A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b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Como um usuário profissional </w:t>
      </w:r>
    </w:p>
    <w:p w14:paraId="424C4A9E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Eu quero</w:t>
      </w:r>
      <w:r w:rsidRPr="00202266">
        <w:rPr>
          <w:rFonts w:ascii="Arial" w:hAnsi="Arial" w:cs="Arial"/>
          <w:sz w:val="24"/>
          <w:szCs w:val="24"/>
        </w:rPr>
        <w:t xml:space="preserve"> consultar o pedido do meu cliente </w:t>
      </w:r>
    </w:p>
    <w:p w14:paraId="03D776F4" w14:textId="77777777" w:rsidR="00202266" w:rsidRPr="00202266" w:rsidRDefault="00202266" w:rsidP="00202266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ara que</w:t>
      </w:r>
      <w:r w:rsidRPr="00202266">
        <w:rPr>
          <w:rFonts w:ascii="Arial" w:hAnsi="Arial" w:cs="Arial"/>
          <w:sz w:val="24"/>
          <w:szCs w:val="24"/>
        </w:rPr>
        <w:t xml:space="preserve"> possa me organizar com as próximas demandas</w:t>
      </w:r>
    </w:p>
    <w:p w14:paraId="5664BC59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719A7FB1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2B0B14CF" w14:textId="4A813736" w:rsidR="001B00F9" w:rsidRPr="00202266" w:rsidRDefault="001B00F9" w:rsidP="00202266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9" w:line="360" w:lineRule="auto"/>
        <w:ind w:left="821" w:right="1557"/>
        <w:rPr>
          <w:rFonts w:ascii="Arial" w:hAnsi="Arial" w:cs="Arial"/>
          <w:color w:val="000000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bookmarkStart w:id="15" w:name="_heading=h.35nkun2" w:colFirst="0" w:colLast="0"/>
      <w:bookmarkEnd w:id="15"/>
    </w:p>
    <w:p w14:paraId="1F963818" w14:textId="77777777" w:rsidR="001B00F9" w:rsidRPr="00202266" w:rsidRDefault="001B00F9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60F2C2D7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US6 – Movimentação (alteração pedido)</w:t>
      </w:r>
    </w:p>
    <w:p w14:paraId="5C298EF1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Como</w:t>
      </w:r>
      <w:r w:rsidRPr="00202266">
        <w:rPr>
          <w:rFonts w:ascii="Arial" w:hAnsi="Arial" w:cs="Arial"/>
          <w:sz w:val="24"/>
          <w:szCs w:val="24"/>
        </w:rPr>
        <w:t xml:space="preserve"> um usuário profissional </w:t>
      </w:r>
    </w:p>
    <w:p w14:paraId="415D8F6A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Eu quero</w:t>
      </w:r>
      <w:r w:rsidRPr="00202266">
        <w:rPr>
          <w:rFonts w:ascii="Arial" w:hAnsi="Arial" w:cs="Arial"/>
          <w:sz w:val="24"/>
          <w:szCs w:val="24"/>
        </w:rPr>
        <w:t xml:space="preserve"> poder alterar o pedido do meu cliente </w:t>
      </w:r>
    </w:p>
    <w:p w14:paraId="3D53A382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ara que</w:t>
      </w:r>
      <w:r w:rsidRPr="00202266">
        <w:rPr>
          <w:rFonts w:ascii="Arial" w:hAnsi="Arial" w:cs="Arial"/>
          <w:sz w:val="24"/>
          <w:szCs w:val="24"/>
        </w:rPr>
        <w:t xml:space="preserve"> em caso de algum erro, eu corrija antes de executar de fato o reparo </w:t>
      </w:r>
    </w:p>
    <w:p w14:paraId="4CB48F70" w14:textId="77777777" w:rsidR="001B00F9" w:rsidRPr="00202266" w:rsidRDefault="001B00F9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45EF9407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US7 – Movimentação (alteração cliente)</w:t>
      </w:r>
    </w:p>
    <w:p w14:paraId="130EB04E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Como</w:t>
      </w:r>
      <w:r w:rsidRPr="00202266">
        <w:rPr>
          <w:rFonts w:ascii="Arial" w:hAnsi="Arial" w:cs="Arial"/>
          <w:sz w:val="24"/>
          <w:szCs w:val="24"/>
        </w:rPr>
        <w:t xml:space="preserve"> um usuário profissional </w:t>
      </w:r>
    </w:p>
    <w:p w14:paraId="358E590F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Eu quero</w:t>
      </w:r>
      <w:r w:rsidRPr="00202266">
        <w:rPr>
          <w:rFonts w:ascii="Arial" w:hAnsi="Arial" w:cs="Arial"/>
          <w:sz w:val="24"/>
          <w:szCs w:val="24"/>
        </w:rPr>
        <w:t xml:space="preserve"> poder alterar os dados do meu cliente</w:t>
      </w:r>
    </w:p>
    <w:p w14:paraId="30FB5B2F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ara que</w:t>
      </w:r>
      <w:r w:rsidRPr="00202266">
        <w:rPr>
          <w:rFonts w:ascii="Arial" w:hAnsi="Arial" w:cs="Arial"/>
          <w:sz w:val="24"/>
          <w:szCs w:val="24"/>
        </w:rPr>
        <w:t xml:space="preserve"> em caso de algum desvinculação do cliente, ou mudança de algum dado como telefone, nome, eu possa manter essas informações atualizadas</w:t>
      </w:r>
    </w:p>
    <w:p w14:paraId="35E5DF89" w14:textId="77777777" w:rsidR="001B00F9" w:rsidRPr="00202266" w:rsidRDefault="001B00F9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4EBD4CDB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US8 – Acesso a aba ajuda </w:t>
      </w:r>
    </w:p>
    <w:p w14:paraId="4F3A4F57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Como </w:t>
      </w:r>
      <w:r w:rsidRPr="00202266">
        <w:rPr>
          <w:rFonts w:ascii="Arial" w:hAnsi="Arial" w:cs="Arial"/>
          <w:sz w:val="24"/>
          <w:szCs w:val="24"/>
        </w:rPr>
        <w:t>usuário cliente</w:t>
      </w:r>
    </w:p>
    <w:p w14:paraId="0B029806" w14:textId="77777777" w:rsidR="001B00F9" w:rsidRPr="00202266" w:rsidRDefault="004343D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Eu quero</w:t>
      </w:r>
      <w:r w:rsidRPr="00202266">
        <w:rPr>
          <w:rFonts w:ascii="Arial" w:hAnsi="Arial" w:cs="Arial"/>
          <w:sz w:val="24"/>
          <w:szCs w:val="24"/>
        </w:rPr>
        <w:t xml:space="preserve"> poder clicar na aba de ajuda</w:t>
      </w:r>
    </w:p>
    <w:p w14:paraId="2FFBD03C" w14:textId="27A56A48" w:rsidR="001B00F9" w:rsidRPr="00202266" w:rsidRDefault="004343DF" w:rsidP="0089049F">
      <w:pPr>
        <w:spacing w:before="100"/>
        <w:ind w:right="56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ara que</w:t>
      </w:r>
      <w:r w:rsidRPr="00202266">
        <w:rPr>
          <w:rFonts w:ascii="Arial" w:hAnsi="Arial" w:cs="Arial"/>
          <w:sz w:val="24"/>
          <w:szCs w:val="24"/>
        </w:rPr>
        <w:t xml:space="preserve"> eu veja informações relevantes sobre o site</w:t>
      </w:r>
    </w:p>
    <w:p w14:paraId="49CA4892" w14:textId="77777777" w:rsidR="0089049F" w:rsidRPr="00202266" w:rsidRDefault="0089049F" w:rsidP="0089049F">
      <w:pPr>
        <w:spacing w:before="100"/>
        <w:ind w:right="567"/>
        <w:rPr>
          <w:rFonts w:ascii="Arial" w:hAnsi="Arial" w:cs="Arial"/>
          <w:sz w:val="24"/>
          <w:szCs w:val="24"/>
        </w:rPr>
      </w:pPr>
    </w:p>
    <w:p w14:paraId="6A706A42" w14:textId="77777777" w:rsidR="001B00F9" w:rsidRPr="00202266" w:rsidRDefault="004343DF">
      <w:pPr>
        <w:pStyle w:val="Ttulo1"/>
        <w:numPr>
          <w:ilvl w:val="0"/>
          <w:numId w:val="14"/>
        </w:numPr>
        <w:tabs>
          <w:tab w:val="left" w:pos="368"/>
        </w:tabs>
        <w:spacing w:before="138"/>
        <w:ind w:left="367" w:hanging="267"/>
        <w:rPr>
          <w:rFonts w:ascii="Arial" w:eastAsia="Arial" w:hAnsi="Arial" w:cs="Arial"/>
        </w:rPr>
      </w:pPr>
      <w:bookmarkStart w:id="16" w:name="_heading=h.44sinio" w:colFirst="0" w:colLast="0"/>
      <w:bookmarkEnd w:id="16"/>
      <w:r w:rsidRPr="00202266">
        <w:rPr>
          <w:rFonts w:ascii="Arial" w:eastAsia="Arial" w:hAnsi="Arial" w:cs="Arial"/>
        </w:rPr>
        <w:t>ARQUITETURA DE SOFTWARE</w:t>
      </w:r>
    </w:p>
    <w:p w14:paraId="75A9455B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79D6BD06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Interface do Usuário (Camada de Apresentação):</w:t>
      </w:r>
    </w:p>
    <w:p w14:paraId="3E1E90E2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35A8F1C3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1"/>
        <w:ind w:left="101" w:right="1553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Esta camada é responsável por fornecer a interface através da qual a costureira interage com o sistema de automação. Pode incluir uma interface gráfica de usuário (GUI) para facilitar a entrada de dados e o monitoramento do processo de costura.</w:t>
      </w:r>
    </w:p>
    <w:p w14:paraId="2D4FA081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62CD4675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Lógica de Negócios (Camada de Aplicação):</w:t>
      </w:r>
    </w:p>
    <w:p w14:paraId="7814EF49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7D2A4EDB" w14:textId="77777777" w:rsidR="0089049F" w:rsidRPr="00202266" w:rsidRDefault="004343DF" w:rsidP="0089049F">
      <w:pPr>
        <w:pBdr>
          <w:top w:val="nil"/>
          <w:left w:val="nil"/>
          <w:bottom w:val="nil"/>
          <w:right w:val="nil"/>
          <w:between w:val="nil"/>
        </w:pBdr>
        <w:spacing w:before="9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Aqui reside a lógica de negócios do sistema. Esta camada é responsável por processar as entradas do usuário, aplicar as regras de negócios relevantes e coordenar as operações do sistema. Por exemplo, pode incluir a lógica para o</w:t>
      </w:r>
      <w:r w:rsidR="0089049F" w:rsidRPr="00202266">
        <w:rPr>
          <w:rFonts w:ascii="Arial" w:hAnsi="Arial" w:cs="Arial"/>
          <w:color w:val="0D0D0D"/>
          <w:sz w:val="24"/>
          <w:szCs w:val="24"/>
        </w:rPr>
        <w:t xml:space="preserve"> processamento de pedidos de clientes, cálculo de custos de produção e gerenciamento de estoque de materiais.</w:t>
      </w:r>
    </w:p>
    <w:p w14:paraId="5B202FB4" w14:textId="77777777" w:rsidR="0089049F" w:rsidRPr="00202266" w:rsidRDefault="0089049F" w:rsidP="0089049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562CBC3A" w14:textId="7CD2E7E0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hAnsi="Arial" w:cs="Arial"/>
          <w:color w:val="000000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1FE7ABD4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lastRenderedPageBreak/>
        <w:t>Gerenciamento de Dados (Camada de Persistência):</w:t>
      </w:r>
    </w:p>
    <w:p w14:paraId="15B7B70A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43F5B800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59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Esta camada é responsável pelo acesso e gerenciamento dos dados do sistema. Pode incluir um banco de dados para armazenar informações sobre clientes, produtos, pedidos e outras entidades relevantes. Além disso, pode incluir a lógica para interagir com o banco de dados, realizar operações de leitura/gravação e garantir a integridade dos dados.</w:t>
      </w:r>
    </w:p>
    <w:p w14:paraId="44A0A8C6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6277866D" w14:textId="77777777" w:rsidR="001B00F9" w:rsidRPr="00202266" w:rsidRDefault="004343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Integração de Sistemas (Opcional):</w:t>
      </w:r>
    </w:p>
    <w:p w14:paraId="1E6CDCEA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5163C444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1"/>
        <w:ind w:left="101"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Dependendo das necessidades do projeto, pode ser necessário incluir uma camada de integração de sistemas para facilitar a comunicação com outros sistemas externos. Por exemplo, isso pode envolver a integração com sistemas de contabilidade para gerenciamento financeiro ou sistemas de gerenciamento de inventário para monitorar o estoque de materiais.</w:t>
      </w:r>
    </w:p>
    <w:p w14:paraId="7B6D349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2786DD5F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7BE743A0" w14:textId="77777777" w:rsidR="001B00F9" w:rsidRPr="00202266" w:rsidRDefault="004343DF">
      <w:pPr>
        <w:pStyle w:val="Ttulo1"/>
        <w:numPr>
          <w:ilvl w:val="1"/>
          <w:numId w:val="2"/>
        </w:numPr>
        <w:tabs>
          <w:tab w:val="left" w:pos="704"/>
        </w:tabs>
        <w:spacing w:before="207"/>
        <w:rPr>
          <w:rFonts w:ascii="Arial" w:hAnsi="Arial" w:cs="Arial"/>
        </w:rPr>
      </w:pPr>
      <w:bookmarkStart w:id="17" w:name="_heading=h.2jxsxqh" w:colFirst="0" w:colLast="0"/>
      <w:bookmarkEnd w:id="17"/>
      <w:r w:rsidRPr="00202266">
        <w:rPr>
          <w:rFonts w:ascii="Arial" w:hAnsi="Arial" w:cs="Arial"/>
        </w:rPr>
        <w:t>Padrão de Projeto e/ou Estilo Arquitetural</w:t>
      </w:r>
    </w:p>
    <w:p w14:paraId="721A4137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b/>
          <w:color w:val="000000"/>
          <w:sz w:val="25"/>
          <w:szCs w:val="25"/>
        </w:rPr>
      </w:pPr>
    </w:p>
    <w:p w14:paraId="7444D0FD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Padrão de Projeto MVC:</w:t>
      </w:r>
    </w:p>
    <w:p w14:paraId="0F127D6A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5361F697" w14:textId="77777777" w:rsidR="001B00F9" w:rsidRPr="00202266" w:rsidRDefault="004343D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Modelo (Model):</w:t>
      </w:r>
    </w:p>
    <w:p w14:paraId="703DE9B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123B78FB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59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O Modelo representa a lógica de negócios e os dados subjacentes à aplicação. Para o site da costureira, o Modelo poderia incluir classes e métodos para gerenciar informações como os detalhes dos produtos, preços, pedidos dos clientes e informações de contato.</w:t>
      </w:r>
    </w:p>
    <w:p w14:paraId="0E9CFFE4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381184FA" w14:textId="77777777" w:rsidR="001B00F9" w:rsidRPr="00202266" w:rsidRDefault="004343D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Visão (View):</w:t>
      </w:r>
    </w:p>
    <w:p w14:paraId="132738AD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62B5EDC2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55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A Visão é responsável pela apresentação da interface do usuário e pela exibição dos dados para o usuário final. No contexto do site da costureira, a Visão seria composta pelas páginas web visíveis aos visitantes, incluindo o design, layout e conteúdo do site. Isso pode incluir páginas de produto, formulários de contato, galerias de fotos, etc.</w:t>
      </w:r>
    </w:p>
    <w:p w14:paraId="786F0C0E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572E7A75" w14:textId="77777777" w:rsidR="001B00F9" w:rsidRPr="00202266" w:rsidRDefault="004343D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Controlador (Controller):</w:t>
      </w:r>
    </w:p>
    <w:p w14:paraId="2D1CC0A2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4316D06E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hAnsi="Arial" w:cs="Arial"/>
          <w:b/>
          <w:color w:val="000000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r w:rsidRPr="00202266">
        <w:rPr>
          <w:rFonts w:ascii="Arial" w:hAnsi="Arial" w:cs="Arial"/>
          <w:color w:val="000000"/>
          <w:sz w:val="24"/>
          <w:szCs w:val="24"/>
        </w:rPr>
        <w:t>O Controlador atua como intermediário entre o Modelo e a Visão, controlando o fluxo de dados e as interações do usuário. Ele recebe as solicitações do usuário, processa as informações necessárias usando o Modelo correspondente e, em seguida, atualiza a Visão para exibir os resultados. No caso do site da costureira, o Controlador seria responsável por rotear as solicitações do usuário para as ações apropriadas, como exibir detalhes do produto, processar um pedido ou enviar uma mensagem de contato</w:t>
      </w:r>
      <w:r w:rsidRPr="00202266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5D46F409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b/>
          <w:color w:val="000000"/>
          <w:sz w:val="23"/>
          <w:szCs w:val="23"/>
        </w:rPr>
      </w:pPr>
    </w:p>
    <w:p w14:paraId="060CE294" w14:textId="77777777" w:rsidR="001B00F9" w:rsidRPr="00202266" w:rsidRDefault="004343DF">
      <w:pPr>
        <w:pStyle w:val="Ttulo1"/>
        <w:numPr>
          <w:ilvl w:val="0"/>
          <w:numId w:val="1"/>
        </w:numPr>
        <w:tabs>
          <w:tab w:val="left" w:pos="403"/>
        </w:tabs>
        <w:spacing w:before="100"/>
        <w:rPr>
          <w:rFonts w:ascii="Arial" w:hAnsi="Arial" w:cs="Arial"/>
        </w:rPr>
      </w:pPr>
      <w:bookmarkStart w:id="18" w:name="_heading=h.z337ya" w:colFirst="0" w:colLast="0"/>
      <w:bookmarkEnd w:id="18"/>
      <w:r w:rsidRPr="00202266">
        <w:rPr>
          <w:rFonts w:ascii="Arial" w:hAnsi="Arial" w:cs="Arial"/>
        </w:rPr>
        <w:t>Design centrado no usuário</w:t>
      </w:r>
    </w:p>
    <w:p w14:paraId="375CEB0F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Princípio da UX do projeto nos itens 8.1</w:t>
      </w:r>
    </w:p>
    <w:p w14:paraId="02B26722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7B5DBD9D" w14:textId="69B7899D" w:rsidR="001B00F9" w:rsidRPr="00202266" w:rsidRDefault="004343DF" w:rsidP="0089049F">
      <w:pPr>
        <w:pStyle w:val="Ttulo1"/>
        <w:numPr>
          <w:ilvl w:val="1"/>
          <w:numId w:val="1"/>
        </w:numPr>
        <w:tabs>
          <w:tab w:val="left" w:pos="568"/>
        </w:tabs>
        <w:spacing w:before="232"/>
        <w:rPr>
          <w:rFonts w:ascii="Arial" w:eastAsia="Arial" w:hAnsi="Arial" w:cs="Arial"/>
        </w:rPr>
      </w:pPr>
      <w:bookmarkStart w:id="19" w:name="_heading=h.3j2qqm3" w:colFirst="0" w:colLast="0"/>
      <w:bookmarkEnd w:id="19"/>
      <w:r w:rsidRPr="00202266">
        <w:rPr>
          <w:rFonts w:ascii="Arial" w:eastAsia="Arial" w:hAnsi="Arial" w:cs="Arial"/>
        </w:rPr>
        <w:t>Mapa de Empatia</w:t>
      </w:r>
    </w:p>
    <w:p w14:paraId="1A264309" w14:textId="77777777" w:rsidR="0089049F" w:rsidRPr="00202266" w:rsidRDefault="0089049F" w:rsidP="0089049F">
      <w:pPr>
        <w:pStyle w:val="Ttulo1"/>
        <w:tabs>
          <w:tab w:val="left" w:pos="568"/>
        </w:tabs>
        <w:spacing w:before="232"/>
        <w:ind w:left="568" w:firstLine="0"/>
        <w:rPr>
          <w:rFonts w:ascii="Arial" w:eastAsia="Arial" w:hAnsi="Arial" w:cs="Arial"/>
        </w:rPr>
      </w:pPr>
    </w:p>
    <w:p w14:paraId="564019E8" w14:textId="77777777" w:rsidR="001B00F9" w:rsidRPr="00202266" w:rsidRDefault="004343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O que elas veem:</w:t>
      </w:r>
    </w:p>
    <w:p w14:paraId="742ECC71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26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Máquinas de costura tradicionais.</w:t>
      </w:r>
    </w:p>
    <w:p w14:paraId="42661239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75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A necessidade de se adaptar às novas tecnologias para acompanhar o mercado.</w:t>
      </w:r>
    </w:p>
    <w:p w14:paraId="60D5E242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81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A complexidade de aprender a usar novos sistemas de automatização.</w:t>
      </w:r>
    </w:p>
    <w:p w14:paraId="60425EBA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6D38E314" w14:textId="77777777" w:rsidR="001B00F9" w:rsidRPr="00202266" w:rsidRDefault="004343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8"/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O que elas ouvem:</w:t>
      </w:r>
    </w:p>
    <w:p w14:paraId="3A6C6A7B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793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Feedbacks de colegas sobre as dificuldades em adotar tecnologias modernas.</w:t>
      </w:r>
    </w:p>
    <w:p w14:paraId="6C3DC008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67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Dicas de outras costureiras sobre como simplificar o processo de costura.</w:t>
      </w:r>
    </w:p>
    <w:p w14:paraId="17FCDA76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308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Sugestões de familiares e amigos para buscar soluções que facilitem seu trabalho.</w:t>
      </w:r>
    </w:p>
    <w:p w14:paraId="2056C39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3B999C38" w14:textId="77777777" w:rsidR="001B00F9" w:rsidRPr="00202266" w:rsidRDefault="004343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9"/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O que elas pensam e sentem:</w:t>
      </w:r>
    </w:p>
    <w:p w14:paraId="0F0AE491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692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Preocupação com a perda de habilidades tradicionais em meio à automação.</w:t>
      </w:r>
    </w:p>
    <w:p w14:paraId="2FEF4872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Frustração com sistemas complicados e pouco intuitivos.</w:t>
      </w:r>
    </w:p>
    <w:p w14:paraId="69BA074F" w14:textId="521FC850" w:rsidR="001B00F9" w:rsidRPr="00202266" w:rsidRDefault="004343DF" w:rsidP="00D8435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626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Curiosidade em aprender novas formas de melhorar sua produtividade e qualidade do trabalho.</w:t>
      </w:r>
    </w:p>
    <w:p w14:paraId="20B74F65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336DAC89" w14:textId="77777777" w:rsidR="001B00F9" w:rsidRPr="00202266" w:rsidRDefault="004343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8"/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O que elas dizem e fazem:</w:t>
      </w:r>
    </w:p>
    <w:p w14:paraId="1180CB41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Expressam a importância da tradição na arte da costura.</w:t>
      </w:r>
    </w:p>
    <w:p w14:paraId="15023B08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Tentam encontrar maneiras de simplificar tarefas repetitivas.</w:t>
      </w:r>
    </w:p>
    <w:p w14:paraId="2A5EADF9" w14:textId="715B0FF8" w:rsidR="001B00F9" w:rsidRPr="00202266" w:rsidRDefault="004343DF" w:rsidP="008904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67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Demonstram interesse em participar de cursos e workshops para atualizar suas habilidades</w:t>
      </w:r>
    </w:p>
    <w:p w14:paraId="0D44E1A8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2691A65A" w14:textId="77777777" w:rsidR="001B00F9" w:rsidRPr="00202266" w:rsidRDefault="004343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9"/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Dores:</w:t>
      </w:r>
    </w:p>
    <w:p w14:paraId="3CA786A3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850"/>
        <w:rPr>
          <w:rFonts w:ascii="Arial" w:hAnsi="Arial" w:cs="Arial"/>
          <w:color w:val="000000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r w:rsidRPr="00202266">
        <w:rPr>
          <w:rFonts w:ascii="Arial" w:hAnsi="Arial" w:cs="Arial"/>
          <w:color w:val="0D0D0D"/>
          <w:sz w:val="24"/>
          <w:szCs w:val="24"/>
        </w:rPr>
        <w:t>Dificuldade em acompanhar o ritmo do mercado devido à falta de familiaridade com novas tecnologias.</w:t>
      </w:r>
    </w:p>
    <w:p w14:paraId="01E5010C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spacing w:before="90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lastRenderedPageBreak/>
        <w:t>Sensação de isolamento ao lidar com desafios tecnológicos.</w:t>
      </w:r>
    </w:p>
    <w:p w14:paraId="4965D711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Receio de serem substituídas por sistemas automatizados.</w:t>
      </w:r>
    </w:p>
    <w:p w14:paraId="62F8795F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71552C51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6B921476" w14:textId="77777777" w:rsidR="001B00F9" w:rsidRPr="00202266" w:rsidRDefault="004343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28"/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Ganhos:</w:t>
      </w:r>
    </w:p>
    <w:p w14:paraId="5E27E894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Maior eficiência e produtividade no trabalho.</w:t>
      </w:r>
    </w:p>
    <w:p w14:paraId="3C125D64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Redução do tempo gasto em tarefas repetitivas.</w:t>
      </w:r>
    </w:p>
    <w:p w14:paraId="2795A730" w14:textId="77777777" w:rsidR="001B00F9" w:rsidRPr="00202266" w:rsidRDefault="004343D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163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Sentimento de realização ao adaptarem-se com sucesso às novas tecnologias</w:t>
      </w:r>
    </w:p>
    <w:p w14:paraId="333B9875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105486F1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15C97524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6"/>
          <w:szCs w:val="26"/>
        </w:rPr>
      </w:pPr>
    </w:p>
    <w:p w14:paraId="6C9F9249" w14:textId="77777777" w:rsidR="001B00F9" w:rsidRPr="00202266" w:rsidRDefault="004343DF">
      <w:pPr>
        <w:pStyle w:val="Ttulo1"/>
        <w:numPr>
          <w:ilvl w:val="1"/>
          <w:numId w:val="1"/>
        </w:numPr>
        <w:tabs>
          <w:tab w:val="left" w:pos="568"/>
        </w:tabs>
        <w:rPr>
          <w:rFonts w:ascii="Arial" w:eastAsia="Arial" w:hAnsi="Arial" w:cs="Arial"/>
        </w:rPr>
      </w:pPr>
      <w:bookmarkStart w:id="20" w:name="_heading=h.1y810tw" w:colFirst="0" w:colLast="0"/>
      <w:bookmarkEnd w:id="20"/>
      <w:r w:rsidRPr="00202266">
        <w:rPr>
          <w:rFonts w:ascii="Arial" w:eastAsia="Arial" w:hAnsi="Arial" w:cs="Arial"/>
        </w:rPr>
        <w:t>PERSONAS / Protopersonas</w:t>
      </w:r>
    </w:p>
    <w:p w14:paraId="40BBDACD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1C5D40D" w14:textId="77777777" w:rsidR="001B00F9" w:rsidRPr="00202266" w:rsidRDefault="004343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Joana:</w:t>
      </w:r>
    </w:p>
    <w:p w14:paraId="1D64A794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397D9CBB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59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Descrição: Joana passou por um processo de emagrecimento e tem um horário agitado e gostaria de encontrar uma costureira que ofereça serviços online para facilitar o processo de encomenda.</w:t>
      </w:r>
    </w:p>
    <w:p w14:paraId="22F272C0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4A28E7CC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Necessidades e objetivos: Joana está procurando um site que ofereça customização de suas roupas, com informações claras sobre os preços, prazos de entrega e processo de encomenda. Ela valoriza a conveniência e gostaria de poder entrar em contato facilmente com a costureira para fazer perguntas.</w:t>
      </w:r>
    </w:p>
    <w:p w14:paraId="1E5151DB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30BE02BF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65"/>
        <w:jc w:val="both"/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Desafios: Joana pode estar preocupada com a qualidade dos serviços e gostaria de ver exemplos do trabalho da costureira antes de tomar uma decisão. Ela também pode estar preocupada com o tempo necessário para fazer ajustes ou alterações na roupa.</w:t>
      </w:r>
    </w:p>
    <w:p w14:paraId="047C181B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ind w:left="101" w:right="1565"/>
        <w:jc w:val="both"/>
        <w:rPr>
          <w:rFonts w:ascii="Arial" w:hAnsi="Arial" w:cs="Arial"/>
          <w:color w:val="0D0D0D"/>
          <w:sz w:val="24"/>
          <w:szCs w:val="24"/>
        </w:rPr>
      </w:pPr>
    </w:p>
    <w:p w14:paraId="27B5788F" w14:textId="77777777" w:rsidR="001B00F9" w:rsidRPr="00202266" w:rsidRDefault="004343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  <w:color w:val="0D0D0D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Ana, a mãe ocupada:</w:t>
      </w:r>
    </w:p>
    <w:p w14:paraId="77DEDAFD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3B842255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1"/>
        <w:ind w:left="101" w:right="1554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Descrição: Ana é uma mãe ocupada que está procurando por ajustes nas roupas de seus filhos. Ela valoriza a qualidade e gostaria de encontrar uma costureira confiável que possa atender às necessidades de sua família.</w:t>
      </w:r>
    </w:p>
    <w:p w14:paraId="5725EB9F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64CD1D4F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64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D0D0D"/>
          <w:sz w:val="24"/>
          <w:szCs w:val="24"/>
        </w:rPr>
        <w:t>Necessidades e objetivos: Ana está interessada em um site que ofereça um prazo claro, tem interesse que a costureira possua uma vasta experiência para atender a variedade de customizações necessárias. Ela também valoriza a conveniência e gostaria de poder fazer pedidos online e acompanhar o status de suas encomendas.</w:t>
      </w:r>
    </w:p>
    <w:p w14:paraId="2BEA44C7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555D6168" w14:textId="29A2B91A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54"/>
        <w:jc w:val="both"/>
        <w:rPr>
          <w:rFonts w:ascii="Arial" w:hAnsi="Arial" w:cs="Arial"/>
          <w:color w:val="000000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r w:rsidRPr="00202266">
        <w:rPr>
          <w:rFonts w:ascii="Arial" w:hAnsi="Arial" w:cs="Arial"/>
          <w:color w:val="0D0D0D"/>
          <w:sz w:val="24"/>
          <w:szCs w:val="24"/>
        </w:rPr>
        <w:t>Desafios: Ana pode estar preocupada com o ajuste das roupas para seus filhos. Ela também pode estar</w:t>
      </w:r>
      <w:r w:rsidR="00202266">
        <w:rPr>
          <w:rFonts w:ascii="Arial" w:hAnsi="Arial" w:cs="Arial"/>
          <w:color w:val="0D0D0D"/>
          <w:sz w:val="24"/>
          <w:szCs w:val="24"/>
        </w:rPr>
        <w:t xml:space="preserve"> </w:t>
      </w:r>
      <w:r w:rsidR="00202266" w:rsidRPr="00202266">
        <w:rPr>
          <w:rFonts w:ascii="Arial" w:hAnsi="Arial" w:cs="Arial"/>
          <w:color w:val="0D0D0D"/>
          <w:sz w:val="24"/>
          <w:szCs w:val="24"/>
        </w:rPr>
        <w:t>preocupada com o tempo de entrega, especialmente se estiver planejando uma ocasião especial</w:t>
      </w:r>
    </w:p>
    <w:p w14:paraId="0031FFDE" w14:textId="442AA55C" w:rsidR="001B00F9" w:rsidRPr="00202266" w:rsidRDefault="001B00F9" w:rsidP="00202266">
      <w:pPr>
        <w:pBdr>
          <w:top w:val="nil"/>
          <w:left w:val="nil"/>
          <w:bottom w:val="nil"/>
          <w:right w:val="nil"/>
          <w:between w:val="nil"/>
        </w:pBdr>
        <w:spacing w:before="90"/>
        <w:ind w:left="101" w:right="1561"/>
        <w:jc w:val="both"/>
        <w:rPr>
          <w:rFonts w:ascii="Arial" w:hAnsi="Arial" w:cs="Arial"/>
          <w:color w:val="000000"/>
          <w:sz w:val="24"/>
          <w:szCs w:val="24"/>
        </w:rPr>
      </w:pPr>
    </w:p>
    <w:p w14:paraId="1931857A" w14:textId="77777777" w:rsidR="001B00F9" w:rsidRPr="00202266" w:rsidRDefault="004343DF">
      <w:pPr>
        <w:pStyle w:val="Ttulo1"/>
        <w:numPr>
          <w:ilvl w:val="0"/>
          <w:numId w:val="17"/>
        </w:numPr>
        <w:tabs>
          <w:tab w:val="left" w:pos="403"/>
        </w:tabs>
        <w:rPr>
          <w:rFonts w:ascii="Arial" w:hAnsi="Arial" w:cs="Arial"/>
        </w:rPr>
      </w:pPr>
      <w:bookmarkStart w:id="21" w:name="_heading=h.4i7ojhp" w:colFirst="0" w:colLast="0"/>
      <w:bookmarkEnd w:id="21"/>
      <w:r w:rsidRPr="00202266">
        <w:rPr>
          <w:rFonts w:ascii="Arial" w:hAnsi="Arial" w:cs="Arial"/>
        </w:rPr>
        <w:t>MODELO DE CASOS DE USO</w:t>
      </w:r>
    </w:p>
    <w:p w14:paraId="1BDA48AC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b/>
          <w:color w:val="000000"/>
          <w:sz w:val="35"/>
          <w:szCs w:val="35"/>
        </w:rPr>
      </w:pPr>
    </w:p>
    <w:p w14:paraId="2022B046" w14:textId="77777777" w:rsidR="001B00F9" w:rsidRPr="00202266" w:rsidRDefault="004343DF">
      <w:pPr>
        <w:pStyle w:val="Ttulo1"/>
        <w:numPr>
          <w:ilvl w:val="1"/>
          <w:numId w:val="17"/>
        </w:numPr>
        <w:tabs>
          <w:tab w:val="left" w:pos="543"/>
        </w:tabs>
        <w:rPr>
          <w:rFonts w:ascii="Arial" w:hAnsi="Arial" w:cs="Arial"/>
        </w:rPr>
      </w:pPr>
      <w:bookmarkStart w:id="22" w:name="_heading=h.2xcytpi" w:colFirst="0" w:colLast="0"/>
      <w:bookmarkEnd w:id="22"/>
      <w:r w:rsidRPr="00202266">
        <w:rPr>
          <w:rFonts w:ascii="Arial" w:hAnsi="Arial" w:cs="Arial"/>
        </w:rPr>
        <w:t>IDENTIFICAÇÃO DOS ATORES E SUAS RESPONSABILIDADES</w:t>
      </w:r>
    </w:p>
    <w:p w14:paraId="6DD13356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6"/>
          <w:szCs w:val="36"/>
        </w:rPr>
      </w:pPr>
    </w:p>
    <w:p w14:paraId="07853204" w14:textId="41EBB332" w:rsidR="001B00F9" w:rsidRPr="00202266" w:rsidRDefault="004343DF" w:rsidP="00D843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813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A seguir são apresentados os atores identificados para o SAC (Sistema </w:t>
      </w:r>
      <w:r w:rsidRPr="00202266">
        <w:rPr>
          <w:rFonts w:ascii="Arial" w:hAnsi="Arial" w:cs="Arial"/>
          <w:sz w:val="24"/>
          <w:szCs w:val="24"/>
        </w:rPr>
        <w:t>Automatizado para Costureiras)</w:t>
      </w:r>
      <w:r w:rsidRPr="00202266">
        <w:rPr>
          <w:rFonts w:ascii="Arial" w:hAnsi="Arial" w:cs="Arial"/>
          <w:color w:val="000000"/>
          <w:sz w:val="24"/>
          <w:szCs w:val="24"/>
        </w:rPr>
        <w:t>, bem como suas responsabilidades:</w:t>
      </w:r>
    </w:p>
    <w:p w14:paraId="466475CE" w14:textId="77777777" w:rsidR="00D8435B" w:rsidRPr="00202266" w:rsidRDefault="00D8435B" w:rsidP="00D843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813"/>
        <w:rPr>
          <w:rFonts w:ascii="Arial" w:hAnsi="Arial" w:cs="Arial"/>
          <w:color w:val="000000"/>
          <w:sz w:val="24"/>
          <w:szCs w:val="24"/>
        </w:rPr>
      </w:pPr>
    </w:p>
    <w:p w14:paraId="1BDC78E1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69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color w:val="000000"/>
          <w:sz w:val="24"/>
          <w:szCs w:val="24"/>
        </w:rPr>
        <w:t xml:space="preserve">Usuário (Costureira de Idade Avançada): </w:t>
      </w:r>
      <w:r w:rsidRPr="00202266">
        <w:rPr>
          <w:rFonts w:ascii="Arial" w:hAnsi="Arial" w:cs="Arial"/>
          <w:color w:val="000000"/>
          <w:sz w:val="24"/>
          <w:szCs w:val="24"/>
        </w:rPr>
        <w:t>Responsável por usar o sistema de automatização para realizar tarefas de costura de forma eficiente e precisa. Deve interagir com a interface do sistema para acessar funcionalidades como seleção de padrões, ajuste de configurações de costura e monitoramento do progresso do trabalho.</w:t>
      </w:r>
    </w:p>
    <w:p w14:paraId="74162245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5"/>
          <w:szCs w:val="25"/>
        </w:rPr>
      </w:pPr>
    </w:p>
    <w:p w14:paraId="71D1185F" w14:textId="77777777" w:rsidR="00D8435B" w:rsidRPr="00202266" w:rsidRDefault="004343DF" w:rsidP="00D8435B">
      <w:pPr>
        <w:spacing w:before="90" w:line="360" w:lineRule="auto"/>
        <w:ind w:left="101" w:right="1884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color w:val="000000"/>
          <w:sz w:val="24"/>
          <w:szCs w:val="24"/>
        </w:rPr>
        <w:t xml:space="preserve">Desenvolvedores/Equipe de TI: </w:t>
      </w:r>
      <w:r w:rsidRPr="00202266">
        <w:rPr>
          <w:rFonts w:ascii="Arial" w:hAnsi="Arial" w:cs="Arial"/>
          <w:color w:val="000000"/>
          <w:sz w:val="24"/>
          <w:szCs w:val="24"/>
        </w:rPr>
        <w:t>Responsáveis pelo design, desenvolvimento e manutenção do sistema de automatização. Devem garantir que a interface do usuário seja intuitiva e fácil de usar para costureiras de idade avançada, além de garantir a estabilidade e segurança do sistema.</w:t>
      </w:r>
      <w:r w:rsidR="00D8435B" w:rsidRPr="002022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F5CD5E" w14:textId="5DB487F8" w:rsidR="00D8435B" w:rsidRPr="00202266" w:rsidRDefault="00D8435B" w:rsidP="00D8435B">
      <w:pPr>
        <w:spacing w:before="90" w:line="360" w:lineRule="auto"/>
        <w:ind w:left="101" w:right="1884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Instrutores/Técnicos de Suporte: </w:t>
      </w:r>
      <w:r w:rsidRPr="00202266">
        <w:rPr>
          <w:rFonts w:ascii="Arial" w:hAnsi="Arial" w:cs="Arial"/>
          <w:sz w:val="24"/>
          <w:szCs w:val="24"/>
        </w:rPr>
        <w:t>Responsáveis por fornecer treinamento e suporte técnico às costureiras de idade avançada que estão utilizando o</w:t>
      </w:r>
    </w:p>
    <w:p w14:paraId="41D45415" w14:textId="77777777" w:rsidR="00D8435B" w:rsidRPr="00202266" w:rsidRDefault="00D8435B" w:rsidP="00D8435B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sistema de automatização. Devem oferecer orientações sobre como usar o</w:t>
      </w:r>
    </w:p>
    <w:p w14:paraId="38132D74" w14:textId="77777777" w:rsidR="00D8435B" w:rsidRPr="00202266" w:rsidRDefault="00D8435B" w:rsidP="00D843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76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sistema de forma eficaz e resolver quaisquer problemas técnicos que possam surgir durante o uso. </w:t>
      </w:r>
    </w:p>
    <w:p w14:paraId="31CD2EA9" w14:textId="77777777" w:rsidR="00D8435B" w:rsidRPr="00202266" w:rsidRDefault="00D8435B" w:rsidP="00D843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769"/>
        <w:rPr>
          <w:rFonts w:ascii="Arial" w:hAnsi="Arial" w:cs="Arial"/>
          <w:color w:val="000000"/>
          <w:sz w:val="24"/>
          <w:szCs w:val="24"/>
        </w:rPr>
      </w:pPr>
    </w:p>
    <w:p w14:paraId="28EBA45F" w14:textId="52C384DF" w:rsidR="00D8435B" w:rsidRPr="00202266" w:rsidRDefault="00D8435B" w:rsidP="00D843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769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color w:val="000000"/>
          <w:sz w:val="24"/>
          <w:szCs w:val="24"/>
        </w:rPr>
        <w:t xml:space="preserve">Gerentes/Administradores: </w:t>
      </w:r>
      <w:r w:rsidRPr="00202266">
        <w:rPr>
          <w:rFonts w:ascii="Arial" w:hAnsi="Arial" w:cs="Arial"/>
          <w:color w:val="000000"/>
          <w:sz w:val="24"/>
          <w:szCs w:val="24"/>
        </w:rPr>
        <w:t>Responsáveis por supervisionar o uso do sistema de automatização e garantir sua integração eficaz nas operações de costura.</w:t>
      </w:r>
    </w:p>
    <w:p w14:paraId="730D913F" w14:textId="77777777" w:rsidR="00D8435B" w:rsidRPr="00202266" w:rsidRDefault="00D8435B" w:rsidP="00D8435B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vem monitorar o desempenho do sistema e implementar melhorias</w:t>
      </w:r>
    </w:p>
    <w:p w14:paraId="102DA10D" w14:textId="2783E675" w:rsidR="001B00F9" w:rsidRPr="00202266" w:rsidRDefault="00D8435B" w:rsidP="00D8435B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101" w:right="1605"/>
        <w:rPr>
          <w:rFonts w:ascii="Arial" w:hAnsi="Arial" w:cs="Arial"/>
          <w:color w:val="000000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r w:rsidRPr="00202266">
        <w:rPr>
          <w:rFonts w:ascii="Arial" w:hAnsi="Arial" w:cs="Arial"/>
          <w:color w:val="000000"/>
          <w:sz w:val="24"/>
          <w:szCs w:val="24"/>
        </w:rPr>
        <w:t>conforme necessário para atender às necessidades das costureiras e aumentar a eficiência do processo de produção.</w:t>
      </w:r>
    </w:p>
    <w:p w14:paraId="25011FF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3A5DA4F9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5"/>
          <w:szCs w:val="25"/>
        </w:rPr>
      </w:pPr>
    </w:p>
    <w:p w14:paraId="358EC74A" w14:textId="77777777" w:rsidR="001B00F9" w:rsidRPr="00202266" w:rsidRDefault="004343DF">
      <w:pPr>
        <w:spacing w:line="360" w:lineRule="auto"/>
        <w:ind w:left="101" w:right="1797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Fornecedores de Equipamentos e Tecnologia: </w:t>
      </w:r>
      <w:r w:rsidRPr="00202266">
        <w:rPr>
          <w:rFonts w:ascii="Arial" w:hAnsi="Arial" w:cs="Arial"/>
          <w:sz w:val="24"/>
          <w:szCs w:val="24"/>
        </w:rPr>
        <w:t>Responsáveis por fornecer os equipamentos e tecnologia necessários para o funcionamento do sistema de automatização. Devem garantir a qualidade e confiabilidade dos</w:t>
      </w:r>
    </w:p>
    <w:p w14:paraId="41802BC3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2476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equipamentos fornecidos, bem como oferecer suporte técnico quando necessário.</w:t>
      </w:r>
    </w:p>
    <w:p w14:paraId="6D1BB56C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5B0BEB6A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33"/>
          <w:szCs w:val="33"/>
        </w:rPr>
      </w:pPr>
    </w:p>
    <w:p w14:paraId="73533305" w14:textId="77777777" w:rsidR="001B00F9" w:rsidRPr="00202266" w:rsidRDefault="004343DF">
      <w:pPr>
        <w:pStyle w:val="Ttulo1"/>
        <w:numPr>
          <w:ilvl w:val="1"/>
          <w:numId w:val="17"/>
        </w:numPr>
        <w:tabs>
          <w:tab w:val="left" w:pos="543"/>
        </w:tabs>
        <w:spacing w:before="1"/>
        <w:rPr>
          <w:rFonts w:ascii="Arial" w:hAnsi="Arial" w:cs="Arial"/>
        </w:rPr>
      </w:pPr>
      <w:bookmarkStart w:id="23" w:name="_heading=h.1ci93xb" w:colFirst="0" w:colLast="0"/>
      <w:bookmarkEnd w:id="23"/>
      <w:r w:rsidRPr="00202266">
        <w:rPr>
          <w:rFonts w:ascii="Arial" w:hAnsi="Arial" w:cs="Arial"/>
        </w:rPr>
        <w:t>DEFINIÇÃO DE PRIORIDADE DE DESENVOLVIMENTO DOS CASOS DE USO</w:t>
      </w:r>
    </w:p>
    <w:p w14:paraId="59D94E2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hAnsi="Arial" w:cs="Arial"/>
          <w:b/>
          <w:color w:val="000000"/>
          <w:sz w:val="35"/>
          <w:szCs w:val="35"/>
        </w:rPr>
      </w:pPr>
    </w:p>
    <w:p w14:paraId="0097705B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Abaixo estão informados os casos de uso identificados e a prioridades para o desenvolvimento de cada um deles:</w:t>
      </w:r>
    </w:p>
    <w:p w14:paraId="4CBE0C27" w14:textId="77777777" w:rsidR="001B00F9" w:rsidRPr="00202266" w:rsidRDefault="001B00F9" w:rsidP="00D8435B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hAnsi="Arial" w:cs="Arial"/>
          <w:color w:val="000000"/>
        </w:rPr>
      </w:pPr>
    </w:p>
    <w:tbl>
      <w:tblPr>
        <w:tblStyle w:val="a"/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2544"/>
        <w:gridCol w:w="1418"/>
        <w:gridCol w:w="2409"/>
        <w:gridCol w:w="1985"/>
      </w:tblGrid>
      <w:tr w:rsidR="001B00F9" w:rsidRPr="00202266" w14:paraId="2612FEAB" w14:textId="77777777" w:rsidTr="00202266">
        <w:trPr>
          <w:trHeight w:val="229"/>
        </w:trPr>
        <w:tc>
          <w:tcPr>
            <w:tcW w:w="1000" w:type="dxa"/>
            <w:vAlign w:val="center"/>
          </w:tcPr>
          <w:p w14:paraId="31E51DBF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0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544" w:type="dxa"/>
            <w:vAlign w:val="center"/>
          </w:tcPr>
          <w:p w14:paraId="3DB2E4B4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1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  <w:vAlign w:val="center"/>
          </w:tcPr>
          <w:p w14:paraId="12FCAFB3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oridade</w:t>
            </w:r>
          </w:p>
        </w:tc>
        <w:tc>
          <w:tcPr>
            <w:tcW w:w="2409" w:type="dxa"/>
            <w:vAlign w:val="center"/>
          </w:tcPr>
          <w:p w14:paraId="02ED257F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0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b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985" w:type="dxa"/>
          </w:tcPr>
          <w:p w14:paraId="5EC426D7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1" w:lineRule="auto"/>
              <w:ind w:left="11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 Responsável</w:t>
            </w:r>
          </w:p>
        </w:tc>
      </w:tr>
      <w:tr w:rsidR="001B00F9" w:rsidRPr="00202266" w14:paraId="58959C26" w14:textId="77777777" w:rsidTr="00202266">
        <w:trPr>
          <w:trHeight w:val="450"/>
        </w:trPr>
        <w:tc>
          <w:tcPr>
            <w:tcW w:w="1000" w:type="dxa"/>
            <w:vAlign w:val="center"/>
          </w:tcPr>
          <w:p w14:paraId="41C0BA91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UC01</w:t>
            </w:r>
          </w:p>
        </w:tc>
        <w:tc>
          <w:tcPr>
            <w:tcW w:w="2544" w:type="dxa"/>
            <w:vAlign w:val="center"/>
          </w:tcPr>
          <w:p w14:paraId="19C21B5A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Manter Usuário</w:t>
            </w:r>
          </w:p>
        </w:tc>
        <w:tc>
          <w:tcPr>
            <w:tcW w:w="1418" w:type="dxa"/>
            <w:vAlign w:val="center"/>
          </w:tcPr>
          <w:p w14:paraId="46A01AE5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07349CCF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Processo secundário</w:t>
            </w:r>
          </w:p>
          <w:p w14:paraId="08706DF8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de negócio</w:t>
            </w:r>
          </w:p>
        </w:tc>
        <w:tc>
          <w:tcPr>
            <w:tcW w:w="1985" w:type="dxa"/>
            <w:vAlign w:val="center"/>
          </w:tcPr>
          <w:p w14:paraId="5C37827B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Ana Luiza</w:t>
            </w:r>
          </w:p>
        </w:tc>
      </w:tr>
      <w:tr w:rsidR="001B00F9" w:rsidRPr="00202266" w14:paraId="480D1778" w14:textId="77777777" w:rsidTr="00202266">
        <w:trPr>
          <w:trHeight w:val="450"/>
        </w:trPr>
        <w:tc>
          <w:tcPr>
            <w:tcW w:w="1000" w:type="dxa"/>
            <w:vAlign w:val="center"/>
          </w:tcPr>
          <w:p w14:paraId="7E94341E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UC02</w:t>
            </w:r>
          </w:p>
        </w:tc>
        <w:tc>
          <w:tcPr>
            <w:tcW w:w="2544" w:type="dxa"/>
            <w:vAlign w:val="center"/>
          </w:tcPr>
          <w:p w14:paraId="16A06CB2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Manter Cliente</w:t>
            </w:r>
          </w:p>
        </w:tc>
        <w:tc>
          <w:tcPr>
            <w:tcW w:w="1418" w:type="dxa"/>
            <w:vAlign w:val="center"/>
          </w:tcPr>
          <w:p w14:paraId="23769DA4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188A602B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Processo primário de</w:t>
            </w:r>
          </w:p>
          <w:p w14:paraId="0F97FEF5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negócio</w:t>
            </w:r>
          </w:p>
        </w:tc>
        <w:tc>
          <w:tcPr>
            <w:tcW w:w="1985" w:type="dxa"/>
            <w:vAlign w:val="center"/>
          </w:tcPr>
          <w:p w14:paraId="551CAC5C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Yan</w:t>
            </w:r>
          </w:p>
        </w:tc>
      </w:tr>
      <w:tr w:rsidR="001B00F9" w:rsidRPr="00202266" w14:paraId="2DCB2AE7" w14:textId="77777777" w:rsidTr="00202266">
        <w:trPr>
          <w:trHeight w:val="450"/>
        </w:trPr>
        <w:tc>
          <w:tcPr>
            <w:tcW w:w="1000" w:type="dxa"/>
            <w:vAlign w:val="center"/>
          </w:tcPr>
          <w:p w14:paraId="394A2C76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UC03</w:t>
            </w:r>
          </w:p>
        </w:tc>
        <w:tc>
          <w:tcPr>
            <w:tcW w:w="2544" w:type="dxa"/>
            <w:vAlign w:val="center"/>
          </w:tcPr>
          <w:p w14:paraId="6D988AD9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Manter Endereço</w:t>
            </w:r>
          </w:p>
        </w:tc>
        <w:tc>
          <w:tcPr>
            <w:tcW w:w="1418" w:type="dxa"/>
            <w:vAlign w:val="center"/>
          </w:tcPr>
          <w:p w14:paraId="10139AD3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5B274B05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Processo primário de</w:t>
            </w:r>
          </w:p>
          <w:p w14:paraId="0D75EBC4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negócio</w:t>
            </w:r>
          </w:p>
        </w:tc>
        <w:tc>
          <w:tcPr>
            <w:tcW w:w="1985" w:type="dxa"/>
            <w:vAlign w:val="center"/>
          </w:tcPr>
          <w:p w14:paraId="7FE275B9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Giovanna</w:t>
            </w:r>
          </w:p>
        </w:tc>
      </w:tr>
      <w:tr w:rsidR="001B00F9" w:rsidRPr="00202266" w14:paraId="26758BF0" w14:textId="77777777" w:rsidTr="00202266">
        <w:trPr>
          <w:trHeight w:val="450"/>
        </w:trPr>
        <w:tc>
          <w:tcPr>
            <w:tcW w:w="1000" w:type="dxa"/>
            <w:vAlign w:val="center"/>
          </w:tcPr>
          <w:p w14:paraId="66399A96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UC04</w:t>
            </w:r>
          </w:p>
        </w:tc>
        <w:tc>
          <w:tcPr>
            <w:tcW w:w="2544" w:type="dxa"/>
            <w:vAlign w:val="center"/>
          </w:tcPr>
          <w:p w14:paraId="4AEC4EF3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Manter Produto</w:t>
            </w:r>
          </w:p>
        </w:tc>
        <w:tc>
          <w:tcPr>
            <w:tcW w:w="1418" w:type="dxa"/>
            <w:vAlign w:val="center"/>
          </w:tcPr>
          <w:p w14:paraId="669D8DAD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4551180A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Processo primário de</w:t>
            </w:r>
          </w:p>
          <w:p w14:paraId="53140A94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negócio</w:t>
            </w:r>
          </w:p>
        </w:tc>
        <w:tc>
          <w:tcPr>
            <w:tcW w:w="1985" w:type="dxa"/>
            <w:vAlign w:val="center"/>
          </w:tcPr>
          <w:p w14:paraId="42E6AC87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Manoela</w:t>
            </w:r>
          </w:p>
        </w:tc>
      </w:tr>
      <w:tr w:rsidR="001B00F9" w:rsidRPr="00202266" w14:paraId="12403919" w14:textId="77777777" w:rsidTr="00202266">
        <w:trPr>
          <w:trHeight w:val="450"/>
        </w:trPr>
        <w:tc>
          <w:tcPr>
            <w:tcW w:w="1000" w:type="dxa"/>
            <w:vAlign w:val="center"/>
          </w:tcPr>
          <w:p w14:paraId="06864850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UC05</w:t>
            </w:r>
          </w:p>
        </w:tc>
        <w:tc>
          <w:tcPr>
            <w:tcW w:w="2544" w:type="dxa"/>
            <w:vAlign w:val="center"/>
          </w:tcPr>
          <w:p w14:paraId="6890DB89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Manter Pedido</w:t>
            </w:r>
          </w:p>
        </w:tc>
        <w:tc>
          <w:tcPr>
            <w:tcW w:w="1418" w:type="dxa"/>
            <w:vAlign w:val="center"/>
          </w:tcPr>
          <w:p w14:paraId="1842F2A2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2409" w:type="dxa"/>
          </w:tcPr>
          <w:p w14:paraId="5B62FEDA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Processo primário de</w:t>
            </w:r>
          </w:p>
          <w:p w14:paraId="7FD7CE67" w14:textId="77777777" w:rsidR="001B00F9" w:rsidRPr="00202266" w:rsidRDefault="00434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negócio</w:t>
            </w:r>
          </w:p>
        </w:tc>
        <w:tc>
          <w:tcPr>
            <w:tcW w:w="1985" w:type="dxa"/>
            <w:vAlign w:val="center"/>
          </w:tcPr>
          <w:p w14:paraId="15164420" w14:textId="77777777" w:rsidR="001B00F9" w:rsidRPr="00202266" w:rsidRDefault="004343DF" w:rsidP="0020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66">
              <w:rPr>
                <w:rFonts w:ascii="Arial" w:hAnsi="Arial" w:cs="Arial"/>
                <w:color w:val="000000"/>
                <w:sz w:val="20"/>
                <w:szCs w:val="20"/>
              </w:rPr>
              <w:t>Beatriz</w:t>
            </w:r>
          </w:p>
        </w:tc>
      </w:tr>
    </w:tbl>
    <w:p w14:paraId="44DB33C5" w14:textId="77777777" w:rsidR="001B00F9" w:rsidRPr="00202266" w:rsidRDefault="001B00F9">
      <w:pPr>
        <w:spacing w:line="226" w:lineRule="auto"/>
        <w:rPr>
          <w:rFonts w:ascii="Arial" w:hAnsi="Arial" w:cs="Arial"/>
          <w:sz w:val="20"/>
          <w:szCs w:val="20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285DF58B" w14:textId="77777777" w:rsidR="001B00F9" w:rsidRPr="00202266" w:rsidRDefault="004343DF">
      <w:pPr>
        <w:pStyle w:val="Ttulo1"/>
        <w:numPr>
          <w:ilvl w:val="1"/>
          <w:numId w:val="17"/>
        </w:numPr>
        <w:tabs>
          <w:tab w:val="left" w:pos="543"/>
        </w:tabs>
        <w:spacing w:before="90"/>
        <w:rPr>
          <w:rFonts w:ascii="Arial" w:hAnsi="Arial" w:cs="Arial"/>
        </w:rPr>
      </w:pPr>
      <w:bookmarkStart w:id="24" w:name="_heading=h.3whwml4" w:colFirst="0" w:colLast="0"/>
      <w:bookmarkEnd w:id="24"/>
      <w:r w:rsidRPr="00202266">
        <w:rPr>
          <w:rFonts w:ascii="Arial" w:hAnsi="Arial" w:cs="Arial"/>
        </w:rPr>
        <w:lastRenderedPageBreak/>
        <w:t>DIAGRAMA DE CASOS DE USO</w:t>
      </w:r>
    </w:p>
    <w:p w14:paraId="37A19B55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4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As funcionalidades do sistema, a interação entre os atores e o sistema estão representados no Diagrama de Casos de Uso abaixo:</w:t>
      </w:r>
    </w:p>
    <w:p w14:paraId="4DD0CA72" w14:textId="3BF30911" w:rsidR="001B00F9" w:rsidRPr="00202266" w:rsidRDefault="002022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202266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hidden="0" allowOverlap="1" wp14:anchorId="5C577C95" wp14:editId="191735B8">
            <wp:simplePos x="0" y="0"/>
            <wp:positionH relativeFrom="column">
              <wp:posOffset>358996</wp:posOffset>
            </wp:positionH>
            <wp:positionV relativeFrom="paragraph">
              <wp:posOffset>318312</wp:posOffset>
            </wp:positionV>
            <wp:extent cx="4448175" cy="5172075"/>
            <wp:effectExtent l="0" t="0" r="0" b="0"/>
            <wp:wrapTopAndBottom distT="0" dist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7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F34497" w14:textId="600F09AD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hAnsi="Arial" w:cs="Arial"/>
          <w:color w:val="000000"/>
          <w:sz w:val="27"/>
          <w:szCs w:val="27"/>
        </w:rPr>
      </w:pPr>
    </w:p>
    <w:p w14:paraId="589B3224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54DF6E63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8"/>
          <w:szCs w:val="28"/>
        </w:rPr>
      </w:pPr>
    </w:p>
    <w:p w14:paraId="1A9AA79B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color w:val="000000"/>
          <w:sz w:val="29"/>
          <w:szCs w:val="29"/>
        </w:rPr>
      </w:pPr>
    </w:p>
    <w:p w14:paraId="3A1C9E68" w14:textId="77777777" w:rsidR="001B00F9" w:rsidRPr="00202266" w:rsidRDefault="004343D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</w:tabs>
        <w:spacing w:line="720" w:lineRule="auto"/>
        <w:ind w:left="806" w:right="4699" w:hanging="705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color w:val="000000"/>
          <w:sz w:val="24"/>
          <w:szCs w:val="24"/>
        </w:rPr>
        <w:t xml:space="preserve">DESCRIÇÃO DETALHADA DOS CASOS DE USO: Caso de Uso: </w:t>
      </w:r>
      <w:r w:rsidRPr="00202266">
        <w:rPr>
          <w:rFonts w:ascii="Arial" w:hAnsi="Arial" w:cs="Arial"/>
          <w:color w:val="000000"/>
          <w:sz w:val="24"/>
          <w:szCs w:val="24"/>
        </w:rPr>
        <w:t>Manter Usuário (UC01)</w:t>
      </w:r>
    </w:p>
    <w:p w14:paraId="76F5BEFD" w14:textId="77777777" w:rsidR="001B00F9" w:rsidRPr="00202266" w:rsidRDefault="004343DF">
      <w:pPr>
        <w:spacing w:line="360" w:lineRule="auto"/>
        <w:ind w:left="806" w:right="1813"/>
        <w:rPr>
          <w:rFonts w:ascii="Arial" w:eastAsia="Arial MT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t>Descrição Resumida</w:t>
      </w:r>
      <w:r w:rsidRPr="00202266">
        <w:rPr>
          <w:rFonts w:ascii="Arial" w:hAnsi="Arial" w:cs="Arial"/>
          <w:sz w:val="24"/>
          <w:szCs w:val="24"/>
        </w:rPr>
        <w:t xml:space="preserve">: </w:t>
      </w:r>
      <w:r w:rsidRPr="00202266">
        <w:rPr>
          <w:rFonts w:ascii="Arial" w:eastAsia="Arial MT" w:hAnsi="Arial" w:cs="Arial"/>
        </w:rPr>
        <w:t>Este caso de uso permite fluxos alternativos de manutenção de um usuário no sistema.</w:t>
      </w:r>
    </w:p>
    <w:p w14:paraId="4CACED7D" w14:textId="77777777" w:rsidR="001B00F9" w:rsidRPr="00202266" w:rsidRDefault="004343DF">
      <w:pPr>
        <w:ind w:left="806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Ator Primário</w:t>
      </w:r>
      <w:r w:rsidRPr="00202266">
        <w:rPr>
          <w:rFonts w:ascii="Arial" w:hAnsi="Arial" w:cs="Arial"/>
          <w:sz w:val="24"/>
          <w:szCs w:val="24"/>
        </w:rPr>
        <w:t>: Costureira</w:t>
      </w:r>
    </w:p>
    <w:p w14:paraId="211FBEBC" w14:textId="0B415AA5" w:rsidR="001B00F9" w:rsidRPr="00202266" w:rsidRDefault="004343DF">
      <w:pPr>
        <w:spacing w:before="140"/>
        <w:ind w:left="806"/>
        <w:rPr>
          <w:rFonts w:ascii="Arial" w:hAnsi="Arial" w:cs="Arial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r w:rsidRPr="00202266">
        <w:rPr>
          <w:rFonts w:ascii="Arial" w:hAnsi="Arial" w:cs="Arial"/>
          <w:b/>
          <w:sz w:val="24"/>
          <w:szCs w:val="24"/>
        </w:rPr>
        <w:t>Pré-Condições</w:t>
      </w:r>
      <w:r w:rsidRPr="00202266">
        <w:rPr>
          <w:rFonts w:ascii="Arial" w:hAnsi="Arial" w:cs="Arial"/>
          <w:sz w:val="24"/>
          <w:szCs w:val="24"/>
        </w:rPr>
        <w:t>: A costureira mantém o cadastro do cl</w:t>
      </w:r>
      <w:r w:rsidR="00202266">
        <w:rPr>
          <w:rFonts w:ascii="Arial" w:hAnsi="Arial" w:cs="Arial"/>
          <w:sz w:val="24"/>
          <w:szCs w:val="24"/>
        </w:rPr>
        <w:t>iente</w:t>
      </w:r>
    </w:p>
    <w:p w14:paraId="30428F76" w14:textId="77777777" w:rsidR="001B00F9" w:rsidRPr="00202266" w:rsidRDefault="004343DF" w:rsidP="00D8435B">
      <w:pPr>
        <w:pStyle w:val="Ttulo1"/>
        <w:ind w:left="0" w:firstLine="0"/>
        <w:rPr>
          <w:rFonts w:ascii="Arial" w:hAnsi="Arial" w:cs="Arial"/>
          <w:b w:val="0"/>
        </w:rPr>
      </w:pPr>
      <w:r w:rsidRPr="00202266">
        <w:rPr>
          <w:rFonts w:ascii="Arial" w:hAnsi="Arial" w:cs="Arial"/>
        </w:rPr>
        <w:lastRenderedPageBreak/>
        <w:t>Fluxo Principal</w:t>
      </w:r>
      <w:r w:rsidRPr="00202266">
        <w:rPr>
          <w:rFonts w:ascii="Arial" w:hAnsi="Arial" w:cs="Arial"/>
          <w:b w:val="0"/>
        </w:rPr>
        <w:t>:</w:t>
      </w:r>
    </w:p>
    <w:p w14:paraId="04866621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color w:val="000000"/>
        </w:rPr>
      </w:pPr>
    </w:p>
    <w:p w14:paraId="3308C5AC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Usuário acessa a página de cadastro do sistema;</w:t>
      </w:r>
    </w:p>
    <w:p w14:paraId="72942E79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1" w:line="259" w:lineRule="auto"/>
        <w:ind w:right="1561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Sistema exibe os campos necessários para o cadastro, como nome, e-mail e senha;</w:t>
      </w:r>
    </w:p>
    <w:p w14:paraId="39C7D3BD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9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Usuário preenche os campos obrigatórios;</w:t>
      </w:r>
    </w:p>
    <w:p w14:paraId="4212D632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Sistema valida os dados fornecidos pelo usuário no lado do cliente;</w:t>
      </w:r>
    </w:p>
    <w:p w14:paraId="67B02284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1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Se os dados são válidos, o sistema envia as informações para o servidor;</w:t>
      </w:r>
    </w:p>
    <w:p w14:paraId="6B29006F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 w:line="259" w:lineRule="auto"/>
        <w:ind w:right="1561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No lado do servidor, o sistema valida novamente os dados, garantindo que o e-mail não está duplicado, a senha atende aos requisitos de segurança, etc;</w:t>
      </w:r>
    </w:p>
    <w:p w14:paraId="1F02A467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9" w:line="259" w:lineRule="auto"/>
        <w:ind w:right="1562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Se todas as validações são bem-sucedidas, o sistema cria uma novo cadastro no banco de dados;</w:t>
      </w:r>
    </w:p>
    <w:p w14:paraId="4369C37B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20" w:line="259" w:lineRule="auto"/>
        <w:ind w:right="1559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Sistema redireciona o usuário para a página de login ou exibe uma mensagem de confirmação de registro;</w:t>
      </w:r>
    </w:p>
    <w:p w14:paraId="4B7D2B23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9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Usuário inicia o processo de manutenção de cadastro de um cliente;</w:t>
      </w:r>
    </w:p>
    <w:p w14:paraId="1BECB54F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1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O usuário inicia o processo de manutenção de cadastro de um cliente;</w:t>
      </w:r>
    </w:p>
    <w:p w14:paraId="62F45823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O usuário inicia o processo de manutenção de cadastro de um cliente;</w:t>
      </w:r>
    </w:p>
    <w:p w14:paraId="52E618A5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O usuário seleciona a opção para realizar a manutenção de um cadastro;</w:t>
      </w:r>
    </w:p>
    <w:p w14:paraId="604C5B4A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 w:line="259" w:lineRule="auto"/>
        <w:ind w:right="1556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O usuário solicita ao cliente suas informações de perfil ou atualizações necessárias;</w:t>
      </w:r>
    </w:p>
    <w:p w14:paraId="6C570E8E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20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O cliente fornece as informações solicitadas;</w:t>
      </w:r>
    </w:p>
    <w:p w14:paraId="62D65445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O usuário informa ao sistema as atualizações no perfil do cliente;</w:t>
      </w:r>
    </w:p>
    <w:p w14:paraId="536BD07A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0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O sistema confirma a atualização e exibe as novas informações do cliente;</w:t>
      </w:r>
    </w:p>
    <w:p w14:paraId="6A29CA5C" w14:textId="77777777" w:rsidR="001B00F9" w:rsidRPr="00202266" w:rsidRDefault="004343DF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41"/>
        <w:rPr>
          <w:rFonts w:ascii="Arial" w:hAnsi="Arial" w:cs="Arial"/>
        </w:rPr>
      </w:pPr>
      <w:r w:rsidRPr="00202266">
        <w:rPr>
          <w:rFonts w:ascii="Arial" w:hAnsi="Arial" w:cs="Arial"/>
          <w:color w:val="000000"/>
        </w:rPr>
        <w:t>Fim da execução do caso de uso.</w:t>
      </w:r>
    </w:p>
    <w:p w14:paraId="55884EC0" w14:textId="77777777" w:rsidR="001B00F9" w:rsidRPr="00202266" w:rsidRDefault="004343DF" w:rsidP="00D8435B">
      <w:pPr>
        <w:pStyle w:val="Ttulo1"/>
        <w:spacing w:before="196"/>
        <w:ind w:left="0" w:firstLine="0"/>
        <w:rPr>
          <w:rFonts w:ascii="Arial" w:hAnsi="Arial" w:cs="Arial"/>
          <w:b w:val="0"/>
        </w:rPr>
      </w:pPr>
      <w:r w:rsidRPr="00202266">
        <w:rPr>
          <w:rFonts w:ascii="Arial" w:hAnsi="Arial" w:cs="Arial"/>
        </w:rPr>
        <w:t>Fluxos Alternativos</w:t>
      </w:r>
      <w:r w:rsidRPr="00202266">
        <w:rPr>
          <w:rFonts w:ascii="Arial" w:hAnsi="Arial" w:cs="Arial"/>
          <w:b w:val="0"/>
        </w:rPr>
        <w:t>:</w:t>
      </w:r>
    </w:p>
    <w:p w14:paraId="6941EFE4" w14:textId="77777777" w:rsidR="001B00F9" w:rsidRPr="00202266" w:rsidRDefault="004343DF" w:rsidP="00D8435B">
      <w:pPr>
        <w:spacing w:before="139" w:line="360" w:lineRule="auto"/>
        <w:ind w:left="426" w:right="1547"/>
        <w:rPr>
          <w:rFonts w:ascii="Arial" w:eastAsia="Arial MT" w:hAnsi="Arial" w:cs="Arial"/>
        </w:rPr>
      </w:pPr>
      <w:r w:rsidRPr="00202266">
        <w:rPr>
          <w:rFonts w:ascii="Arial" w:hAnsi="Arial" w:cs="Arial"/>
          <w:sz w:val="24"/>
          <w:szCs w:val="24"/>
        </w:rPr>
        <w:t xml:space="preserve">3a. </w:t>
      </w:r>
      <w:r w:rsidRPr="00202266">
        <w:rPr>
          <w:rFonts w:ascii="Arial" w:eastAsia="Arial MT" w:hAnsi="Arial" w:cs="Arial"/>
        </w:rPr>
        <w:t>Oferecer um formulário de cadastro simplificado para facilitar a entrada de novos usuários no sistema;</w:t>
      </w:r>
    </w:p>
    <w:p w14:paraId="219CFD5C" w14:textId="77777777" w:rsidR="001B00F9" w:rsidRPr="00202266" w:rsidRDefault="004343DF" w:rsidP="00D8435B">
      <w:pPr>
        <w:spacing w:line="360" w:lineRule="auto"/>
        <w:ind w:left="426" w:right="1547"/>
        <w:rPr>
          <w:rFonts w:ascii="Arial" w:eastAsia="Arial MT" w:hAnsi="Arial" w:cs="Arial"/>
        </w:rPr>
      </w:pPr>
      <w:r w:rsidRPr="00202266">
        <w:rPr>
          <w:rFonts w:ascii="Arial" w:hAnsi="Arial" w:cs="Arial"/>
          <w:sz w:val="24"/>
          <w:szCs w:val="24"/>
        </w:rPr>
        <w:t xml:space="preserve">3a1. </w:t>
      </w:r>
      <w:r w:rsidRPr="00202266">
        <w:rPr>
          <w:rFonts w:ascii="Arial" w:eastAsia="Arial MT" w:hAnsi="Arial" w:cs="Arial"/>
        </w:rPr>
        <w:t>Inclui campos essenciais, como nome, endereço de e-mail, senha e possivelmente número de telefone.</w:t>
      </w:r>
    </w:p>
    <w:p w14:paraId="1EB06BBF" w14:textId="77777777" w:rsidR="001B00F9" w:rsidRPr="00202266" w:rsidRDefault="001B00F9" w:rsidP="00D8435B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MT" w:hAnsi="Arial" w:cs="Arial"/>
          <w:color w:val="000000"/>
          <w:sz w:val="24"/>
          <w:szCs w:val="24"/>
        </w:rPr>
      </w:pPr>
    </w:p>
    <w:p w14:paraId="71223023" w14:textId="77777777" w:rsidR="001B00F9" w:rsidRPr="00202266" w:rsidRDefault="004343DF" w:rsidP="00D8435B">
      <w:pPr>
        <w:pStyle w:val="Ttulo1"/>
        <w:spacing w:before="196"/>
        <w:ind w:left="0" w:firstLine="0"/>
        <w:rPr>
          <w:rFonts w:ascii="Arial" w:hAnsi="Arial" w:cs="Arial"/>
        </w:rPr>
      </w:pPr>
      <w:r w:rsidRPr="00202266">
        <w:rPr>
          <w:rFonts w:ascii="Arial" w:hAnsi="Arial" w:cs="Arial"/>
        </w:rPr>
        <w:t>Fluxos de Exceção:</w:t>
      </w:r>
    </w:p>
    <w:p w14:paraId="7741FF86" w14:textId="641B5015" w:rsidR="001B00F9" w:rsidRPr="00202266" w:rsidRDefault="004343DF" w:rsidP="00D8435B">
      <w:pPr>
        <w:pStyle w:val="Ttulo1"/>
        <w:tabs>
          <w:tab w:val="left" w:pos="567"/>
        </w:tabs>
        <w:spacing w:before="196"/>
        <w:ind w:left="426" w:firstLine="0"/>
        <w:rPr>
          <w:rFonts w:ascii="Arial" w:hAnsi="Arial" w:cs="Arial"/>
          <w:b w:val="0"/>
          <w:bCs w:val="0"/>
        </w:rPr>
      </w:pPr>
      <w:r w:rsidRPr="00202266">
        <w:rPr>
          <w:rFonts w:ascii="Arial" w:hAnsi="Arial" w:cs="Arial"/>
          <w:b w:val="0"/>
          <w:bCs w:val="0"/>
        </w:rPr>
        <w:t>4a. A qualquer instante, a costureira pode cancelar a operação de manutenção do usuário.</w:t>
      </w:r>
    </w:p>
    <w:p w14:paraId="39F4B808" w14:textId="77777777" w:rsidR="001B00F9" w:rsidRPr="00202266" w:rsidRDefault="001B00F9" w:rsidP="00D8435B">
      <w:pPr>
        <w:pStyle w:val="Ttulo1"/>
        <w:spacing w:before="196"/>
        <w:ind w:left="0" w:firstLine="0"/>
        <w:rPr>
          <w:rFonts w:ascii="Arial" w:hAnsi="Arial" w:cs="Arial"/>
        </w:rPr>
      </w:pPr>
    </w:p>
    <w:p w14:paraId="75265A88" w14:textId="77777777" w:rsidR="00C27AC2" w:rsidRPr="00202266" w:rsidRDefault="00C27AC2" w:rsidP="00D8435B">
      <w:pPr>
        <w:pStyle w:val="Ttulo1"/>
        <w:spacing w:before="196"/>
        <w:ind w:left="0" w:firstLine="0"/>
        <w:rPr>
          <w:rFonts w:ascii="Arial" w:hAnsi="Arial" w:cs="Arial"/>
        </w:rPr>
      </w:pPr>
    </w:p>
    <w:p w14:paraId="5864E598" w14:textId="77777777" w:rsidR="00C27AC2" w:rsidRPr="00202266" w:rsidRDefault="00C27AC2" w:rsidP="00D8435B">
      <w:pPr>
        <w:pStyle w:val="Ttulo1"/>
        <w:spacing w:before="196"/>
        <w:ind w:left="0" w:firstLine="0"/>
        <w:rPr>
          <w:rFonts w:ascii="Arial" w:hAnsi="Arial" w:cs="Arial"/>
        </w:rPr>
      </w:pPr>
    </w:p>
    <w:p w14:paraId="00157C4A" w14:textId="77777777" w:rsidR="00C27AC2" w:rsidRDefault="00C27AC2" w:rsidP="00D8435B">
      <w:pPr>
        <w:pStyle w:val="Ttulo1"/>
        <w:spacing w:before="196"/>
        <w:ind w:left="0" w:firstLine="0"/>
        <w:rPr>
          <w:rFonts w:ascii="Arial" w:hAnsi="Arial" w:cs="Arial"/>
        </w:rPr>
      </w:pPr>
    </w:p>
    <w:p w14:paraId="42B35163" w14:textId="77777777" w:rsidR="00202266" w:rsidRPr="00202266" w:rsidRDefault="00202266" w:rsidP="00D8435B">
      <w:pPr>
        <w:pStyle w:val="Ttulo1"/>
        <w:spacing w:before="196"/>
        <w:ind w:left="0" w:firstLine="0"/>
        <w:rPr>
          <w:rFonts w:ascii="Arial" w:hAnsi="Arial" w:cs="Arial"/>
        </w:rPr>
      </w:pPr>
    </w:p>
    <w:p w14:paraId="6BE33C11" w14:textId="77777777" w:rsidR="00C27AC2" w:rsidRPr="00202266" w:rsidRDefault="00C27AC2" w:rsidP="00D8435B">
      <w:pPr>
        <w:pStyle w:val="Ttulo1"/>
        <w:spacing w:before="196"/>
        <w:ind w:left="0" w:firstLine="0"/>
        <w:rPr>
          <w:rFonts w:ascii="Arial" w:hAnsi="Arial" w:cs="Arial"/>
        </w:rPr>
      </w:pPr>
    </w:p>
    <w:p w14:paraId="7A2E3F31" w14:textId="77777777" w:rsidR="00C27AC2" w:rsidRPr="00202266" w:rsidRDefault="00C27AC2" w:rsidP="00D8435B">
      <w:pPr>
        <w:pStyle w:val="Ttulo1"/>
        <w:spacing w:before="196"/>
        <w:ind w:left="0" w:firstLine="0"/>
        <w:rPr>
          <w:rFonts w:ascii="Arial" w:hAnsi="Arial" w:cs="Arial"/>
        </w:rPr>
      </w:pPr>
    </w:p>
    <w:p w14:paraId="7C44EA96" w14:textId="77777777" w:rsidR="001B00F9" w:rsidRPr="00202266" w:rsidRDefault="004343DF">
      <w:pPr>
        <w:numPr>
          <w:ilvl w:val="1"/>
          <w:numId w:val="17"/>
        </w:numPr>
        <w:tabs>
          <w:tab w:val="left" w:pos="543"/>
        </w:tabs>
        <w:spacing w:line="720" w:lineRule="auto"/>
        <w:ind w:left="806" w:right="4699" w:hanging="705"/>
        <w:rPr>
          <w:rFonts w:ascii="Arial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lastRenderedPageBreak/>
        <w:t xml:space="preserve">USO: Caso de Uso: </w:t>
      </w:r>
      <w:r w:rsidRPr="00202266">
        <w:rPr>
          <w:rFonts w:ascii="Arial" w:hAnsi="Arial" w:cs="Arial"/>
          <w:sz w:val="24"/>
          <w:szCs w:val="24"/>
        </w:rPr>
        <w:t>Manter Cliente (UC02)</w:t>
      </w:r>
    </w:p>
    <w:p w14:paraId="7AE87AF8" w14:textId="77777777" w:rsidR="001B00F9" w:rsidRPr="00202266" w:rsidRDefault="004343DF">
      <w:pPr>
        <w:spacing w:line="360" w:lineRule="auto"/>
        <w:ind w:left="806" w:right="1813"/>
        <w:rPr>
          <w:rFonts w:ascii="Arial" w:eastAsia="Arial MT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t>Descrição Resumida</w:t>
      </w:r>
      <w:r w:rsidRPr="00202266">
        <w:rPr>
          <w:rFonts w:ascii="Arial" w:hAnsi="Arial" w:cs="Arial"/>
          <w:sz w:val="24"/>
          <w:szCs w:val="24"/>
        </w:rPr>
        <w:t xml:space="preserve">: </w:t>
      </w:r>
      <w:r w:rsidRPr="00202266">
        <w:rPr>
          <w:rFonts w:ascii="Arial" w:eastAsia="Arial" w:hAnsi="Arial" w:cs="Arial"/>
        </w:rPr>
        <w:t>Este caso de uso permite atualizações e gestão eficiente dos dados do cliente.</w:t>
      </w:r>
    </w:p>
    <w:p w14:paraId="43C26D4F" w14:textId="77777777" w:rsidR="001B00F9" w:rsidRPr="00202266" w:rsidRDefault="004343DF">
      <w:pPr>
        <w:ind w:left="806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Ator Primário</w:t>
      </w:r>
      <w:r w:rsidRPr="00202266">
        <w:rPr>
          <w:rFonts w:ascii="Arial" w:hAnsi="Arial" w:cs="Arial"/>
          <w:sz w:val="24"/>
          <w:szCs w:val="24"/>
        </w:rPr>
        <w:t>: Costureira</w:t>
      </w:r>
    </w:p>
    <w:p w14:paraId="57426B26" w14:textId="32401930" w:rsidR="001B00F9" w:rsidRPr="00202266" w:rsidRDefault="004343DF" w:rsidP="00D8435B">
      <w:pPr>
        <w:spacing w:before="140"/>
        <w:ind w:left="806" w:right="1229"/>
        <w:rPr>
          <w:rFonts w:ascii="Arial" w:eastAsia="Play" w:hAnsi="Arial" w:cs="Arial"/>
          <w:color w:val="0F4761"/>
          <w:sz w:val="32"/>
          <w:szCs w:val="32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  <w:r w:rsidRPr="00202266">
        <w:rPr>
          <w:rFonts w:ascii="Arial" w:hAnsi="Arial" w:cs="Arial"/>
          <w:b/>
          <w:sz w:val="24"/>
          <w:szCs w:val="24"/>
        </w:rPr>
        <w:t>Pré-Condições</w:t>
      </w:r>
      <w:r w:rsidRPr="00202266">
        <w:rPr>
          <w:rFonts w:ascii="Arial" w:hAnsi="Arial" w:cs="Arial"/>
          <w:sz w:val="24"/>
          <w:szCs w:val="24"/>
        </w:rPr>
        <w:t>:  O atendente possui autenticação no Sistema da Empresa de Costura</w:t>
      </w:r>
      <w:r w:rsidR="00C27AC2" w:rsidRPr="00202266">
        <w:rPr>
          <w:rFonts w:ascii="Arial" w:hAnsi="Arial" w:cs="Arial"/>
          <w:sz w:val="24"/>
          <w:szCs w:val="24"/>
        </w:rPr>
        <w:t xml:space="preserve"> </w:t>
      </w:r>
    </w:p>
    <w:p w14:paraId="16157B2D" w14:textId="77777777" w:rsidR="001B00F9" w:rsidRPr="00202266" w:rsidRDefault="004343DF" w:rsidP="00D8435B">
      <w:pPr>
        <w:pStyle w:val="Ttulo1"/>
        <w:ind w:left="0" w:firstLine="0"/>
        <w:rPr>
          <w:rFonts w:ascii="Arial" w:hAnsi="Arial" w:cs="Arial"/>
          <w:b w:val="0"/>
        </w:rPr>
      </w:pPr>
      <w:r w:rsidRPr="00202266">
        <w:rPr>
          <w:rFonts w:ascii="Arial" w:hAnsi="Arial" w:cs="Arial"/>
        </w:rPr>
        <w:lastRenderedPageBreak/>
        <w:t>Fluxo Principal</w:t>
      </w:r>
      <w:r w:rsidRPr="00202266">
        <w:rPr>
          <w:rFonts w:ascii="Arial" w:hAnsi="Arial" w:cs="Arial"/>
          <w:b w:val="0"/>
        </w:rPr>
        <w:t>:</w:t>
      </w:r>
    </w:p>
    <w:p w14:paraId="51233594" w14:textId="77777777" w:rsidR="001B00F9" w:rsidRPr="00202266" w:rsidRDefault="001B00F9">
      <w:pPr>
        <w:spacing w:before="4"/>
        <w:rPr>
          <w:rFonts w:ascii="Arial" w:hAnsi="Arial" w:cs="Arial"/>
        </w:rPr>
      </w:pPr>
    </w:p>
    <w:p w14:paraId="4ECB4C80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inicia o processo de cadastro de cliente no sistema;</w:t>
      </w:r>
    </w:p>
    <w:p w14:paraId="6842AD41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eleciona a opção para inserir novas informações de cliente;</w:t>
      </w:r>
    </w:p>
    <w:p w14:paraId="60FD7FE3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olicita ao cliente as informações necessárias para o cadastro;</w:t>
      </w:r>
    </w:p>
    <w:p w14:paraId="7820092B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cliente fornece as informações de cadastro, incluindo nome, contato, e demais dados requeridos;</w:t>
      </w:r>
    </w:p>
    <w:p w14:paraId="000CB16F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insere as informações no sistema;</w:t>
      </w:r>
    </w:p>
    <w:p w14:paraId="01FF97B7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confirma o cadastro e exibe um resumo das informações do cliente para verificação;</w:t>
      </w:r>
    </w:p>
    <w:p w14:paraId="456BF749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verifica as informações com o cliente para garantir precisão;</w:t>
      </w:r>
    </w:p>
    <w:p w14:paraId="59FA8EAB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confirma a conclusão do cadastro;</w:t>
      </w:r>
    </w:p>
    <w:p w14:paraId="7C401401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inicia o processo de manutenção de cliente no sistema;</w:t>
      </w:r>
    </w:p>
    <w:p w14:paraId="414C5B0E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eleciona a opção para realizar a manutenção de informações do cliente;</w:t>
      </w:r>
    </w:p>
    <w:p w14:paraId="294E091F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olicita ao cliente suas informações atualizadas ou alterações necessárias;</w:t>
      </w:r>
    </w:p>
    <w:p w14:paraId="31C0A65B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cliente fornece as informações solicitadas ou solicitar as alterações desejadas;</w:t>
      </w:r>
    </w:p>
    <w:p w14:paraId="46BABE76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atualiza as informações no sistema;</w:t>
      </w:r>
    </w:p>
    <w:p w14:paraId="052980B3" w14:textId="77777777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bookmarkStart w:id="25" w:name="_heading=h.6yolwovxtcvc" w:colFirst="0" w:colLast="0"/>
      <w:bookmarkEnd w:id="25"/>
      <w:r w:rsidRPr="00202266">
        <w:rPr>
          <w:rFonts w:ascii="Arial" w:eastAsia="Fredoka" w:hAnsi="Arial" w:cs="Arial"/>
          <w:b w:val="0"/>
          <w:sz w:val="24"/>
          <w:szCs w:val="24"/>
        </w:rPr>
        <w:t>O sistema confirma a atualização e exibe as novas informações do cliente;</w:t>
      </w:r>
    </w:p>
    <w:p w14:paraId="066CE070" w14:textId="4D8933EF" w:rsidR="001B00F9" w:rsidRPr="00202266" w:rsidRDefault="004343DF" w:rsidP="00E43FD7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left="-142" w:hanging="390"/>
        <w:jc w:val="both"/>
        <w:rPr>
          <w:rFonts w:ascii="Arial" w:eastAsia="Fredoka" w:hAnsi="Arial" w:cs="Arial"/>
          <w:sz w:val="24"/>
          <w:szCs w:val="24"/>
        </w:rPr>
      </w:pPr>
      <w:bookmarkStart w:id="26" w:name="_heading=h.tj6isev28nbj" w:colFirst="0" w:colLast="0"/>
      <w:bookmarkEnd w:id="26"/>
      <w:r w:rsidRPr="00202266">
        <w:rPr>
          <w:rFonts w:ascii="Arial" w:eastAsia="Fredoka" w:hAnsi="Arial" w:cs="Arial"/>
          <w:b w:val="0"/>
          <w:sz w:val="24"/>
          <w:szCs w:val="24"/>
        </w:rPr>
        <w:t>Fim da execução do caso de uso.</w:t>
      </w:r>
    </w:p>
    <w:p w14:paraId="19EAD738" w14:textId="77777777" w:rsidR="001B00F9" w:rsidRPr="00202266" w:rsidRDefault="004343DF" w:rsidP="00C27AC2">
      <w:pPr>
        <w:pStyle w:val="Ttulo1"/>
        <w:spacing w:before="196"/>
        <w:ind w:left="0" w:firstLine="0"/>
        <w:rPr>
          <w:rFonts w:ascii="Arial" w:hAnsi="Arial" w:cs="Arial"/>
          <w:b w:val="0"/>
        </w:rPr>
      </w:pPr>
      <w:r w:rsidRPr="00202266">
        <w:rPr>
          <w:rFonts w:ascii="Arial" w:hAnsi="Arial" w:cs="Arial"/>
        </w:rPr>
        <w:t>Fluxos Alternativos</w:t>
      </w:r>
      <w:r w:rsidRPr="00202266">
        <w:rPr>
          <w:rFonts w:ascii="Arial" w:hAnsi="Arial" w:cs="Arial"/>
          <w:b w:val="0"/>
        </w:rPr>
        <w:t>:</w:t>
      </w:r>
    </w:p>
    <w:p w14:paraId="3AF51F11" w14:textId="0A64F61A" w:rsidR="001B00F9" w:rsidRPr="00202266" w:rsidRDefault="004343DF" w:rsidP="00E43FD7">
      <w:pPr>
        <w:tabs>
          <w:tab w:val="left" w:pos="709"/>
        </w:tabs>
        <w:spacing w:before="139" w:line="360" w:lineRule="auto"/>
        <w:ind w:left="-142" w:right="1547"/>
        <w:rPr>
          <w:rFonts w:ascii="Arial" w:eastAsia="Arial" w:hAnsi="Arial" w:cs="Arial"/>
        </w:rPr>
      </w:pPr>
      <w:r w:rsidRPr="00202266">
        <w:rPr>
          <w:rFonts w:ascii="Arial" w:hAnsi="Arial" w:cs="Arial"/>
          <w:sz w:val="24"/>
          <w:szCs w:val="24"/>
        </w:rPr>
        <w:t>3a. I</w:t>
      </w:r>
      <w:r w:rsidRPr="00202266">
        <w:rPr>
          <w:rFonts w:ascii="Arial" w:eastAsia="Arial" w:hAnsi="Arial" w:cs="Arial"/>
        </w:rPr>
        <w:t>ncluir campos básicos, como nome, endereço de e-mail, número de telefone e preferências de contato;</w:t>
      </w:r>
    </w:p>
    <w:p w14:paraId="1C6F6CA3" w14:textId="239A2BAC" w:rsidR="001B00F9" w:rsidRPr="00202266" w:rsidRDefault="004343DF" w:rsidP="00E43FD7">
      <w:pPr>
        <w:tabs>
          <w:tab w:val="left" w:pos="709"/>
        </w:tabs>
        <w:spacing w:line="259" w:lineRule="auto"/>
        <w:ind w:left="-142"/>
        <w:jc w:val="both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t>Manter um histórico detalhado de pedidos anteriores para cada cliente;</w:t>
      </w:r>
    </w:p>
    <w:p w14:paraId="251D1E28" w14:textId="6C8A22C6" w:rsidR="001B00F9" w:rsidRPr="00202266" w:rsidRDefault="004343DF" w:rsidP="00E43FD7">
      <w:pPr>
        <w:tabs>
          <w:tab w:val="left" w:pos="709"/>
        </w:tabs>
        <w:spacing w:line="259" w:lineRule="auto"/>
        <w:ind w:left="-142"/>
        <w:jc w:val="both"/>
        <w:rPr>
          <w:rFonts w:ascii="Arial" w:eastAsia="Arial MT" w:hAnsi="Arial" w:cs="Arial"/>
        </w:rPr>
      </w:pPr>
      <w:r w:rsidRPr="00202266">
        <w:rPr>
          <w:rFonts w:ascii="Arial" w:eastAsia="Arial" w:hAnsi="Arial" w:cs="Arial"/>
        </w:rPr>
        <w:t xml:space="preserve">Permitir atualização do perfil do cliente quando necessário. </w:t>
      </w:r>
    </w:p>
    <w:p w14:paraId="691A9E00" w14:textId="77777777" w:rsidR="001B00F9" w:rsidRPr="00202266" w:rsidRDefault="004343DF" w:rsidP="00C27AC2">
      <w:pPr>
        <w:pStyle w:val="Ttulo1"/>
        <w:spacing w:before="142"/>
        <w:ind w:left="0" w:firstLine="0"/>
        <w:rPr>
          <w:rFonts w:ascii="Arial" w:hAnsi="Arial" w:cs="Arial"/>
          <w:b w:val="0"/>
        </w:rPr>
      </w:pPr>
      <w:bookmarkStart w:id="27" w:name="_heading=h.9x4n3iegg5ku" w:colFirst="0" w:colLast="0"/>
      <w:bookmarkEnd w:id="27"/>
      <w:r w:rsidRPr="00202266">
        <w:rPr>
          <w:rFonts w:ascii="Arial" w:hAnsi="Arial" w:cs="Arial"/>
        </w:rPr>
        <w:t>Fluxos de Exceção</w:t>
      </w:r>
      <w:r w:rsidRPr="00202266">
        <w:rPr>
          <w:rFonts w:ascii="Arial" w:hAnsi="Arial" w:cs="Arial"/>
          <w:b w:val="0"/>
        </w:rPr>
        <w:t>:</w:t>
      </w:r>
    </w:p>
    <w:p w14:paraId="3D2C4C0E" w14:textId="77777777" w:rsidR="001B00F9" w:rsidRPr="00202266" w:rsidRDefault="004343DF" w:rsidP="00E43FD7">
      <w:pPr>
        <w:tabs>
          <w:tab w:val="left" w:pos="709"/>
        </w:tabs>
        <w:spacing w:before="140" w:line="360" w:lineRule="auto"/>
        <w:ind w:left="-142" w:right="1547"/>
        <w:rPr>
          <w:rFonts w:ascii="Arial" w:eastAsia="Arial MT" w:hAnsi="Arial" w:cs="Arial"/>
        </w:rPr>
      </w:pPr>
      <w:r w:rsidRPr="00202266">
        <w:rPr>
          <w:rFonts w:ascii="Arial" w:hAnsi="Arial" w:cs="Arial"/>
          <w:sz w:val="24"/>
          <w:szCs w:val="24"/>
        </w:rPr>
        <w:t xml:space="preserve">4a. </w:t>
      </w:r>
      <w:r w:rsidRPr="00202266">
        <w:rPr>
          <w:rFonts w:ascii="Arial" w:eastAsia="Arial" w:hAnsi="Arial" w:cs="Arial"/>
        </w:rPr>
        <w:t>A qualquer instante, a costureira pode cancelar a operação de manutenção do cliente.</w:t>
      </w:r>
    </w:p>
    <w:p w14:paraId="676E77B2" w14:textId="77777777" w:rsidR="001B00F9" w:rsidRPr="00202266" w:rsidRDefault="001B00F9">
      <w:pPr>
        <w:spacing w:before="140" w:line="360" w:lineRule="auto"/>
        <w:ind w:left="806" w:right="1547"/>
        <w:rPr>
          <w:rFonts w:ascii="Arial" w:eastAsia="Arial MT" w:hAnsi="Arial" w:cs="Arial"/>
        </w:rPr>
      </w:pPr>
    </w:p>
    <w:p w14:paraId="13F2D3DD" w14:textId="77777777" w:rsidR="001B00F9" w:rsidRPr="00202266" w:rsidRDefault="001B00F9">
      <w:pPr>
        <w:spacing w:before="140" w:line="360" w:lineRule="auto"/>
        <w:ind w:left="806" w:right="1547"/>
        <w:rPr>
          <w:rFonts w:ascii="Arial" w:eastAsia="Arial MT" w:hAnsi="Arial" w:cs="Arial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65B683D9" w14:textId="77777777" w:rsidR="001B00F9" w:rsidRPr="00202266" w:rsidRDefault="004343DF">
      <w:pPr>
        <w:numPr>
          <w:ilvl w:val="1"/>
          <w:numId w:val="17"/>
        </w:numPr>
        <w:tabs>
          <w:tab w:val="left" w:pos="543"/>
        </w:tabs>
        <w:spacing w:line="720" w:lineRule="auto"/>
        <w:ind w:left="806" w:right="3620" w:hanging="705"/>
        <w:rPr>
          <w:rFonts w:ascii="Arial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lastRenderedPageBreak/>
        <w:t xml:space="preserve">USO: Caso de Uso: </w:t>
      </w:r>
      <w:r w:rsidRPr="00202266">
        <w:rPr>
          <w:rFonts w:ascii="Arial" w:hAnsi="Arial" w:cs="Arial"/>
          <w:sz w:val="24"/>
          <w:szCs w:val="24"/>
        </w:rPr>
        <w:t>Manter Endereço (UC03)</w:t>
      </w:r>
    </w:p>
    <w:p w14:paraId="25ED0F60" w14:textId="77777777" w:rsidR="001B00F9" w:rsidRPr="00202266" w:rsidRDefault="004343DF">
      <w:pPr>
        <w:spacing w:line="360" w:lineRule="auto"/>
        <w:ind w:left="806" w:right="1813"/>
        <w:rPr>
          <w:rFonts w:ascii="Arial" w:eastAsia="Arial MT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t>Descrição Resumida</w:t>
      </w:r>
      <w:r w:rsidRPr="00202266">
        <w:rPr>
          <w:rFonts w:ascii="Arial" w:hAnsi="Arial" w:cs="Arial"/>
          <w:sz w:val="24"/>
          <w:szCs w:val="24"/>
        </w:rPr>
        <w:t xml:space="preserve">: </w:t>
      </w:r>
      <w:r w:rsidRPr="00202266">
        <w:rPr>
          <w:rFonts w:ascii="Arial" w:eastAsia="Arial" w:hAnsi="Arial" w:cs="Arial"/>
        </w:rPr>
        <w:t>Este caso de uso permite</w:t>
      </w:r>
      <w:r w:rsidRPr="00202266">
        <w:rPr>
          <w:rFonts w:ascii="Arial" w:eastAsia="Aptos" w:hAnsi="Arial" w:cs="Arial"/>
        </w:rPr>
        <w:t xml:space="preserve"> </w:t>
      </w:r>
      <w:r w:rsidRPr="00202266">
        <w:rPr>
          <w:rFonts w:ascii="Arial" w:eastAsia="Arial" w:hAnsi="Arial" w:cs="Arial"/>
        </w:rPr>
        <w:t>a manutenção e atualização de informações de endereço.</w:t>
      </w:r>
    </w:p>
    <w:p w14:paraId="12738CCD" w14:textId="77777777" w:rsidR="001B00F9" w:rsidRPr="00202266" w:rsidRDefault="004343DF">
      <w:pPr>
        <w:ind w:left="806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Ator Primário</w:t>
      </w:r>
      <w:r w:rsidRPr="00202266">
        <w:rPr>
          <w:rFonts w:ascii="Arial" w:hAnsi="Arial" w:cs="Arial"/>
          <w:sz w:val="24"/>
          <w:szCs w:val="24"/>
        </w:rPr>
        <w:t>: Costureira</w:t>
      </w:r>
    </w:p>
    <w:p w14:paraId="75ED4D6A" w14:textId="77777777" w:rsidR="001B00F9" w:rsidRPr="00202266" w:rsidRDefault="004343DF">
      <w:pPr>
        <w:spacing w:before="140"/>
        <w:ind w:left="806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ré-Condições</w:t>
      </w:r>
      <w:r w:rsidRPr="00202266">
        <w:rPr>
          <w:rFonts w:ascii="Arial" w:hAnsi="Arial" w:cs="Arial"/>
          <w:sz w:val="24"/>
          <w:szCs w:val="24"/>
        </w:rPr>
        <w:t xml:space="preserve">: Ter o endereço cadastrado; </w:t>
      </w:r>
    </w:p>
    <w:p w14:paraId="2BBFDD83" w14:textId="77777777" w:rsidR="001B00F9" w:rsidRPr="00202266" w:rsidRDefault="004343DF">
      <w:pPr>
        <w:spacing w:before="140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 xml:space="preserve">           O cliente estar identificado por um usuário/senha no Sistema.</w:t>
      </w:r>
    </w:p>
    <w:p w14:paraId="7AA1A3C2" w14:textId="77777777" w:rsidR="001B00F9" w:rsidRPr="00202266" w:rsidRDefault="001B00F9">
      <w:pPr>
        <w:spacing w:before="140"/>
        <w:ind w:left="806"/>
        <w:rPr>
          <w:rFonts w:ascii="Arial" w:hAnsi="Arial" w:cs="Arial"/>
          <w:sz w:val="24"/>
          <w:szCs w:val="24"/>
        </w:rPr>
      </w:pPr>
    </w:p>
    <w:p w14:paraId="26143A05" w14:textId="77777777" w:rsidR="001B00F9" w:rsidRPr="00202266" w:rsidRDefault="001B00F9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</w:p>
    <w:p w14:paraId="7102A50F" w14:textId="77777777" w:rsidR="001B00F9" w:rsidRPr="00202266" w:rsidRDefault="001B00F9">
      <w:pPr>
        <w:spacing w:before="140"/>
        <w:ind w:left="806"/>
        <w:rPr>
          <w:rFonts w:ascii="Arial" w:hAnsi="Arial" w:cs="Arial"/>
          <w:sz w:val="24"/>
          <w:szCs w:val="24"/>
        </w:rPr>
      </w:pPr>
    </w:p>
    <w:p w14:paraId="0D832916" w14:textId="77777777" w:rsidR="001B00F9" w:rsidRPr="00202266" w:rsidRDefault="004343DF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  <w:r w:rsidRPr="00202266">
        <w:rPr>
          <w:rFonts w:ascii="Arial" w:eastAsia="Play" w:hAnsi="Arial" w:cs="Arial"/>
          <w:color w:val="0F4761"/>
          <w:sz w:val="32"/>
          <w:szCs w:val="32"/>
        </w:rPr>
        <w:t xml:space="preserve"> </w:t>
      </w:r>
    </w:p>
    <w:p w14:paraId="7BCBF58C" w14:textId="77777777" w:rsidR="001B00F9" w:rsidRPr="00202266" w:rsidRDefault="001B00F9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</w:p>
    <w:p w14:paraId="5A9803C7" w14:textId="77777777" w:rsidR="001B00F9" w:rsidRPr="00202266" w:rsidRDefault="001B00F9">
      <w:pPr>
        <w:spacing w:before="140"/>
        <w:ind w:left="806"/>
        <w:rPr>
          <w:rFonts w:ascii="Arial" w:hAnsi="Arial" w:cs="Arial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14D5D651" w14:textId="77777777" w:rsidR="001B00F9" w:rsidRPr="00202266" w:rsidRDefault="001B00F9">
      <w:pPr>
        <w:rPr>
          <w:rFonts w:ascii="Arial" w:hAnsi="Arial" w:cs="Arial"/>
          <w:sz w:val="20"/>
          <w:szCs w:val="20"/>
        </w:rPr>
      </w:pPr>
    </w:p>
    <w:p w14:paraId="6A8B9FEA" w14:textId="77777777" w:rsidR="001B00F9" w:rsidRPr="00202266" w:rsidRDefault="001B00F9">
      <w:pPr>
        <w:spacing w:before="8"/>
        <w:rPr>
          <w:rFonts w:ascii="Arial" w:hAnsi="Arial" w:cs="Arial"/>
          <w:sz w:val="23"/>
          <w:szCs w:val="23"/>
        </w:rPr>
      </w:pPr>
    </w:p>
    <w:p w14:paraId="0982C095" w14:textId="77777777" w:rsidR="001B00F9" w:rsidRPr="00202266" w:rsidRDefault="004343DF">
      <w:pPr>
        <w:pStyle w:val="Ttulo1"/>
        <w:ind w:left="806" w:firstLine="0"/>
        <w:rPr>
          <w:rFonts w:ascii="Arial" w:hAnsi="Arial" w:cs="Arial"/>
          <w:b w:val="0"/>
        </w:rPr>
      </w:pPr>
      <w:r w:rsidRPr="00202266">
        <w:rPr>
          <w:rFonts w:ascii="Arial" w:hAnsi="Arial" w:cs="Arial"/>
        </w:rPr>
        <w:t>Fluxo Principal</w:t>
      </w:r>
      <w:r w:rsidRPr="00202266">
        <w:rPr>
          <w:rFonts w:ascii="Arial" w:hAnsi="Arial" w:cs="Arial"/>
          <w:b w:val="0"/>
        </w:rPr>
        <w:t>:</w:t>
      </w:r>
    </w:p>
    <w:p w14:paraId="7822CF2B" w14:textId="77777777" w:rsidR="001B00F9" w:rsidRPr="00202266" w:rsidRDefault="001B00F9">
      <w:pPr>
        <w:spacing w:before="4"/>
        <w:rPr>
          <w:rFonts w:ascii="Arial" w:hAnsi="Arial" w:cs="Arial"/>
        </w:rPr>
      </w:pPr>
    </w:p>
    <w:p w14:paraId="6A72A9EB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inicia o processo de cadastro de endereço no sistema;</w:t>
      </w:r>
    </w:p>
    <w:p w14:paraId="4BED7B9B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seleciona a opção para adicionar um novo endereço para o cliente;</w:t>
      </w:r>
    </w:p>
    <w:p w14:paraId="70ABBDFA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solicita ao cliente as informações necessárias para o cadastro do endereço, incluindo rua, número, complemento, bairro, cidade, estado e CEP;</w:t>
      </w:r>
    </w:p>
    <w:p w14:paraId="07A40367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Cliente fornece as informações de endereço desejadas;</w:t>
      </w:r>
    </w:p>
    <w:p w14:paraId="3A234954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insere as informações de endereço no sistema;</w:t>
      </w:r>
    </w:p>
    <w:p w14:paraId="76C0FD38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Sistema confirma o cadastro do endereço e exibe um resumo para verificação;</w:t>
      </w:r>
    </w:p>
    <w:p w14:paraId="64BF4826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verifica as informações com o cliente para garantir precisão;</w:t>
      </w:r>
    </w:p>
    <w:p w14:paraId="193FCEEC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Sistema confirma a conclusão do cadastro de endereço;</w:t>
      </w:r>
    </w:p>
    <w:p w14:paraId="3FF1E38A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inicia o processo de manutenção de endereço no sistema se necessário;</w:t>
      </w:r>
    </w:p>
    <w:p w14:paraId="3DB2FAA0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seleciona a opção para realizar a atualização das informações de endereço do cliente;</w:t>
      </w:r>
    </w:p>
    <w:p w14:paraId="1645AFA2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solicita ao cliente as informações atualizadas de endereço;</w:t>
      </w:r>
    </w:p>
    <w:p w14:paraId="0A6F95B9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fornece as informações de endereço desejadas;</w:t>
      </w:r>
    </w:p>
    <w:p w14:paraId="75CF92B3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atualiza as informações no sistema;</w:t>
      </w:r>
    </w:p>
    <w:p w14:paraId="373BDB95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Usuário confirma a atualização e exibe as novas informações de endereço do cliente;</w:t>
      </w:r>
    </w:p>
    <w:p w14:paraId="0E63B507" w14:textId="77777777" w:rsidR="001B00F9" w:rsidRPr="00202266" w:rsidRDefault="004343DF" w:rsidP="00C27AC2">
      <w:pPr>
        <w:pStyle w:val="Ttulo2"/>
        <w:keepLines w:val="0"/>
        <w:numPr>
          <w:ilvl w:val="2"/>
          <w:numId w:val="17"/>
        </w:numPr>
        <w:tabs>
          <w:tab w:val="left" w:pos="8222"/>
        </w:tabs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Fim da execução do caso de uso.</w:t>
      </w:r>
    </w:p>
    <w:p w14:paraId="2224957A" w14:textId="77777777" w:rsidR="001B00F9" w:rsidRPr="00202266" w:rsidRDefault="001B00F9" w:rsidP="00C27AC2">
      <w:pPr>
        <w:pStyle w:val="Ttulo2"/>
        <w:keepLines w:val="0"/>
        <w:tabs>
          <w:tab w:val="left" w:pos="8222"/>
        </w:tabs>
        <w:spacing w:before="120" w:after="60" w:line="259" w:lineRule="auto"/>
        <w:ind w:left="821" w:right="1229"/>
        <w:jc w:val="both"/>
        <w:rPr>
          <w:rFonts w:ascii="Arial" w:eastAsia="Fredoka" w:hAnsi="Arial" w:cs="Arial"/>
          <w:b w:val="0"/>
          <w:sz w:val="24"/>
          <w:szCs w:val="24"/>
        </w:rPr>
      </w:pPr>
    </w:p>
    <w:p w14:paraId="70872B2E" w14:textId="77777777" w:rsidR="001B00F9" w:rsidRPr="00202266" w:rsidRDefault="001B00F9" w:rsidP="00C27AC2">
      <w:pPr>
        <w:tabs>
          <w:tab w:val="left" w:pos="8222"/>
        </w:tabs>
        <w:ind w:left="821" w:right="1229"/>
        <w:rPr>
          <w:rFonts w:ascii="Arial" w:hAnsi="Arial" w:cs="Arial"/>
        </w:rPr>
      </w:pPr>
    </w:p>
    <w:p w14:paraId="0C9076F4" w14:textId="77777777" w:rsidR="001B00F9" w:rsidRPr="00202266" w:rsidRDefault="004343DF" w:rsidP="00C27AC2">
      <w:pPr>
        <w:pStyle w:val="Ttulo1"/>
        <w:tabs>
          <w:tab w:val="left" w:pos="8222"/>
        </w:tabs>
        <w:spacing w:before="196"/>
        <w:ind w:left="806" w:right="1229" w:firstLine="0"/>
        <w:rPr>
          <w:rFonts w:ascii="Arial" w:hAnsi="Arial" w:cs="Arial"/>
          <w:b w:val="0"/>
        </w:rPr>
      </w:pPr>
      <w:bookmarkStart w:id="28" w:name="_heading=h.cv3hhrgtiex4" w:colFirst="0" w:colLast="0"/>
      <w:bookmarkEnd w:id="28"/>
      <w:r w:rsidRPr="00202266">
        <w:rPr>
          <w:rFonts w:ascii="Arial" w:hAnsi="Arial" w:cs="Arial"/>
        </w:rPr>
        <w:t>Fluxos Alternativos</w:t>
      </w:r>
      <w:r w:rsidRPr="00202266">
        <w:rPr>
          <w:rFonts w:ascii="Arial" w:hAnsi="Arial" w:cs="Arial"/>
          <w:b w:val="0"/>
        </w:rPr>
        <w:t>:</w:t>
      </w:r>
    </w:p>
    <w:p w14:paraId="1D303035" w14:textId="77777777" w:rsidR="001B00F9" w:rsidRPr="00202266" w:rsidRDefault="004343DF" w:rsidP="00C27AC2">
      <w:pPr>
        <w:tabs>
          <w:tab w:val="left" w:pos="8222"/>
        </w:tabs>
        <w:spacing w:before="139" w:line="360" w:lineRule="auto"/>
        <w:ind w:left="806" w:right="1229"/>
        <w:rPr>
          <w:rFonts w:ascii="Arial" w:eastAsia="Arial" w:hAnsi="Arial" w:cs="Arial"/>
        </w:rPr>
      </w:pPr>
      <w:r w:rsidRPr="00202266">
        <w:rPr>
          <w:rFonts w:ascii="Arial" w:hAnsi="Arial" w:cs="Arial"/>
          <w:sz w:val="24"/>
          <w:szCs w:val="24"/>
        </w:rPr>
        <w:t xml:space="preserve">3a. </w:t>
      </w:r>
      <w:r w:rsidRPr="00202266">
        <w:rPr>
          <w:rFonts w:ascii="Arial" w:eastAsia="Arial" w:hAnsi="Arial" w:cs="Arial"/>
        </w:rPr>
        <w:t>Oferecer um formulário de cadastro simplificado para que possam adicionar ou editar seus endereços;</w:t>
      </w:r>
    </w:p>
    <w:p w14:paraId="5CB61241" w14:textId="77777777" w:rsidR="001B00F9" w:rsidRPr="00202266" w:rsidRDefault="001B00F9" w:rsidP="00C27AC2">
      <w:pPr>
        <w:widowControl/>
        <w:tabs>
          <w:tab w:val="left" w:pos="8222"/>
        </w:tabs>
        <w:spacing w:line="259" w:lineRule="auto"/>
        <w:ind w:left="855" w:right="1229"/>
        <w:jc w:val="both"/>
        <w:rPr>
          <w:rFonts w:ascii="Arial" w:eastAsia="Arial" w:hAnsi="Arial" w:cs="Arial"/>
        </w:rPr>
      </w:pPr>
    </w:p>
    <w:p w14:paraId="4FE73FDF" w14:textId="77777777" w:rsidR="001B00F9" w:rsidRPr="00202266" w:rsidRDefault="004343DF" w:rsidP="00C27AC2">
      <w:pPr>
        <w:tabs>
          <w:tab w:val="left" w:pos="8222"/>
        </w:tabs>
        <w:spacing w:line="259" w:lineRule="auto"/>
        <w:ind w:left="855" w:right="1229"/>
        <w:jc w:val="both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t>Manter um histórico de endereços utilizados anteriormente para facilitar a seleção durante futuros pedidos.</w:t>
      </w:r>
    </w:p>
    <w:p w14:paraId="758A3C4E" w14:textId="77777777" w:rsidR="001B00F9" w:rsidRPr="00202266" w:rsidRDefault="001B00F9" w:rsidP="00C27AC2">
      <w:pPr>
        <w:tabs>
          <w:tab w:val="left" w:pos="8222"/>
        </w:tabs>
        <w:ind w:right="1229"/>
        <w:rPr>
          <w:rFonts w:ascii="Arial" w:eastAsia="Arial MT" w:hAnsi="Arial" w:cs="Arial"/>
          <w:sz w:val="24"/>
          <w:szCs w:val="24"/>
        </w:rPr>
      </w:pPr>
    </w:p>
    <w:p w14:paraId="5338648F" w14:textId="77777777" w:rsidR="001B00F9" w:rsidRPr="00202266" w:rsidRDefault="004343DF" w:rsidP="00C27AC2">
      <w:pPr>
        <w:pStyle w:val="Ttulo1"/>
        <w:tabs>
          <w:tab w:val="left" w:pos="8222"/>
        </w:tabs>
        <w:spacing w:before="142"/>
        <w:ind w:left="806" w:right="1229" w:firstLine="0"/>
        <w:rPr>
          <w:rFonts w:ascii="Arial" w:hAnsi="Arial" w:cs="Arial"/>
          <w:b w:val="0"/>
        </w:rPr>
      </w:pPr>
      <w:bookmarkStart w:id="29" w:name="_heading=h.agwfkdhcn1bh" w:colFirst="0" w:colLast="0"/>
      <w:bookmarkEnd w:id="29"/>
      <w:r w:rsidRPr="00202266">
        <w:rPr>
          <w:rFonts w:ascii="Arial" w:hAnsi="Arial" w:cs="Arial"/>
        </w:rPr>
        <w:t>Fluxos de Exceção</w:t>
      </w:r>
      <w:r w:rsidRPr="00202266">
        <w:rPr>
          <w:rFonts w:ascii="Arial" w:hAnsi="Arial" w:cs="Arial"/>
          <w:b w:val="0"/>
        </w:rPr>
        <w:t>:</w:t>
      </w:r>
    </w:p>
    <w:p w14:paraId="3576B544" w14:textId="77777777" w:rsidR="001B00F9" w:rsidRPr="00202266" w:rsidRDefault="004343DF" w:rsidP="00C27AC2">
      <w:pPr>
        <w:tabs>
          <w:tab w:val="left" w:pos="8222"/>
        </w:tabs>
        <w:spacing w:before="140" w:line="360" w:lineRule="auto"/>
        <w:ind w:left="806" w:right="1229"/>
        <w:rPr>
          <w:rFonts w:ascii="Arial" w:eastAsia="Arial" w:hAnsi="Arial" w:cs="Arial"/>
        </w:rPr>
      </w:pPr>
      <w:r w:rsidRPr="00202266">
        <w:rPr>
          <w:rFonts w:ascii="Arial" w:hAnsi="Arial" w:cs="Arial"/>
          <w:sz w:val="24"/>
          <w:szCs w:val="24"/>
        </w:rPr>
        <w:t xml:space="preserve">4a. </w:t>
      </w:r>
      <w:r w:rsidRPr="00202266">
        <w:rPr>
          <w:rFonts w:ascii="Arial" w:eastAsia="Arial" w:hAnsi="Arial" w:cs="Arial"/>
        </w:rPr>
        <w:t>A qualquer instante, o atendente pode cancelar a operação de manutenção de endereço.</w:t>
      </w:r>
    </w:p>
    <w:p w14:paraId="2614BA16" w14:textId="77777777" w:rsidR="001B00F9" w:rsidRPr="00202266" w:rsidRDefault="004343DF" w:rsidP="00C27AC2">
      <w:pPr>
        <w:widowControl/>
        <w:tabs>
          <w:tab w:val="left" w:pos="8222"/>
        </w:tabs>
        <w:spacing w:after="160" w:line="259" w:lineRule="auto"/>
        <w:ind w:left="720" w:right="1229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t xml:space="preserve"> Se as informações de endereço fornecidas pelo cliente forem inválidas, o atendente informa ao  cliente e cancela a operação.</w:t>
      </w:r>
    </w:p>
    <w:p w14:paraId="0433A34E" w14:textId="77777777" w:rsidR="001B00F9" w:rsidRPr="00202266" w:rsidRDefault="001B00F9">
      <w:pPr>
        <w:spacing w:before="140" w:line="360" w:lineRule="auto"/>
        <w:ind w:left="806" w:right="1547"/>
        <w:rPr>
          <w:rFonts w:ascii="Arial" w:eastAsia="Arial MT" w:hAnsi="Arial" w:cs="Arial"/>
        </w:rPr>
      </w:pPr>
    </w:p>
    <w:p w14:paraId="4C0C9B7C" w14:textId="77777777" w:rsidR="001B00F9" w:rsidRPr="00202266" w:rsidRDefault="001B00F9">
      <w:pPr>
        <w:spacing w:before="140" w:line="360" w:lineRule="auto"/>
        <w:ind w:left="806" w:right="1547"/>
        <w:rPr>
          <w:rFonts w:ascii="Arial" w:eastAsia="Arial MT" w:hAnsi="Arial" w:cs="Arial"/>
        </w:rPr>
      </w:pPr>
    </w:p>
    <w:p w14:paraId="1AB5CE13" w14:textId="77777777" w:rsidR="001B00F9" w:rsidRPr="00202266" w:rsidRDefault="001B00F9">
      <w:pPr>
        <w:spacing w:before="140" w:line="360" w:lineRule="auto"/>
        <w:ind w:left="806" w:right="1547"/>
        <w:rPr>
          <w:rFonts w:ascii="Arial" w:eastAsia="Arial MT" w:hAnsi="Arial" w:cs="Arial"/>
        </w:rPr>
      </w:pPr>
    </w:p>
    <w:p w14:paraId="4DE5ED9C" w14:textId="77777777" w:rsidR="00202266" w:rsidRPr="00202266" w:rsidRDefault="00202266" w:rsidP="00202266">
      <w:pPr>
        <w:numPr>
          <w:ilvl w:val="1"/>
          <w:numId w:val="17"/>
        </w:numPr>
        <w:tabs>
          <w:tab w:val="left" w:pos="543"/>
        </w:tabs>
        <w:spacing w:line="720" w:lineRule="auto"/>
        <w:ind w:left="806" w:right="2769" w:hanging="705"/>
        <w:rPr>
          <w:rFonts w:ascii="Arial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USO: Caso de Uso: </w:t>
      </w:r>
      <w:r w:rsidRPr="00202266">
        <w:rPr>
          <w:rFonts w:ascii="Arial" w:hAnsi="Arial" w:cs="Arial"/>
          <w:sz w:val="24"/>
          <w:szCs w:val="24"/>
        </w:rPr>
        <w:t>Manter Produto (UC04)</w:t>
      </w:r>
    </w:p>
    <w:p w14:paraId="08D9547D" w14:textId="77777777" w:rsidR="00202266" w:rsidRPr="00202266" w:rsidRDefault="00202266" w:rsidP="00202266">
      <w:pPr>
        <w:spacing w:line="360" w:lineRule="auto"/>
        <w:ind w:left="806" w:right="1813"/>
        <w:rPr>
          <w:rFonts w:ascii="Arial" w:eastAsia="Arial MT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t>Descrição Resumida</w:t>
      </w:r>
      <w:r w:rsidRPr="00202266">
        <w:rPr>
          <w:rFonts w:ascii="Arial" w:hAnsi="Arial" w:cs="Arial"/>
          <w:sz w:val="24"/>
          <w:szCs w:val="24"/>
        </w:rPr>
        <w:t xml:space="preserve">: </w:t>
      </w:r>
      <w:r w:rsidRPr="00202266">
        <w:rPr>
          <w:rFonts w:ascii="Arial" w:eastAsia="Arial" w:hAnsi="Arial" w:cs="Arial"/>
        </w:rPr>
        <w:t>Este caso de uso permite a manutenção e atualização das informações de produtos.</w:t>
      </w:r>
    </w:p>
    <w:p w14:paraId="148AF895" w14:textId="77777777" w:rsidR="00202266" w:rsidRPr="00202266" w:rsidRDefault="00202266" w:rsidP="00202266">
      <w:pPr>
        <w:ind w:left="806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Ator Primário</w:t>
      </w:r>
      <w:r w:rsidRPr="00202266">
        <w:rPr>
          <w:rFonts w:ascii="Arial" w:hAnsi="Arial" w:cs="Arial"/>
          <w:sz w:val="24"/>
          <w:szCs w:val="24"/>
        </w:rPr>
        <w:t>: Costureira</w:t>
      </w:r>
    </w:p>
    <w:p w14:paraId="326F364F" w14:textId="77777777" w:rsidR="00202266" w:rsidRPr="00202266" w:rsidRDefault="00202266" w:rsidP="00202266">
      <w:pPr>
        <w:spacing w:before="140"/>
        <w:ind w:left="806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ré-Condições</w:t>
      </w:r>
      <w:r w:rsidRPr="00202266">
        <w:rPr>
          <w:rFonts w:ascii="Arial" w:hAnsi="Arial" w:cs="Arial"/>
          <w:sz w:val="24"/>
          <w:szCs w:val="24"/>
        </w:rPr>
        <w:t>:  O produto para o qual a manutenção está sendo realizada já está cadastrado no sistema da empresa de costura.</w:t>
      </w:r>
    </w:p>
    <w:p w14:paraId="6F8347CB" w14:textId="77777777" w:rsidR="00202266" w:rsidRPr="00202266" w:rsidRDefault="00202266" w:rsidP="00202266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</w:p>
    <w:p w14:paraId="4BAF6334" w14:textId="77777777" w:rsidR="001B00F9" w:rsidRPr="00202266" w:rsidRDefault="001B00F9">
      <w:pPr>
        <w:spacing w:before="140" w:line="360" w:lineRule="auto"/>
        <w:ind w:left="806" w:right="1547"/>
        <w:rPr>
          <w:rFonts w:ascii="Arial" w:eastAsia="Arial MT" w:hAnsi="Arial" w:cs="Arial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76C794B2" w14:textId="77777777" w:rsidR="00202266" w:rsidRPr="00202266" w:rsidRDefault="00202266" w:rsidP="00202266">
      <w:pPr>
        <w:spacing w:before="8"/>
        <w:rPr>
          <w:rFonts w:ascii="Arial" w:hAnsi="Arial" w:cs="Arial"/>
          <w:sz w:val="23"/>
          <w:szCs w:val="23"/>
        </w:rPr>
      </w:pPr>
    </w:p>
    <w:p w14:paraId="61A05EA8" w14:textId="77777777" w:rsidR="00202266" w:rsidRPr="00202266" w:rsidRDefault="00202266" w:rsidP="00202266">
      <w:pPr>
        <w:pStyle w:val="Ttulo1"/>
        <w:ind w:left="806" w:firstLine="0"/>
        <w:rPr>
          <w:rFonts w:ascii="Arial" w:hAnsi="Arial" w:cs="Arial"/>
          <w:b w:val="0"/>
        </w:rPr>
      </w:pPr>
      <w:r w:rsidRPr="00202266">
        <w:rPr>
          <w:rFonts w:ascii="Arial" w:hAnsi="Arial" w:cs="Arial"/>
        </w:rPr>
        <w:t>Fluxo Principal</w:t>
      </w:r>
      <w:r w:rsidRPr="00202266">
        <w:rPr>
          <w:rFonts w:ascii="Arial" w:hAnsi="Arial" w:cs="Arial"/>
          <w:b w:val="0"/>
        </w:rPr>
        <w:t>:</w:t>
      </w:r>
    </w:p>
    <w:p w14:paraId="605C45BF" w14:textId="77777777" w:rsidR="00202266" w:rsidRPr="00202266" w:rsidRDefault="00202266" w:rsidP="00202266">
      <w:pPr>
        <w:spacing w:before="4"/>
        <w:rPr>
          <w:rFonts w:ascii="Arial" w:hAnsi="Arial" w:cs="Arial"/>
        </w:rPr>
      </w:pPr>
    </w:p>
    <w:p w14:paraId="4EEC8DBF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inicia o processo de cadastro de produtos no sistema;</w:t>
      </w:r>
    </w:p>
    <w:p w14:paraId="6406BEA9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eleciona a opção para adicionar um novo produto ao catálogo;</w:t>
      </w:r>
    </w:p>
    <w:p w14:paraId="71CD5745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olicita as informações necessárias para o cadastro do produto, como nome, descrição, preço, quantidade em estoque, e categoria;</w:t>
      </w:r>
    </w:p>
    <w:p w14:paraId="6D99F843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insere as informações do produto no sistema;</w:t>
      </w:r>
    </w:p>
    <w:p w14:paraId="46D60878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confirma o cadastro e exibe um resumo das informações para verificação;</w:t>
      </w:r>
    </w:p>
    <w:p w14:paraId="1C0FAD40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 xml:space="preserve">O usuário revisa as informações do produto; </w:t>
      </w:r>
    </w:p>
    <w:p w14:paraId="207638EF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confirma a conclusão do cadastro do produto;</w:t>
      </w:r>
    </w:p>
    <w:p w14:paraId="7272E3A4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inicia o processo de manutenção de produto no sistema;</w:t>
      </w:r>
    </w:p>
    <w:p w14:paraId="3C93FAF9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eleciona a opção para realizar a atualização das informações do produto;</w:t>
      </w:r>
    </w:p>
    <w:p w14:paraId="140FE79E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olicita ao sistema as informações atuais do produto;</w:t>
      </w:r>
    </w:p>
    <w:p w14:paraId="413564FA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exibe as informações atuais do produto;</w:t>
      </w:r>
    </w:p>
    <w:p w14:paraId="386F96B9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olicita ao atendente as atualizações desejadas para o produto (por exemplo, preço, descrição, etc.);</w:t>
      </w:r>
    </w:p>
    <w:p w14:paraId="2BF6111F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atualiza as informações no sistema;</w:t>
      </w:r>
    </w:p>
    <w:p w14:paraId="19FBAAE8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confirma a atualização e exibe as novas informações do produto;</w:t>
      </w:r>
    </w:p>
    <w:p w14:paraId="66D8352F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088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Fim da execução do caso de uso.</w:t>
      </w:r>
    </w:p>
    <w:p w14:paraId="0F7D410A" w14:textId="77777777" w:rsidR="00202266" w:rsidRPr="00202266" w:rsidRDefault="00202266" w:rsidP="00202266">
      <w:pPr>
        <w:ind w:right="1088"/>
        <w:rPr>
          <w:rFonts w:ascii="Arial" w:hAnsi="Arial" w:cs="Arial"/>
        </w:rPr>
      </w:pPr>
    </w:p>
    <w:p w14:paraId="5334E4DD" w14:textId="77777777" w:rsidR="00202266" w:rsidRPr="00202266" w:rsidRDefault="00202266" w:rsidP="00202266">
      <w:pPr>
        <w:pStyle w:val="Ttulo1"/>
        <w:spacing w:before="196"/>
        <w:ind w:left="806" w:right="1088" w:firstLine="0"/>
        <w:rPr>
          <w:rFonts w:ascii="Arial" w:hAnsi="Arial" w:cs="Arial"/>
          <w:b w:val="0"/>
        </w:rPr>
      </w:pPr>
      <w:bookmarkStart w:id="30" w:name="_heading=h.psai2835xshb" w:colFirst="0" w:colLast="0"/>
      <w:bookmarkEnd w:id="30"/>
      <w:r w:rsidRPr="00202266">
        <w:rPr>
          <w:rFonts w:ascii="Arial" w:hAnsi="Arial" w:cs="Arial"/>
        </w:rPr>
        <w:t>Fluxos Alternativos</w:t>
      </w:r>
      <w:r w:rsidRPr="00202266">
        <w:rPr>
          <w:rFonts w:ascii="Arial" w:hAnsi="Arial" w:cs="Arial"/>
          <w:b w:val="0"/>
        </w:rPr>
        <w:t>:</w:t>
      </w:r>
    </w:p>
    <w:p w14:paraId="2F3CD006" w14:textId="77777777" w:rsidR="00202266" w:rsidRPr="00202266" w:rsidRDefault="00202266" w:rsidP="00202266">
      <w:pPr>
        <w:spacing w:before="139" w:line="360" w:lineRule="auto"/>
        <w:ind w:left="806" w:right="1088"/>
        <w:rPr>
          <w:rFonts w:ascii="Arial" w:eastAsia="Arial" w:hAnsi="Arial" w:cs="Arial"/>
        </w:rPr>
      </w:pPr>
      <w:r w:rsidRPr="00202266">
        <w:rPr>
          <w:rFonts w:ascii="Arial" w:hAnsi="Arial" w:cs="Arial"/>
          <w:sz w:val="24"/>
          <w:szCs w:val="24"/>
        </w:rPr>
        <w:t xml:space="preserve">3a. </w:t>
      </w:r>
      <w:r w:rsidRPr="00202266">
        <w:rPr>
          <w:rFonts w:ascii="Arial" w:eastAsia="Arial" w:hAnsi="Arial" w:cs="Arial"/>
        </w:rPr>
        <w:t>Implementar um formulário intuitivo para adicionar novos produtos ao sistema;</w:t>
      </w:r>
    </w:p>
    <w:p w14:paraId="4B053292" w14:textId="77777777" w:rsidR="00202266" w:rsidRPr="00202266" w:rsidRDefault="00202266" w:rsidP="00202266">
      <w:pPr>
        <w:spacing w:before="139" w:line="360" w:lineRule="auto"/>
        <w:ind w:left="806" w:right="1088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t>Incluir campos específicos para detalhes importantes, como tipo de tecido, tamanho, descrição e preço;</w:t>
      </w:r>
    </w:p>
    <w:p w14:paraId="2171F451" w14:textId="77777777" w:rsidR="00202266" w:rsidRPr="00202266" w:rsidRDefault="00202266" w:rsidP="00202266">
      <w:pPr>
        <w:spacing w:before="139" w:line="360" w:lineRule="auto"/>
        <w:ind w:left="806" w:right="1088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t>Manter um histórico detalhado de todas as alterações feitas em cada produto.</w:t>
      </w:r>
    </w:p>
    <w:p w14:paraId="2BB682C5" w14:textId="77777777" w:rsidR="00202266" w:rsidRPr="00202266" w:rsidRDefault="00202266" w:rsidP="00202266">
      <w:pPr>
        <w:ind w:right="1088"/>
        <w:rPr>
          <w:rFonts w:ascii="Arial" w:eastAsia="Arial MT" w:hAnsi="Arial" w:cs="Arial"/>
          <w:sz w:val="24"/>
          <w:szCs w:val="24"/>
        </w:rPr>
      </w:pPr>
    </w:p>
    <w:p w14:paraId="13C39403" w14:textId="77777777" w:rsidR="00202266" w:rsidRPr="00202266" w:rsidRDefault="00202266" w:rsidP="00202266">
      <w:pPr>
        <w:pStyle w:val="Ttulo1"/>
        <w:spacing w:before="142"/>
        <w:ind w:left="806" w:right="1088" w:firstLine="0"/>
        <w:rPr>
          <w:rFonts w:ascii="Arial" w:hAnsi="Arial" w:cs="Arial"/>
          <w:b w:val="0"/>
        </w:rPr>
      </w:pPr>
      <w:bookmarkStart w:id="31" w:name="_heading=h.peiq2ul23olw" w:colFirst="0" w:colLast="0"/>
      <w:bookmarkEnd w:id="31"/>
      <w:r w:rsidRPr="00202266">
        <w:rPr>
          <w:rFonts w:ascii="Arial" w:hAnsi="Arial" w:cs="Arial"/>
        </w:rPr>
        <w:t>Fluxos de Exceção</w:t>
      </w:r>
      <w:r w:rsidRPr="00202266">
        <w:rPr>
          <w:rFonts w:ascii="Arial" w:hAnsi="Arial" w:cs="Arial"/>
          <w:b w:val="0"/>
        </w:rPr>
        <w:t>:</w:t>
      </w:r>
    </w:p>
    <w:p w14:paraId="511205C4" w14:textId="77777777" w:rsidR="00202266" w:rsidRPr="00202266" w:rsidRDefault="00202266" w:rsidP="00202266">
      <w:pPr>
        <w:spacing w:before="140" w:line="360" w:lineRule="auto"/>
        <w:ind w:left="806" w:right="1088"/>
        <w:rPr>
          <w:rFonts w:ascii="Arial" w:eastAsia="Arial" w:hAnsi="Arial" w:cs="Arial"/>
        </w:rPr>
      </w:pPr>
      <w:r w:rsidRPr="00202266">
        <w:rPr>
          <w:rFonts w:ascii="Arial" w:hAnsi="Arial" w:cs="Arial"/>
          <w:sz w:val="24"/>
          <w:szCs w:val="24"/>
        </w:rPr>
        <w:t xml:space="preserve">4a. </w:t>
      </w:r>
      <w:r w:rsidRPr="00202266">
        <w:rPr>
          <w:rFonts w:ascii="Arial" w:eastAsia="Arial" w:hAnsi="Arial" w:cs="Arial"/>
        </w:rPr>
        <w:t>Se as informações fornecidas para atualização do produto forem inválidas, o atendente informa e cancela a operação.</w:t>
      </w:r>
    </w:p>
    <w:p w14:paraId="422BB56B" w14:textId="77777777" w:rsidR="001B00F9" w:rsidRPr="00202266" w:rsidRDefault="001B00F9">
      <w:pPr>
        <w:spacing w:before="140"/>
        <w:ind w:left="806"/>
        <w:rPr>
          <w:rFonts w:ascii="Arial" w:hAnsi="Arial" w:cs="Arial"/>
          <w:sz w:val="24"/>
          <w:szCs w:val="24"/>
        </w:rPr>
      </w:pPr>
    </w:p>
    <w:p w14:paraId="21DB9C85" w14:textId="77777777" w:rsidR="001B00F9" w:rsidRPr="00202266" w:rsidRDefault="004343DF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  <w:r w:rsidRPr="00202266">
        <w:rPr>
          <w:rFonts w:ascii="Arial" w:eastAsia="Play" w:hAnsi="Arial" w:cs="Arial"/>
          <w:color w:val="0F4761"/>
          <w:sz w:val="32"/>
          <w:szCs w:val="32"/>
        </w:rPr>
        <w:t xml:space="preserve"> </w:t>
      </w:r>
    </w:p>
    <w:p w14:paraId="01105B35" w14:textId="77777777" w:rsidR="001B00F9" w:rsidRPr="00202266" w:rsidRDefault="001B00F9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</w:p>
    <w:p w14:paraId="6B87BF44" w14:textId="77777777" w:rsidR="001B00F9" w:rsidRPr="00202266" w:rsidRDefault="001B00F9">
      <w:pPr>
        <w:spacing w:before="140"/>
        <w:ind w:left="806"/>
        <w:rPr>
          <w:rFonts w:ascii="Arial" w:hAnsi="Arial" w:cs="Arial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51C18AB1" w14:textId="77777777" w:rsidR="001B00F9" w:rsidRPr="00202266" w:rsidRDefault="001B00F9">
      <w:pPr>
        <w:rPr>
          <w:rFonts w:ascii="Arial" w:hAnsi="Arial" w:cs="Arial"/>
          <w:sz w:val="20"/>
          <w:szCs w:val="20"/>
        </w:rPr>
      </w:pPr>
    </w:p>
    <w:p w14:paraId="79E2E1F9" w14:textId="77777777" w:rsidR="00202266" w:rsidRPr="00202266" w:rsidRDefault="00202266" w:rsidP="00202266">
      <w:pPr>
        <w:numPr>
          <w:ilvl w:val="1"/>
          <w:numId w:val="17"/>
        </w:numPr>
        <w:tabs>
          <w:tab w:val="left" w:pos="543"/>
        </w:tabs>
        <w:spacing w:line="720" w:lineRule="auto"/>
        <w:ind w:left="806" w:right="2769" w:hanging="705"/>
        <w:rPr>
          <w:rFonts w:ascii="Arial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t xml:space="preserve">USO: Caso de Uso: </w:t>
      </w:r>
      <w:r w:rsidRPr="00202266">
        <w:rPr>
          <w:rFonts w:ascii="Arial" w:hAnsi="Arial" w:cs="Arial"/>
          <w:sz w:val="24"/>
          <w:szCs w:val="24"/>
        </w:rPr>
        <w:t>Manter Pedido (UC05)</w:t>
      </w:r>
    </w:p>
    <w:p w14:paraId="10040F76" w14:textId="77777777" w:rsidR="00202266" w:rsidRPr="00202266" w:rsidRDefault="00202266" w:rsidP="00202266">
      <w:pPr>
        <w:tabs>
          <w:tab w:val="left" w:pos="8347"/>
        </w:tabs>
        <w:spacing w:line="360" w:lineRule="auto"/>
        <w:ind w:left="284" w:right="1813"/>
        <w:rPr>
          <w:rFonts w:ascii="Arial" w:eastAsia="Arial MT" w:hAnsi="Arial" w:cs="Arial"/>
        </w:rPr>
      </w:pPr>
      <w:r w:rsidRPr="00202266">
        <w:rPr>
          <w:rFonts w:ascii="Arial" w:hAnsi="Arial" w:cs="Arial"/>
          <w:b/>
          <w:sz w:val="24"/>
          <w:szCs w:val="24"/>
        </w:rPr>
        <w:t>Descrição Resumida</w:t>
      </w:r>
      <w:r w:rsidRPr="00202266">
        <w:rPr>
          <w:rFonts w:ascii="Arial" w:hAnsi="Arial" w:cs="Arial"/>
          <w:sz w:val="24"/>
          <w:szCs w:val="24"/>
        </w:rPr>
        <w:t xml:space="preserve">: </w:t>
      </w:r>
      <w:r w:rsidRPr="00202266">
        <w:rPr>
          <w:rFonts w:ascii="Arial" w:eastAsia="Arial" w:hAnsi="Arial" w:cs="Arial"/>
        </w:rPr>
        <w:t>Este caso de uso permite a manutenção e atualizações de pedido no sistema.</w:t>
      </w:r>
    </w:p>
    <w:p w14:paraId="06D1DB0B" w14:textId="77777777" w:rsidR="00202266" w:rsidRPr="00202266" w:rsidRDefault="00202266" w:rsidP="00202266">
      <w:pPr>
        <w:tabs>
          <w:tab w:val="left" w:pos="8347"/>
        </w:tabs>
        <w:ind w:left="284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Ator Primário</w:t>
      </w:r>
      <w:r w:rsidRPr="00202266">
        <w:rPr>
          <w:rFonts w:ascii="Arial" w:hAnsi="Arial" w:cs="Arial"/>
          <w:sz w:val="24"/>
          <w:szCs w:val="24"/>
        </w:rPr>
        <w:t>: Costureira</w:t>
      </w:r>
    </w:p>
    <w:p w14:paraId="3BCCD8D0" w14:textId="77777777" w:rsidR="00202266" w:rsidRPr="00202266" w:rsidRDefault="00202266" w:rsidP="00202266">
      <w:pPr>
        <w:tabs>
          <w:tab w:val="left" w:pos="8347"/>
        </w:tabs>
        <w:spacing w:before="140"/>
        <w:ind w:left="284" w:right="804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b/>
          <w:sz w:val="24"/>
          <w:szCs w:val="24"/>
        </w:rPr>
        <w:t>Pré-Condições</w:t>
      </w:r>
      <w:r w:rsidRPr="00202266">
        <w:rPr>
          <w:rFonts w:ascii="Arial" w:hAnsi="Arial" w:cs="Arial"/>
          <w:sz w:val="24"/>
          <w:szCs w:val="24"/>
        </w:rPr>
        <w:t>: O pedido para o qual a manutenção está sendo realizada já está registrado no sistema.</w:t>
      </w:r>
    </w:p>
    <w:p w14:paraId="2EB4C0B9" w14:textId="77777777" w:rsidR="001B00F9" w:rsidRPr="00202266" w:rsidRDefault="001B00F9">
      <w:pPr>
        <w:spacing w:before="140" w:line="360" w:lineRule="auto"/>
        <w:ind w:left="806" w:right="1547"/>
        <w:rPr>
          <w:rFonts w:ascii="Arial" w:eastAsia="Arial MT" w:hAnsi="Arial" w:cs="Arial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10AB773F" w14:textId="77777777" w:rsidR="00202266" w:rsidRPr="00202266" w:rsidRDefault="00202266" w:rsidP="00202266">
      <w:pPr>
        <w:pStyle w:val="Ttulo1"/>
        <w:ind w:left="806" w:firstLine="0"/>
        <w:rPr>
          <w:rFonts w:ascii="Arial" w:hAnsi="Arial" w:cs="Arial"/>
          <w:b w:val="0"/>
        </w:rPr>
      </w:pPr>
      <w:r w:rsidRPr="00202266">
        <w:rPr>
          <w:rFonts w:ascii="Arial" w:hAnsi="Arial" w:cs="Arial"/>
        </w:rPr>
        <w:lastRenderedPageBreak/>
        <w:t>Fluxo Principal</w:t>
      </w:r>
      <w:r w:rsidRPr="00202266">
        <w:rPr>
          <w:rFonts w:ascii="Arial" w:hAnsi="Arial" w:cs="Arial"/>
          <w:b w:val="0"/>
        </w:rPr>
        <w:t>:</w:t>
      </w:r>
    </w:p>
    <w:p w14:paraId="1D0A6AE7" w14:textId="77777777" w:rsidR="00202266" w:rsidRPr="00202266" w:rsidRDefault="00202266" w:rsidP="00202266">
      <w:pPr>
        <w:spacing w:before="4"/>
        <w:rPr>
          <w:rFonts w:ascii="Arial" w:hAnsi="Arial" w:cs="Arial"/>
        </w:rPr>
      </w:pPr>
    </w:p>
    <w:p w14:paraId="33B3F08B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 xml:space="preserve"> O usuário inicia o processo de criação de um novo pedido no sistema;</w:t>
      </w:r>
    </w:p>
    <w:p w14:paraId="191FC90F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solicita as informações necessárias para o novo pedido, como detalhes dos itens, quantidade, endereço de entrega, etc;</w:t>
      </w:r>
    </w:p>
    <w:p w14:paraId="7370FFA4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fornece as informações solicitadas;</w:t>
      </w:r>
    </w:p>
    <w:p w14:paraId="510C2373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valida as informações inseridas pelo usuário;</w:t>
      </w:r>
    </w:p>
    <w:p w14:paraId="59B8C9C5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As informações forem válidas, o sistema registra o novo pedido no banco de dados;</w:t>
      </w:r>
    </w:p>
    <w:p w14:paraId="21215FFD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confirma o sucesso do cadastro e exibe um resumo do pedido recém-criado;</w:t>
      </w:r>
    </w:p>
    <w:p w14:paraId="186C2316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inicia o processo de manutenção de pedido no sistema;</w:t>
      </w:r>
    </w:p>
    <w:p w14:paraId="078AC2FC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eleciona a opção para realizar a atualização das informações do pedido;</w:t>
      </w:r>
    </w:p>
    <w:p w14:paraId="7166F5AA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olicita ao sistema as informações atuais do pedido;</w:t>
      </w:r>
    </w:p>
    <w:p w14:paraId="15EB7CD6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exibe as informações atuais do pedido;</w:t>
      </w:r>
    </w:p>
    <w:p w14:paraId="0620DDCF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solicita ao cliente as atualizações desejadas para o pedido (por exemplo, alterações nos itens, endereço de entrega, etc.);</w:t>
      </w:r>
    </w:p>
    <w:p w14:paraId="35EA0D4A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usuário atualiza as informações no sistema;</w:t>
      </w:r>
    </w:p>
    <w:p w14:paraId="6F0CA779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O sistema confirma a atualização e exibe as novas informações do pedido;</w:t>
      </w:r>
    </w:p>
    <w:p w14:paraId="5381B3C2" w14:textId="77777777" w:rsidR="00202266" w:rsidRPr="00202266" w:rsidRDefault="00202266" w:rsidP="00202266">
      <w:pPr>
        <w:pStyle w:val="Ttulo2"/>
        <w:keepLines w:val="0"/>
        <w:numPr>
          <w:ilvl w:val="2"/>
          <w:numId w:val="17"/>
        </w:numPr>
        <w:spacing w:before="120" w:after="60" w:line="259" w:lineRule="auto"/>
        <w:ind w:right="1229"/>
        <w:jc w:val="both"/>
        <w:rPr>
          <w:rFonts w:ascii="Arial" w:eastAsia="Fredoka" w:hAnsi="Arial" w:cs="Arial"/>
          <w:sz w:val="24"/>
          <w:szCs w:val="24"/>
        </w:rPr>
      </w:pPr>
      <w:r w:rsidRPr="00202266">
        <w:rPr>
          <w:rFonts w:ascii="Arial" w:eastAsia="Fredoka" w:hAnsi="Arial" w:cs="Arial"/>
          <w:b w:val="0"/>
          <w:sz w:val="24"/>
          <w:szCs w:val="24"/>
        </w:rPr>
        <w:t>Fim da execução do caso de uso.</w:t>
      </w:r>
    </w:p>
    <w:p w14:paraId="31D9FB69" w14:textId="77777777" w:rsidR="00202266" w:rsidRPr="00202266" w:rsidRDefault="00202266" w:rsidP="00202266">
      <w:pPr>
        <w:pStyle w:val="Ttulo1"/>
        <w:spacing w:before="196"/>
        <w:ind w:left="567" w:right="1229" w:firstLine="239"/>
        <w:rPr>
          <w:rFonts w:ascii="Arial" w:hAnsi="Arial" w:cs="Arial"/>
        </w:rPr>
      </w:pPr>
      <w:bookmarkStart w:id="32" w:name="_heading=h.jcmkgy9i5nft" w:colFirst="0" w:colLast="0"/>
      <w:bookmarkEnd w:id="32"/>
    </w:p>
    <w:p w14:paraId="128EAE22" w14:textId="77777777" w:rsidR="00202266" w:rsidRPr="00202266" w:rsidRDefault="00202266" w:rsidP="00202266">
      <w:pPr>
        <w:pStyle w:val="Ttulo1"/>
        <w:spacing w:before="196"/>
        <w:ind w:left="806" w:right="1229" w:firstLine="0"/>
        <w:rPr>
          <w:rFonts w:ascii="Arial" w:hAnsi="Arial" w:cs="Arial"/>
          <w:b w:val="0"/>
        </w:rPr>
      </w:pPr>
      <w:r w:rsidRPr="00202266">
        <w:rPr>
          <w:rFonts w:ascii="Arial" w:hAnsi="Arial" w:cs="Arial"/>
        </w:rPr>
        <w:t>Fluxos Alternativos</w:t>
      </w:r>
      <w:r w:rsidRPr="00202266">
        <w:rPr>
          <w:rFonts w:ascii="Arial" w:hAnsi="Arial" w:cs="Arial"/>
          <w:b w:val="0"/>
        </w:rPr>
        <w:t>:</w:t>
      </w:r>
    </w:p>
    <w:p w14:paraId="06BB10AB" w14:textId="77777777" w:rsidR="00202266" w:rsidRPr="00202266" w:rsidRDefault="00202266" w:rsidP="00202266">
      <w:pPr>
        <w:tabs>
          <w:tab w:val="left" w:pos="1134"/>
        </w:tabs>
        <w:spacing w:before="139" w:line="360" w:lineRule="auto"/>
        <w:ind w:left="709" w:right="1229" w:hanging="426"/>
        <w:rPr>
          <w:rFonts w:ascii="Arial" w:eastAsia="Arial" w:hAnsi="Arial" w:cs="Arial"/>
        </w:rPr>
      </w:pPr>
      <w:r w:rsidRPr="00202266">
        <w:rPr>
          <w:rFonts w:ascii="Arial" w:hAnsi="Arial" w:cs="Arial"/>
          <w:sz w:val="24"/>
          <w:szCs w:val="24"/>
        </w:rPr>
        <w:t xml:space="preserve">3a. O </w:t>
      </w:r>
      <w:r w:rsidRPr="00202266">
        <w:rPr>
          <w:rFonts w:ascii="Arial" w:eastAsia="Arial" w:hAnsi="Arial" w:cs="Arial"/>
        </w:rPr>
        <w:t>cliente solicita alterações no pedido original;</w:t>
      </w:r>
    </w:p>
    <w:p w14:paraId="517B1A15" w14:textId="77777777" w:rsidR="00202266" w:rsidRPr="00202266" w:rsidRDefault="00202266" w:rsidP="00202266">
      <w:pPr>
        <w:tabs>
          <w:tab w:val="left" w:pos="1134"/>
        </w:tabs>
        <w:spacing w:before="139" w:line="360" w:lineRule="auto"/>
        <w:ind w:left="709" w:right="1229" w:hanging="426"/>
        <w:rPr>
          <w:rFonts w:ascii="Arial" w:eastAsia="Arial" w:hAnsi="Arial" w:cs="Arial"/>
        </w:rPr>
      </w:pPr>
      <w:r w:rsidRPr="00202266">
        <w:rPr>
          <w:rFonts w:ascii="Arial" w:eastAsia="Arial" w:hAnsi="Arial" w:cs="Arial"/>
        </w:rPr>
        <w:t>A costureira localiza o pedido no sistema, faz as alterações e notifica o cliente.</w:t>
      </w:r>
    </w:p>
    <w:p w14:paraId="7AA466AD" w14:textId="77777777" w:rsidR="00202266" w:rsidRPr="00202266" w:rsidRDefault="00202266" w:rsidP="00202266">
      <w:pPr>
        <w:ind w:right="1229"/>
        <w:rPr>
          <w:rFonts w:ascii="Arial" w:eastAsia="Arial MT" w:hAnsi="Arial" w:cs="Arial"/>
          <w:sz w:val="24"/>
          <w:szCs w:val="24"/>
        </w:rPr>
      </w:pPr>
    </w:p>
    <w:p w14:paraId="1003ECE4" w14:textId="77777777" w:rsidR="00202266" w:rsidRPr="00202266" w:rsidRDefault="00202266" w:rsidP="00202266">
      <w:pPr>
        <w:pStyle w:val="Ttulo1"/>
        <w:spacing w:before="142"/>
        <w:ind w:left="806" w:right="1229" w:firstLine="0"/>
        <w:rPr>
          <w:rFonts w:ascii="Arial" w:hAnsi="Arial" w:cs="Arial"/>
          <w:b w:val="0"/>
        </w:rPr>
      </w:pPr>
      <w:bookmarkStart w:id="33" w:name="_heading=h.d0qvpofqc849" w:colFirst="0" w:colLast="0"/>
      <w:bookmarkEnd w:id="33"/>
      <w:r w:rsidRPr="00202266">
        <w:rPr>
          <w:rFonts w:ascii="Arial" w:hAnsi="Arial" w:cs="Arial"/>
        </w:rPr>
        <w:t>Fluxos de Exceção</w:t>
      </w:r>
      <w:r w:rsidRPr="00202266">
        <w:rPr>
          <w:rFonts w:ascii="Arial" w:hAnsi="Arial" w:cs="Arial"/>
          <w:b w:val="0"/>
        </w:rPr>
        <w:t>:</w:t>
      </w:r>
    </w:p>
    <w:p w14:paraId="01A3ABFE" w14:textId="77777777" w:rsidR="00202266" w:rsidRPr="00202266" w:rsidRDefault="00202266" w:rsidP="00202266">
      <w:pPr>
        <w:tabs>
          <w:tab w:val="left" w:pos="1134"/>
        </w:tabs>
        <w:spacing w:before="139" w:line="360" w:lineRule="auto"/>
        <w:ind w:left="709" w:right="1229" w:hanging="426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4a. A qualquer instante, o atendente pode cancelar a operação de manutenção do pedido.</w:t>
      </w:r>
    </w:p>
    <w:p w14:paraId="7F09D57C" w14:textId="77777777" w:rsidR="00202266" w:rsidRPr="00202266" w:rsidRDefault="00202266" w:rsidP="00202266">
      <w:pPr>
        <w:tabs>
          <w:tab w:val="left" w:pos="1134"/>
        </w:tabs>
        <w:spacing w:before="139" w:line="360" w:lineRule="auto"/>
        <w:ind w:left="709" w:right="1229" w:hanging="426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Se as informações fornecidas para atualização do pedido forem inválidas, o atendente informa e cancela a operação. Cancelar a operação;</w:t>
      </w:r>
    </w:p>
    <w:p w14:paraId="164244C0" w14:textId="77777777" w:rsidR="001B00F9" w:rsidRPr="00202266" w:rsidRDefault="001B00F9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</w:p>
    <w:p w14:paraId="07542A15" w14:textId="77777777" w:rsidR="001B00F9" w:rsidRPr="00202266" w:rsidRDefault="001B00F9">
      <w:pPr>
        <w:spacing w:before="140"/>
        <w:ind w:left="806"/>
        <w:rPr>
          <w:rFonts w:ascii="Arial" w:hAnsi="Arial" w:cs="Arial"/>
          <w:sz w:val="24"/>
          <w:szCs w:val="24"/>
        </w:rPr>
      </w:pPr>
    </w:p>
    <w:p w14:paraId="42DF212D" w14:textId="77777777" w:rsidR="001B00F9" w:rsidRPr="00202266" w:rsidRDefault="004343DF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  <w:r w:rsidRPr="00202266">
        <w:rPr>
          <w:rFonts w:ascii="Arial" w:eastAsia="Play" w:hAnsi="Arial" w:cs="Arial"/>
          <w:color w:val="0F4761"/>
          <w:sz w:val="32"/>
          <w:szCs w:val="32"/>
        </w:rPr>
        <w:t xml:space="preserve"> </w:t>
      </w:r>
    </w:p>
    <w:p w14:paraId="05088202" w14:textId="77777777" w:rsidR="001B00F9" w:rsidRPr="00202266" w:rsidRDefault="001B00F9">
      <w:pPr>
        <w:spacing w:before="140"/>
        <w:ind w:left="806"/>
        <w:rPr>
          <w:rFonts w:ascii="Arial" w:eastAsia="Play" w:hAnsi="Arial" w:cs="Arial"/>
          <w:color w:val="0F4761"/>
          <w:sz w:val="32"/>
          <w:szCs w:val="32"/>
        </w:rPr>
      </w:pPr>
    </w:p>
    <w:p w14:paraId="32704538" w14:textId="77777777" w:rsidR="001B00F9" w:rsidRPr="00202266" w:rsidRDefault="001B00F9" w:rsidP="00202266">
      <w:pPr>
        <w:spacing w:before="140"/>
        <w:rPr>
          <w:rFonts w:ascii="Arial" w:hAnsi="Arial" w:cs="Arial"/>
          <w:sz w:val="24"/>
          <w:szCs w:val="24"/>
        </w:rPr>
        <w:sectPr w:rsidR="001B00F9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74687B16" w14:textId="77777777" w:rsidR="00F3686F" w:rsidRPr="00202266" w:rsidRDefault="00F3686F" w:rsidP="00202266">
      <w:pPr>
        <w:tabs>
          <w:tab w:val="left" w:pos="1134"/>
        </w:tabs>
        <w:spacing w:before="139" w:line="360" w:lineRule="auto"/>
        <w:ind w:right="1547"/>
        <w:rPr>
          <w:rFonts w:ascii="Arial" w:hAnsi="Arial" w:cs="Arial"/>
          <w:sz w:val="24"/>
          <w:szCs w:val="24"/>
        </w:rPr>
      </w:pPr>
    </w:p>
    <w:p w14:paraId="1D2157E9" w14:textId="77777777" w:rsidR="001B00F9" w:rsidRPr="00202266" w:rsidRDefault="004343DF">
      <w:pPr>
        <w:pStyle w:val="Ttulo1"/>
        <w:numPr>
          <w:ilvl w:val="0"/>
          <w:numId w:val="17"/>
        </w:numPr>
        <w:tabs>
          <w:tab w:val="left" w:pos="543"/>
        </w:tabs>
        <w:spacing w:before="233"/>
        <w:ind w:left="542" w:hanging="442"/>
        <w:rPr>
          <w:rFonts w:ascii="Arial" w:hAnsi="Arial" w:cs="Arial"/>
        </w:rPr>
      </w:pPr>
      <w:bookmarkStart w:id="34" w:name="_heading=h.1pxezwc" w:colFirst="0" w:colLast="0"/>
      <w:bookmarkEnd w:id="34"/>
      <w:r w:rsidRPr="00202266">
        <w:rPr>
          <w:rFonts w:ascii="Arial" w:hAnsi="Arial" w:cs="Arial"/>
        </w:rPr>
        <w:t>DIAGRAMA DE ATIVIDADES</w:t>
      </w:r>
    </w:p>
    <w:p w14:paraId="233648A2" w14:textId="77777777" w:rsidR="001B00F9" w:rsidRPr="00202266" w:rsidRDefault="004343DF">
      <w:pPr>
        <w:spacing w:before="139"/>
        <w:ind w:left="101"/>
        <w:jc w:val="both"/>
        <w:rPr>
          <w:rFonts w:ascii="Arial" w:hAnsi="Arial" w:cs="Arial"/>
          <w:sz w:val="24"/>
          <w:szCs w:val="24"/>
        </w:rPr>
      </w:pPr>
      <w:r w:rsidRPr="00202266">
        <w:rPr>
          <w:rFonts w:ascii="Arial" w:hAnsi="Arial" w:cs="Arial"/>
          <w:sz w:val="24"/>
          <w:szCs w:val="24"/>
        </w:rPr>
        <w:t>Colocar aqui os diagramas de atividade (</w:t>
      </w:r>
      <w:r w:rsidRPr="00202266">
        <w:rPr>
          <w:rFonts w:ascii="Arial" w:hAnsi="Arial" w:cs="Arial"/>
          <w:b/>
          <w:sz w:val="24"/>
          <w:szCs w:val="24"/>
        </w:rPr>
        <w:t>casos de uso de alta prioridade</w:t>
      </w:r>
      <w:r w:rsidRPr="00202266">
        <w:rPr>
          <w:rFonts w:ascii="Arial" w:hAnsi="Arial" w:cs="Arial"/>
          <w:sz w:val="24"/>
          <w:szCs w:val="24"/>
        </w:rPr>
        <w:t>)</w:t>
      </w:r>
    </w:p>
    <w:p w14:paraId="748D3129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7A3E894" w14:textId="77777777" w:rsidR="001B00F9" w:rsidRPr="00202266" w:rsidRDefault="004343DF">
      <w:pPr>
        <w:pStyle w:val="Ttulo1"/>
        <w:numPr>
          <w:ilvl w:val="0"/>
          <w:numId w:val="15"/>
        </w:numPr>
        <w:tabs>
          <w:tab w:val="left" w:pos="543"/>
        </w:tabs>
        <w:rPr>
          <w:rFonts w:ascii="Arial" w:hAnsi="Arial" w:cs="Arial"/>
        </w:rPr>
      </w:pPr>
      <w:bookmarkStart w:id="35" w:name="_heading=h.49x2ik5" w:colFirst="0" w:colLast="0"/>
      <w:bookmarkEnd w:id="35"/>
      <w:r w:rsidRPr="00202266">
        <w:rPr>
          <w:rFonts w:ascii="Arial" w:hAnsi="Arial" w:cs="Arial"/>
        </w:rPr>
        <w:t>DIAGRAMA DE CLASSES CONCEITUAL</w:t>
      </w:r>
    </w:p>
    <w:p w14:paraId="161E6B2E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61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olocar aqui um diagrama de classes conceitual por caso de uso e o diagrama de classes conceitual completo – utilizando as classes criadas nos diagramas parciais.</w:t>
      </w:r>
    </w:p>
    <w:p w14:paraId="28028F64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63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Lembrando que o diagrama de classes conceitual tem ênfase na persistência, com classes completas Classe, atributos e métodos.</w:t>
      </w:r>
    </w:p>
    <w:p w14:paraId="0543B457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16A2C40" w14:textId="77777777" w:rsidR="001B00F9" w:rsidRPr="00202266" w:rsidRDefault="004343DF">
      <w:pPr>
        <w:pStyle w:val="Ttulo1"/>
        <w:numPr>
          <w:ilvl w:val="0"/>
          <w:numId w:val="15"/>
        </w:numPr>
        <w:tabs>
          <w:tab w:val="left" w:pos="543"/>
        </w:tabs>
        <w:rPr>
          <w:rFonts w:ascii="Arial" w:hAnsi="Arial" w:cs="Arial"/>
        </w:rPr>
      </w:pPr>
      <w:bookmarkStart w:id="36" w:name="_heading=h.2p2csry" w:colFirst="0" w:colLast="0"/>
      <w:bookmarkEnd w:id="36"/>
      <w:r w:rsidRPr="00202266">
        <w:rPr>
          <w:rFonts w:ascii="Arial" w:hAnsi="Arial" w:cs="Arial"/>
        </w:rPr>
        <w:t>DIAGRAMAS DE SEQUÊNCIA</w:t>
      </w:r>
    </w:p>
    <w:p w14:paraId="27120A82" w14:textId="25CE8CFE" w:rsidR="001B00F9" w:rsidRPr="00202266" w:rsidRDefault="004343DF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olocar aqui os diagramas de sequência para os casos de uso de alta prioridade (</w:t>
      </w:r>
      <w:r w:rsidRPr="00202266">
        <w:rPr>
          <w:rFonts w:ascii="Arial" w:hAnsi="Arial" w:cs="Arial"/>
          <w:b/>
          <w:color w:val="000000"/>
          <w:sz w:val="24"/>
          <w:szCs w:val="24"/>
        </w:rPr>
        <w:t>fluxo principal</w:t>
      </w:r>
      <w:r w:rsidRPr="00202266">
        <w:rPr>
          <w:rFonts w:ascii="Arial" w:hAnsi="Arial" w:cs="Arial"/>
          <w:color w:val="000000"/>
          <w:sz w:val="24"/>
          <w:szCs w:val="24"/>
        </w:rPr>
        <w:t>).</w:t>
      </w:r>
    </w:p>
    <w:p w14:paraId="3DAE6915" w14:textId="5F6CA24A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EF6BB2F" w14:textId="25CAAEED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9397C0C" w14:textId="182A7332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557F997" w14:textId="326A5F0D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7420F01" w14:textId="35CD5555" w:rsidR="00610FB6" w:rsidRPr="00202266" w:rsidRDefault="0020226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eastAsia="Calibri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5A5985" wp14:editId="214F6F07">
                <wp:simplePos x="0" y="0"/>
                <wp:positionH relativeFrom="margin">
                  <wp:align>left</wp:align>
                </wp:positionH>
                <wp:positionV relativeFrom="margin">
                  <wp:posOffset>628518</wp:posOffset>
                </wp:positionV>
                <wp:extent cx="5146675" cy="5500370"/>
                <wp:effectExtent l="0" t="0" r="73025" b="24130"/>
                <wp:wrapTopAndBottom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675" cy="5500370"/>
                          <a:chOff x="0" y="0"/>
                          <a:chExt cx="5941577" cy="6307213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2605153" y="1919586"/>
                            <a:ext cx="457045" cy="36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45" h="365636">
                                <a:moveTo>
                                  <a:pt x="457044" y="182818"/>
                                </a:moveTo>
                                <a:cubicBezTo>
                                  <a:pt x="457045" y="188806"/>
                                  <a:pt x="456678" y="194779"/>
                                  <a:pt x="455944" y="200738"/>
                                </a:cubicBezTo>
                                <a:cubicBezTo>
                                  <a:pt x="455210" y="206696"/>
                                  <a:pt x="454113" y="212611"/>
                                  <a:pt x="452653" y="218484"/>
                                </a:cubicBezTo>
                                <a:cubicBezTo>
                                  <a:pt x="451193" y="224356"/>
                                  <a:pt x="449377" y="230157"/>
                                  <a:pt x="447204" y="235887"/>
                                </a:cubicBezTo>
                                <a:cubicBezTo>
                                  <a:pt x="445031" y="241617"/>
                                  <a:pt x="442513" y="247248"/>
                                  <a:pt x="439649" y="252779"/>
                                </a:cubicBezTo>
                                <a:cubicBezTo>
                                  <a:pt x="436785" y="258311"/>
                                  <a:pt x="433589" y="263717"/>
                                  <a:pt x="430061" y="268997"/>
                                </a:cubicBezTo>
                                <a:cubicBezTo>
                                  <a:pt x="426533" y="274278"/>
                                  <a:pt x="422689" y="279407"/>
                                  <a:pt x="418531" y="284386"/>
                                </a:cubicBezTo>
                                <a:cubicBezTo>
                                  <a:pt x="414373" y="289364"/>
                                  <a:pt x="409920" y="294168"/>
                                  <a:pt x="405172" y="298796"/>
                                </a:cubicBezTo>
                                <a:cubicBezTo>
                                  <a:pt x="400424" y="303425"/>
                                  <a:pt x="395404" y="307856"/>
                                  <a:pt x="390111" y="312089"/>
                                </a:cubicBezTo>
                                <a:cubicBezTo>
                                  <a:pt x="384819" y="316323"/>
                                  <a:pt x="379281" y="320340"/>
                                  <a:pt x="373495" y="324138"/>
                                </a:cubicBezTo>
                                <a:cubicBezTo>
                                  <a:pt x="367710" y="327936"/>
                                  <a:pt x="361705" y="331498"/>
                                  <a:pt x="355482" y="334825"/>
                                </a:cubicBezTo>
                                <a:cubicBezTo>
                                  <a:pt x="349259" y="338152"/>
                                  <a:pt x="342847" y="341226"/>
                                  <a:pt x="336247" y="344049"/>
                                </a:cubicBezTo>
                                <a:cubicBezTo>
                                  <a:pt x="329646" y="346871"/>
                                  <a:pt x="322888" y="349428"/>
                                  <a:pt x="315974" y="351719"/>
                                </a:cubicBezTo>
                                <a:cubicBezTo>
                                  <a:pt x="309059" y="354011"/>
                                  <a:pt x="302021" y="356026"/>
                                  <a:pt x="294859" y="357764"/>
                                </a:cubicBezTo>
                                <a:cubicBezTo>
                                  <a:pt x="287696" y="359502"/>
                                  <a:pt x="280445" y="360955"/>
                                  <a:pt x="273104" y="362123"/>
                                </a:cubicBezTo>
                                <a:cubicBezTo>
                                  <a:pt x="265764" y="363291"/>
                                  <a:pt x="258370" y="364168"/>
                                  <a:pt x="250921" y="364755"/>
                                </a:cubicBezTo>
                                <a:cubicBezTo>
                                  <a:pt x="243473" y="365342"/>
                                  <a:pt x="236007" y="365636"/>
                                  <a:pt x="228522" y="365636"/>
                                </a:cubicBezTo>
                                <a:cubicBezTo>
                                  <a:pt x="221038" y="365636"/>
                                  <a:pt x="213572" y="365342"/>
                                  <a:pt x="206123" y="364755"/>
                                </a:cubicBezTo>
                                <a:cubicBezTo>
                                  <a:pt x="198675" y="364168"/>
                                  <a:pt x="191280" y="363291"/>
                                  <a:pt x="183940" y="362123"/>
                                </a:cubicBezTo>
                                <a:cubicBezTo>
                                  <a:pt x="176599" y="360955"/>
                                  <a:pt x="169348" y="359502"/>
                                  <a:pt x="162186" y="357763"/>
                                </a:cubicBezTo>
                                <a:cubicBezTo>
                                  <a:pt x="155023" y="356025"/>
                                  <a:pt x="147985" y="354011"/>
                                  <a:pt x="141071" y="351719"/>
                                </a:cubicBezTo>
                                <a:cubicBezTo>
                                  <a:pt x="134156" y="349428"/>
                                  <a:pt x="127398" y="346871"/>
                                  <a:pt x="120798" y="344049"/>
                                </a:cubicBezTo>
                                <a:cubicBezTo>
                                  <a:pt x="114197" y="341226"/>
                                  <a:pt x="107785" y="338152"/>
                                  <a:pt x="101562" y="334825"/>
                                </a:cubicBezTo>
                                <a:cubicBezTo>
                                  <a:pt x="95339" y="331498"/>
                                  <a:pt x="89334" y="327936"/>
                                  <a:pt x="83549" y="324138"/>
                                </a:cubicBezTo>
                                <a:cubicBezTo>
                                  <a:pt x="77764" y="320340"/>
                                  <a:pt x="72225" y="316323"/>
                                  <a:pt x="66933" y="312089"/>
                                </a:cubicBezTo>
                                <a:cubicBezTo>
                                  <a:pt x="61640" y="307856"/>
                                  <a:pt x="56620" y="303425"/>
                                  <a:pt x="51872" y="298796"/>
                                </a:cubicBezTo>
                                <a:cubicBezTo>
                                  <a:pt x="47124" y="294168"/>
                                  <a:pt x="42671" y="289364"/>
                                  <a:pt x="38513" y="284386"/>
                                </a:cubicBezTo>
                                <a:cubicBezTo>
                                  <a:pt x="34355" y="279408"/>
                                  <a:pt x="30512" y="274278"/>
                                  <a:pt x="26984" y="268998"/>
                                </a:cubicBezTo>
                                <a:cubicBezTo>
                                  <a:pt x="23456" y="263717"/>
                                  <a:pt x="20259" y="258311"/>
                                  <a:pt x="17395" y="252779"/>
                                </a:cubicBezTo>
                                <a:cubicBezTo>
                                  <a:pt x="14531" y="247248"/>
                                  <a:pt x="12013" y="241617"/>
                                  <a:pt x="9840" y="235887"/>
                                </a:cubicBezTo>
                                <a:cubicBezTo>
                                  <a:pt x="7667" y="230157"/>
                                  <a:pt x="5851" y="224356"/>
                                  <a:pt x="4391" y="218484"/>
                                </a:cubicBezTo>
                                <a:cubicBezTo>
                                  <a:pt x="2931" y="212611"/>
                                  <a:pt x="1834" y="206696"/>
                                  <a:pt x="1101" y="200738"/>
                                </a:cubicBezTo>
                                <a:cubicBezTo>
                                  <a:pt x="367" y="194779"/>
                                  <a:pt x="0" y="188806"/>
                                  <a:pt x="0" y="182818"/>
                                </a:cubicBezTo>
                                <a:cubicBezTo>
                                  <a:pt x="0" y="176830"/>
                                  <a:pt x="367" y="170857"/>
                                  <a:pt x="1101" y="164898"/>
                                </a:cubicBezTo>
                                <a:cubicBezTo>
                                  <a:pt x="1834" y="158940"/>
                                  <a:pt x="2931" y="153024"/>
                                  <a:pt x="4391" y="147152"/>
                                </a:cubicBezTo>
                                <a:cubicBezTo>
                                  <a:pt x="5851" y="141279"/>
                                  <a:pt x="7667" y="135478"/>
                                  <a:pt x="9840" y="129749"/>
                                </a:cubicBezTo>
                                <a:cubicBezTo>
                                  <a:pt x="12013" y="124019"/>
                                  <a:pt x="14531" y="118388"/>
                                  <a:pt x="17395" y="112856"/>
                                </a:cubicBezTo>
                                <a:cubicBezTo>
                                  <a:pt x="20259" y="107325"/>
                                  <a:pt x="23456" y="101918"/>
                                  <a:pt x="26984" y="96638"/>
                                </a:cubicBezTo>
                                <a:cubicBezTo>
                                  <a:pt x="30512" y="91357"/>
                                  <a:pt x="34355" y="86228"/>
                                  <a:pt x="38513" y="81249"/>
                                </a:cubicBezTo>
                                <a:cubicBezTo>
                                  <a:pt x="42671" y="76271"/>
                                  <a:pt x="47124" y="71467"/>
                                  <a:pt x="51872" y="66839"/>
                                </a:cubicBezTo>
                                <a:cubicBezTo>
                                  <a:pt x="56620" y="62211"/>
                                  <a:pt x="61640" y="57779"/>
                                  <a:pt x="66933" y="53546"/>
                                </a:cubicBezTo>
                                <a:cubicBezTo>
                                  <a:pt x="72225" y="49312"/>
                                  <a:pt x="77764" y="45296"/>
                                  <a:pt x="83549" y="41498"/>
                                </a:cubicBezTo>
                                <a:cubicBezTo>
                                  <a:pt x="89334" y="37699"/>
                                  <a:pt x="95339" y="34137"/>
                                  <a:pt x="101562" y="30810"/>
                                </a:cubicBezTo>
                                <a:cubicBezTo>
                                  <a:pt x="107785" y="27484"/>
                                  <a:pt x="114197" y="24409"/>
                                  <a:pt x="120798" y="21587"/>
                                </a:cubicBezTo>
                                <a:cubicBezTo>
                                  <a:pt x="127398" y="18765"/>
                                  <a:pt x="134156" y="16208"/>
                                  <a:pt x="141071" y="13916"/>
                                </a:cubicBezTo>
                                <a:cubicBezTo>
                                  <a:pt x="147985" y="11625"/>
                                  <a:pt x="155023" y="9610"/>
                                  <a:pt x="162186" y="7872"/>
                                </a:cubicBezTo>
                                <a:cubicBezTo>
                                  <a:pt x="169348" y="6134"/>
                                  <a:pt x="176599" y="4681"/>
                                  <a:pt x="183940" y="3513"/>
                                </a:cubicBezTo>
                                <a:cubicBezTo>
                                  <a:pt x="191280" y="2345"/>
                                  <a:pt x="198675" y="1467"/>
                                  <a:pt x="206123" y="881"/>
                                </a:cubicBezTo>
                                <a:cubicBezTo>
                                  <a:pt x="213572" y="294"/>
                                  <a:pt x="221038" y="0"/>
                                  <a:pt x="228522" y="0"/>
                                </a:cubicBezTo>
                                <a:cubicBezTo>
                                  <a:pt x="236007" y="0"/>
                                  <a:pt x="243473" y="294"/>
                                  <a:pt x="250921" y="881"/>
                                </a:cubicBezTo>
                                <a:cubicBezTo>
                                  <a:pt x="258370" y="1467"/>
                                  <a:pt x="265764" y="2345"/>
                                  <a:pt x="273104" y="3513"/>
                                </a:cubicBezTo>
                                <a:cubicBezTo>
                                  <a:pt x="280445" y="4681"/>
                                  <a:pt x="287696" y="6134"/>
                                  <a:pt x="294859" y="7872"/>
                                </a:cubicBezTo>
                                <a:cubicBezTo>
                                  <a:pt x="302021" y="9610"/>
                                  <a:pt x="309059" y="11625"/>
                                  <a:pt x="315974" y="13916"/>
                                </a:cubicBezTo>
                                <a:cubicBezTo>
                                  <a:pt x="322888" y="16208"/>
                                  <a:pt x="329646" y="18765"/>
                                  <a:pt x="336247" y="21587"/>
                                </a:cubicBezTo>
                                <a:cubicBezTo>
                                  <a:pt x="342847" y="24409"/>
                                  <a:pt x="349259" y="27484"/>
                                  <a:pt x="355482" y="30810"/>
                                </a:cubicBezTo>
                                <a:cubicBezTo>
                                  <a:pt x="361705" y="34137"/>
                                  <a:pt x="367710" y="37699"/>
                                  <a:pt x="373495" y="41498"/>
                                </a:cubicBezTo>
                                <a:cubicBezTo>
                                  <a:pt x="379281" y="45296"/>
                                  <a:pt x="384819" y="49312"/>
                                  <a:pt x="390111" y="53546"/>
                                </a:cubicBezTo>
                                <a:cubicBezTo>
                                  <a:pt x="395404" y="57779"/>
                                  <a:pt x="400424" y="62211"/>
                                  <a:pt x="405172" y="66839"/>
                                </a:cubicBezTo>
                                <a:cubicBezTo>
                                  <a:pt x="409920" y="71467"/>
                                  <a:pt x="414373" y="76271"/>
                                  <a:pt x="418531" y="81249"/>
                                </a:cubicBezTo>
                                <a:cubicBezTo>
                                  <a:pt x="422689" y="86228"/>
                                  <a:pt x="426533" y="91357"/>
                                  <a:pt x="430061" y="96638"/>
                                </a:cubicBezTo>
                                <a:cubicBezTo>
                                  <a:pt x="433589" y="101918"/>
                                  <a:pt x="436785" y="107325"/>
                                  <a:pt x="439649" y="112856"/>
                                </a:cubicBezTo>
                                <a:cubicBezTo>
                                  <a:pt x="442513" y="118388"/>
                                  <a:pt x="445031" y="124019"/>
                                  <a:pt x="447204" y="129748"/>
                                </a:cubicBezTo>
                                <a:cubicBezTo>
                                  <a:pt x="449377" y="135478"/>
                                  <a:pt x="451193" y="141279"/>
                                  <a:pt x="452653" y="147152"/>
                                </a:cubicBezTo>
                                <a:cubicBezTo>
                                  <a:pt x="454113" y="153024"/>
                                  <a:pt x="455210" y="158940"/>
                                  <a:pt x="455944" y="164898"/>
                                </a:cubicBezTo>
                                <a:cubicBezTo>
                                  <a:pt x="456678" y="170857"/>
                                  <a:pt x="457045" y="176830"/>
                                  <a:pt x="457044" y="182818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833675" y="2285222"/>
                            <a:ext cx="0" cy="60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23">
                                <a:moveTo>
                                  <a:pt x="0" y="0"/>
                                </a:moveTo>
                                <a:lnTo>
                                  <a:pt x="0" y="609423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376631" y="2407070"/>
                            <a:ext cx="457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44">
                                <a:moveTo>
                                  <a:pt x="4570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833675" y="2407070"/>
                            <a:ext cx="457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44">
                                <a:moveTo>
                                  <a:pt x="0" y="0"/>
                                </a:moveTo>
                                <a:lnTo>
                                  <a:pt x="457044" y="0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376631" y="2894645"/>
                            <a:ext cx="457044" cy="48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44" h="487483">
                                <a:moveTo>
                                  <a:pt x="457044" y="0"/>
                                </a:moveTo>
                                <a:lnTo>
                                  <a:pt x="0" y="487483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833675" y="2894645"/>
                            <a:ext cx="457044" cy="48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44" h="487483">
                                <a:moveTo>
                                  <a:pt x="0" y="0"/>
                                </a:moveTo>
                                <a:lnTo>
                                  <a:pt x="457044" y="487483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44716" y="3462237"/>
                            <a:ext cx="502703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F66F4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3290720" y="697633"/>
                            <a:ext cx="1365740" cy="122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40" h="1221954">
                                <a:moveTo>
                                  <a:pt x="0" y="1221954"/>
                                </a:moveTo>
                                <a:lnTo>
                                  <a:pt x="1365740" y="0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623187" y="665640"/>
                            <a:ext cx="69014" cy="6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14" h="66546">
                                <a:moveTo>
                                  <a:pt x="69014" y="0"/>
                                </a:moveTo>
                                <a:lnTo>
                                  <a:pt x="42688" y="66546"/>
                                </a:lnTo>
                                <a:lnTo>
                                  <a:pt x="33273" y="31993"/>
                                </a:lnTo>
                                <a:lnTo>
                                  <a:pt x="0" y="18830"/>
                                </a:lnTo>
                                <a:lnTo>
                                  <a:pt x="69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623187" y="665640"/>
                            <a:ext cx="69014" cy="66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14" h="66546">
                                <a:moveTo>
                                  <a:pt x="69014" y="0"/>
                                </a:moveTo>
                                <a:lnTo>
                                  <a:pt x="42688" y="66546"/>
                                </a:lnTo>
                                <a:lnTo>
                                  <a:pt x="33273" y="31993"/>
                                </a:lnTo>
                                <a:lnTo>
                                  <a:pt x="0" y="18830"/>
                                </a:lnTo>
                                <a:lnTo>
                                  <a:pt x="69014" y="0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479035" y="0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548453" y="0"/>
                                </a:move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4"/>
                                  <a:pt x="637834" y="4689"/>
                                  <a:pt x="655451" y="7026"/>
                                </a:cubicBezTo>
                                <a:cubicBezTo>
                                  <a:pt x="673069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3" y="68274"/>
                                  <a:pt x="882504" y="75399"/>
                                  <a:pt x="896389" y="82995"/>
                                </a:cubicBezTo>
                                <a:cubicBezTo>
                                  <a:pt x="910274" y="90592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9" y="124422"/>
                                  <a:pt x="972414" y="133679"/>
                                </a:cubicBezTo>
                                <a:cubicBezTo>
                                  <a:pt x="983809" y="142936"/>
                                  <a:pt x="994496" y="152542"/>
                                  <a:pt x="1004476" y="162499"/>
                                </a:cubicBezTo>
                                <a:cubicBezTo>
                                  <a:pt x="1014455" y="172456"/>
                                  <a:pt x="1023679" y="182715"/>
                                  <a:pt x="1032147" y="193276"/>
                                </a:cubicBezTo>
                                <a:cubicBezTo>
                                  <a:pt x="1040614" y="203837"/>
                                  <a:pt x="1048284" y="214649"/>
                                  <a:pt x="1055158" y="225713"/>
                                </a:cubicBezTo>
                                <a:cubicBezTo>
                                  <a:pt x="1062032" y="236776"/>
                                  <a:pt x="1068076" y="248038"/>
                                  <a:pt x="1073291" y="259497"/>
                                </a:cubicBezTo>
                                <a:cubicBezTo>
                                  <a:pt x="1078504" y="270956"/>
                                  <a:pt x="1082863" y="282559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5" y="329797"/>
                                </a:cubicBezTo>
                                <a:cubicBezTo>
                                  <a:pt x="1096027" y="341714"/>
                                  <a:pt x="1096907" y="353661"/>
                                  <a:pt x="1096907" y="365636"/>
                                </a:cubicBezTo>
                                <a:cubicBezTo>
                                  <a:pt x="1096907" y="377611"/>
                                  <a:pt x="1096027" y="389557"/>
                                  <a:pt x="1094265" y="401474"/>
                                </a:cubicBezTo>
                                <a:cubicBezTo>
                                  <a:pt x="1092505" y="413391"/>
                                  <a:pt x="1089872" y="425223"/>
                                  <a:pt x="1086368" y="436967"/>
                                </a:cubicBezTo>
                                <a:cubicBezTo>
                                  <a:pt x="1082863" y="448712"/>
                                  <a:pt x="1078504" y="460315"/>
                                  <a:pt x="1073291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2"/>
                                  <a:pt x="1040614" y="527434"/>
                                  <a:pt x="1032147" y="537995"/>
                                </a:cubicBezTo>
                                <a:cubicBezTo>
                                  <a:pt x="1023679" y="548556"/>
                                  <a:pt x="1014455" y="558815"/>
                                  <a:pt x="1004476" y="568772"/>
                                </a:cubicBezTo>
                                <a:cubicBezTo>
                                  <a:pt x="994496" y="578729"/>
                                  <a:pt x="983809" y="588335"/>
                                  <a:pt x="972414" y="597592"/>
                                </a:cubicBezTo>
                                <a:cubicBezTo>
                                  <a:pt x="961019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9" y="648275"/>
                                </a:cubicBezTo>
                                <a:cubicBezTo>
                                  <a:pt x="882504" y="655872"/>
                                  <a:pt x="868093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9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9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0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2" y="730684"/>
                                  <a:pt x="494696" y="729510"/>
                                </a:cubicBezTo>
                                <a:cubicBezTo>
                                  <a:pt x="476820" y="728337"/>
                                  <a:pt x="459073" y="726582"/>
                                  <a:pt x="441456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6" y="712051"/>
                                  <a:pt x="355164" y="708021"/>
                                  <a:pt x="338569" y="703439"/>
                                </a:cubicBezTo>
                                <a:cubicBezTo>
                                  <a:pt x="321974" y="698856"/>
                                  <a:pt x="305756" y="693742"/>
                                  <a:pt x="289914" y="688097"/>
                                </a:cubicBezTo>
                                <a:cubicBezTo>
                                  <a:pt x="274072" y="682452"/>
                                  <a:pt x="258683" y="676303"/>
                                  <a:pt x="243748" y="669650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6"/>
                                </a:cubicBezTo>
                                <a:cubicBezTo>
                                  <a:pt x="186633" y="640679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9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1" y="537995"/>
                                </a:cubicBezTo>
                                <a:cubicBezTo>
                                  <a:pt x="56293" y="527434"/>
                                  <a:pt x="48623" y="516622"/>
                                  <a:pt x="41748" y="505558"/>
                                </a:cubicBezTo>
                                <a:cubicBezTo>
                                  <a:pt x="34874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3" y="448712"/>
                                  <a:pt x="10538" y="436967"/>
                                </a:cubicBezTo>
                                <a:cubicBezTo>
                                  <a:pt x="7034" y="425223"/>
                                  <a:pt x="4402" y="413391"/>
                                  <a:pt x="2641" y="401474"/>
                                </a:cubicBezTo>
                                <a:cubicBezTo>
                                  <a:pt x="881" y="389557"/>
                                  <a:pt x="0" y="377611"/>
                                  <a:pt x="0" y="365636"/>
                                </a:cubicBezTo>
                                <a:cubicBezTo>
                                  <a:pt x="0" y="353661"/>
                                  <a:pt x="881" y="341714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9"/>
                                  <a:pt x="18402" y="270956"/>
                                  <a:pt x="23616" y="259497"/>
                                </a:cubicBezTo>
                                <a:cubicBezTo>
                                  <a:pt x="28831" y="248038"/>
                                  <a:pt x="34875" y="236776"/>
                                  <a:pt x="41749" y="225713"/>
                                </a:cubicBezTo>
                                <a:cubicBezTo>
                                  <a:pt x="48623" y="214649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2"/>
                                  <a:pt x="113098" y="142936"/>
                                  <a:pt x="124493" y="133679"/>
                                </a:cubicBezTo>
                                <a:cubicBezTo>
                                  <a:pt x="135889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5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4" y="68274"/>
                                  <a:pt x="243748" y="61621"/>
                                </a:cubicBezTo>
                                <a:cubicBezTo>
                                  <a:pt x="258683" y="54968"/>
                                  <a:pt x="274072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4" y="23250"/>
                                  <a:pt x="372056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6" y="7026"/>
                                </a:cubicBezTo>
                                <a:cubicBezTo>
                                  <a:pt x="459073" y="4689"/>
                                  <a:pt x="476820" y="2934"/>
                                  <a:pt x="494696" y="1761"/>
                                </a:cubicBezTo>
                                <a:cubicBezTo>
                                  <a:pt x="512572" y="587"/>
                                  <a:pt x="530491" y="0"/>
                                  <a:pt x="54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479035" y="0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1096907" y="365636"/>
                                </a:moveTo>
                                <a:cubicBezTo>
                                  <a:pt x="1096907" y="377611"/>
                                  <a:pt x="1096027" y="389557"/>
                                  <a:pt x="1094265" y="401474"/>
                                </a:cubicBezTo>
                                <a:cubicBezTo>
                                  <a:pt x="1092505" y="413391"/>
                                  <a:pt x="1089872" y="425223"/>
                                  <a:pt x="1086368" y="436967"/>
                                </a:cubicBezTo>
                                <a:cubicBezTo>
                                  <a:pt x="1082863" y="448712"/>
                                  <a:pt x="1078504" y="460315"/>
                                  <a:pt x="1073291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2"/>
                                  <a:pt x="1040614" y="527434"/>
                                  <a:pt x="1032147" y="537995"/>
                                </a:cubicBezTo>
                                <a:cubicBezTo>
                                  <a:pt x="1023679" y="548556"/>
                                  <a:pt x="1014455" y="558815"/>
                                  <a:pt x="1004476" y="568772"/>
                                </a:cubicBezTo>
                                <a:cubicBezTo>
                                  <a:pt x="994496" y="578729"/>
                                  <a:pt x="983809" y="588335"/>
                                  <a:pt x="972414" y="597592"/>
                                </a:cubicBezTo>
                                <a:cubicBezTo>
                                  <a:pt x="961019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9" y="648275"/>
                                </a:cubicBezTo>
                                <a:cubicBezTo>
                                  <a:pt x="882504" y="655872"/>
                                  <a:pt x="868093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9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9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0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2" y="730684"/>
                                  <a:pt x="494696" y="729510"/>
                                </a:cubicBezTo>
                                <a:cubicBezTo>
                                  <a:pt x="476820" y="728337"/>
                                  <a:pt x="459073" y="726582"/>
                                  <a:pt x="441456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6" y="712051"/>
                                  <a:pt x="355164" y="708021"/>
                                  <a:pt x="338569" y="703439"/>
                                </a:cubicBezTo>
                                <a:cubicBezTo>
                                  <a:pt x="321974" y="698856"/>
                                  <a:pt x="305756" y="693742"/>
                                  <a:pt x="289914" y="688097"/>
                                </a:cubicBezTo>
                                <a:cubicBezTo>
                                  <a:pt x="274072" y="682452"/>
                                  <a:pt x="258683" y="676303"/>
                                  <a:pt x="243748" y="669650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6"/>
                                </a:cubicBezTo>
                                <a:cubicBezTo>
                                  <a:pt x="186633" y="640679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9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1" y="537995"/>
                                </a:cubicBezTo>
                                <a:cubicBezTo>
                                  <a:pt x="56293" y="527434"/>
                                  <a:pt x="48623" y="516622"/>
                                  <a:pt x="41748" y="505558"/>
                                </a:cubicBezTo>
                                <a:cubicBezTo>
                                  <a:pt x="34874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3" y="448712"/>
                                  <a:pt x="10538" y="436967"/>
                                </a:cubicBezTo>
                                <a:cubicBezTo>
                                  <a:pt x="7034" y="425223"/>
                                  <a:pt x="4402" y="413391"/>
                                  <a:pt x="2641" y="401474"/>
                                </a:cubicBezTo>
                                <a:cubicBezTo>
                                  <a:pt x="881" y="389557"/>
                                  <a:pt x="0" y="377611"/>
                                  <a:pt x="0" y="365636"/>
                                </a:cubicBezTo>
                                <a:cubicBezTo>
                                  <a:pt x="0" y="353661"/>
                                  <a:pt x="881" y="341714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9"/>
                                  <a:pt x="18402" y="270956"/>
                                  <a:pt x="23616" y="259497"/>
                                </a:cubicBezTo>
                                <a:cubicBezTo>
                                  <a:pt x="28831" y="248038"/>
                                  <a:pt x="34875" y="236776"/>
                                  <a:pt x="41749" y="225713"/>
                                </a:cubicBezTo>
                                <a:cubicBezTo>
                                  <a:pt x="48623" y="214649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2"/>
                                  <a:pt x="113098" y="142936"/>
                                  <a:pt x="124493" y="133679"/>
                                </a:cubicBezTo>
                                <a:cubicBezTo>
                                  <a:pt x="135889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5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4" y="68274"/>
                                  <a:pt x="243748" y="61621"/>
                                </a:cubicBezTo>
                                <a:cubicBezTo>
                                  <a:pt x="258683" y="54968"/>
                                  <a:pt x="274072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4" y="23250"/>
                                  <a:pt x="372056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6" y="7026"/>
                                </a:cubicBezTo>
                                <a:cubicBezTo>
                                  <a:pt x="459073" y="4689"/>
                                  <a:pt x="476820" y="2934"/>
                                  <a:pt x="494696" y="1761"/>
                                </a:cubicBezTo>
                                <a:cubicBezTo>
                                  <a:pt x="512572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4"/>
                                  <a:pt x="637834" y="4689"/>
                                  <a:pt x="655451" y="7026"/>
                                </a:cubicBezTo>
                                <a:cubicBezTo>
                                  <a:pt x="673069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3" y="68274"/>
                                  <a:pt x="882504" y="75399"/>
                                  <a:pt x="896389" y="82995"/>
                                </a:cubicBezTo>
                                <a:cubicBezTo>
                                  <a:pt x="910274" y="90592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9" y="124422"/>
                                  <a:pt x="972414" y="133679"/>
                                </a:cubicBezTo>
                                <a:cubicBezTo>
                                  <a:pt x="983809" y="142936"/>
                                  <a:pt x="994496" y="152542"/>
                                  <a:pt x="1004476" y="162499"/>
                                </a:cubicBezTo>
                                <a:cubicBezTo>
                                  <a:pt x="1014455" y="172456"/>
                                  <a:pt x="1023679" y="182715"/>
                                  <a:pt x="1032147" y="193276"/>
                                </a:cubicBezTo>
                                <a:cubicBezTo>
                                  <a:pt x="1040614" y="203837"/>
                                  <a:pt x="1048284" y="214649"/>
                                  <a:pt x="1055158" y="225713"/>
                                </a:cubicBezTo>
                                <a:cubicBezTo>
                                  <a:pt x="1062032" y="236776"/>
                                  <a:pt x="1068076" y="248038"/>
                                  <a:pt x="1073291" y="259497"/>
                                </a:cubicBezTo>
                                <a:cubicBezTo>
                                  <a:pt x="1078504" y="270956"/>
                                  <a:pt x="1082863" y="282559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5" y="329797"/>
                                </a:cubicBezTo>
                                <a:cubicBezTo>
                                  <a:pt x="1096027" y="341714"/>
                                  <a:pt x="1096907" y="353661"/>
                                  <a:pt x="1096907" y="365636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580871" y="253785"/>
                            <a:ext cx="1175799" cy="13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FE906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Faze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dastro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64381" y="390898"/>
                            <a:ext cx="421709" cy="13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C5838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1181277" y="704305"/>
                            <a:ext cx="1286763" cy="1215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763" h="1215281">
                                <a:moveTo>
                                  <a:pt x="1286763" y="1215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46359" y="671398"/>
                            <a:ext cx="68557" cy="67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7" h="67186">
                                <a:moveTo>
                                  <a:pt x="0" y="0"/>
                                </a:moveTo>
                                <a:lnTo>
                                  <a:pt x="68557" y="20659"/>
                                </a:lnTo>
                                <a:lnTo>
                                  <a:pt x="34918" y="32907"/>
                                </a:lnTo>
                                <a:lnTo>
                                  <a:pt x="24589" y="67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146359" y="671398"/>
                            <a:ext cx="68557" cy="67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7" h="67186">
                                <a:moveTo>
                                  <a:pt x="0" y="0"/>
                                </a:moveTo>
                                <a:lnTo>
                                  <a:pt x="68557" y="20659"/>
                                </a:lnTo>
                                <a:lnTo>
                                  <a:pt x="34918" y="32907"/>
                                </a:lnTo>
                                <a:lnTo>
                                  <a:pt x="24589" y="67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74227" y="0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548453" y="0"/>
                                </a:move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4"/>
                                  <a:pt x="637834" y="4689"/>
                                  <a:pt x="655451" y="7026"/>
                                </a:cubicBezTo>
                                <a:cubicBezTo>
                                  <a:pt x="673069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3" y="68274"/>
                                  <a:pt x="882503" y="75399"/>
                                  <a:pt x="896388" y="82995"/>
                                </a:cubicBezTo>
                                <a:cubicBezTo>
                                  <a:pt x="910274" y="90592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3" y="133679"/>
                                </a:cubicBezTo>
                                <a:cubicBezTo>
                                  <a:pt x="983809" y="142936"/>
                                  <a:pt x="994496" y="152542"/>
                                  <a:pt x="1004475" y="162499"/>
                                </a:cubicBezTo>
                                <a:cubicBezTo>
                                  <a:pt x="1014455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7"/>
                                  <a:pt x="1048284" y="214649"/>
                                  <a:pt x="1055158" y="225713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7"/>
                                </a:cubicBezTo>
                                <a:cubicBezTo>
                                  <a:pt x="1078505" y="270956"/>
                                  <a:pt x="1082864" y="282559"/>
                                  <a:pt x="1086368" y="294303"/>
                                </a:cubicBezTo>
                                <a:cubicBezTo>
                                  <a:pt x="1089873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4"/>
                                  <a:pt x="1096907" y="353661"/>
                                  <a:pt x="1096907" y="365636"/>
                                </a:cubicBezTo>
                                <a:cubicBezTo>
                                  <a:pt x="1096907" y="377611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1"/>
                                  <a:pt x="1089873" y="425223"/>
                                  <a:pt x="1086368" y="436967"/>
                                </a:cubicBezTo>
                                <a:cubicBezTo>
                                  <a:pt x="1082864" y="448712"/>
                                  <a:pt x="1078505" y="460315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2"/>
                                  <a:pt x="1040613" y="527434"/>
                                  <a:pt x="1032146" y="537995"/>
                                </a:cubicBezTo>
                                <a:cubicBezTo>
                                  <a:pt x="1023678" y="548556"/>
                                  <a:pt x="1014455" y="558815"/>
                                  <a:pt x="1004475" y="568772"/>
                                </a:cubicBezTo>
                                <a:cubicBezTo>
                                  <a:pt x="994496" y="578729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9" y="648275"/>
                                </a:cubicBezTo>
                                <a:cubicBezTo>
                                  <a:pt x="882503" y="655872"/>
                                  <a:pt x="868093" y="662997"/>
                                  <a:pt x="853158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9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9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0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2" y="730684"/>
                                  <a:pt x="494695" y="729510"/>
                                </a:cubicBezTo>
                                <a:cubicBezTo>
                                  <a:pt x="476819" y="728337"/>
                                  <a:pt x="459073" y="726582"/>
                                  <a:pt x="441455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7" y="712051"/>
                                  <a:pt x="355164" y="708021"/>
                                  <a:pt x="338569" y="703439"/>
                                </a:cubicBezTo>
                                <a:cubicBezTo>
                                  <a:pt x="321974" y="698856"/>
                                  <a:pt x="305756" y="693742"/>
                                  <a:pt x="289914" y="688097"/>
                                </a:cubicBezTo>
                                <a:cubicBezTo>
                                  <a:pt x="274073" y="682452"/>
                                  <a:pt x="258684" y="676303"/>
                                  <a:pt x="243749" y="669650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6"/>
                                </a:cubicBezTo>
                                <a:cubicBezTo>
                                  <a:pt x="186633" y="640679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1" y="537995"/>
                                </a:cubicBezTo>
                                <a:cubicBezTo>
                                  <a:pt x="56293" y="527434"/>
                                  <a:pt x="48622" y="516622"/>
                                  <a:pt x="41749" y="505558"/>
                                </a:cubicBezTo>
                                <a:cubicBezTo>
                                  <a:pt x="34875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3" y="448712"/>
                                  <a:pt x="10538" y="436967"/>
                                </a:cubicBezTo>
                                <a:cubicBezTo>
                                  <a:pt x="7034" y="425223"/>
                                  <a:pt x="4402" y="413391"/>
                                  <a:pt x="2641" y="401474"/>
                                </a:cubicBezTo>
                                <a:cubicBezTo>
                                  <a:pt x="880" y="389557"/>
                                  <a:pt x="0" y="377611"/>
                                  <a:pt x="0" y="365636"/>
                                </a:cubicBezTo>
                                <a:cubicBezTo>
                                  <a:pt x="0" y="353661"/>
                                  <a:pt x="880" y="341714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9"/>
                                  <a:pt x="18402" y="270956"/>
                                  <a:pt x="23616" y="259497"/>
                                </a:cubicBezTo>
                                <a:cubicBezTo>
                                  <a:pt x="28831" y="248038"/>
                                  <a:pt x="34875" y="236776"/>
                                  <a:pt x="41749" y="225713"/>
                                </a:cubicBezTo>
                                <a:cubicBezTo>
                                  <a:pt x="48622" y="214649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2"/>
                                  <a:pt x="113098" y="142936"/>
                                  <a:pt x="124493" y="133679"/>
                                </a:cubicBezTo>
                                <a:cubicBezTo>
                                  <a:pt x="135888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5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4" y="68274"/>
                                  <a:pt x="243749" y="61621"/>
                                </a:cubicBezTo>
                                <a:cubicBezTo>
                                  <a:pt x="258684" y="54968"/>
                                  <a:pt x="274073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5" y="23250"/>
                                  <a:pt x="372057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6"/>
                                </a:cubicBezTo>
                                <a:cubicBezTo>
                                  <a:pt x="459073" y="4689"/>
                                  <a:pt x="476819" y="2934"/>
                                  <a:pt x="494695" y="1761"/>
                                </a:cubicBezTo>
                                <a:cubicBezTo>
                                  <a:pt x="512572" y="587"/>
                                  <a:pt x="530491" y="0"/>
                                  <a:pt x="54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74227" y="0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1096907" y="365636"/>
                                </a:moveTo>
                                <a:cubicBezTo>
                                  <a:pt x="1096907" y="377611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1"/>
                                  <a:pt x="1089873" y="425223"/>
                                  <a:pt x="1086368" y="436967"/>
                                </a:cubicBezTo>
                                <a:cubicBezTo>
                                  <a:pt x="1082864" y="448712"/>
                                  <a:pt x="1078505" y="460315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2"/>
                                  <a:pt x="1040613" y="527434"/>
                                  <a:pt x="1032146" y="537995"/>
                                </a:cubicBezTo>
                                <a:cubicBezTo>
                                  <a:pt x="1023678" y="548556"/>
                                  <a:pt x="1014455" y="558815"/>
                                  <a:pt x="1004475" y="568772"/>
                                </a:cubicBezTo>
                                <a:cubicBezTo>
                                  <a:pt x="994496" y="578729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9" y="648275"/>
                                </a:cubicBezTo>
                                <a:cubicBezTo>
                                  <a:pt x="882503" y="655872"/>
                                  <a:pt x="868093" y="662997"/>
                                  <a:pt x="853158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9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9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0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2" y="730684"/>
                                  <a:pt x="494695" y="729510"/>
                                </a:cubicBezTo>
                                <a:cubicBezTo>
                                  <a:pt x="476819" y="728337"/>
                                  <a:pt x="459073" y="726582"/>
                                  <a:pt x="441455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7" y="712051"/>
                                  <a:pt x="355164" y="708021"/>
                                  <a:pt x="338569" y="703439"/>
                                </a:cubicBezTo>
                                <a:cubicBezTo>
                                  <a:pt x="321974" y="698856"/>
                                  <a:pt x="305756" y="693742"/>
                                  <a:pt x="289914" y="688097"/>
                                </a:cubicBezTo>
                                <a:cubicBezTo>
                                  <a:pt x="274073" y="682452"/>
                                  <a:pt x="258684" y="676303"/>
                                  <a:pt x="243749" y="669650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6"/>
                                </a:cubicBezTo>
                                <a:cubicBezTo>
                                  <a:pt x="186633" y="640679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1" y="537995"/>
                                </a:cubicBezTo>
                                <a:cubicBezTo>
                                  <a:pt x="56293" y="527434"/>
                                  <a:pt x="48622" y="516622"/>
                                  <a:pt x="41749" y="505558"/>
                                </a:cubicBezTo>
                                <a:cubicBezTo>
                                  <a:pt x="34875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3" y="448712"/>
                                  <a:pt x="10538" y="436967"/>
                                </a:cubicBezTo>
                                <a:cubicBezTo>
                                  <a:pt x="7034" y="425223"/>
                                  <a:pt x="4402" y="413391"/>
                                  <a:pt x="2641" y="401474"/>
                                </a:cubicBezTo>
                                <a:cubicBezTo>
                                  <a:pt x="880" y="389557"/>
                                  <a:pt x="0" y="377611"/>
                                  <a:pt x="0" y="365636"/>
                                </a:cubicBezTo>
                                <a:cubicBezTo>
                                  <a:pt x="0" y="353661"/>
                                  <a:pt x="880" y="341714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9"/>
                                  <a:pt x="18402" y="270956"/>
                                  <a:pt x="23616" y="259497"/>
                                </a:cubicBezTo>
                                <a:cubicBezTo>
                                  <a:pt x="28831" y="248038"/>
                                  <a:pt x="34875" y="236776"/>
                                  <a:pt x="41749" y="225713"/>
                                </a:cubicBezTo>
                                <a:cubicBezTo>
                                  <a:pt x="48622" y="214649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2"/>
                                  <a:pt x="113098" y="142936"/>
                                  <a:pt x="124493" y="133679"/>
                                </a:cubicBezTo>
                                <a:cubicBezTo>
                                  <a:pt x="135888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5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4" y="68274"/>
                                  <a:pt x="243749" y="61621"/>
                                </a:cubicBezTo>
                                <a:cubicBezTo>
                                  <a:pt x="258684" y="54968"/>
                                  <a:pt x="274073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5" y="23250"/>
                                  <a:pt x="372057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6"/>
                                </a:cubicBezTo>
                                <a:cubicBezTo>
                                  <a:pt x="459073" y="4689"/>
                                  <a:pt x="476819" y="2934"/>
                                  <a:pt x="494695" y="1761"/>
                                </a:cubicBezTo>
                                <a:cubicBezTo>
                                  <a:pt x="512572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4"/>
                                  <a:pt x="637834" y="4689"/>
                                  <a:pt x="655451" y="7026"/>
                                </a:cubicBezTo>
                                <a:cubicBezTo>
                                  <a:pt x="673069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3" y="68274"/>
                                  <a:pt x="882503" y="75399"/>
                                  <a:pt x="896388" y="82995"/>
                                </a:cubicBezTo>
                                <a:cubicBezTo>
                                  <a:pt x="910274" y="90592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3" y="133679"/>
                                </a:cubicBezTo>
                                <a:cubicBezTo>
                                  <a:pt x="983809" y="142936"/>
                                  <a:pt x="994496" y="152542"/>
                                  <a:pt x="1004475" y="162499"/>
                                </a:cubicBezTo>
                                <a:cubicBezTo>
                                  <a:pt x="1014455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7"/>
                                  <a:pt x="1048284" y="214649"/>
                                  <a:pt x="1055158" y="225713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7"/>
                                </a:cubicBezTo>
                                <a:cubicBezTo>
                                  <a:pt x="1078505" y="270956"/>
                                  <a:pt x="1082864" y="282559"/>
                                  <a:pt x="1086368" y="294303"/>
                                </a:cubicBezTo>
                                <a:cubicBezTo>
                                  <a:pt x="1089873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4"/>
                                  <a:pt x="1096907" y="353661"/>
                                  <a:pt x="1096907" y="365636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7049" y="253785"/>
                            <a:ext cx="1013527" cy="13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23A61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Fazer cadastr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9739" y="390898"/>
                            <a:ext cx="713843" cy="13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ADEC2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edi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5396506" y="624140"/>
                            <a:ext cx="18830" cy="323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0" h="323222">
                                <a:moveTo>
                                  <a:pt x="18830" y="0"/>
                                </a:moveTo>
                                <a:lnTo>
                                  <a:pt x="0" y="323222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365518" y="929537"/>
                            <a:ext cx="63895" cy="65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5" h="65723">
                                <a:moveTo>
                                  <a:pt x="0" y="0"/>
                                </a:moveTo>
                                <a:lnTo>
                                  <a:pt x="30988" y="17825"/>
                                </a:lnTo>
                                <a:lnTo>
                                  <a:pt x="63895" y="3748"/>
                                </a:lnTo>
                                <a:lnTo>
                                  <a:pt x="28154" y="65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365518" y="929537"/>
                            <a:ext cx="63895" cy="65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5" h="65723">
                                <a:moveTo>
                                  <a:pt x="28154" y="65723"/>
                                </a:moveTo>
                                <a:lnTo>
                                  <a:pt x="0" y="0"/>
                                </a:lnTo>
                                <a:lnTo>
                                  <a:pt x="30988" y="17825"/>
                                </a:lnTo>
                                <a:lnTo>
                                  <a:pt x="63895" y="3748"/>
                                </a:lnTo>
                                <a:lnTo>
                                  <a:pt x="28154" y="65723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844671" y="1005498"/>
                            <a:ext cx="1096906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6" h="731271">
                                <a:moveTo>
                                  <a:pt x="1096906" y="365636"/>
                                </a:moveTo>
                                <a:cubicBezTo>
                                  <a:pt x="1096906" y="377611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2"/>
                                  <a:pt x="1089872" y="425223"/>
                                  <a:pt x="1086367" y="436967"/>
                                </a:cubicBezTo>
                                <a:cubicBezTo>
                                  <a:pt x="1082863" y="448712"/>
                                  <a:pt x="1078504" y="460314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1"/>
                                  <a:pt x="1040614" y="527434"/>
                                  <a:pt x="1032146" y="537995"/>
                                </a:cubicBezTo>
                                <a:cubicBezTo>
                                  <a:pt x="1023679" y="548556"/>
                                  <a:pt x="1014455" y="558815"/>
                                  <a:pt x="1004476" y="568771"/>
                                </a:cubicBezTo>
                                <a:cubicBezTo>
                                  <a:pt x="994496" y="578728"/>
                                  <a:pt x="983809" y="588335"/>
                                  <a:pt x="972414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3" y="640679"/>
                                  <a:pt x="896388" y="648275"/>
                                </a:cubicBezTo>
                                <a:cubicBezTo>
                                  <a:pt x="882502" y="655872"/>
                                  <a:pt x="868092" y="662997"/>
                                  <a:pt x="853156" y="669650"/>
                                </a:cubicBezTo>
                                <a:cubicBezTo>
                                  <a:pt x="838222" y="676303"/>
                                  <a:pt x="822833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8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9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8" y="728337"/>
                                  <a:pt x="602212" y="729511"/>
                                </a:cubicBezTo>
                                <a:cubicBezTo>
                                  <a:pt x="584336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0"/>
                                </a:cubicBezTo>
                                <a:cubicBezTo>
                                  <a:pt x="476819" y="728337"/>
                                  <a:pt x="459072" y="726582"/>
                                  <a:pt x="441454" y="724245"/>
                                </a:cubicBezTo>
                                <a:cubicBezTo>
                                  <a:pt x="423837" y="721909"/>
                                  <a:pt x="406434" y="719003"/>
                                  <a:pt x="389245" y="715527"/>
                                </a:cubicBezTo>
                                <a:cubicBezTo>
                                  <a:pt x="372056" y="712051"/>
                                  <a:pt x="355163" y="708021"/>
                                  <a:pt x="338568" y="703438"/>
                                </a:cubicBezTo>
                                <a:cubicBezTo>
                                  <a:pt x="321973" y="698856"/>
                                  <a:pt x="305755" y="693742"/>
                                  <a:pt x="289913" y="688097"/>
                                </a:cubicBezTo>
                                <a:cubicBezTo>
                                  <a:pt x="274071" y="682452"/>
                                  <a:pt x="258683" y="676303"/>
                                  <a:pt x="243748" y="669650"/>
                                </a:cubicBezTo>
                                <a:cubicBezTo>
                                  <a:pt x="228813" y="662997"/>
                                  <a:pt x="214402" y="655872"/>
                                  <a:pt x="200518" y="648275"/>
                                </a:cubicBezTo>
                                <a:cubicBezTo>
                                  <a:pt x="186633" y="640679"/>
                                  <a:pt x="173339" y="632646"/>
                                  <a:pt x="160638" y="624179"/>
                                </a:cubicBezTo>
                                <a:cubicBezTo>
                                  <a:pt x="147936" y="615711"/>
                                  <a:pt x="135888" y="606849"/>
                                  <a:pt x="124492" y="597592"/>
                                </a:cubicBezTo>
                                <a:cubicBezTo>
                                  <a:pt x="113097" y="588335"/>
                                  <a:pt x="102410" y="578729"/>
                                  <a:pt x="92430" y="568772"/>
                                </a:cubicBezTo>
                                <a:cubicBezTo>
                                  <a:pt x="82451" y="558815"/>
                                  <a:pt x="73227" y="548556"/>
                                  <a:pt x="64760" y="537995"/>
                                </a:cubicBezTo>
                                <a:cubicBezTo>
                                  <a:pt x="56292" y="527434"/>
                                  <a:pt x="48622" y="516621"/>
                                  <a:pt x="41747" y="505558"/>
                                </a:cubicBezTo>
                                <a:cubicBezTo>
                                  <a:pt x="34873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4"/>
                                  <a:pt x="14042" y="448712"/>
                                  <a:pt x="10538" y="436967"/>
                                </a:cubicBezTo>
                                <a:cubicBezTo>
                                  <a:pt x="7034" y="425222"/>
                                  <a:pt x="4402" y="413391"/>
                                  <a:pt x="2641" y="401474"/>
                                </a:cubicBezTo>
                                <a:cubicBezTo>
                                  <a:pt x="881" y="389557"/>
                                  <a:pt x="0" y="377611"/>
                                  <a:pt x="0" y="365636"/>
                                </a:cubicBezTo>
                                <a:cubicBezTo>
                                  <a:pt x="0" y="353661"/>
                                  <a:pt x="881" y="341714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2" y="282559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8"/>
                                  <a:pt x="34873" y="236776"/>
                                  <a:pt x="41747" y="225713"/>
                                </a:cubicBezTo>
                                <a:cubicBezTo>
                                  <a:pt x="48622" y="214649"/>
                                  <a:pt x="56292" y="203837"/>
                                  <a:pt x="64760" y="193276"/>
                                </a:cubicBezTo>
                                <a:cubicBezTo>
                                  <a:pt x="73227" y="182715"/>
                                  <a:pt x="82451" y="172456"/>
                                  <a:pt x="92430" y="162499"/>
                                </a:cubicBezTo>
                                <a:cubicBezTo>
                                  <a:pt x="102410" y="152542"/>
                                  <a:pt x="113097" y="142936"/>
                                  <a:pt x="124492" y="133679"/>
                                </a:cubicBezTo>
                                <a:cubicBezTo>
                                  <a:pt x="135888" y="124422"/>
                                  <a:pt x="147936" y="115560"/>
                                  <a:pt x="160638" y="107092"/>
                                </a:cubicBezTo>
                                <a:cubicBezTo>
                                  <a:pt x="173339" y="98625"/>
                                  <a:pt x="186632" y="90592"/>
                                  <a:pt x="200517" y="82995"/>
                                </a:cubicBezTo>
                                <a:cubicBezTo>
                                  <a:pt x="214402" y="75398"/>
                                  <a:pt x="228813" y="68274"/>
                                  <a:pt x="243748" y="61621"/>
                                </a:cubicBezTo>
                                <a:cubicBezTo>
                                  <a:pt x="258683" y="54967"/>
                                  <a:pt x="274071" y="48819"/>
                                  <a:pt x="289913" y="43174"/>
                                </a:cubicBezTo>
                                <a:cubicBezTo>
                                  <a:pt x="305755" y="37529"/>
                                  <a:pt x="321973" y="32415"/>
                                  <a:pt x="338568" y="27832"/>
                                </a:cubicBezTo>
                                <a:cubicBezTo>
                                  <a:pt x="355163" y="23250"/>
                                  <a:pt x="372056" y="19220"/>
                                  <a:pt x="389245" y="15744"/>
                                </a:cubicBezTo>
                                <a:cubicBezTo>
                                  <a:pt x="406434" y="12268"/>
                                  <a:pt x="423837" y="9362"/>
                                  <a:pt x="441454" y="7026"/>
                                </a:cubicBezTo>
                                <a:cubicBezTo>
                                  <a:pt x="459072" y="4689"/>
                                  <a:pt x="476819" y="2934"/>
                                  <a:pt x="494695" y="1761"/>
                                </a:cubicBezTo>
                                <a:cubicBezTo>
                                  <a:pt x="512571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6" y="587"/>
                                  <a:pt x="602212" y="1761"/>
                                </a:cubicBezTo>
                                <a:cubicBezTo>
                                  <a:pt x="620088" y="2934"/>
                                  <a:pt x="637834" y="4689"/>
                                  <a:pt x="655451" y="7026"/>
                                </a:cubicBezTo>
                                <a:cubicBezTo>
                                  <a:pt x="673069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3" y="48819"/>
                                  <a:pt x="838222" y="54967"/>
                                  <a:pt x="853156" y="61621"/>
                                </a:cubicBezTo>
                                <a:cubicBezTo>
                                  <a:pt x="868092" y="68274"/>
                                  <a:pt x="882502" y="75398"/>
                                  <a:pt x="896388" y="82995"/>
                                </a:cubicBezTo>
                                <a:cubicBezTo>
                                  <a:pt x="910273" y="90592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4" y="133679"/>
                                </a:cubicBezTo>
                                <a:cubicBezTo>
                                  <a:pt x="983809" y="142936"/>
                                  <a:pt x="994496" y="152542"/>
                                  <a:pt x="1004476" y="162499"/>
                                </a:cubicBezTo>
                                <a:cubicBezTo>
                                  <a:pt x="1014455" y="172456"/>
                                  <a:pt x="1023679" y="182715"/>
                                  <a:pt x="1032146" y="193276"/>
                                </a:cubicBezTo>
                                <a:cubicBezTo>
                                  <a:pt x="1040614" y="203837"/>
                                  <a:pt x="1048284" y="214649"/>
                                  <a:pt x="1055158" y="225713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7"/>
                                </a:cubicBezTo>
                                <a:cubicBezTo>
                                  <a:pt x="1078504" y="270956"/>
                                  <a:pt x="1082863" y="282559"/>
                                  <a:pt x="1086367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4"/>
                                  <a:pt x="1096906" y="353661"/>
                                  <a:pt x="1096906" y="365636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01352" y="1323268"/>
                            <a:ext cx="1029768" cy="13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F0C8D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Altera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da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5393124" y="1736769"/>
                            <a:ext cx="0" cy="30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408">
                                <a:moveTo>
                                  <a:pt x="0" y="0"/>
                                </a:moveTo>
                                <a:lnTo>
                                  <a:pt x="0" y="307408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361131" y="2028180"/>
                            <a:ext cx="63986" cy="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3986">
                                <a:moveTo>
                                  <a:pt x="0" y="0"/>
                                </a:moveTo>
                                <a:lnTo>
                                  <a:pt x="31993" y="15997"/>
                                </a:lnTo>
                                <a:lnTo>
                                  <a:pt x="63986" y="0"/>
                                </a:lnTo>
                                <a:lnTo>
                                  <a:pt x="31993" y="63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361131" y="2028180"/>
                            <a:ext cx="63986" cy="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3986">
                                <a:moveTo>
                                  <a:pt x="31993" y="63986"/>
                                </a:moveTo>
                                <a:lnTo>
                                  <a:pt x="0" y="0"/>
                                </a:lnTo>
                                <a:lnTo>
                                  <a:pt x="31993" y="15997"/>
                                </a:lnTo>
                                <a:lnTo>
                                  <a:pt x="63986" y="0"/>
                                </a:lnTo>
                                <a:lnTo>
                                  <a:pt x="31993" y="63986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844671" y="2102404"/>
                            <a:ext cx="1096906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6" h="731271">
                                <a:moveTo>
                                  <a:pt x="1096906" y="365635"/>
                                </a:moveTo>
                                <a:cubicBezTo>
                                  <a:pt x="1096906" y="377610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1"/>
                                  <a:pt x="1089872" y="425222"/>
                                  <a:pt x="1086367" y="436967"/>
                                </a:cubicBezTo>
                                <a:cubicBezTo>
                                  <a:pt x="1082863" y="448712"/>
                                  <a:pt x="1078504" y="460314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4"/>
                                  <a:pt x="1055158" y="505558"/>
                                </a:cubicBezTo>
                                <a:cubicBezTo>
                                  <a:pt x="1048284" y="516621"/>
                                  <a:pt x="1040614" y="527434"/>
                                  <a:pt x="1032146" y="537995"/>
                                </a:cubicBezTo>
                                <a:cubicBezTo>
                                  <a:pt x="1023679" y="548556"/>
                                  <a:pt x="1014455" y="558815"/>
                                  <a:pt x="1004476" y="568771"/>
                                </a:cubicBezTo>
                                <a:cubicBezTo>
                                  <a:pt x="994496" y="578728"/>
                                  <a:pt x="983809" y="588335"/>
                                  <a:pt x="972414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3" y="640679"/>
                                  <a:pt x="896388" y="648276"/>
                                </a:cubicBezTo>
                                <a:cubicBezTo>
                                  <a:pt x="882502" y="655872"/>
                                  <a:pt x="868092" y="662997"/>
                                  <a:pt x="853156" y="669650"/>
                                </a:cubicBezTo>
                                <a:cubicBezTo>
                                  <a:pt x="838222" y="676303"/>
                                  <a:pt x="822833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8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9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8" y="728337"/>
                                  <a:pt x="602212" y="729510"/>
                                </a:cubicBezTo>
                                <a:cubicBezTo>
                                  <a:pt x="584336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7"/>
                                  <a:pt x="459072" y="726582"/>
                                  <a:pt x="441454" y="724245"/>
                                </a:cubicBezTo>
                                <a:cubicBezTo>
                                  <a:pt x="423837" y="721909"/>
                                  <a:pt x="406434" y="719003"/>
                                  <a:pt x="389245" y="715527"/>
                                </a:cubicBezTo>
                                <a:cubicBezTo>
                                  <a:pt x="372056" y="712051"/>
                                  <a:pt x="355163" y="708021"/>
                                  <a:pt x="338568" y="703438"/>
                                </a:cubicBezTo>
                                <a:cubicBezTo>
                                  <a:pt x="321973" y="698856"/>
                                  <a:pt x="305755" y="693742"/>
                                  <a:pt x="289913" y="688097"/>
                                </a:cubicBezTo>
                                <a:cubicBezTo>
                                  <a:pt x="274071" y="682452"/>
                                  <a:pt x="258683" y="676303"/>
                                  <a:pt x="243748" y="669650"/>
                                </a:cubicBezTo>
                                <a:cubicBezTo>
                                  <a:pt x="228813" y="662997"/>
                                  <a:pt x="214402" y="655872"/>
                                  <a:pt x="200518" y="648275"/>
                                </a:cubicBezTo>
                                <a:cubicBezTo>
                                  <a:pt x="186633" y="640678"/>
                                  <a:pt x="173339" y="632646"/>
                                  <a:pt x="160638" y="624179"/>
                                </a:cubicBezTo>
                                <a:cubicBezTo>
                                  <a:pt x="147936" y="615711"/>
                                  <a:pt x="135888" y="606849"/>
                                  <a:pt x="124492" y="597592"/>
                                </a:cubicBezTo>
                                <a:cubicBezTo>
                                  <a:pt x="113097" y="588335"/>
                                  <a:pt x="102410" y="578728"/>
                                  <a:pt x="92430" y="568771"/>
                                </a:cubicBezTo>
                                <a:cubicBezTo>
                                  <a:pt x="82451" y="558814"/>
                                  <a:pt x="73227" y="548555"/>
                                  <a:pt x="64760" y="537994"/>
                                </a:cubicBezTo>
                                <a:cubicBezTo>
                                  <a:pt x="56292" y="527434"/>
                                  <a:pt x="48622" y="516621"/>
                                  <a:pt x="41747" y="505558"/>
                                </a:cubicBezTo>
                                <a:cubicBezTo>
                                  <a:pt x="34873" y="494494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4"/>
                                  <a:pt x="14042" y="448712"/>
                                  <a:pt x="10538" y="436967"/>
                                </a:cubicBezTo>
                                <a:cubicBezTo>
                                  <a:pt x="7034" y="425222"/>
                                  <a:pt x="4402" y="413391"/>
                                  <a:pt x="2641" y="401474"/>
                                </a:cubicBezTo>
                                <a:cubicBezTo>
                                  <a:pt x="881" y="389557"/>
                                  <a:pt x="0" y="377610"/>
                                  <a:pt x="0" y="365635"/>
                                </a:cubicBezTo>
                                <a:cubicBezTo>
                                  <a:pt x="0" y="353661"/>
                                  <a:pt x="881" y="341715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2" y="282559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7"/>
                                  <a:pt x="34873" y="236776"/>
                                  <a:pt x="41747" y="225712"/>
                                </a:cubicBezTo>
                                <a:cubicBezTo>
                                  <a:pt x="48622" y="214649"/>
                                  <a:pt x="56292" y="203837"/>
                                  <a:pt x="64760" y="193276"/>
                                </a:cubicBezTo>
                                <a:cubicBezTo>
                                  <a:pt x="73227" y="182714"/>
                                  <a:pt x="82451" y="172456"/>
                                  <a:pt x="92430" y="162499"/>
                                </a:cubicBezTo>
                                <a:cubicBezTo>
                                  <a:pt x="102410" y="152542"/>
                                  <a:pt x="113097" y="142935"/>
                                  <a:pt x="124492" y="133678"/>
                                </a:cubicBezTo>
                                <a:cubicBezTo>
                                  <a:pt x="135888" y="124422"/>
                                  <a:pt x="147936" y="115560"/>
                                  <a:pt x="160638" y="107092"/>
                                </a:cubicBezTo>
                                <a:cubicBezTo>
                                  <a:pt x="173339" y="98625"/>
                                  <a:pt x="186632" y="90592"/>
                                  <a:pt x="200517" y="82995"/>
                                </a:cubicBezTo>
                                <a:cubicBezTo>
                                  <a:pt x="214402" y="75399"/>
                                  <a:pt x="228813" y="68274"/>
                                  <a:pt x="243748" y="61621"/>
                                </a:cubicBezTo>
                                <a:cubicBezTo>
                                  <a:pt x="258683" y="54968"/>
                                  <a:pt x="274071" y="48819"/>
                                  <a:pt x="289913" y="43174"/>
                                </a:cubicBezTo>
                                <a:cubicBezTo>
                                  <a:pt x="305755" y="37529"/>
                                  <a:pt x="321973" y="32415"/>
                                  <a:pt x="338568" y="27832"/>
                                </a:cubicBezTo>
                                <a:cubicBezTo>
                                  <a:pt x="355163" y="23250"/>
                                  <a:pt x="372056" y="19220"/>
                                  <a:pt x="389245" y="15744"/>
                                </a:cubicBezTo>
                                <a:cubicBezTo>
                                  <a:pt x="406434" y="12268"/>
                                  <a:pt x="423837" y="9362"/>
                                  <a:pt x="441454" y="7026"/>
                                </a:cubicBezTo>
                                <a:cubicBezTo>
                                  <a:pt x="459072" y="4689"/>
                                  <a:pt x="476819" y="2934"/>
                                  <a:pt x="494695" y="1761"/>
                                </a:cubicBezTo>
                                <a:cubicBezTo>
                                  <a:pt x="512571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6" y="587"/>
                                  <a:pt x="602212" y="1761"/>
                                </a:cubicBezTo>
                                <a:cubicBezTo>
                                  <a:pt x="620088" y="2934"/>
                                  <a:pt x="637834" y="4689"/>
                                  <a:pt x="655451" y="7026"/>
                                </a:cubicBezTo>
                                <a:cubicBezTo>
                                  <a:pt x="673069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3" y="48819"/>
                                  <a:pt x="838222" y="54968"/>
                                  <a:pt x="853156" y="61621"/>
                                </a:cubicBezTo>
                                <a:cubicBezTo>
                                  <a:pt x="868092" y="68274"/>
                                  <a:pt x="882502" y="75399"/>
                                  <a:pt x="896388" y="82995"/>
                                </a:cubicBezTo>
                                <a:cubicBezTo>
                                  <a:pt x="910273" y="90592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4" y="133678"/>
                                </a:cubicBezTo>
                                <a:cubicBezTo>
                                  <a:pt x="983809" y="142935"/>
                                  <a:pt x="994496" y="152542"/>
                                  <a:pt x="1004476" y="162499"/>
                                </a:cubicBezTo>
                                <a:cubicBezTo>
                                  <a:pt x="1014455" y="172456"/>
                                  <a:pt x="1023679" y="182714"/>
                                  <a:pt x="1032146" y="193276"/>
                                </a:cubicBezTo>
                                <a:cubicBezTo>
                                  <a:pt x="1040614" y="203837"/>
                                  <a:pt x="1048284" y="214649"/>
                                  <a:pt x="1055158" y="225712"/>
                                </a:cubicBezTo>
                                <a:cubicBezTo>
                                  <a:pt x="1062032" y="236776"/>
                                  <a:pt x="1068076" y="248037"/>
                                  <a:pt x="1073290" y="259497"/>
                                </a:cubicBezTo>
                                <a:cubicBezTo>
                                  <a:pt x="1078504" y="270956"/>
                                  <a:pt x="1082863" y="282559"/>
                                  <a:pt x="1086367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5"/>
                                  <a:pt x="1096906" y="353661"/>
                                  <a:pt x="1096906" y="365635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998352" y="2420175"/>
                            <a:ext cx="1037818" cy="13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1CA18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Exclui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da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529806" y="667650"/>
                            <a:ext cx="274" cy="27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" h="279620">
                                <a:moveTo>
                                  <a:pt x="0" y="0"/>
                                </a:moveTo>
                                <a:lnTo>
                                  <a:pt x="274" y="279620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8087" y="931274"/>
                            <a:ext cx="63986" cy="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3986">
                                <a:moveTo>
                                  <a:pt x="63986" y="0"/>
                                </a:moveTo>
                                <a:lnTo>
                                  <a:pt x="32085" y="63986"/>
                                </a:lnTo>
                                <a:lnTo>
                                  <a:pt x="0" y="91"/>
                                </a:lnTo>
                                <a:lnTo>
                                  <a:pt x="31993" y="15997"/>
                                </a:lnTo>
                                <a:lnTo>
                                  <a:pt x="63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98087" y="931274"/>
                            <a:ext cx="63986" cy="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3986">
                                <a:moveTo>
                                  <a:pt x="32085" y="63986"/>
                                </a:moveTo>
                                <a:lnTo>
                                  <a:pt x="0" y="91"/>
                                </a:lnTo>
                                <a:lnTo>
                                  <a:pt x="31993" y="15997"/>
                                </a:lnTo>
                                <a:lnTo>
                                  <a:pt x="63986" y="0"/>
                                </a:lnTo>
                                <a:lnTo>
                                  <a:pt x="32085" y="63986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005498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1096907" y="365636"/>
                                </a:moveTo>
                                <a:cubicBezTo>
                                  <a:pt x="1096907" y="377611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2"/>
                                  <a:pt x="1089872" y="425223"/>
                                  <a:pt x="1086368" y="436967"/>
                                </a:cubicBezTo>
                                <a:cubicBezTo>
                                  <a:pt x="1082864" y="448712"/>
                                  <a:pt x="1078505" y="460314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1"/>
                                  <a:pt x="1040613" y="527434"/>
                                  <a:pt x="1032146" y="537995"/>
                                </a:cubicBezTo>
                                <a:cubicBezTo>
                                  <a:pt x="1023678" y="548556"/>
                                  <a:pt x="1014455" y="558815"/>
                                  <a:pt x="1004475" y="568771"/>
                                </a:cubicBezTo>
                                <a:cubicBezTo>
                                  <a:pt x="994496" y="578728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8" y="648275"/>
                                </a:cubicBezTo>
                                <a:cubicBezTo>
                                  <a:pt x="882503" y="655872"/>
                                  <a:pt x="868093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8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9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2" y="730684"/>
                                  <a:pt x="494695" y="729510"/>
                                </a:cubicBezTo>
                                <a:cubicBezTo>
                                  <a:pt x="476819" y="728337"/>
                                  <a:pt x="459073" y="726582"/>
                                  <a:pt x="441455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7" y="712051"/>
                                  <a:pt x="355164" y="708021"/>
                                  <a:pt x="338569" y="703438"/>
                                </a:cubicBezTo>
                                <a:cubicBezTo>
                                  <a:pt x="321974" y="698856"/>
                                  <a:pt x="305756" y="693742"/>
                                  <a:pt x="289914" y="688097"/>
                                </a:cubicBezTo>
                                <a:cubicBezTo>
                                  <a:pt x="274073" y="682452"/>
                                  <a:pt x="258684" y="676303"/>
                                  <a:pt x="243749" y="669650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9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9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1" y="537995"/>
                                </a:cubicBezTo>
                                <a:cubicBezTo>
                                  <a:pt x="56293" y="527434"/>
                                  <a:pt x="48622" y="516621"/>
                                  <a:pt x="41749" y="505558"/>
                                </a:cubicBezTo>
                                <a:cubicBezTo>
                                  <a:pt x="34875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4"/>
                                  <a:pt x="14043" y="448712"/>
                                  <a:pt x="10538" y="436967"/>
                                </a:cubicBezTo>
                                <a:cubicBezTo>
                                  <a:pt x="7034" y="425222"/>
                                  <a:pt x="4402" y="413391"/>
                                  <a:pt x="2641" y="401474"/>
                                </a:cubicBezTo>
                                <a:cubicBezTo>
                                  <a:pt x="880" y="389557"/>
                                  <a:pt x="0" y="377611"/>
                                  <a:pt x="0" y="365636"/>
                                </a:cubicBezTo>
                                <a:cubicBezTo>
                                  <a:pt x="0" y="353661"/>
                                  <a:pt x="880" y="341714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9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8"/>
                                  <a:pt x="34875" y="236776"/>
                                  <a:pt x="41749" y="225713"/>
                                </a:cubicBezTo>
                                <a:cubicBezTo>
                                  <a:pt x="48622" y="214649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2"/>
                                  <a:pt x="113098" y="142936"/>
                                  <a:pt x="124493" y="133679"/>
                                </a:cubicBezTo>
                                <a:cubicBezTo>
                                  <a:pt x="135888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5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8"/>
                                  <a:pt x="228814" y="68274"/>
                                  <a:pt x="243749" y="61621"/>
                                </a:cubicBezTo>
                                <a:cubicBezTo>
                                  <a:pt x="258684" y="54967"/>
                                  <a:pt x="274073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4" y="23250"/>
                                  <a:pt x="372057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6"/>
                                </a:cubicBezTo>
                                <a:cubicBezTo>
                                  <a:pt x="459073" y="4689"/>
                                  <a:pt x="476819" y="2934"/>
                                  <a:pt x="494695" y="1761"/>
                                </a:cubicBezTo>
                                <a:cubicBezTo>
                                  <a:pt x="512572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4"/>
                                  <a:pt x="637834" y="4689"/>
                                  <a:pt x="655451" y="7026"/>
                                </a:cubicBezTo>
                                <a:cubicBezTo>
                                  <a:pt x="673069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7"/>
                                  <a:pt x="853157" y="61621"/>
                                </a:cubicBezTo>
                                <a:cubicBezTo>
                                  <a:pt x="868093" y="68274"/>
                                  <a:pt x="882503" y="75398"/>
                                  <a:pt x="896388" y="82995"/>
                                </a:cubicBezTo>
                                <a:cubicBezTo>
                                  <a:pt x="910274" y="90592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3" y="133679"/>
                                </a:cubicBezTo>
                                <a:cubicBezTo>
                                  <a:pt x="983809" y="142936"/>
                                  <a:pt x="994496" y="152542"/>
                                  <a:pt x="1004475" y="162499"/>
                                </a:cubicBezTo>
                                <a:cubicBezTo>
                                  <a:pt x="1014455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7"/>
                                  <a:pt x="1048284" y="214649"/>
                                  <a:pt x="1055158" y="225713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7"/>
                                </a:cubicBezTo>
                                <a:cubicBezTo>
                                  <a:pt x="1078505" y="270956"/>
                                  <a:pt x="1082864" y="282559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4"/>
                                  <a:pt x="1096907" y="353661"/>
                                  <a:pt x="1096907" y="365636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2385" y="1323268"/>
                            <a:ext cx="908313" cy="13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9B7B8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Altera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edi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2102404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1096907" y="365635"/>
                                </a:moveTo>
                                <a:cubicBezTo>
                                  <a:pt x="1096907" y="377610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1"/>
                                  <a:pt x="1089872" y="425222"/>
                                  <a:pt x="1086368" y="436967"/>
                                </a:cubicBezTo>
                                <a:cubicBezTo>
                                  <a:pt x="1082864" y="448712"/>
                                  <a:pt x="1078505" y="460314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4"/>
                                  <a:pt x="1055158" y="505558"/>
                                </a:cubicBezTo>
                                <a:cubicBezTo>
                                  <a:pt x="1048284" y="516621"/>
                                  <a:pt x="1040613" y="527434"/>
                                  <a:pt x="1032146" y="537995"/>
                                </a:cubicBezTo>
                                <a:cubicBezTo>
                                  <a:pt x="1023678" y="548556"/>
                                  <a:pt x="1014455" y="558815"/>
                                  <a:pt x="1004475" y="568771"/>
                                </a:cubicBezTo>
                                <a:cubicBezTo>
                                  <a:pt x="994496" y="578728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8" y="648276"/>
                                </a:cubicBezTo>
                                <a:cubicBezTo>
                                  <a:pt x="882503" y="655872"/>
                                  <a:pt x="868093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8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9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0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2" y="730684"/>
                                  <a:pt x="494695" y="729511"/>
                                </a:cubicBezTo>
                                <a:cubicBezTo>
                                  <a:pt x="476819" y="728337"/>
                                  <a:pt x="459073" y="726582"/>
                                  <a:pt x="441455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7" y="712051"/>
                                  <a:pt x="355164" y="708021"/>
                                  <a:pt x="338569" y="703438"/>
                                </a:cubicBezTo>
                                <a:cubicBezTo>
                                  <a:pt x="321974" y="698856"/>
                                  <a:pt x="305756" y="693742"/>
                                  <a:pt x="289914" y="688097"/>
                                </a:cubicBezTo>
                                <a:cubicBezTo>
                                  <a:pt x="274073" y="682452"/>
                                  <a:pt x="258684" y="676303"/>
                                  <a:pt x="243749" y="669650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8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1"/>
                                </a:cubicBezTo>
                                <a:cubicBezTo>
                                  <a:pt x="82452" y="558814"/>
                                  <a:pt x="73228" y="548555"/>
                                  <a:pt x="64761" y="537994"/>
                                </a:cubicBezTo>
                                <a:cubicBezTo>
                                  <a:pt x="56293" y="527434"/>
                                  <a:pt x="48622" y="516621"/>
                                  <a:pt x="41749" y="505558"/>
                                </a:cubicBezTo>
                                <a:cubicBezTo>
                                  <a:pt x="34875" y="494494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4"/>
                                  <a:pt x="14043" y="448712"/>
                                  <a:pt x="10538" y="436967"/>
                                </a:cubicBezTo>
                                <a:cubicBezTo>
                                  <a:pt x="7034" y="425222"/>
                                  <a:pt x="4402" y="413391"/>
                                  <a:pt x="2641" y="401474"/>
                                </a:cubicBezTo>
                                <a:cubicBezTo>
                                  <a:pt x="880" y="389557"/>
                                  <a:pt x="0" y="377610"/>
                                  <a:pt x="0" y="365635"/>
                                </a:cubicBezTo>
                                <a:cubicBezTo>
                                  <a:pt x="0" y="353661"/>
                                  <a:pt x="880" y="341715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9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7"/>
                                  <a:pt x="34875" y="236776"/>
                                  <a:pt x="41749" y="225712"/>
                                </a:cubicBezTo>
                                <a:cubicBezTo>
                                  <a:pt x="48622" y="214649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4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2"/>
                                  <a:pt x="113098" y="142935"/>
                                  <a:pt x="124493" y="133678"/>
                                </a:cubicBezTo>
                                <a:cubicBezTo>
                                  <a:pt x="135888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5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4" y="68274"/>
                                  <a:pt x="243749" y="61621"/>
                                </a:cubicBezTo>
                                <a:cubicBezTo>
                                  <a:pt x="258684" y="54968"/>
                                  <a:pt x="274073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4" y="23250"/>
                                  <a:pt x="372057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6"/>
                                </a:cubicBezTo>
                                <a:cubicBezTo>
                                  <a:pt x="459073" y="4689"/>
                                  <a:pt x="476819" y="2934"/>
                                  <a:pt x="494695" y="1761"/>
                                </a:cubicBezTo>
                                <a:cubicBezTo>
                                  <a:pt x="512572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4"/>
                                  <a:pt x="637834" y="4689"/>
                                  <a:pt x="655451" y="7026"/>
                                </a:cubicBezTo>
                                <a:cubicBezTo>
                                  <a:pt x="673069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3" y="68274"/>
                                  <a:pt x="882503" y="75399"/>
                                  <a:pt x="896388" y="82995"/>
                                </a:cubicBezTo>
                                <a:cubicBezTo>
                                  <a:pt x="910274" y="90592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3" y="133678"/>
                                </a:cubicBezTo>
                                <a:cubicBezTo>
                                  <a:pt x="983809" y="142935"/>
                                  <a:pt x="994496" y="152542"/>
                                  <a:pt x="1004475" y="162499"/>
                                </a:cubicBezTo>
                                <a:cubicBezTo>
                                  <a:pt x="1014455" y="172456"/>
                                  <a:pt x="1023678" y="182714"/>
                                  <a:pt x="1032146" y="193276"/>
                                </a:cubicBezTo>
                                <a:cubicBezTo>
                                  <a:pt x="1040613" y="203837"/>
                                  <a:pt x="1048284" y="214649"/>
                                  <a:pt x="1055158" y="225712"/>
                                </a:cubicBezTo>
                                <a:cubicBezTo>
                                  <a:pt x="1062032" y="236776"/>
                                  <a:pt x="1068076" y="248037"/>
                                  <a:pt x="1073290" y="259497"/>
                                </a:cubicBezTo>
                                <a:cubicBezTo>
                                  <a:pt x="1078505" y="270956"/>
                                  <a:pt x="1082864" y="282559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5"/>
                                  <a:pt x="1096907" y="353661"/>
                                  <a:pt x="1096907" y="365635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9386" y="2420175"/>
                            <a:ext cx="916363" cy="13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4ED20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Exclui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edi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543883" y="1736769"/>
                            <a:ext cx="3839" cy="30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" h="307408">
                                <a:moveTo>
                                  <a:pt x="0" y="0"/>
                                </a:moveTo>
                                <a:lnTo>
                                  <a:pt x="3839" y="307408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15546" y="2027814"/>
                            <a:ext cx="63986" cy="6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4352">
                                <a:moveTo>
                                  <a:pt x="63986" y="0"/>
                                </a:moveTo>
                                <a:lnTo>
                                  <a:pt x="32816" y="64352"/>
                                </a:lnTo>
                                <a:lnTo>
                                  <a:pt x="0" y="823"/>
                                </a:lnTo>
                                <a:lnTo>
                                  <a:pt x="32176" y="16362"/>
                                </a:lnTo>
                                <a:lnTo>
                                  <a:pt x="63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15546" y="2027814"/>
                            <a:ext cx="63986" cy="6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4352">
                                <a:moveTo>
                                  <a:pt x="32816" y="64352"/>
                                </a:moveTo>
                                <a:lnTo>
                                  <a:pt x="0" y="823"/>
                                </a:lnTo>
                                <a:lnTo>
                                  <a:pt x="32176" y="16362"/>
                                </a:lnTo>
                                <a:lnTo>
                                  <a:pt x="63986" y="0"/>
                                </a:lnTo>
                                <a:lnTo>
                                  <a:pt x="32816" y="64352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290720" y="2925084"/>
                            <a:ext cx="783008" cy="60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008" h="602294">
                                <a:moveTo>
                                  <a:pt x="0" y="0"/>
                                </a:moveTo>
                                <a:lnTo>
                                  <a:pt x="783008" y="602294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041552" y="3492276"/>
                            <a:ext cx="70202" cy="6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2" h="64352">
                                <a:moveTo>
                                  <a:pt x="38940" y="0"/>
                                </a:moveTo>
                                <a:lnTo>
                                  <a:pt x="70202" y="64352"/>
                                </a:lnTo>
                                <a:lnTo>
                                  <a:pt x="0" y="50732"/>
                                </a:lnTo>
                                <a:lnTo>
                                  <a:pt x="32176" y="35101"/>
                                </a:lnTo>
                                <a:lnTo>
                                  <a:pt x="38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041552" y="3492276"/>
                            <a:ext cx="70202" cy="6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2" h="64352">
                                <a:moveTo>
                                  <a:pt x="70202" y="64352"/>
                                </a:moveTo>
                                <a:lnTo>
                                  <a:pt x="0" y="50732"/>
                                </a:lnTo>
                                <a:lnTo>
                                  <a:pt x="32176" y="35101"/>
                                </a:lnTo>
                                <a:lnTo>
                                  <a:pt x="38940" y="0"/>
                                </a:lnTo>
                                <a:lnTo>
                                  <a:pt x="70202" y="64352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930582" y="3473537"/>
                            <a:ext cx="1096906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6" h="731271">
                                <a:moveTo>
                                  <a:pt x="548453" y="0"/>
                                </a:move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5"/>
                                  <a:pt x="637834" y="4690"/>
                                  <a:pt x="655451" y="7026"/>
                                </a:cubicBezTo>
                                <a:cubicBezTo>
                                  <a:pt x="673068" y="9362"/>
                                  <a:pt x="690471" y="12268"/>
                                  <a:pt x="707660" y="15744"/>
                                </a:cubicBezTo>
                                <a:cubicBezTo>
                                  <a:pt x="724850" y="19220"/>
                                  <a:pt x="741741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0" y="37529"/>
                                  <a:pt x="806992" y="43174"/>
                                </a:cubicBezTo>
                                <a:cubicBezTo>
                                  <a:pt x="822833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2" y="68273"/>
                                  <a:pt x="882503" y="75399"/>
                                  <a:pt x="896388" y="82995"/>
                                </a:cubicBezTo>
                                <a:cubicBezTo>
                                  <a:pt x="910274" y="90592"/>
                                  <a:pt x="923567" y="98624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3" y="133679"/>
                                </a:cubicBezTo>
                                <a:cubicBezTo>
                                  <a:pt x="983809" y="142935"/>
                                  <a:pt x="994496" y="152542"/>
                                  <a:pt x="1004475" y="162499"/>
                                </a:cubicBezTo>
                                <a:cubicBezTo>
                                  <a:pt x="1014454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6"/>
                                  <a:pt x="1048284" y="214649"/>
                                  <a:pt x="1055158" y="225712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7"/>
                                </a:cubicBezTo>
                                <a:cubicBezTo>
                                  <a:pt x="1078505" y="270956"/>
                                  <a:pt x="1082864" y="282558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5" y="329797"/>
                                </a:cubicBezTo>
                                <a:cubicBezTo>
                                  <a:pt x="1096026" y="341714"/>
                                  <a:pt x="1096906" y="353661"/>
                                  <a:pt x="1096906" y="365635"/>
                                </a:cubicBezTo>
                                <a:cubicBezTo>
                                  <a:pt x="1096906" y="377611"/>
                                  <a:pt x="1096026" y="389557"/>
                                  <a:pt x="1094265" y="401474"/>
                                </a:cubicBezTo>
                                <a:cubicBezTo>
                                  <a:pt x="1092505" y="413391"/>
                                  <a:pt x="1089872" y="425223"/>
                                  <a:pt x="1086368" y="436968"/>
                                </a:cubicBezTo>
                                <a:cubicBezTo>
                                  <a:pt x="1082864" y="448713"/>
                                  <a:pt x="1078505" y="460315"/>
                                  <a:pt x="1073290" y="471774"/>
                                </a:cubicBezTo>
                                <a:cubicBezTo>
                                  <a:pt x="1068076" y="483233"/>
                                  <a:pt x="1062031" y="494495"/>
                                  <a:pt x="1055157" y="505558"/>
                                </a:cubicBezTo>
                                <a:cubicBezTo>
                                  <a:pt x="1048283" y="516622"/>
                                  <a:pt x="1040613" y="527434"/>
                                  <a:pt x="1032145" y="537995"/>
                                </a:cubicBezTo>
                                <a:cubicBezTo>
                                  <a:pt x="1023678" y="548556"/>
                                  <a:pt x="1014454" y="558815"/>
                                  <a:pt x="1004475" y="568772"/>
                                </a:cubicBezTo>
                                <a:cubicBezTo>
                                  <a:pt x="994496" y="578728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8" y="648276"/>
                                </a:cubicBezTo>
                                <a:cubicBezTo>
                                  <a:pt x="882503" y="655872"/>
                                  <a:pt x="868092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3" y="682452"/>
                                  <a:pt x="806992" y="688097"/>
                                </a:cubicBezTo>
                                <a:cubicBezTo>
                                  <a:pt x="791150" y="693743"/>
                                  <a:pt x="774932" y="698856"/>
                                  <a:pt x="758337" y="703438"/>
                                </a:cubicBezTo>
                                <a:cubicBezTo>
                                  <a:pt x="741741" y="708021"/>
                                  <a:pt x="724850" y="712051"/>
                                  <a:pt x="707660" y="715527"/>
                                </a:cubicBezTo>
                                <a:cubicBezTo>
                                  <a:pt x="690471" y="719003"/>
                                  <a:pt x="673068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7"/>
                                  <a:pt x="459072" y="726582"/>
                                  <a:pt x="441455" y="724245"/>
                                </a:cubicBezTo>
                                <a:cubicBezTo>
                                  <a:pt x="423837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6" y="712050"/>
                                  <a:pt x="355164" y="708021"/>
                                  <a:pt x="338569" y="703438"/>
                                </a:cubicBezTo>
                                <a:cubicBezTo>
                                  <a:pt x="321973" y="698856"/>
                                  <a:pt x="305755" y="693743"/>
                                  <a:pt x="289914" y="688098"/>
                                </a:cubicBezTo>
                                <a:cubicBezTo>
                                  <a:pt x="274072" y="682452"/>
                                  <a:pt x="258684" y="676303"/>
                                  <a:pt x="243748" y="669650"/>
                                </a:cubicBezTo>
                                <a:cubicBezTo>
                                  <a:pt x="228813" y="662997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8"/>
                                  <a:pt x="173339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0" y="537995"/>
                                </a:cubicBezTo>
                                <a:cubicBezTo>
                                  <a:pt x="56293" y="527434"/>
                                  <a:pt x="48622" y="516622"/>
                                  <a:pt x="41748" y="505558"/>
                                </a:cubicBezTo>
                                <a:cubicBezTo>
                                  <a:pt x="34874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2" y="448712"/>
                                  <a:pt x="10538" y="436968"/>
                                </a:cubicBezTo>
                                <a:cubicBezTo>
                                  <a:pt x="7034" y="425223"/>
                                  <a:pt x="4402" y="413391"/>
                                  <a:pt x="2641" y="401474"/>
                                </a:cubicBezTo>
                                <a:cubicBezTo>
                                  <a:pt x="881" y="389557"/>
                                  <a:pt x="0" y="377611"/>
                                  <a:pt x="0" y="365635"/>
                                </a:cubicBezTo>
                                <a:cubicBezTo>
                                  <a:pt x="0" y="353661"/>
                                  <a:pt x="881" y="341715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2" y="282558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8"/>
                                  <a:pt x="34874" y="236776"/>
                                  <a:pt x="41748" y="225712"/>
                                </a:cubicBezTo>
                                <a:cubicBezTo>
                                  <a:pt x="48622" y="214649"/>
                                  <a:pt x="56293" y="203837"/>
                                  <a:pt x="64760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0" y="162499"/>
                                </a:cubicBezTo>
                                <a:cubicBezTo>
                                  <a:pt x="102410" y="152542"/>
                                  <a:pt x="113098" y="142935"/>
                                  <a:pt x="124493" y="133679"/>
                                </a:cubicBezTo>
                                <a:cubicBezTo>
                                  <a:pt x="135888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39" y="98624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3" y="68273"/>
                                  <a:pt x="243748" y="61621"/>
                                </a:cubicBezTo>
                                <a:cubicBezTo>
                                  <a:pt x="258684" y="54968"/>
                                  <a:pt x="274072" y="48819"/>
                                  <a:pt x="289914" y="43174"/>
                                </a:cubicBezTo>
                                <a:cubicBezTo>
                                  <a:pt x="305755" y="37529"/>
                                  <a:pt x="321973" y="32415"/>
                                  <a:pt x="338569" y="27832"/>
                                </a:cubicBezTo>
                                <a:cubicBezTo>
                                  <a:pt x="355164" y="23250"/>
                                  <a:pt x="372056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6"/>
                                </a:cubicBezTo>
                                <a:cubicBezTo>
                                  <a:pt x="459073" y="4690"/>
                                  <a:pt x="476819" y="2935"/>
                                  <a:pt x="494695" y="1761"/>
                                </a:cubicBezTo>
                                <a:cubicBezTo>
                                  <a:pt x="512571" y="587"/>
                                  <a:pt x="530491" y="0"/>
                                  <a:pt x="54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930582" y="3473537"/>
                            <a:ext cx="1096906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6" h="731271">
                                <a:moveTo>
                                  <a:pt x="1096906" y="365635"/>
                                </a:moveTo>
                                <a:cubicBezTo>
                                  <a:pt x="1096906" y="377611"/>
                                  <a:pt x="1096026" y="389557"/>
                                  <a:pt x="1094265" y="401474"/>
                                </a:cubicBezTo>
                                <a:cubicBezTo>
                                  <a:pt x="1092505" y="413391"/>
                                  <a:pt x="1089872" y="425223"/>
                                  <a:pt x="1086368" y="436968"/>
                                </a:cubicBezTo>
                                <a:cubicBezTo>
                                  <a:pt x="1082864" y="448713"/>
                                  <a:pt x="1078505" y="460315"/>
                                  <a:pt x="1073290" y="471774"/>
                                </a:cubicBezTo>
                                <a:cubicBezTo>
                                  <a:pt x="1068076" y="483233"/>
                                  <a:pt x="1062031" y="494495"/>
                                  <a:pt x="1055157" y="505558"/>
                                </a:cubicBezTo>
                                <a:cubicBezTo>
                                  <a:pt x="1048283" y="516622"/>
                                  <a:pt x="1040613" y="527434"/>
                                  <a:pt x="1032145" y="537995"/>
                                </a:cubicBezTo>
                                <a:cubicBezTo>
                                  <a:pt x="1023678" y="548556"/>
                                  <a:pt x="1014454" y="558815"/>
                                  <a:pt x="1004475" y="568772"/>
                                </a:cubicBezTo>
                                <a:cubicBezTo>
                                  <a:pt x="994496" y="578728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8" y="648276"/>
                                </a:cubicBezTo>
                                <a:cubicBezTo>
                                  <a:pt x="882503" y="655872"/>
                                  <a:pt x="868092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3" y="682452"/>
                                  <a:pt x="806992" y="688097"/>
                                </a:cubicBezTo>
                                <a:cubicBezTo>
                                  <a:pt x="791150" y="693743"/>
                                  <a:pt x="774932" y="698856"/>
                                  <a:pt x="758337" y="703438"/>
                                </a:cubicBezTo>
                                <a:cubicBezTo>
                                  <a:pt x="741741" y="708021"/>
                                  <a:pt x="724850" y="712051"/>
                                  <a:pt x="707660" y="715527"/>
                                </a:cubicBezTo>
                                <a:cubicBezTo>
                                  <a:pt x="690471" y="719003"/>
                                  <a:pt x="673068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7"/>
                                  <a:pt x="459072" y="726582"/>
                                  <a:pt x="441455" y="724245"/>
                                </a:cubicBezTo>
                                <a:cubicBezTo>
                                  <a:pt x="423837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6" y="712050"/>
                                  <a:pt x="355164" y="708021"/>
                                  <a:pt x="338569" y="703438"/>
                                </a:cubicBezTo>
                                <a:cubicBezTo>
                                  <a:pt x="321973" y="698856"/>
                                  <a:pt x="305755" y="693743"/>
                                  <a:pt x="289914" y="688098"/>
                                </a:cubicBezTo>
                                <a:cubicBezTo>
                                  <a:pt x="274072" y="682452"/>
                                  <a:pt x="258684" y="676303"/>
                                  <a:pt x="243748" y="669650"/>
                                </a:cubicBezTo>
                                <a:cubicBezTo>
                                  <a:pt x="228813" y="662997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8"/>
                                  <a:pt x="173339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0" y="537995"/>
                                </a:cubicBezTo>
                                <a:cubicBezTo>
                                  <a:pt x="56293" y="527434"/>
                                  <a:pt x="48622" y="516622"/>
                                  <a:pt x="41748" y="505558"/>
                                </a:cubicBezTo>
                                <a:cubicBezTo>
                                  <a:pt x="34874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2" y="448712"/>
                                  <a:pt x="10538" y="436968"/>
                                </a:cubicBezTo>
                                <a:cubicBezTo>
                                  <a:pt x="7034" y="425223"/>
                                  <a:pt x="4402" y="413391"/>
                                  <a:pt x="2641" y="401474"/>
                                </a:cubicBezTo>
                                <a:cubicBezTo>
                                  <a:pt x="881" y="389557"/>
                                  <a:pt x="0" y="377611"/>
                                  <a:pt x="0" y="365635"/>
                                </a:cubicBezTo>
                                <a:cubicBezTo>
                                  <a:pt x="0" y="353661"/>
                                  <a:pt x="881" y="341715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2" y="282558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8"/>
                                  <a:pt x="34874" y="236776"/>
                                  <a:pt x="41748" y="225712"/>
                                </a:cubicBezTo>
                                <a:cubicBezTo>
                                  <a:pt x="48622" y="214649"/>
                                  <a:pt x="56293" y="203837"/>
                                  <a:pt x="64760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0" y="162499"/>
                                </a:cubicBezTo>
                                <a:cubicBezTo>
                                  <a:pt x="102410" y="152542"/>
                                  <a:pt x="113098" y="142935"/>
                                  <a:pt x="124493" y="133679"/>
                                </a:cubicBezTo>
                                <a:cubicBezTo>
                                  <a:pt x="135888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39" y="98624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3" y="68273"/>
                                  <a:pt x="243748" y="61621"/>
                                </a:cubicBezTo>
                                <a:cubicBezTo>
                                  <a:pt x="258684" y="54968"/>
                                  <a:pt x="274072" y="48819"/>
                                  <a:pt x="289914" y="43174"/>
                                </a:cubicBezTo>
                                <a:cubicBezTo>
                                  <a:pt x="305755" y="37529"/>
                                  <a:pt x="321973" y="32415"/>
                                  <a:pt x="338569" y="27832"/>
                                </a:cubicBezTo>
                                <a:cubicBezTo>
                                  <a:pt x="355164" y="23250"/>
                                  <a:pt x="372056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6"/>
                                </a:cubicBezTo>
                                <a:cubicBezTo>
                                  <a:pt x="459073" y="4690"/>
                                  <a:pt x="476819" y="2935"/>
                                  <a:pt x="494695" y="1761"/>
                                </a:cubicBezTo>
                                <a:cubicBezTo>
                                  <a:pt x="512571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5"/>
                                  <a:pt x="637834" y="4690"/>
                                  <a:pt x="655451" y="7026"/>
                                </a:cubicBezTo>
                                <a:cubicBezTo>
                                  <a:pt x="673068" y="9362"/>
                                  <a:pt x="690471" y="12268"/>
                                  <a:pt x="707660" y="15744"/>
                                </a:cubicBezTo>
                                <a:cubicBezTo>
                                  <a:pt x="724850" y="19220"/>
                                  <a:pt x="741741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0" y="37529"/>
                                  <a:pt x="806992" y="43174"/>
                                </a:cubicBezTo>
                                <a:cubicBezTo>
                                  <a:pt x="822833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2" y="68273"/>
                                  <a:pt x="882503" y="75399"/>
                                  <a:pt x="896388" y="82995"/>
                                </a:cubicBezTo>
                                <a:cubicBezTo>
                                  <a:pt x="910274" y="90592"/>
                                  <a:pt x="923567" y="98624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3" y="133679"/>
                                </a:cubicBezTo>
                                <a:cubicBezTo>
                                  <a:pt x="983809" y="142935"/>
                                  <a:pt x="994496" y="152542"/>
                                  <a:pt x="1004475" y="162499"/>
                                </a:cubicBezTo>
                                <a:cubicBezTo>
                                  <a:pt x="1014454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6"/>
                                  <a:pt x="1048284" y="214649"/>
                                  <a:pt x="1055158" y="225712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7"/>
                                </a:cubicBezTo>
                                <a:cubicBezTo>
                                  <a:pt x="1078505" y="270956"/>
                                  <a:pt x="1082864" y="282558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5" y="329797"/>
                                </a:cubicBezTo>
                                <a:cubicBezTo>
                                  <a:pt x="1096026" y="341714"/>
                                  <a:pt x="1096906" y="353661"/>
                                  <a:pt x="1096906" y="365635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093404" y="3727323"/>
                            <a:ext cx="1013527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C36AD" w14:textId="77777777" w:rsidR="00610FB6" w:rsidRPr="00476F66" w:rsidRDefault="00610FB6" w:rsidP="00610FB6">
                              <w:r w:rsidRPr="00476F66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Fazer </w:t>
                              </w:r>
                              <w:r w:rsidRPr="00476F66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cadastr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169387" y="3864436"/>
                            <a:ext cx="811149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6BA6E" w14:textId="77777777" w:rsidR="00610FB6" w:rsidRPr="00476F66" w:rsidRDefault="00610FB6" w:rsidP="00610FB6">
                              <w:r w:rsidRPr="00476F66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de </w:t>
                              </w:r>
                              <w:r w:rsidRPr="00476F66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ereç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4479035" y="4204809"/>
                            <a:ext cx="0" cy="30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408">
                                <a:moveTo>
                                  <a:pt x="0" y="0"/>
                                </a:moveTo>
                                <a:lnTo>
                                  <a:pt x="0" y="307408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447042" y="4496220"/>
                            <a:ext cx="63986" cy="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3986">
                                <a:moveTo>
                                  <a:pt x="0" y="0"/>
                                </a:moveTo>
                                <a:lnTo>
                                  <a:pt x="31993" y="15997"/>
                                </a:lnTo>
                                <a:lnTo>
                                  <a:pt x="63986" y="0"/>
                                </a:lnTo>
                                <a:lnTo>
                                  <a:pt x="31993" y="63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447042" y="4496220"/>
                            <a:ext cx="63986" cy="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3986">
                                <a:moveTo>
                                  <a:pt x="31993" y="63986"/>
                                </a:moveTo>
                                <a:lnTo>
                                  <a:pt x="0" y="0"/>
                                </a:lnTo>
                                <a:lnTo>
                                  <a:pt x="31993" y="15997"/>
                                </a:lnTo>
                                <a:lnTo>
                                  <a:pt x="63986" y="0"/>
                                </a:lnTo>
                                <a:lnTo>
                                  <a:pt x="31993" y="63986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930582" y="4570444"/>
                            <a:ext cx="1096906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6" h="731271">
                                <a:moveTo>
                                  <a:pt x="1096906" y="365635"/>
                                </a:moveTo>
                                <a:cubicBezTo>
                                  <a:pt x="1096906" y="377611"/>
                                  <a:pt x="1096026" y="389556"/>
                                  <a:pt x="1094265" y="401474"/>
                                </a:cubicBezTo>
                                <a:cubicBezTo>
                                  <a:pt x="1092505" y="413392"/>
                                  <a:pt x="1089872" y="425223"/>
                                  <a:pt x="1086368" y="436967"/>
                                </a:cubicBezTo>
                                <a:cubicBezTo>
                                  <a:pt x="1082864" y="448712"/>
                                  <a:pt x="1078505" y="460314"/>
                                  <a:pt x="1073290" y="471773"/>
                                </a:cubicBezTo>
                                <a:cubicBezTo>
                                  <a:pt x="1068076" y="483233"/>
                                  <a:pt x="1062031" y="494494"/>
                                  <a:pt x="1055157" y="505557"/>
                                </a:cubicBezTo>
                                <a:cubicBezTo>
                                  <a:pt x="1048283" y="516621"/>
                                  <a:pt x="1040613" y="527434"/>
                                  <a:pt x="1032145" y="537995"/>
                                </a:cubicBezTo>
                                <a:cubicBezTo>
                                  <a:pt x="1023678" y="548555"/>
                                  <a:pt x="1014454" y="558814"/>
                                  <a:pt x="1004475" y="568772"/>
                                </a:cubicBezTo>
                                <a:cubicBezTo>
                                  <a:pt x="994496" y="578729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8"/>
                                  <a:pt x="896388" y="648276"/>
                                </a:cubicBezTo>
                                <a:cubicBezTo>
                                  <a:pt x="882503" y="655872"/>
                                  <a:pt x="868092" y="662996"/>
                                  <a:pt x="853157" y="669649"/>
                                </a:cubicBezTo>
                                <a:cubicBezTo>
                                  <a:pt x="838222" y="676303"/>
                                  <a:pt x="822833" y="682451"/>
                                  <a:pt x="806992" y="688096"/>
                                </a:cubicBezTo>
                                <a:cubicBezTo>
                                  <a:pt x="791150" y="693741"/>
                                  <a:pt x="774932" y="698855"/>
                                  <a:pt x="758337" y="703438"/>
                                </a:cubicBezTo>
                                <a:cubicBezTo>
                                  <a:pt x="741741" y="708021"/>
                                  <a:pt x="724850" y="712050"/>
                                  <a:pt x="707660" y="715527"/>
                                </a:cubicBezTo>
                                <a:cubicBezTo>
                                  <a:pt x="690471" y="719003"/>
                                  <a:pt x="673068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7"/>
                                  <a:pt x="459072" y="726582"/>
                                  <a:pt x="441455" y="724245"/>
                                </a:cubicBezTo>
                                <a:cubicBezTo>
                                  <a:pt x="423837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6" y="712050"/>
                                  <a:pt x="355164" y="708021"/>
                                  <a:pt x="338569" y="703438"/>
                                </a:cubicBezTo>
                                <a:cubicBezTo>
                                  <a:pt x="321973" y="698855"/>
                                  <a:pt x="305755" y="693741"/>
                                  <a:pt x="289914" y="688096"/>
                                </a:cubicBezTo>
                                <a:cubicBezTo>
                                  <a:pt x="274072" y="682451"/>
                                  <a:pt x="258684" y="676303"/>
                                  <a:pt x="243748" y="669649"/>
                                </a:cubicBezTo>
                                <a:cubicBezTo>
                                  <a:pt x="228813" y="662996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8"/>
                                  <a:pt x="173339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1"/>
                                </a:cubicBezTo>
                                <a:cubicBezTo>
                                  <a:pt x="113098" y="588335"/>
                                  <a:pt x="102410" y="578729"/>
                                  <a:pt x="92431" y="568772"/>
                                </a:cubicBezTo>
                                <a:cubicBezTo>
                                  <a:pt x="82452" y="558814"/>
                                  <a:pt x="73228" y="548555"/>
                                  <a:pt x="64760" y="537995"/>
                                </a:cubicBezTo>
                                <a:cubicBezTo>
                                  <a:pt x="56293" y="527434"/>
                                  <a:pt x="48622" y="516621"/>
                                  <a:pt x="41748" y="505557"/>
                                </a:cubicBezTo>
                                <a:cubicBezTo>
                                  <a:pt x="34874" y="494494"/>
                                  <a:pt x="28830" y="483233"/>
                                  <a:pt x="23616" y="471773"/>
                                </a:cubicBezTo>
                                <a:cubicBezTo>
                                  <a:pt x="18402" y="460314"/>
                                  <a:pt x="14042" y="448712"/>
                                  <a:pt x="10538" y="436967"/>
                                </a:cubicBezTo>
                                <a:cubicBezTo>
                                  <a:pt x="7034" y="425223"/>
                                  <a:pt x="4402" y="413392"/>
                                  <a:pt x="2641" y="401474"/>
                                </a:cubicBezTo>
                                <a:cubicBezTo>
                                  <a:pt x="881" y="389556"/>
                                  <a:pt x="0" y="377611"/>
                                  <a:pt x="0" y="365635"/>
                                </a:cubicBezTo>
                                <a:cubicBezTo>
                                  <a:pt x="0" y="353661"/>
                                  <a:pt x="881" y="341715"/>
                                  <a:pt x="2641" y="329797"/>
                                </a:cubicBezTo>
                                <a:cubicBezTo>
                                  <a:pt x="4402" y="317879"/>
                                  <a:pt x="7034" y="306048"/>
                                  <a:pt x="10538" y="294303"/>
                                </a:cubicBezTo>
                                <a:cubicBezTo>
                                  <a:pt x="14042" y="282558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7"/>
                                  <a:pt x="34874" y="236775"/>
                                  <a:pt x="41748" y="225712"/>
                                </a:cubicBezTo>
                                <a:cubicBezTo>
                                  <a:pt x="48622" y="214649"/>
                                  <a:pt x="56293" y="203837"/>
                                  <a:pt x="64760" y="193275"/>
                                </a:cubicBezTo>
                                <a:cubicBezTo>
                                  <a:pt x="73228" y="182714"/>
                                  <a:pt x="82452" y="172455"/>
                                  <a:pt x="92430" y="162498"/>
                                </a:cubicBezTo>
                                <a:cubicBezTo>
                                  <a:pt x="102410" y="152542"/>
                                  <a:pt x="113098" y="142935"/>
                                  <a:pt x="124493" y="133678"/>
                                </a:cubicBezTo>
                                <a:cubicBezTo>
                                  <a:pt x="135888" y="124421"/>
                                  <a:pt x="147937" y="115559"/>
                                  <a:pt x="160638" y="107092"/>
                                </a:cubicBezTo>
                                <a:cubicBezTo>
                                  <a:pt x="173339" y="98624"/>
                                  <a:pt x="186633" y="90593"/>
                                  <a:pt x="200518" y="82996"/>
                                </a:cubicBezTo>
                                <a:cubicBezTo>
                                  <a:pt x="214403" y="75399"/>
                                  <a:pt x="228813" y="68274"/>
                                  <a:pt x="243748" y="61621"/>
                                </a:cubicBezTo>
                                <a:cubicBezTo>
                                  <a:pt x="258684" y="54968"/>
                                  <a:pt x="274072" y="48819"/>
                                  <a:pt x="289914" y="43174"/>
                                </a:cubicBezTo>
                                <a:cubicBezTo>
                                  <a:pt x="305755" y="37528"/>
                                  <a:pt x="321973" y="32414"/>
                                  <a:pt x="338569" y="27832"/>
                                </a:cubicBezTo>
                                <a:cubicBezTo>
                                  <a:pt x="355164" y="23249"/>
                                  <a:pt x="372056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5"/>
                                </a:cubicBezTo>
                                <a:cubicBezTo>
                                  <a:pt x="459073" y="4689"/>
                                  <a:pt x="476819" y="2935"/>
                                  <a:pt x="494695" y="1761"/>
                                </a:cubicBezTo>
                                <a:cubicBezTo>
                                  <a:pt x="512571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5"/>
                                  <a:pt x="637834" y="4689"/>
                                  <a:pt x="655451" y="7025"/>
                                </a:cubicBezTo>
                                <a:cubicBezTo>
                                  <a:pt x="673068" y="9362"/>
                                  <a:pt x="690471" y="12268"/>
                                  <a:pt x="707660" y="15744"/>
                                </a:cubicBezTo>
                                <a:cubicBezTo>
                                  <a:pt x="724850" y="19220"/>
                                  <a:pt x="741741" y="23249"/>
                                  <a:pt x="758337" y="27832"/>
                                </a:cubicBezTo>
                                <a:cubicBezTo>
                                  <a:pt x="774932" y="32414"/>
                                  <a:pt x="791150" y="37528"/>
                                  <a:pt x="806992" y="43174"/>
                                </a:cubicBezTo>
                                <a:cubicBezTo>
                                  <a:pt x="822833" y="48818"/>
                                  <a:pt x="838222" y="54967"/>
                                  <a:pt x="853157" y="61620"/>
                                </a:cubicBezTo>
                                <a:cubicBezTo>
                                  <a:pt x="868092" y="68273"/>
                                  <a:pt x="882503" y="75399"/>
                                  <a:pt x="896388" y="82996"/>
                                </a:cubicBezTo>
                                <a:cubicBezTo>
                                  <a:pt x="910274" y="90593"/>
                                  <a:pt x="923567" y="98624"/>
                                  <a:pt x="936268" y="107092"/>
                                </a:cubicBezTo>
                                <a:cubicBezTo>
                                  <a:pt x="948970" y="115559"/>
                                  <a:pt x="961018" y="124421"/>
                                  <a:pt x="972413" y="133678"/>
                                </a:cubicBezTo>
                                <a:cubicBezTo>
                                  <a:pt x="983809" y="142935"/>
                                  <a:pt x="994496" y="152542"/>
                                  <a:pt x="1004475" y="162498"/>
                                </a:cubicBezTo>
                                <a:cubicBezTo>
                                  <a:pt x="1014454" y="172455"/>
                                  <a:pt x="1023678" y="182714"/>
                                  <a:pt x="1032146" y="193275"/>
                                </a:cubicBezTo>
                                <a:cubicBezTo>
                                  <a:pt x="1040613" y="203837"/>
                                  <a:pt x="1048284" y="214649"/>
                                  <a:pt x="1055158" y="225712"/>
                                </a:cubicBezTo>
                                <a:cubicBezTo>
                                  <a:pt x="1062032" y="236775"/>
                                  <a:pt x="1068076" y="248037"/>
                                  <a:pt x="1073290" y="259497"/>
                                </a:cubicBezTo>
                                <a:cubicBezTo>
                                  <a:pt x="1078505" y="270956"/>
                                  <a:pt x="1082864" y="282558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79"/>
                                  <a:pt x="1094265" y="329797"/>
                                </a:cubicBezTo>
                                <a:cubicBezTo>
                                  <a:pt x="1096026" y="341715"/>
                                  <a:pt x="1096906" y="353661"/>
                                  <a:pt x="1096906" y="365635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068981" y="4888215"/>
                            <a:ext cx="1078564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C4264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Altera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ere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4474465" y="5301715"/>
                            <a:ext cx="3565" cy="21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" h="215999">
                                <a:moveTo>
                                  <a:pt x="0" y="0"/>
                                </a:moveTo>
                                <a:lnTo>
                                  <a:pt x="3565" y="215999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445854" y="5501170"/>
                            <a:ext cx="63895" cy="6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5" h="64534">
                                <a:moveTo>
                                  <a:pt x="63895" y="0"/>
                                </a:moveTo>
                                <a:lnTo>
                                  <a:pt x="32999" y="64534"/>
                                </a:lnTo>
                                <a:lnTo>
                                  <a:pt x="0" y="1097"/>
                                </a:lnTo>
                                <a:lnTo>
                                  <a:pt x="32176" y="16545"/>
                                </a:lnTo>
                                <a:lnTo>
                                  <a:pt x="638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445854" y="5501170"/>
                            <a:ext cx="63895" cy="6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5" h="64534">
                                <a:moveTo>
                                  <a:pt x="32999" y="64534"/>
                                </a:moveTo>
                                <a:lnTo>
                                  <a:pt x="0" y="1097"/>
                                </a:lnTo>
                                <a:lnTo>
                                  <a:pt x="32176" y="16545"/>
                                </a:lnTo>
                                <a:lnTo>
                                  <a:pt x="63895" y="0"/>
                                </a:lnTo>
                                <a:lnTo>
                                  <a:pt x="32999" y="64534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930582" y="5575942"/>
                            <a:ext cx="1096906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6" h="731271">
                                <a:moveTo>
                                  <a:pt x="1096906" y="365635"/>
                                </a:moveTo>
                                <a:cubicBezTo>
                                  <a:pt x="1096906" y="377611"/>
                                  <a:pt x="1096026" y="389557"/>
                                  <a:pt x="1094265" y="401474"/>
                                </a:cubicBezTo>
                                <a:cubicBezTo>
                                  <a:pt x="1092505" y="413392"/>
                                  <a:pt x="1089872" y="425222"/>
                                  <a:pt x="1086368" y="436966"/>
                                </a:cubicBezTo>
                                <a:cubicBezTo>
                                  <a:pt x="1082864" y="448712"/>
                                  <a:pt x="1078505" y="460315"/>
                                  <a:pt x="1073290" y="471774"/>
                                </a:cubicBezTo>
                                <a:cubicBezTo>
                                  <a:pt x="1068076" y="483233"/>
                                  <a:pt x="1062031" y="494495"/>
                                  <a:pt x="1055157" y="505558"/>
                                </a:cubicBezTo>
                                <a:cubicBezTo>
                                  <a:pt x="1048283" y="516621"/>
                                  <a:pt x="1040613" y="527433"/>
                                  <a:pt x="1032145" y="537994"/>
                                </a:cubicBezTo>
                                <a:cubicBezTo>
                                  <a:pt x="1023678" y="548556"/>
                                  <a:pt x="1014454" y="558815"/>
                                  <a:pt x="1004475" y="568771"/>
                                </a:cubicBezTo>
                                <a:cubicBezTo>
                                  <a:pt x="994496" y="578728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8" y="648275"/>
                                </a:cubicBezTo>
                                <a:cubicBezTo>
                                  <a:pt x="882503" y="655872"/>
                                  <a:pt x="868092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3" y="682452"/>
                                  <a:pt x="806992" y="688097"/>
                                </a:cubicBezTo>
                                <a:cubicBezTo>
                                  <a:pt x="791150" y="693742"/>
                                  <a:pt x="774932" y="698856"/>
                                  <a:pt x="758337" y="703438"/>
                                </a:cubicBezTo>
                                <a:cubicBezTo>
                                  <a:pt x="741741" y="708021"/>
                                  <a:pt x="724850" y="712050"/>
                                  <a:pt x="707660" y="715527"/>
                                </a:cubicBezTo>
                                <a:cubicBezTo>
                                  <a:pt x="690471" y="719003"/>
                                  <a:pt x="673068" y="721909"/>
                                  <a:pt x="655451" y="724245"/>
                                </a:cubicBezTo>
                                <a:cubicBezTo>
                                  <a:pt x="637834" y="726581"/>
                                  <a:pt x="620087" y="728336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6"/>
                                  <a:pt x="459072" y="726581"/>
                                  <a:pt x="441455" y="724245"/>
                                </a:cubicBezTo>
                                <a:cubicBezTo>
                                  <a:pt x="423837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6" y="712050"/>
                                  <a:pt x="355164" y="708020"/>
                                  <a:pt x="338569" y="703438"/>
                                </a:cubicBezTo>
                                <a:cubicBezTo>
                                  <a:pt x="321973" y="698856"/>
                                  <a:pt x="305755" y="693741"/>
                                  <a:pt x="289914" y="688097"/>
                                </a:cubicBezTo>
                                <a:cubicBezTo>
                                  <a:pt x="274072" y="682452"/>
                                  <a:pt x="258684" y="676302"/>
                                  <a:pt x="243748" y="669649"/>
                                </a:cubicBezTo>
                                <a:cubicBezTo>
                                  <a:pt x="228813" y="662997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9"/>
                                  <a:pt x="173339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1"/>
                                </a:cubicBezTo>
                                <a:cubicBezTo>
                                  <a:pt x="82452" y="558815"/>
                                  <a:pt x="73228" y="548556"/>
                                  <a:pt x="64760" y="537994"/>
                                </a:cubicBezTo>
                                <a:cubicBezTo>
                                  <a:pt x="56293" y="527433"/>
                                  <a:pt x="48622" y="516621"/>
                                  <a:pt x="41748" y="505558"/>
                                </a:cubicBezTo>
                                <a:cubicBezTo>
                                  <a:pt x="34874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2" y="448712"/>
                                  <a:pt x="10538" y="436966"/>
                                </a:cubicBezTo>
                                <a:cubicBezTo>
                                  <a:pt x="7034" y="425222"/>
                                  <a:pt x="4402" y="413392"/>
                                  <a:pt x="2641" y="401474"/>
                                </a:cubicBezTo>
                                <a:cubicBezTo>
                                  <a:pt x="881" y="389557"/>
                                  <a:pt x="0" y="377611"/>
                                  <a:pt x="0" y="365635"/>
                                </a:cubicBezTo>
                                <a:cubicBezTo>
                                  <a:pt x="0" y="353661"/>
                                  <a:pt x="881" y="341714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2" y="282559"/>
                                  <a:pt x="18402" y="270957"/>
                                  <a:pt x="23616" y="259498"/>
                                </a:cubicBezTo>
                                <a:cubicBezTo>
                                  <a:pt x="28830" y="248038"/>
                                  <a:pt x="34874" y="236776"/>
                                  <a:pt x="41748" y="225713"/>
                                </a:cubicBezTo>
                                <a:cubicBezTo>
                                  <a:pt x="48622" y="214650"/>
                                  <a:pt x="56293" y="203837"/>
                                  <a:pt x="64760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0" y="162499"/>
                                </a:cubicBezTo>
                                <a:cubicBezTo>
                                  <a:pt x="102410" y="152541"/>
                                  <a:pt x="113098" y="142935"/>
                                  <a:pt x="124493" y="133679"/>
                                </a:cubicBezTo>
                                <a:cubicBezTo>
                                  <a:pt x="135888" y="124423"/>
                                  <a:pt x="147937" y="115560"/>
                                  <a:pt x="160638" y="107092"/>
                                </a:cubicBezTo>
                                <a:cubicBezTo>
                                  <a:pt x="173339" y="98625"/>
                                  <a:pt x="186633" y="90593"/>
                                  <a:pt x="200518" y="82996"/>
                                </a:cubicBezTo>
                                <a:cubicBezTo>
                                  <a:pt x="214403" y="75399"/>
                                  <a:pt x="228813" y="68273"/>
                                  <a:pt x="243748" y="61620"/>
                                </a:cubicBezTo>
                                <a:cubicBezTo>
                                  <a:pt x="258684" y="54968"/>
                                  <a:pt x="274072" y="48819"/>
                                  <a:pt x="289914" y="43174"/>
                                </a:cubicBezTo>
                                <a:cubicBezTo>
                                  <a:pt x="305755" y="37529"/>
                                  <a:pt x="321973" y="32415"/>
                                  <a:pt x="338569" y="27832"/>
                                </a:cubicBezTo>
                                <a:cubicBezTo>
                                  <a:pt x="355164" y="23249"/>
                                  <a:pt x="372056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1"/>
                                  <a:pt x="441455" y="7025"/>
                                </a:cubicBezTo>
                                <a:cubicBezTo>
                                  <a:pt x="459073" y="4689"/>
                                  <a:pt x="476819" y="2935"/>
                                  <a:pt x="494695" y="1761"/>
                                </a:cubicBezTo>
                                <a:cubicBezTo>
                                  <a:pt x="512571" y="588"/>
                                  <a:pt x="530491" y="1"/>
                                  <a:pt x="548453" y="0"/>
                                </a:cubicBezTo>
                                <a:cubicBezTo>
                                  <a:pt x="566416" y="1"/>
                                  <a:pt x="584335" y="588"/>
                                  <a:pt x="602211" y="1761"/>
                                </a:cubicBezTo>
                                <a:cubicBezTo>
                                  <a:pt x="620087" y="2935"/>
                                  <a:pt x="637834" y="4689"/>
                                  <a:pt x="655451" y="7025"/>
                                </a:cubicBezTo>
                                <a:cubicBezTo>
                                  <a:pt x="673068" y="9361"/>
                                  <a:pt x="690471" y="12268"/>
                                  <a:pt x="707660" y="15744"/>
                                </a:cubicBezTo>
                                <a:cubicBezTo>
                                  <a:pt x="724850" y="19220"/>
                                  <a:pt x="741741" y="23249"/>
                                  <a:pt x="758337" y="27832"/>
                                </a:cubicBezTo>
                                <a:cubicBezTo>
                                  <a:pt x="774932" y="32415"/>
                                  <a:pt x="791150" y="37529"/>
                                  <a:pt x="806992" y="43174"/>
                                </a:cubicBezTo>
                                <a:cubicBezTo>
                                  <a:pt x="822833" y="48819"/>
                                  <a:pt x="838222" y="54968"/>
                                  <a:pt x="853157" y="61620"/>
                                </a:cubicBezTo>
                                <a:cubicBezTo>
                                  <a:pt x="868092" y="68273"/>
                                  <a:pt x="882503" y="75399"/>
                                  <a:pt x="896388" y="82996"/>
                                </a:cubicBezTo>
                                <a:cubicBezTo>
                                  <a:pt x="910274" y="90593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3"/>
                                  <a:pt x="972413" y="133679"/>
                                </a:cubicBezTo>
                                <a:cubicBezTo>
                                  <a:pt x="983809" y="142935"/>
                                  <a:pt x="994496" y="152541"/>
                                  <a:pt x="1004475" y="162499"/>
                                </a:cubicBezTo>
                                <a:cubicBezTo>
                                  <a:pt x="1014454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7"/>
                                  <a:pt x="1048284" y="214650"/>
                                  <a:pt x="1055158" y="225713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8"/>
                                </a:cubicBezTo>
                                <a:cubicBezTo>
                                  <a:pt x="1078505" y="270957"/>
                                  <a:pt x="1082864" y="282559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5" y="329797"/>
                                </a:cubicBezTo>
                                <a:cubicBezTo>
                                  <a:pt x="1096026" y="341714"/>
                                  <a:pt x="1096906" y="353661"/>
                                  <a:pt x="1096906" y="365635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65838" y="5893713"/>
                            <a:ext cx="1086613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F37E0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Exclui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ere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Shape 71"/>
                        <wps:cNvSpPr/>
                        <wps:spPr>
                          <a:xfrm>
                            <a:off x="1510257" y="2925084"/>
                            <a:ext cx="866373" cy="60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73" h="606498">
                                <a:moveTo>
                                  <a:pt x="866373" y="0"/>
                                </a:moveTo>
                                <a:lnTo>
                                  <a:pt x="0" y="606498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470952" y="3496207"/>
                            <a:ext cx="70751" cy="62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51" h="62889">
                                <a:moveTo>
                                  <a:pt x="34004" y="0"/>
                                </a:moveTo>
                                <a:lnTo>
                                  <a:pt x="39306" y="35375"/>
                                </a:lnTo>
                                <a:lnTo>
                                  <a:pt x="70751" y="52377"/>
                                </a:lnTo>
                                <a:lnTo>
                                  <a:pt x="0" y="62889"/>
                                </a:lnTo>
                                <a:lnTo>
                                  <a:pt x="34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470952" y="3496207"/>
                            <a:ext cx="70751" cy="62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51" h="62889">
                                <a:moveTo>
                                  <a:pt x="0" y="62889"/>
                                </a:moveTo>
                                <a:lnTo>
                                  <a:pt x="34004" y="0"/>
                                </a:lnTo>
                                <a:lnTo>
                                  <a:pt x="39306" y="35375"/>
                                </a:lnTo>
                                <a:lnTo>
                                  <a:pt x="70751" y="52377"/>
                                </a:lnTo>
                                <a:lnTo>
                                  <a:pt x="0" y="62889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48453" y="3473537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548453" y="0"/>
                                </a:move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5"/>
                                  <a:pt x="637834" y="4690"/>
                                  <a:pt x="655451" y="7026"/>
                                </a:cubicBezTo>
                                <a:cubicBezTo>
                                  <a:pt x="673068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3" y="68273"/>
                                  <a:pt x="882503" y="75399"/>
                                  <a:pt x="896388" y="82995"/>
                                </a:cubicBezTo>
                                <a:cubicBezTo>
                                  <a:pt x="910274" y="90592"/>
                                  <a:pt x="923567" y="98624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3" y="133679"/>
                                </a:cubicBezTo>
                                <a:cubicBezTo>
                                  <a:pt x="983809" y="142935"/>
                                  <a:pt x="994496" y="152542"/>
                                  <a:pt x="1004475" y="162499"/>
                                </a:cubicBezTo>
                                <a:cubicBezTo>
                                  <a:pt x="1014455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6"/>
                                  <a:pt x="1048284" y="214649"/>
                                  <a:pt x="1055158" y="225712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7"/>
                                </a:cubicBezTo>
                                <a:cubicBezTo>
                                  <a:pt x="1078504" y="270956"/>
                                  <a:pt x="1082864" y="282558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4"/>
                                  <a:pt x="1096907" y="353661"/>
                                  <a:pt x="1096907" y="365635"/>
                                </a:cubicBezTo>
                                <a:cubicBezTo>
                                  <a:pt x="1096907" y="377611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1"/>
                                  <a:pt x="1089872" y="425223"/>
                                  <a:pt x="1086368" y="436968"/>
                                </a:cubicBezTo>
                                <a:cubicBezTo>
                                  <a:pt x="1082864" y="448713"/>
                                  <a:pt x="1078504" y="460315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2"/>
                                  <a:pt x="1040613" y="527434"/>
                                  <a:pt x="1032146" y="537995"/>
                                </a:cubicBezTo>
                                <a:cubicBezTo>
                                  <a:pt x="1023678" y="548556"/>
                                  <a:pt x="1014455" y="558815"/>
                                  <a:pt x="1004475" y="568772"/>
                                </a:cubicBezTo>
                                <a:cubicBezTo>
                                  <a:pt x="994496" y="578728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8" y="648276"/>
                                </a:cubicBezTo>
                                <a:cubicBezTo>
                                  <a:pt x="882503" y="655872"/>
                                  <a:pt x="868093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3"/>
                                  <a:pt x="774932" y="698856"/>
                                  <a:pt x="758337" y="703438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8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7"/>
                                  <a:pt x="459073" y="726582"/>
                                  <a:pt x="441455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7" y="712050"/>
                                  <a:pt x="355164" y="708021"/>
                                  <a:pt x="338569" y="703438"/>
                                </a:cubicBezTo>
                                <a:cubicBezTo>
                                  <a:pt x="321974" y="698856"/>
                                  <a:pt x="305756" y="693743"/>
                                  <a:pt x="289914" y="688098"/>
                                </a:cubicBezTo>
                                <a:cubicBezTo>
                                  <a:pt x="274073" y="682452"/>
                                  <a:pt x="258684" y="676303"/>
                                  <a:pt x="243749" y="669650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8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1" y="537995"/>
                                </a:cubicBezTo>
                                <a:cubicBezTo>
                                  <a:pt x="56293" y="527434"/>
                                  <a:pt x="48622" y="516622"/>
                                  <a:pt x="41748" y="505558"/>
                                </a:cubicBezTo>
                                <a:cubicBezTo>
                                  <a:pt x="34875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3" y="448712"/>
                                  <a:pt x="10538" y="436968"/>
                                </a:cubicBezTo>
                                <a:cubicBezTo>
                                  <a:pt x="7034" y="425223"/>
                                  <a:pt x="4402" y="413391"/>
                                  <a:pt x="2641" y="401474"/>
                                </a:cubicBezTo>
                                <a:cubicBezTo>
                                  <a:pt x="880" y="389557"/>
                                  <a:pt x="0" y="377611"/>
                                  <a:pt x="0" y="365635"/>
                                </a:cubicBezTo>
                                <a:cubicBezTo>
                                  <a:pt x="0" y="353661"/>
                                  <a:pt x="880" y="341715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8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8"/>
                                  <a:pt x="34875" y="236776"/>
                                  <a:pt x="41748" y="225712"/>
                                </a:cubicBezTo>
                                <a:cubicBezTo>
                                  <a:pt x="48622" y="214649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2"/>
                                  <a:pt x="113098" y="142935"/>
                                  <a:pt x="124493" y="133679"/>
                                </a:cubicBezTo>
                                <a:cubicBezTo>
                                  <a:pt x="135888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4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4" y="68273"/>
                                  <a:pt x="243749" y="61621"/>
                                </a:cubicBezTo>
                                <a:cubicBezTo>
                                  <a:pt x="258684" y="54968"/>
                                  <a:pt x="274073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4" y="23250"/>
                                  <a:pt x="372057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6"/>
                                </a:cubicBezTo>
                                <a:cubicBezTo>
                                  <a:pt x="459073" y="4690"/>
                                  <a:pt x="476819" y="2935"/>
                                  <a:pt x="494695" y="1761"/>
                                </a:cubicBezTo>
                                <a:cubicBezTo>
                                  <a:pt x="512571" y="587"/>
                                  <a:pt x="530491" y="0"/>
                                  <a:pt x="54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48453" y="3473537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1096907" y="365635"/>
                                </a:moveTo>
                                <a:cubicBezTo>
                                  <a:pt x="1096907" y="377611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1"/>
                                  <a:pt x="1089872" y="425223"/>
                                  <a:pt x="1086368" y="436968"/>
                                </a:cubicBezTo>
                                <a:cubicBezTo>
                                  <a:pt x="1082864" y="448713"/>
                                  <a:pt x="1078504" y="460315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2"/>
                                  <a:pt x="1040613" y="527434"/>
                                  <a:pt x="1032146" y="537995"/>
                                </a:cubicBezTo>
                                <a:cubicBezTo>
                                  <a:pt x="1023678" y="548556"/>
                                  <a:pt x="1014455" y="558815"/>
                                  <a:pt x="1004475" y="568772"/>
                                </a:cubicBezTo>
                                <a:cubicBezTo>
                                  <a:pt x="994496" y="578728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8" y="648276"/>
                                </a:cubicBezTo>
                                <a:cubicBezTo>
                                  <a:pt x="882503" y="655872"/>
                                  <a:pt x="868093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3"/>
                                  <a:pt x="774932" y="698856"/>
                                  <a:pt x="758337" y="703438"/>
                                </a:cubicBezTo>
                                <a:cubicBezTo>
                                  <a:pt x="741742" y="708021"/>
                                  <a:pt x="724850" y="712051"/>
                                  <a:pt x="707661" y="715527"/>
                                </a:cubicBezTo>
                                <a:cubicBezTo>
                                  <a:pt x="690472" y="719003"/>
                                  <a:pt x="673068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7"/>
                                  <a:pt x="459073" y="726582"/>
                                  <a:pt x="441455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7" y="712050"/>
                                  <a:pt x="355164" y="708021"/>
                                  <a:pt x="338569" y="703438"/>
                                </a:cubicBezTo>
                                <a:cubicBezTo>
                                  <a:pt x="321974" y="698856"/>
                                  <a:pt x="305756" y="693743"/>
                                  <a:pt x="289914" y="688098"/>
                                </a:cubicBezTo>
                                <a:cubicBezTo>
                                  <a:pt x="274073" y="682452"/>
                                  <a:pt x="258684" y="676303"/>
                                  <a:pt x="243749" y="669650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8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2"/>
                                </a:cubicBezTo>
                                <a:cubicBezTo>
                                  <a:pt x="82452" y="558815"/>
                                  <a:pt x="73228" y="548556"/>
                                  <a:pt x="64761" y="537995"/>
                                </a:cubicBezTo>
                                <a:cubicBezTo>
                                  <a:pt x="56293" y="527434"/>
                                  <a:pt x="48622" y="516622"/>
                                  <a:pt x="41748" y="505558"/>
                                </a:cubicBezTo>
                                <a:cubicBezTo>
                                  <a:pt x="34875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3" y="448712"/>
                                  <a:pt x="10538" y="436968"/>
                                </a:cubicBezTo>
                                <a:cubicBezTo>
                                  <a:pt x="7034" y="425223"/>
                                  <a:pt x="4402" y="413391"/>
                                  <a:pt x="2641" y="401474"/>
                                </a:cubicBezTo>
                                <a:cubicBezTo>
                                  <a:pt x="880" y="389557"/>
                                  <a:pt x="0" y="377611"/>
                                  <a:pt x="0" y="365635"/>
                                </a:cubicBezTo>
                                <a:cubicBezTo>
                                  <a:pt x="0" y="353661"/>
                                  <a:pt x="880" y="341715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8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8"/>
                                  <a:pt x="34875" y="236776"/>
                                  <a:pt x="41748" y="225712"/>
                                </a:cubicBezTo>
                                <a:cubicBezTo>
                                  <a:pt x="48622" y="214649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2"/>
                                  <a:pt x="113098" y="142935"/>
                                  <a:pt x="124493" y="133679"/>
                                </a:cubicBezTo>
                                <a:cubicBezTo>
                                  <a:pt x="135888" y="124422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4"/>
                                  <a:pt x="186633" y="90592"/>
                                  <a:pt x="200518" y="82995"/>
                                </a:cubicBezTo>
                                <a:cubicBezTo>
                                  <a:pt x="214403" y="75399"/>
                                  <a:pt x="228814" y="68273"/>
                                  <a:pt x="243749" y="61621"/>
                                </a:cubicBezTo>
                                <a:cubicBezTo>
                                  <a:pt x="258684" y="54968"/>
                                  <a:pt x="274073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4" y="23250"/>
                                  <a:pt x="372057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6"/>
                                </a:cubicBezTo>
                                <a:cubicBezTo>
                                  <a:pt x="459073" y="4690"/>
                                  <a:pt x="476819" y="2935"/>
                                  <a:pt x="494695" y="1761"/>
                                </a:cubicBezTo>
                                <a:cubicBezTo>
                                  <a:pt x="512571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5"/>
                                  <a:pt x="637834" y="4690"/>
                                  <a:pt x="655451" y="7026"/>
                                </a:cubicBezTo>
                                <a:cubicBezTo>
                                  <a:pt x="673068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50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8"/>
                                  <a:pt x="853157" y="61621"/>
                                </a:cubicBezTo>
                                <a:cubicBezTo>
                                  <a:pt x="868093" y="68273"/>
                                  <a:pt x="882503" y="75399"/>
                                  <a:pt x="896388" y="82995"/>
                                </a:cubicBezTo>
                                <a:cubicBezTo>
                                  <a:pt x="910274" y="90592"/>
                                  <a:pt x="923567" y="98624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2"/>
                                  <a:pt x="972413" y="133679"/>
                                </a:cubicBezTo>
                                <a:cubicBezTo>
                                  <a:pt x="983809" y="142935"/>
                                  <a:pt x="994496" y="152542"/>
                                  <a:pt x="1004475" y="162499"/>
                                </a:cubicBezTo>
                                <a:cubicBezTo>
                                  <a:pt x="1014455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6"/>
                                  <a:pt x="1048284" y="214649"/>
                                  <a:pt x="1055158" y="225712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7"/>
                                </a:cubicBezTo>
                                <a:cubicBezTo>
                                  <a:pt x="1078504" y="270956"/>
                                  <a:pt x="1082864" y="282558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4"/>
                                  <a:pt x="1096907" y="353661"/>
                                  <a:pt x="1096907" y="365635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11275" y="3727323"/>
                            <a:ext cx="1013527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30F2C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Faze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cadastr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9964" y="3864436"/>
                            <a:ext cx="697601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D4962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548453" y="4570444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1096907" y="365635"/>
                                </a:moveTo>
                                <a:cubicBezTo>
                                  <a:pt x="1096907" y="377611"/>
                                  <a:pt x="1096026" y="389556"/>
                                  <a:pt x="1094266" y="401474"/>
                                </a:cubicBezTo>
                                <a:cubicBezTo>
                                  <a:pt x="1092505" y="413392"/>
                                  <a:pt x="1089872" y="425223"/>
                                  <a:pt x="1086368" y="436967"/>
                                </a:cubicBezTo>
                                <a:cubicBezTo>
                                  <a:pt x="1082864" y="448712"/>
                                  <a:pt x="1078504" y="460314"/>
                                  <a:pt x="1073290" y="471773"/>
                                </a:cubicBezTo>
                                <a:cubicBezTo>
                                  <a:pt x="1068076" y="483233"/>
                                  <a:pt x="1062032" y="494494"/>
                                  <a:pt x="1055158" y="505557"/>
                                </a:cubicBezTo>
                                <a:cubicBezTo>
                                  <a:pt x="1048284" y="516621"/>
                                  <a:pt x="1040613" y="527434"/>
                                  <a:pt x="1032146" y="537995"/>
                                </a:cubicBezTo>
                                <a:cubicBezTo>
                                  <a:pt x="1023678" y="548555"/>
                                  <a:pt x="1014455" y="558814"/>
                                  <a:pt x="1004475" y="568772"/>
                                </a:cubicBezTo>
                                <a:cubicBezTo>
                                  <a:pt x="994496" y="578729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8"/>
                                  <a:pt x="896388" y="648276"/>
                                </a:cubicBezTo>
                                <a:cubicBezTo>
                                  <a:pt x="882503" y="655872"/>
                                  <a:pt x="868093" y="662996"/>
                                  <a:pt x="853157" y="669649"/>
                                </a:cubicBezTo>
                                <a:cubicBezTo>
                                  <a:pt x="838222" y="676303"/>
                                  <a:pt x="822834" y="682451"/>
                                  <a:pt x="806992" y="688096"/>
                                </a:cubicBezTo>
                                <a:cubicBezTo>
                                  <a:pt x="791151" y="693741"/>
                                  <a:pt x="774932" y="698855"/>
                                  <a:pt x="758337" y="703438"/>
                                </a:cubicBezTo>
                                <a:cubicBezTo>
                                  <a:pt x="741742" y="708021"/>
                                  <a:pt x="724850" y="712050"/>
                                  <a:pt x="707661" y="715527"/>
                                </a:cubicBezTo>
                                <a:cubicBezTo>
                                  <a:pt x="690472" y="719003"/>
                                  <a:pt x="673068" y="721909"/>
                                  <a:pt x="655451" y="724245"/>
                                </a:cubicBezTo>
                                <a:cubicBezTo>
                                  <a:pt x="637834" y="726582"/>
                                  <a:pt x="620087" y="728337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7"/>
                                  <a:pt x="459073" y="726582"/>
                                  <a:pt x="441455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7" y="712050"/>
                                  <a:pt x="355164" y="708021"/>
                                  <a:pt x="338569" y="703438"/>
                                </a:cubicBezTo>
                                <a:cubicBezTo>
                                  <a:pt x="321974" y="698855"/>
                                  <a:pt x="305756" y="693741"/>
                                  <a:pt x="289914" y="688096"/>
                                </a:cubicBezTo>
                                <a:cubicBezTo>
                                  <a:pt x="274073" y="682451"/>
                                  <a:pt x="258684" y="676303"/>
                                  <a:pt x="243749" y="669649"/>
                                </a:cubicBezTo>
                                <a:cubicBezTo>
                                  <a:pt x="228814" y="662996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8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1"/>
                                </a:cubicBezTo>
                                <a:cubicBezTo>
                                  <a:pt x="113098" y="588335"/>
                                  <a:pt x="102410" y="578729"/>
                                  <a:pt x="92431" y="568772"/>
                                </a:cubicBezTo>
                                <a:cubicBezTo>
                                  <a:pt x="82452" y="558814"/>
                                  <a:pt x="73228" y="548555"/>
                                  <a:pt x="64761" y="537995"/>
                                </a:cubicBezTo>
                                <a:cubicBezTo>
                                  <a:pt x="56293" y="527434"/>
                                  <a:pt x="48622" y="516621"/>
                                  <a:pt x="41748" y="505557"/>
                                </a:cubicBezTo>
                                <a:cubicBezTo>
                                  <a:pt x="34875" y="494494"/>
                                  <a:pt x="28830" y="483233"/>
                                  <a:pt x="23616" y="471773"/>
                                </a:cubicBezTo>
                                <a:cubicBezTo>
                                  <a:pt x="18402" y="460314"/>
                                  <a:pt x="14043" y="448712"/>
                                  <a:pt x="10538" y="436967"/>
                                </a:cubicBezTo>
                                <a:cubicBezTo>
                                  <a:pt x="7034" y="425223"/>
                                  <a:pt x="4402" y="413392"/>
                                  <a:pt x="2641" y="401474"/>
                                </a:cubicBezTo>
                                <a:cubicBezTo>
                                  <a:pt x="880" y="389556"/>
                                  <a:pt x="0" y="377611"/>
                                  <a:pt x="0" y="365635"/>
                                </a:cubicBezTo>
                                <a:cubicBezTo>
                                  <a:pt x="0" y="353661"/>
                                  <a:pt x="880" y="341715"/>
                                  <a:pt x="2641" y="329797"/>
                                </a:cubicBezTo>
                                <a:cubicBezTo>
                                  <a:pt x="4402" y="317879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8"/>
                                  <a:pt x="18402" y="270956"/>
                                  <a:pt x="23616" y="259497"/>
                                </a:cubicBezTo>
                                <a:cubicBezTo>
                                  <a:pt x="28830" y="248037"/>
                                  <a:pt x="34875" y="236775"/>
                                  <a:pt x="41748" y="225712"/>
                                </a:cubicBezTo>
                                <a:cubicBezTo>
                                  <a:pt x="48622" y="214649"/>
                                  <a:pt x="56293" y="203837"/>
                                  <a:pt x="64761" y="193275"/>
                                </a:cubicBezTo>
                                <a:cubicBezTo>
                                  <a:pt x="73228" y="182714"/>
                                  <a:pt x="82452" y="172455"/>
                                  <a:pt x="92431" y="162498"/>
                                </a:cubicBezTo>
                                <a:cubicBezTo>
                                  <a:pt x="102410" y="152542"/>
                                  <a:pt x="113098" y="142935"/>
                                  <a:pt x="124493" y="133678"/>
                                </a:cubicBezTo>
                                <a:cubicBezTo>
                                  <a:pt x="135888" y="124421"/>
                                  <a:pt x="147937" y="115559"/>
                                  <a:pt x="160638" y="107092"/>
                                </a:cubicBezTo>
                                <a:cubicBezTo>
                                  <a:pt x="173340" y="98624"/>
                                  <a:pt x="186633" y="90593"/>
                                  <a:pt x="200518" y="82996"/>
                                </a:cubicBezTo>
                                <a:cubicBezTo>
                                  <a:pt x="214403" y="75399"/>
                                  <a:pt x="228814" y="68274"/>
                                  <a:pt x="243749" y="61621"/>
                                </a:cubicBezTo>
                                <a:cubicBezTo>
                                  <a:pt x="258684" y="54968"/>
                                  <a:pt x="274073" y="48819"/>
                                  <a:pt x="289914" y="43174"/>
                                </a:cubicBezTo>
                                <a:cubicBezTo>
                                  <a:pt x="305756" y="37528"/>
                                  <a:pt x="321974" y="32414"/>
                                  <a:pt x="338569" y="27832"/>
                                </a:cubicBezTo>
                                <a:cubicBezTo>
                                  <a:pt x="355164" y="23249"/>
                                  <a:pt x="372057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2"/>
                                  <a:pt x="441455" y="7025"/>
                                </a:cubicBezTo>
                                <a:cubicBezTo>
                                  <a:pt x="459073" y="4689"/>
                                  <a:pt x="476819" y="2935"/>
                                  <a:pt x="494695" y="1761"/>
                                </a:cubicBezTo>
                                <a:cubicBezTo>
                                  <a:pt x="512571" y="587"/>
                                  <a:pt x="530491" y="0"/>
                                  <a:pt x="548453" y="0"/>
                                </a:cubicBezTo>
                                <a:cubicBezTo>
                                  <a:pt x="566416" y="0"/>
                                  <a:pt x="584335" y="587"/>
                                  <a:pt x="602211" y="1761"/>
                                </a:cubicBezTo>
                                <a:cubicBezTo>
                                  <a:pt x="620087" y="2935"/>
                                  <a:pt x="637834" y="4689"/>
                                  <a:pt x="655451" y="7025"/>
                                </a:cubicBezTo>
                                <a:cubicBezTo>
                                  <a:pt x="673068" y="9362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49"/>
                                  <a:pt x="758337" y="27832"/>
                                </a:cubicBezTo>
                                <a:cubicBezTo>
                                  <a:pt x="774932" y="32414"/>
                                  <a:pt x="791151" y="37528"/>
                                  <a:pt x="806992" y="43174"/>
                                </a:cubicBezTo>
                                <a:cubicBezTo>
                                  <a:pt x="822834" y="48818"/>
                                  <a:pt x="838222" y="54967"/>
                                  <a:pt x="853157" y="61620"/>
                                </a:cubicBezTo>
                                <a:cubicBezTo>
                                  <a:pt x="868093" y="68273"/>
                                  <a:pt x="882503" y="75399"/>
                                  <a:pt x="896388" y="82996"/>
                                </a:cubicBezTo>
                                <a:cubicBezTo>
                                  <a:pt x="910274" y="90593"/>
                                  <a:pt x="923567" y="98624"/>
                                  <a:pt x="936268" y="107092"/>
                                </a:cubicBezTo>
                                <a:cubicBezTo>
                                  <a:pt x="948970" y="115559"/>
                                  <a:pt x="961018" y="124421"/>
                                  <a:pt x="972413" y="133678"/>
                                </a:cubicBezTo>
                                <a:cubicBezTo>
                                  <a:pt x="983809" y="142935"/>
                                  <a:pt x="994496" y="152542"/>
                                  <a:pt x="1004475" y="162498"/>
                                </a:cubicBezTo>
                                <a:cubicBezTo>
                                  <a:pt x="1014455" y="172455"/>
                                  <a:pt x="1023678" y="182714"/>
                                  <a:pt x="1032146" y="193275"/>
                                </a:cubicBezTo>
                                <a:cubicBezTo>
                                  <a:pt x="1040613" y="203837"/>
                                  <a:pt x="1048284" y="214649"/>
                                  <a:pt x="1055158" y="225712"/>
                                </a:cubicBezTo>
                                <a:cubicBezTo>
                                  <a:pt x="1062032" y="236775"/>
                                  <a:pt x="1068076" y="248037"/>
                                  <a:pt x="1073290" y="259497"/>
                                </a:cubicBezTo>
                                <a:cubicBezTo>
                                  <a:pt x="1078504" y="270956"/>
                                  <a:pt x="1082864" y="282558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79"/>
                                  <a:pt x="1094266" y="329797"/>
                                </a:cubicBezTo>
                                <a:cubicBezTo>
                                  <a:pt x="1096026" y="341715"/>
                                  <a:pt x="1096907" y="353661"/>
                                  <a:pt x="1096907" y="365635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29414" y="4888215"/>
                            <a:ext cx="965016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D3F73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Altera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1096907" y="4204809"/>
                            <a:ext cx="0" cy="30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408">
                                <a:moveTo>
                                  <a:pt x="0" y="0"/>
                                </a:moveTo>
                                <a:lnTo>
                                  <a:pt x="0" y="307408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064913" y="4496220"/>
                            <a:ext cx="63986" cy="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3986">
                                <a:moveTo>
                                  <a:pt x="0" y="0"/>
                                </a:moveTo>
                                <a:lnTo>
                                  <a:pt x="31993" y="15997"/>
                                </a:lnTo>
                                <a:lnTo>
                                  <a:pt x="63986" y="0"/>
                                </a:lnTo>
                                <a:lnTo>
                                  <a:pt x="31993" y="63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064913" y="4496220"/>
                            <a:ext cx="63986" cy="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6" h="63986">
                                <a:moveTo>
                                  <a:pt x="31993" y="63986"/>
                                </a:moveTo>
                                <a:lnTo>
                                  <a:pt x="0" y="0"/>
                                </a:lnTo>
                                <a:lnTo>
                                  <a:pt x="31993" y="15997"/>
                                </a:lnTo>
                                <a:lnTo>
                                  <a:pt x="63986" y="0"/>
                                </a:lnTo>
                                <a:lnTo>
                                  <a:pt x="31993" y="63986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87766" y="5301715"/>
                            <a:ext cx="3565" cy="21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" h="215999">
                                <a:moveTo>
                                  <a:pt x="0" y="0"/>
                                </a:moveTo>
                                <a:lnTo>
                                  <a:pt x="3565" y="215999"/>
                                </a:lnTo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59155" y="5501170"/>
                            <a:ext cx="63895" cy="6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5" h="64534">
                                <a:moveTo>
                                  <a:pt x="63895" y="0"/>
                                </a:moveTo>
                                <a:lnTo>
                                  <a:pt x="32999" y="64534"/>
                                </a:lnTo>
                                <a:lnTo>
                                  <a:pt x="0" y="1097"/>
                                </a:lnTo>
                                <a:lnTo>
                                  <a:pt x="32176" y="16545"/>
                                </a:lnTo>
                                <a:lnTo>
                                  <a:pt x="638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59155" y="5501170"/>
                            <a:ext cx="63895" cy="6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5" h="64534">
                                <a:moveTo>
                                  <a:pt x="32999" y="64534"/>
                                </a:moveTo>
                                <a:lnTo>
                                  <a:pt x="0" y="1097"/>
                                </a:lnTo>
                                <a:lnTo>
                                  <a:pt x="32176" y="16545"/>
                                </a:lnTo>
                                <a:lnTo>
                                  <a:pt x="63895" y="0"/>
                                </a:lnTo>
                                <a:lnTo>
                                  <a:pt x="32999" y="64534"/>
                                </a:lnTo>
                                <a:close/>
                              </a:path>
                            </a:pathLst>
                          </a:custGeom>
                          <a:ln w="914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48453" y="5575942"/>
                            <a:ext cx="1096907" cy="73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07" h="731271">
                                <a:moveTo>
                                  <a:pt x="1096907" y="365635"/>
                                </a:moveTo>
                                <a:cubicBezTo>
                                  <a:pt x="1096907" y="377611"/>
                                  <a:pt x="1096026" y="389557"/>
                                  <a:pt x="1094266" y="401474"/>
                                </a:cubicBezTo>
                                <a:cubicBezTo>
                                  <a:pt x="1092505" y="413392"/>
                                  <a:pt x="1089872" y="425222"/>
                                  <a:pt x="1086368" y="436966"/>
                                </a:cubicBezTo>
                                <a:cubicBezTo>
                                  <a:pt x="1082864" y="448712"/>
                                  <a:pt x="1078504" y="460315"/>
                                  <a:pt x="1073290" y="471774"/>
                                </a:cubicBezTo>
                                <a:cubicBezTo>
                                  <a:pt x="1068076" y="483233"/>
                                  <a:pt x="1062032" y="494495"/>
                                  <a:pt x="1055158" y="505558"/>
                                </a:cubicBezTo>
                                <a:cubicBezTo>
                                  <a:pt x="1048284" y="516621"/>
                                  <a:pt x="1040613" y="527433"/>
                                  <a:pt x="1032146" y="537994"/>
                                </a:cubicBezTo>
                                <a:cubicBezTo>
                                  <a:pt x="1023678" y="548556"/>
                                  <a:pt x="1014455" y="558815"/>
                                  <a:pt x="1004475" y="568771"/>
                                </a:cubicBezTo>
                                <a:cubicBezTo>
                                  <a:pt x="994496" y="578728"/>
                                  <a:pt x="983809" y="588335"/>
                                  <a:pt x="972413" y="597592"/>
                                </a:cubicBezTo>
                                <a:cubicBezTo>
                                  <a:pt x="961018" y="606849"/>
                                  <a:pt x="948970" y="615711"/>
                                  <a:pt x="936268" y="624179"/>
                                </a:cubicBezTo>
                                <a:cubicBezTo>
                                  <a:pt x="923567" y="632646"/>
                                  <a:pt x="910274" y="640679"/>
                                  <a:pt x="896388" y="648275"/>
                                </a:cubicBezTo>
                                <a:cubicBezTo>
                                  <a:pt x="882503" y="655872"/>
                                  <a:pt x="868093" y="662997"/>
                                  <a:pt x="853157" y="669650"/>
                                </a:cubicBezTo>
                                <a:cubicBezTo>
                                  <a:pt x="838222" y="676303"/>
                                  <a:pt x="822834" y="682452"/>
                                  <a:pt x="806992" y="688097"/>
                                </a:cubicBezTo>
                                <a:cubicBezTo>
                                  <a:pt x="791151" y="693742"/>
                                  <a:pt x="774932" y="698856"/>
                                  <a:pt x="758337" y="703438"/>
                                </a:cubicBezTo>
                                <a:cubicBezTo>
                                  <a:pt x="741742" y="708021"/>
                                  <a:pt x="724850" y="712050"/>
                                  <a:pt x="707661" y="715527"/>
                                </a:cubicBezTo>
                                <a:cubicBezTo>
                                  <a:pt x="690472" y="719003"/>
                                  <a:pt x="673068" y="721909"/>
                                  <a:pt x="655451" y="724245"/>
                                </a:cubicBezTo>
                                <a:cubicBezTo>
                                  <a:pt x="637834" y="726581"/>
                                  <a:pt x="620087" y="728336"/>
                                  <a:pt x="602211" y="729511"/>
                                </a:cubicBezTo>
                                <a:cubicBezTo>
                                  <a:pt x="584335" y="730684"/>
                                  <a:pt x="566416" y="731271"/>
                                  <a:pt x="548453" y="731271"/>
                                </a:cubicBezTo>
                                <a:cubicBezTo>
                                  <a:pt x="530491" y="731271"/>
                                  <a:pt x="512571" y="730684"/>
                                  <a:pt x="494695" y="729511"/>
                                </a:cubicBezTo>
                                <a:cubicBezTo>
                                  <a:pt x="476819" y="728336"/>
                                  <a:pt x="459073" y="726581"/>
                                  <a:pt x="441455" y="724245"/>
                                </a:cubicBezTo>
                                <a:cubicBezTo>
                                  <a:pt x="423838" y="721909"/>
                                  <a:pt x="406435" y="719003"/>
                                  <a:pt x="389246" y="715527"/>
                                </a:cubicBezTo>
                                <a:cubicBezTo>
                                  <a:pt x="372057" y="712050"/>
                                  <a:pt x="355164" y="708020"/>
                                  <a:pt x="338569" y="703438"/>
                                </a:cubicBezTo>
                                <a:cubicBezTo>
                                  <a:pt x="321974" y="698856"/>
                                  <a:pt x="305756" y="693741"/>
                                  <a:pt x="289914" y="688097"/>
                                </a:cubicBezTo>
                                <a:cubicBezTo>
                                  <a:pt x="274073" y="682452"/>
                                  <a:pt x="258684" y="676302"/>
                                  <a:pt x="243749" y="669649"/>
                                </a:cubicBezTo>
                                <a:cubicBezTo>
                                  <a:pt x="228814" y="662997"/>
                                  <a:pt x="214403" y="655872"/>
                                  <a:pt x="200518" y="648275"/>
                                </a:cubicBezTo>
                                <a:cubicBezTo>
                                  <a:pt x="186633" y="640679"/>
                                  <a:pt x="173340" y="632646"/>
                                  <a:pt x="160638" y="624179"/>
                                </a:cubicBezTo>
                                <a:cubicBezTo>
                                  <a:pt x="147937" y="615711"/>
                                  <a:pt x="135888" y="606849"/>
                                  <a:pt x="124493" y="597592"/>
                                </a:cubicBezTo>
                                <a:cubicBezTo>
                                  <a:pt x="113098" y="588335"/>
                                  <a:pt x="102410" y="578728"/>
                                  <a:pt x="92431" y="568771"/>
                                </a:cubicBezTo>
                                <a:cubicBezTo>
                                  <a:pt x="82452" y="558815"/>
                                  <a:pt x="73228" y="548556"/>
                                  <a:pt x="64761" y="537994"/>
                                </a:cubicBezTo>
                                <a:cubicBezTo>
                                  <a:pt x="56293" y="527433"/>
                                  <a:pt x="48622" y="516621"/>
                                  <a:pt x="41748" y="505558"/>
                                </a:cubicBezTo>
                                <a:cubicBezTo>
                                  <a:pt x="34875" y="494495"/>
                                  <a:pt x="28830" y="483233"/>
                                  <a:pt x="23616" y="471774"/>
                                </a:cubicBezTo>
                                <a:cubicBezTo>
                                  <a:pt x="18402" y="460315"/>
                                  <a:pt x="14043" y="448712"/>
                                  <a:pt x="10538" y="436966"/>
                                </a:cubicBezTo>
                                <a:cubicBezTo>
                                  <a:pt x="7034" y="425222"/>
                                  <a:pt x="4402" y="413392"/>
                                  <a:pt x="2641" y="401474"/>
                                </a:cubicBezTo>
                                <a:cubicBezTo>
                                  <a:pt x="880" y="389557"/>
                                  <a:pt x="0" y="377611"/>
                                  <a:pt x="0" y="365635"/>
                                </a:cubicBezTo>
                                <a:cubicBezTo>
                                  <a:pt x="0" y="353661"/>
                                  <a:pt x="880" y="341714"/>
                                  <a:pt x="2641" y="329797"/>
                                </a:cubicBezTo>
                                <a:cubicBezTo>
                                  <a:pt x="4402" y="317880"/>
                                  <a:pt x="7034" y="306048"/>
                                  <a:pt x="10538" y="294303"/>
                                </a:cubicBezTo>
                                <a:cubicBezTo>
                                  <a:pt x="14043" y="282559"/>
                                  <a:pt x="18402" y="270957"/>
                                  <a:pt x="23616" y="259498"/>
                                </a:cubicBezTo>
                                <a:cubicBezTo>
                                  <a:pt x="28830" y="248038"/>
                                  <a:pt x="34875" y="236776"/>
                                  <a:pt x="41748" y="225713"/>
                                </a:cubicBezTo>
                                <a:cubicBezTo>
                                  <a:pt x="48622" y="214650"/>
                                  <a:pt x="56293" y="203837"/>
                                  <a:pt x="64761" y="193276"/>
                                </a:cubicBezTo>
                                <a:cubicBezTo>
                                  <a:pt x="73228" y="182715"/>
                                  <a:pt x="82452" y="172456"/>
                                  <a:pt x="92431" y="162499"/>
                                </a:cubicBezTo>
                                <a:cubicBezTo>
                                  <a:pt x="102410" y="152541"/>
                                  <a:pt x="113098" y="142935"/>
                                  <a:pt x="124493" y="133679"/>
                                </a:cubicBezTo>
                                <a:cubicBezTo>
                                  <a:pt x="135888" y="124423"/>
                                  <a:pt x="147937" y="115560"/>
                                  <a:pt x="160638" y="107092"/>
                                </a:cubicBezTo>
                                <a:cubicBezTo>
                                  <a:pt x="173340" y="98625"/>
                                  <a:pt x="186633" y="90593"/>
                                  <a:pt x="200518" y="82996"/>
                                </a:cubicBezTo>
                                <a:cubicBezTo>
                                  <a:pt x="214403" y="75399"/>
                                  <a:pt x="228814" y="68273"/>
                                  <a:pt x="243749" y="61620"/>
                                </a:cubicBezTo>
                                <a:cubicBezTo>
                                  <a:pt x="258684" y="54968"/>
                                  <a:pt x="274073" y="48819"/>
                                  <a:pt x="289914" y="43174"/>
                                </a:cubicBezTo>
                                <a:cubicBezTo>
                                  <a:pt x="305756" y="37529"/>
                                  <a:pt x="321974" y="32415"/>
                                  <a:pt x="338569" y="27832"/>
                                </a:cubicBezTo>
                                <a:cubicBezTo>
                                  <a:pt x="355164" y="23249"/>
                                  <a:pt x="372057" y="19220"/>
                                  <a:pt x="389246" y="15744"/>
                                </a:cubicBezTo>
                                <a:cubicBezTo>
                                  <a:pt x="406435" y="12268"/>
                                  <a:pt x="423838" y="9361"/>
                                  <a:pt x="441455" y="7025"/>
                                </a:cubicBezTo>
                                <a:cubicBezTo>
                                  <a:pt x="459073" y="4689"/>
                                  <a:pt x="476819" y="2935"/>
                                  <a:pt x="494695" y="1761"/>
                                </a:cubicBezTo>
                                <a:cubicBezTo>
                                  <a:pt x="512571" y="588"/>
                                  <a:pt x="530491" y="1"/>
                                  <a:pt x="548453" y="0"/>
                                </a:cubicBezTo>
                                <a:cubicBezTo>
                                  <a:pt x="566416" y="1"/>
                                  <a:pt x="584335" y="588"/>
                                  <a:pt x="602211" y="1761"/>
                                </a:cubicBezTo>
                                <a:cubicBezTo>
                                  <a:pt x="620087" y="2935"/>
                                  <a:pt x="637834" y="4689"/>
                                  <a:pt x="655451" y="7025"/>
                                </a:cubicBezTo>
                                <a:cubicBezTo>
                                  <a:pt x="673068" y="9361"/>
                                  <a:pt x="690472" y="12268"/>
                                  <a:pt x="707661" y="15744"/>
                                </a:cubicBezTo>
                                <a:cubicBezTo>
                                  <a:pt x="724850" y="19220"/>
                                  <a:pt x="741742" y="23249"/>
                                  <a:pt x="758337" y="27832"/>
                                </a:cubicBezTo>
                                <a:cubicBezTo>
                                  <a:pt x="774932" y="32415"/>
                                  <a:pt x="791151" y="37529"/>
                                  <a:pt x="806992" y="43174"/>
                                </a:cubicBezTo>
                                <a:cubicBezTo>
                                  <a:pt x="822834" y="48819"/>
                                  <a:pt x="838222" y="54968"/>
                                  <a:pt x="853157" y="61620"/>
                                </a:cubicBezTo>
                                <a:cubicBezTo>
                                  <a:pt x="868093" y="68273"/>
                                  <a:pt x="882503" y="75399"/>
                                  <a:pt x="896388" y="82996"/>
                                </a:cubicBezTo>
                                <a:cubicBezTo>
                                  <a:pt x="910274" y="90593"/>
                                  <a:pt x="923567" y="98625"/>
                                  <a:pt x="936268" y="107092"/>
                                </a:cubicBezTo>
                                <a:cubicBezTo>
                                  <a:pt x="948970" y="115560"/>
                                  <a:pt x="961018" y="124423"/>
                                  <a:pt x="972413" y="133679"/>
                                </a:cubicBezTo>
                                <a:cubicBezTo>
                                  <a:pt x="983809" y="142935"/>
                                  <a:pt x="994496" y="152541"/>
                                  <a:pt x="1004475" y="162499"/>
                                </a:cubicBezTo>
                                <a:cubicBezTo>
                                  <a:pt x="1014455" y="172456"/>
                                  <a:pt x="1023678" y="182715"/>
                                  <a:pt x="1032146" y="193276"/>
                                </a:cubicBezTo>
                                <a:cubicBezTo>
                                  <a:pt x="1040613" y="203837"/>
                                  <a:pt x="1048284" y="214650"/>
                                  <a:pt x="1055158" y="225713"/>
                                </a:cubicBezTo>
                                <a:cubicBezTo>
                                  <a:pt x="1062032" y="236776"/>
                                  <a:pt x="1068076" y="248038"/>
                                  <a:pt x="1073290" y="259498"/>
                                </a:cubicBezTo>
                                <a:cubicBezTo>
                                  <a:pt x="1078504" y="270957"/>
                                  <a:pt x="1082864" y="282559"/>
                                  <a:pt x="1086368" y="294303"/>
                                </a:cubicBezTo>
                                <a:cubicBezTo>
                                  <a:pt x="1089872" y="306048"/>
                                  <a:pt x="1092505" y="317880"/>
                                  <a:pt x="1094266" y="329797"/>
                                </a:cubicBezTo>
                                <a:cubicBezTo>
                                  <a:pt x="1096026" y="341714"/>
                                  <a:pt x="1096907" y="353661"/>
                                  <a:pt x="1096907" y="365635"/>
                                </a:cubicBezTo>
                                <a:close/>
                              </a:path>
                            </a:pathLst>
                          </a:custGeom>
                          <a:ln w="91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26415" y="5893713"/>
                            <a:ext cx="973065" cy="13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A304F" w14:textId="77777777" w:rsidR="00610FB6" w:rsidRDefault="00610FB6" w:rsidP="00610FB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Excluir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A5985" id="Group 453" o:spid="_x0000_s1026" style="position:absolute;left:0;text-align:left;margin-left:0;margin-top:49.5pt;width:405.25pt;height:433.1pt;z-index:251669504;mso-position-horizontal:left;mso-position-horizontal-relative:margin;mso-position-vertical-relative:margin;mso-width-relative:margin;mso-height-relative:margin" coordsize="59415,6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">
                <v:shape id="Shape 7" o:spid="_x0000_s1027" style="position:absolute;left:26051;top:19195;width:4570;height:3657;visibility:visible;mso-wrap-style:square;v-text-anchor:top" coordsize="457045,36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" path="m457044,182818v1,5988,-366,11961,-1100,17920c455210,206696,454113,212611,452653,218484v-1460,5872,-3276,11673,-5449,17403c445031,241617,442513,247248,439649,252779v-2864,5532,-6060,10938,-9588,16218c426533,274278,422689,279407,418531,284386v-4158,4978,-8611,9782,-13359,14410c400424,303425,395404,307856,390111,312089v-5292,4234,-10830,8251,-16616,12049c367710,327936,361705,331498,355482,334825v-6223,3327,-12635,6401,-19235,9224c329646,346871,322888,349428,315974,351719v-6915,2292,-13953,4307,-21115,6045c287696,359502,280445,360955,273104,362123v-7340,1168,-14734,2045,-22183,2632c243473,365342,236007,365636,228522,365636v-7484,,-14950,-294,-22399,-881c198675,364168,191280,363291,183940,362123v-7341,-1168,-14592,-2621,-21754,-4360c155023,356025,147985,354011,141071,351719v-6915,-2291,-13673,-4848,-20273,-7670c114197,341226,107785,338152,101562,334825,95339,331498,89334,327936,83549,324138,77764,320340,72225,316323,66933,312089,61640,307856,56620,303425,51872,298796v-4748,-4628,-9201,-9432,-13359,-14410c34355,279408,30512,274278,26984,268998v-3528,-5281,-6725,-10687,-9589,-16219c14531,247248,12013,241617,9840,235887,7667,230157,5851,224356,4391,218484,2931,212611,1834,206696,1101,200738,367,194779,,188806,,182818v,-5988,367,-11961,1101,-17920c1834,158940,2931,153024,4391,147152v1460,-5873,3276,-11674,5449,-17403c12013,124019,14531,118388,17395,112856v2864,-5531,6061,-10938,9589,-16218c30512,91357,34355,86228,38513,81249v4158,-4978,8611,-9782,13359,-14410c56620,62211,61640,57779,66933,53546,72225,49312,77764,45296,83549,41498v5785,-3799,11790,-7361,18013,-10688c107785,27484,114197,24409,120798,21587v6600,-2822,13358,-5379,20273,-7671c147985,11625,155023,9610,162186,7872v7162,-1738,14413,-3191,21754,-4359c191280,2345,198675,1467,206123,881,213572,294,221038,,228522,v7485,,14951,294,22399,881c258370,1467,265764,2345,273104,3513v7341,1168,14592,2621,21755,4359c302021,9610,309059,11625,315974,13916v6914,2292,13672,4849,20273,7671c342847,24409,349259,27484,355482,30810v6223,3327,12228,6889,18013,10688c379281,45296,384819,49312,390111,53546v5293,4233,10313,8665,15061,13293c409920,71467,414373,76271,418531,81249v4158,4979,8002,10108,11530,15389c433589,101918,436785,107325,439649,112856v2864,5532,5382,11163,7555,16892c449377,135478,451193,141279,452653,147152v1460,5872,2557,11788,3291,17746c456678,170857,457045,176830,457044,182818xe" filled="f" strokeweight=".25392mm">
                  <v:stroke miterlimit="1" joinstyle="miter"/>
                  <v:path arrowok="t" textboxrect="0,0,457045,365636"/>
                </v:shape>
                <v:shape id="Shape 8" o:spid="_x0000_s1028" style="position:absolute;left:28336;top:22852;width:0;height:6094;visibility:visible;mso-wrap-style:square;v-text-anchor:top" coordsize="0,60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" path="m,l,609423e" filled="f" strokeweight=".25392mm">
                  <v:stroke miterlimit="83231f" joinstyle="miter"/>
                  <v:path arrowok="t" textboxrect="0,0,0,609423"/>
                </v:shape>
                <v:shape id="Shape 9" o:spid="_x0000_s1029" style="position:absolute;left:23766;top:24070;width:4570;height:0;visibility:visible;mso-wrap-style:square;v-text-anchor:top" coordsize="457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" path="m457044,l,e" filled="f" strokeweight=".25392mm">
                  <v:stroke miterlimit="83231f" joinstyle="miter"/>
                  <v:path arrowok="t" textboxrect="0,0,457044,0"/>
                </v:shape>
                <v:shape id="Shape 10" o:spid="_x0000_s1030" style="position:absolute;left:28336;top:24070;width:4571;height:0;visibility:visible;mso-wrap-style:square;v-text-anchor:top" coordsize="457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" path="m,l457044,e" filled="f" strokeweight=".25392mm">
                  <v:stroke miterlimit="83231f" joinstyle="miter"/>
                  <v:path arrowok="t" textboxrect="0,0,457044,0"/>
                </v:shape>
                <v:shape id="Shape 11" o:spid="_x0000_s1031" style="position:absolute;left:23766;top:28946;width:4570;height:4875;visibility:visible;mso-wrap-style:square;v-text-anchor:top" coordsize="457044,48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" path="m457044,l,487483e" filled="f" strokeweight=".25392mm">
                  <v:stroke miterlimit="83231f" joinstyle="miter"/>
                  <v:path arrowok="t" textboxrect="0,0,457044,487483"/>
                </v:shape>
                <v:shape id="Shape 12" o:spid="_x0000_s1032" style="position:absolute;left:28336;top:28946;width:4571;height:4875;visibility:visible;mso-wrap-style:square;v-text-anchor:top" coordsize="457044,48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" path="m,l457044,487483e" filled="f" strokeweight=".25392mm">
                  <v:stroke miterlimit="83231f" joinstyle="miter"/>
                  <v:path arrowok="t" textboxrect="0,0,457044,487483"/>
                </v:shape>
                <v:rect id="Rectangle 13" o:spid="_x0000_s1033" style="position:absolute;left:26447;top:34622;width:502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7BF66F4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suario</w:t>
                        </w:r>
                      </w:p>
                    </w:txbxContent>
                  </v:textbox>
                </v:rect>
                <v:shape id="Shape 14" o:spid="_x0000_s1034" style="position:absolute;left:32907;top:6976;width:13657;height:12219;visibility:visible;mso-wrap-style:square;v-text-anchor:top" coordsize="1365740,122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" path="m,1221954l1365740,e" filled="f" strokeweight=".25392mm">
                  <v:stroke miterlimit="83231f" joinstyle="miter"/>
                  <v:path arrowok="t" textboxrect="0,0,1365740,1221954"/>
                </v:shape>
                <v:shape id="Shape 15" o:spid="_x0000_s1035" style="position:absolute;left:46231;top:6656;width:691;height:665;visibility:visible;mso-wrap-style:square;v-text-anchor:top" coordsize="69014,6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" path="m69014,l42688,66546,33273,31993,,18830,69014,xe" fillcolor="black" stroked="f" strokeweight="0">
                  <v:stroke miterlimit="83231f" joinstyle="miter"/>
                  <v:path arrowok="t" textboxrect="0,0,69014,66546"/>
                </v:shape>
                <v:shape id="Shape 16" o:spid="_x0000_s1036" style="position:absolute;left:46231;top:6656;width:691;height:665;visibility:visible;mso-wrap-style:square;v-text-anchor:top" coordsize="69014,6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" path="m69014,l42688,66546,33273,31993,,18830,69014,xe" filled="f" strokeweight=".25392mm">
                  <v:stroke miterlimit="83231f" joinstyle="miter"/>
                  <v:path arrowok="t" textboxrect="0,0,69014,66546"/>
                </v:shape>
                <v:shape id="Shape 17" o:spid="_x0000_s1037" style="position:absolute;left:44790;width:10969;height:7312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" path="m548453,v17963,,35882,587,53758,1761c620087,2934,637834,4689,655451,7026v17618,2336,35021,5242,52210,8718c724850,19220,741742,23250,758337,27832v16595,4583,32814,9697,48655,15342c822834,48819,838222,54968,853157,61621v14936,6653,29347,13778,43232,21374c910274,90592,923567,98625,936268,107092v12702,8468,24751,17330,36146,26587c983809,142936,994496,152542,1004476,162499v9979,9957,19203,20216,27671,30777c1040614,203837,1048284,214649,1055158,225713v6874,11063,12918,22325,18133,33784c1078504,270956,1082863,282559,1086368,294303v3504,11745,6137,23577,7897,35494c1096027,341714,1096907,353661,1096907,365636v,11975,-880,23921,-2642,35838c1092505,413391,1089872,425223,1086368,436967v-3505,11745,-7864,23348,-13077,34807c1068076,483233,1062032,494495,1055158,505558v-6874,11064,-14544,21876,-23011,32437c1023679,548556,1014455,558815,1004476,568772v-9980,9957,-20667,19563,-32062,28820c961019,606849,948970,615711,936268,624179v-12701,8467,-25994,16500,-39879,24096c882504,655872,868093,662997,853157,669650v-14935,6653,-30323,12802,-46165,18447c791151,693742,774932,698856,758337,703439v-16595,4582,-33487,8612,-50676,12088c690472,719003,673069,721909,655451,724245v-17617,2337,-35364,4092,-53240,5265c584335,730684,566416,731271,548453,731271v-17962,,-35881,-587,-53757,-1761c476820,728337,459073,726582,441456,724245v-17618,-2336,-35021,-5242,-52210,-8718c372056,712051,355164,708021,338569,703439v-16595,-4583,-32813,-9697,-48655,-15342c274072,682452,258683,676303,243748,669650v-14934,-6653,-29345,-13778,-43230,-21374c186633,640679,173340,632646,160638,624179v-12701,-8468,-24749,-17330,-36145,-26587c113098,588335,102410,578728,92431,568772,82452,558815,73228,548556,64761,537995,56293,527434,48623,516622,41748,505558,34874,494495,28830,483233,23616,471774,18402,460315,14043,448712,10538,436967,7034,425223,4402,413391,2641,401474,881,389557,,377611,,365636,,353661,881,341714,2641,329797v1761,-11917,4393,-23749,7897,-35494c14043,282559,18402,270956,23616,259497v5215,-11459,11259,-22721,18133,-33784c48623,214649,56293,203837,64761,193276v8467,-10561,17691,-20820,27670,-30777c102410,152542,113098,142936,124493,133679v11396,-9257,23444,-18119,36145,-26587c173340,98625,186633,90592,200518,82995v13885,-7596,28296,-14721,43230,-21374c258683,54968,274072,48819,289914,43174v15842,-5645,32060,-10759,48655,-15342c355164,23250,372056,19220,389246,15744v17189,-3476,34592,-6382,52210,-8718c459073,4689,476820,2934,494696,1761,512572,587,530491,,548453,xe" stroked="f" strokeweight="0">
                  <v:stroke miterlimit="83231f" joinstyle="miter"/>
                  <v:path arrowok="t" textboxrect="0,0,1096907,731271"/>
                </v:shape>
                <v:shape id="Shape 18" o:spid="_x0000_s1038" style="position:absolute;left:44790;width:10969;height:7312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" path="m1096907,365636v,11975,-880,23921,-2642,35838c1092505,413391,1089872,425223,1086368,436967v-3505,11745,-7864,23348,-13077,34807c1068076,483233,1062032,494495,1055158,505558v-6874,11064,-14544,21876,-23011,32437c1023679,548556,1014455,558815,1004476,568772v-9980,9957,-20667,19563,-32062,28820c961019,606849,948970,615711,936268,624179v-12701,8467,-25994,16500,-39879,24096c882504,655872,868093,662997,853157,669650v-14935,6653,-30323,12802,-46165,18447c791151,693742,774932,698856,758337,703439v-16595,4582,-33487,8612,-50676,12088c690472,719003,673069,721909,655451,724245v-17617,2337,-35364,4092,-53240,5265c584335,730684,566416,731271,548453,731271v-17962,,-35881,-587,-53757,-1761c476820,728337,459073,726582,441456,724245v-17618,-2336,-35021,-5242,-52210,-8718c372056,712051,355164,708021,338569,703439v-16595,-4583,-32813,-9697,-48655,-15342c274072,682452,258683,676303,243748,669650v-14934,-6653,-29345,-13778,-43230,-21374c186633,640679,173340,632646,160638,624179v-12701,-8468,-24749,-17330,-36145,-26587c113098,588335,102410,578728,92431,568772,82452,558815,73228,548556,64761,537995,56293,527434,48623,516622,41748,505558,34874,494495,28830,483233,23616,471774,18402,460315,14043,448712,10538,436967,7034,425223,4402,413391,2641,401474,881,389557,,377611,,365636,,353661,881,341714,2641,329797v1761,-11917,4393,-23749,7897,-35494c14043,282559,18402,270956,23616,259497v5215,-11459,11259,-22721,18133,-33784c48623,214649,56293,203837,64761,193276v8467,-10561,17691,-20820,27670,-30777c102410,152542,113098,142936,124493,133679v11396,-9257,23444,-18119,36145,-26587c173340,98625,186633,90592,200518,82995v13885,-7596,28296,-14721,43230,-21374c258683,54968,274072,48819,289914,43174v15842,-5645,32060,-10759,48655,-15342c355164,23250,372056,19220,389246,15744v17189,-3476,34592,-6382,52210,-8718c459073,4689,476820,2934,494696,1761,512572,587,530491,,548453,v17963,,35882,587,53758,1761c620087,2934,637834,4689,655451,7026v17618,2336,35021,5242,52210,8718c724850,19220,741742,23250,758337,27832v16595,4583,32814,9697,48655,15342c822834,48819,838222,54968,853157,61621v14936,6653,29347,13778,43232,21374c910274,90592,923567,98625,936268,107092v12702,8468,24751,17330,36146,26587c983809,142936,994496,152542,1004476,162499v9979,9957,19203,20216,27671,30777c1040614,203837,1048284,214649,1055158,225713v6874,11063,12918,22325,18133,33784c1078504,270956,1082863,282559,1086368,294303v3504,11745,6137,23577,7897,35494c1096027,341714,1096907,353661,1096907,365636xe" filled="f" strokeweight=".25392mm">
                  <v:stroke miterlimit="1" joinstyle="miter"/>
                  <v:path arrowok="t" textboxrect="0,0,1096907,731271"/>
                </v:shape>
                <v:rect id="Rectangle 19" o:spid="_x0000_s1039" style="position:absolute;left:45808;top:2537;width:1175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37FE906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Faze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dastro de</w:t>
                        </w:r>
                      </w:p>
                    </w:txbxContent>
                  </v:textbox>
                </v:rect>
                <v:rect id="Rectangle 20" o:spid="_x0000_s1040" style="position:absolute;left:48643;top:3908;width:421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D1C5838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liente</w:t>
                        </w:r>
                      </w:p>
                    </w:txbxContent>
                  </v:textbox>
                </v:rect>
                <v:shape id="Shape 21" o:spid="_x0000_s1041" style="position:absolute;left:11812;top:7043;width:12868;height:12152;visibility:visible;mso-wrap-style:square;v-text-anchor:top" coordsize="1286763,121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" path="m1286763,1215281l,e" filled="f" strokeweight=".25392mm">
                  <v:stroke miterlimit="83231f" joinstyle="miter"/>
                  <v:path arrowok="t" textboxrect="0,0,1286763,1215281"/>
                </v:shape>
                <v:shape id="Shape 22" o:spid="_x0000_s1042" style="position:absolute;left:11463;top:6713;width:686;height:672;visibility:visible;mso-wrap-style:square;v-text-anchor:top" coordsize="68557,6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" path="m,l68557,20659,34918,32907,24589,67186,,xe" fillcolor="black" stroked="f" strokeweight="0">
                  <v:stroke miterlimit="83231f" joinstyle="miter"/>
                  <v:path arrowok="t" textboxrect="0,0,68557,67186"/>
                </v:shape>
                <v:shape id="Shape 23" o:spid="_x0000_s1043" style="position:absolute;left:11463;top:6713;width:686;height:672;visibility:visible;mso-wrap-style:square;v-text-anchor:top" coordsize="68557,6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" path="m,l68557,20659,34918,32907,24589,67186,,xe" filled="f" strokeweight=".25392mm">
                  <v:stroke miterlimit="83231f" joinstyle="miter"/>
                  <v:path arrowok="t" textboxrect="0,0,68557,67186"/>
                </v:shape>
                <v:shape id="Shape 24" o:spid="_x0000_s1044" style="position:absolute;left:2742;width:10969;height:7312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" path="m548453,v17963,,35882,587,53758,1761c620087,2934,637834,4689,655451,7026v17618,2336,35021,5242,52210,8718c724850,19220,741742,23250,758337,27832v16595,4583,32814,9697,48655,15342c822834,48819,838222,54968,853157,61621v14936,6653,29346,13778,43231,21374c910274,90592,923567,98625,936268,107092v12702,8468,24750,17330,36145,26587c983809,142936,994496,152542,1004475,162499v9980,9957,19203,20216,27671,30777c1040613,203837,1048284,214649,1055158,225713v6874,11063,12918,22325,18132,33784c1078505,270956,1082864,282559,1086368,294303v3505,11745,6137,23577,7898,35494c1096026,341714,1096907,353661,1096907,365636v,11975,-881,23921,-2641,35838c1092505,413391,1089873,425223,1086368,436967v-3504,11745,-7863,23348,-13078,34807c1068076,483233,1062032,494495,1055158,505558v-6874,11064,-14545,21876,-23012,32437c1023678,548556,1014455,558815,1004475,568772v-9979,9957,-20666,19563,-32062,28820c961018,606849,948970,615711,936268,624179v-12701,8467,-25994,16500,-39879,24096c882503,655872,868093,662997,853158,669650v-14936,6653,-30324,12802,-46166,18447c791151,693742,774932,698856,758337,703439v-16595,4582,-33487,8612,-50676,12088c690472,719003,673069,721909,655451,724245v-17617,2337,-35364,4092,-53240,5265c584335,730684,566416,731271,548453,731271v-17962,,-35881,-587,-53758,-1761c476819,728337,459073,726582,441455,724245v-17617,-2336,-35020,-5242,-52209,-8718c372057,712051,355164,708021,338569,703439v-16595,-4583,-32813,-9697,-48655,-15342c274073,682452,258684,676303,243749,669650v-14935,-6653,-29346,-13778,-43231,-21374c186633,640679,173340,632646,160638,624179v-12701,-8468,-24750,-17330,-36145,-26587c113098,588335,102410,578728,92431,568772,82452,558815,73228,548556,64761,537995,56293,527434,48622,516622,41749,505558,34875,494495,28830,483233,23616,471774,18402,460315,14043,448712,10538,436967,7034,425223,4402,413391,2641,401474,880,389557,,377611,,365636,,353661,880,341714,2641,329797v1761,-11917,4393,-23749,7897,-35494c14043,282559,18402,270956,23616,259497v5215,-11459,11259,-22721,18133,-33784c48622,214649,56293,203837,64761,193276v8467,-10561,17691,-20820,27670,-30777c102410,152542,113098,142936,124493,133679v11395,-9257,23444,-18119,36145,-26587c173340,98625,186633,90592,200518,82995v13885,-7596,28296,-14721,43231,-21374c258684,54968,274073,48819,289914,43174v15842,-5645,32060,-10759,48655,-15342c355165,23250,372057,19220,389246,15744v17189,-3476,34592,-6382,52209,-8718c459073,4689,476819,2934,494695,1761,512572,587,530491,,548453,xe" stroked="f" strokeweight="0">
                  <v:stroke miterlimit="83231f" joinstyle="miter"/>
                  <v:path arrowok="t" textboxrect="0,0,1096907,731271"/>
                </v:shape>
                <v:shape id="Shape 25" o:spid="_x0000_s1045" style="position:absolute;left:2742;width:10969;height:7312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" path="m1096907,365636v,11975,-881,23921,-2641,35838c1092505,413391,1089873,425223,1086368,436967v-3504,11745,-7863,23348,-13078,34807c1068076,483233,1062032,494495,1055158,505558v-6874,11064,-14545,21876,-23012,32437c1023678,548556,1014455,558815,1004475,568772v-9979,9957,-20666,19563,-32062,28820c961018,606849,948970,615711,936268,624179v-12701,8467,-25994,16500,-39879,24096c882503,655872,868093,662997,853158,669650v-14936,6653,-30324,12802,-46166,18447c791151,693742,774932,698856,758337,703439v-16595,4582,-33487,8612,-50676,12088c690472,719003,673069,721909,655451,724245v-17617,2337,-35364,4092,-53240,5265c584335,730684,566416,731271,548453,731271v-17962,,-35881,-587,-53758,-1761c476819,728337,459073,726582,441455,724245v-17617,-2336,-35020,-5242,-52209,-8718c372057,712051,355164,708021,338569,703439v-16595,-4583,-32813,-9697,-48655,-15342c274073,682452,258684,676303,243749,669650v-14935,-6653,-29346,-13778,-43231,-21374c186633,640679,173340,632646,160638,624179v-12701,-8468,-24750,-17330,-36145,-26587c113098,588335,102410,578728,92431,568772,82452,558815,73228,548556,64761,537995,56293,527434,48622,516622,41749,505558,34875,494495,28830,483233,23616,471774,18402,460315,14043,448712,10538,436967,7034,425223,4402,413391,2641,401474,880,389557,,377611,,365636,,353661,880,341714,2641,329797v1761,-11917,4393,-23749,7897,-35494c14043,282559,18402,270956,23616,259497v5215,-11459,11259,-22721,18133,-33784c48622,214649,56293,203837,64761,193276v8467,-10561,17691,-20820,27670,-30777c102410,152542,113098,142936,124493,133679v11395,-9257,23444,-18119,36145,-26587c173340,98625,186633,90592,200518,82995v13885,-7596,28296,-14721,43231,-21374c258684,54968,274073,48819,289914,43174v15842,-5645,32060,-10759,48655,-15342c355165,23250,372057,19220,389246,15744v17189,-3476,34592,-6382,52209,-8718c459073,4689,476819,2934,494695,1761,512572,587,530491,,548453,v17963,,35882,587,53758,1761c620087,2934,637834,4689,655451,7026v17618,2336,35021,5242,52210,8718c724850,19220,741742,23250,758337,27832v16595,4583,32814,9697,48655,15342c822834,48819,838222,54968,853157,61621v14936,6653,29346,13778,43231,21374c910274,90592,923567,98625,936268,107092v12702,8468,24750,17330,36145,26587c983809,142936,994496,152542,1004475,162499v9980,9957,19203,20216,27671,30777c1040613,203837,1048284,214649,1055158,225713v6874,11063,12918,22325,18132,33784c1078505,270956,1082864,282559,1086368,294303v3505,11745,6137,23577,7898,35494c1096026,341714,1096907,353661,1096907,365636xe" filled="f" strokeweight=".25392mm">
                  <v:stroke miterlimit="1" joinstyle="miter"/>
                  <v:path arrowok="t" textboxrect="0,0,1096907,731271"/>
                </v:shape>
                <v:rect id="Rectangle 26" o:spid="_x0000_s1046" style="position:absolute;left:4370;top:2537;width:1013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3B23A61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Fazer cadastro </w:t>
                        </w:r>
                      </w:p>
                    </w:txbxContent>
                  </v:textbox>
                </v:rect>
                <v:rect id="Rectangle 27" o:spid="_x0000_s1047" style="position:absolute;left:5497;top:3908;width:713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FCADEC2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edidos</w:t>
                        </w:r>
                      </w:p>
                    </w:txbxContent>
                  </v:textbox>
                </v:rect>
                <v:shape id="Shape 28" o:spid="_x0000_s1048" style="position:absolute;left:53965;top:6241;width:188;height:3232;visibility:visible;mso-wrap-style:square;v-text-anchor:top" coordsize="18830,3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" path="m18830,l,323222e" filled="f" strokeweight=".25392mm">
                  <v:stroke miterlimit="83231f" joinstyle="miter"/>
                  <v:path arrowok="t" textboxrect="0,0,18830,323222"/>
                </v:shape>
                <v:shape id="Shape 29" o:spid="_x0000_s1049" style="position:absolute;left:53655;top:9295;width:639;height:657;visibility:visible;mso-wrap-style:square;v-text-anchor:top" coordsize="63895,6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" path="m,l30988,17825,63895,3748,28154,65723,,xe" fillcolor="black" stroked="f" strokeweight="0">
                  <v:stroke miterlimit="83231f" joinstyle="miter"/>
                  <v:path arrowok="t" textboxrect="0,0,63895,65723"/>
                </v:shape>
                <v:shape id="Shape 30" o:spid="_x0000_s1050" style="position:absolute;left:53655;top:9295;width:639;height:657;visibility:visible;mso-wrap-style:square;v-text-anchor:top" coordsize="63895,6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" path="m28154,65723l,,30988,17825,63895,3748,28154,65723xe" filled="f" strokeweight=".25392mm">
                  <v:stroke miterlimit="83231f" joinstyle="miter"/>
                  <v:path arrowok="t" textboxrect="0,0,63895,65723"/>
                </v:shape>
                <v:shape id="Shape 32" o:spid="_x0000_s1051" style="position:absolute;left:48446;top:10054;width:10969;height:7313;visibility:visible;mso-wrap-style:square;v-text-anchor:top" coordsize="1096906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" path="m1096906,365636v,11975,-880,23921,-2640,35838c1092505,413392,1089872,425223,1086367,436967v-3504,11745,-7863,23347,-13077,34807c1068076,483233,1062032,494495,1055158,505558v-6874,11063,-14544,21876,-23012,32437c1023679,548556,1014455,558815,1004476,568771v-9980,9957,-20667,19564,-32062,28821c961018,606849,948970,615711,936268,624179v-12701,8467,-25995,16500,-39880,24096c882502,655872,868092,662997,853156,669650v-14934,6653,-30323,12802,-46164,18447c791151,693742,774932,698856,758337,703438v-16595,4583,-33487,8613,-50676,12089c690472,719003,673069,721909,655451,724245v-17617,2337,-35363,4092,-53239,5266c584336,730684,566416,731271,548453,731271v-17962,,-35882,-587,-53758,-1761c476819,728337,459072,726582,441454,724245v-17617,-2336,-35020,-5242,-52209,-8718c372056,712051,355163,708021,338568,703438v-16595,-4582,-32813,-9696,-48655,-15341c274071,682452,258683,676303,243748,669650v-14935,-6653,-29346,-13778,-43230,-21375c186633,640679,173339,632646,160638,624179v-12702,-8468,-24750,-17330,-36146,-26587c113097,588335,102410,578729,92430,568772,82451,558815,73227,548556,64760,537995,56292,527434,48622,516621,41747,505558,34873,494495,28830,483233,23616,471774,18402,460314,14042,448712,10538,436967,7034,425222,4402,413391,2641,401474,881,389557,,377611,,365636,,353661,881,341714,2641,329797v1761,-11917,4393,-23749,7897,-35494c14042,282559,18402,270956,23616,259497v5214,-11459,11257,-22721,18131,-33784c48622,214649,56292,203837,64760,193276v8467,-10561,17691,-20820,27670,-30777c102410,152542,113097,142936,124492,133679v11396,-9257,23444,-18119,36146,-26587c173339,98625,186632,90592,200517,82995v13885,-7597,28296,-14721,43231,-21374c258683,54967,274071,48819,289913,43174v15842,-5645,32060,-10759,48655,-15342c355163,23250,372056,19220,389245,15744v17189,-3476,34592,-6382,52209,-8718c459072,4689,476819,2934,494695,1761,512571,587,530491,,548453,v17963,,35883,587,53759,1761c620088,2934,637834,4689,655451,7026v17618,2336,35021,5242,52210,8718c724850,19220,741742,23250,758337,27832v16595,4583,32814,9697,48655,15342c822833,48819,838222,54967,853156,61621v14936,6653,29346,13777,43232,21374c910273,90592,923567,98625,936268,107092v12702,8468,24750,17330,36146,26587c983809,142936,994496,152542,1004476,162499v9979,9957,19203,20216,27670,30777c1040614,203837,1048284,214649,1055158,225713v6874,11063,12918,22325,18132,33784c1078504,270956,1082863,282559,1086367,294303v3505,11745,6138,23577,7899,35494c1096026,341714,1096906,353661,1096906,365636xe" filled="f" strokeweight=".25392mm">
                  <v:stroke miterlimit="1" joinstyle="miter"/>
                  <v:path arrowok="t" textboxrect="0,0,1096906,731271"/>
                </v:shape>
                <v:rect id="Rectangle 33" o:spid="_x0000_s1052" style="position:absolute;left:50013;top:13232;width:10298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F5F0C8D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Altera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dastro</w:t>
                        </w:r>
                      </w:p>
                    </w:txbxContent>
                  </v:textbox>
                </v:rect>
                <v:shape id="Shape 34" o:spid="_x0000_s1053" style="position:absolute;left:53931;top:17367;width:0;height:3074;visibility:visible;mso-wrap-style:square;v-text-anchor:top" coordsize="0,30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" path="m,l,307408e" filled="f" strokeweight=".25392mm">
                  <v:stroke miterlimit="83231f" joinstyle="miter"/>
                  <v:path arrowok="t" textboxrect="0,0,0,307408"/>
                </v:shape>
                <v:shape id="Shape 35" o:spid="_x0000_s1054" style="position:absolute;left:53611;top:20281;width:640;height:640;visibility:visible;mso-wrap-style:square;v-text-anchor:top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" path="m,l31993,15997,63986,,31993,63986,,xe" fillcolor="black" stroked="f" strokeweight="0">
                  <v:stroke miterlimit="83231f" joinstyle="miter"/>
                  <v:path arrowok="t" textboxrect="0,0,63986,63986"/>
                </v:shape>
                <v:shape id="Shape 36" o:spid="_x0000_s1055" style="position:absolute;left:53611;top:20281;width:640;height:640;visibility:visible;mso-wrap-style:square;v-text-anchor:top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" path="m31993,63986l,,31993,15997,63986,,31993,63986xe" filled="f" strokeweight=".25392mm">
                  <v:stroke miterlimit="83231f" joinstyle="miter"/>
                  <v:path arrowok="t" textboxrect="0,0,63986,63986"/>
                </v:shape>
                <v:shape id="Shape 38" o:spid="_x0000_s1056" style="position:absolute;left:48446;top:21024;width:10969;height:7312;visibility:visible;mso-wrap-style:square;v-text-anchor:top" coordsize="1096906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" path="m1096906,365635v,11975,-880,23922,-2640,35839c1092505,413391,1089872,425222,1086367,436967v-3504,11745,-7863,23347,-13077,34807c1068076,483233,1062032,494494,1055158,505558v-6874,11063,-14544,21876,-23012,32437c1023679,548556,1014455,558815,1004476,568771v-9980,9957,-20667,19564,-32062,28821c961018,606849,948970,615711,936268,624179v-12701,8467,-25995,16500,-39880,24097c882502,655872,868092,662997,853156,669650v-14934,6653,-30323,12802,-46164,18447c791151,693742,774932,698856,758337,703438v-16595,4583,-33487,8613,-50676,12089c690472,719003,673069,721909,655451,724245v-17617,2337,-35363,4092,-53239,5265c584336,730684,566416,731271,548453,731271v-17962,,-35882,-587,-53758,-1760c476819,728337,459072,726582,441454,724245v-17617,-2336,-35020,-5242,-52209,-8718c372056,712051,355163,708021,338568,703438v-16595,-4582,-32813,-9696,-48655,-15341c274071,682452,258683,676303,243748,669650v-14935,-6653,-29346,-13778,-43230,-21375c186633,640678,173339,632646,160638,624179v-12702,-8468,-24750,-17330,-36146,-26587c113097,588335,102410,578728,92430,568771,82451,558814,73227,548555,64760,537994,56292,527434,48622,516621,41747,505558,34873,494494,28830,483233,23616,471774,18402,460314,14042,448712,10538,436967,7034,425222,4402,413391,2641,401474,881,389557,,377610,,365635,,353661,881,341715,2641,329797v1761,-11917,4393,-23749,7897,-35494c14042,282559,18402,270956,23616,259497v5214,-11460,11257,-22721,18131,-33785c48622,214649,56292,203837,64760,193276v8467,-10562,17691,-20820,27670,-30777c102410,152542,113097,142935,124492,133678v11396,-9256,23444,-18118,36146,-26586c173339,98625,186632,90592,200517,82995v13885,-7596,28296,-14721,43231,-21374c258683,54968,274071,48819,289913,43174v15842,-5645,32060,-10759,48655,-15342c355163,23250,372056,19220,389245,15744v17189,-3476,34592,-6382,52209,-8718c459072,4689,476819,2934,494695,1761,512571,587,530491,,548453,v17963,,35883,587,53759,1761c620088,2934,637834,4689,655451,7026v17618,2336,35021,5242,52210,8718c724850,19220,741742,23250,758337,27832v16595,4583,32814,9697,48655,15342c822833,48819,838222,54968,853156,61621v14936,6653,29346,13778,43232,21374c910273,90592,923567,98625,936268,107092v12702,8468,24750,17330,36146,26586c983809,142935,994496,152542,1004476,162499v9979,9957,19203,20215,27670,30777c1040614,203837,1048284,214649,1055158,225712v6874,11064,12918,22325,18132,33785c1078504,270956,1082863,282559,1086367,294303v3505,11745,6138,23577,7899,35494c1096026,341715,1096906,353661,1096906,365635xe" filled="f" strokeweight=".25392mm">
                  <v:stroke miterlimit="1" joinstyle="miter"/>
                  <v:path arrowok="t" textboxrect="0,0,1096906,731271"/>
                </v:shape>
                <v:rect id="Rectangle 39" o:spid="_x0000_s1057" style="position:absolute;left:49983;top:24201;width:1037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E51CA18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Exclui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dastro</w:t>
                        </w:r>
                      </w:p>
                    </w:txbxContent>
                  </v:textbox>
                </v:rect>
                <v:shape id="Shape 40" o:spid="_x0000_s1058" style="position:absolute;left:5298;top:6676;width:2;height:2796;visibility:visible;mso-wrap-style:square;v-text-anchor:top" coordsize="274,27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" path="m,l274,279620e" filled="f" strokeweight=".25392mm">
                  <v:stroke miterlimit="83231f" joinstyle="miter"/>
                  <v:path arrowok="t" textboxrect="0,0,274,279620"/>
                </v:shape>
                <v:shape id="Shape 41" o:spid="_x0000_s1059" style="position:absolute;left:4980;top:9312;width:640;height:640;visibility:visible;mso-wrap-style:square;v-text-anchor:top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" path="m63986,l32085,63986,,91,31993,15997,63986,xe" fillcolor="black" stroked="f" strokeweight="0">
                  <v:stroke miterlimit="83231f" joinstyle="miter"/>
                  <v:path arrowok="t" textboxrect="0,0,63986,63986"/>
                </v:shape>
                <v:shape id="Shape 42" o:spid="_x0000_s1060" style="position:absolute;left:4980;top:9312;width:640;height:640;visibility:visible;mso-wrap-style:square;v-text-anchor:top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" path="m32085,63986l,91,31993,15997,63986,,32085,63986xe" filled="f" strokeweight=".25392mm">
                  <v:stroke miterlimit="83231f" joinstyle="miter"/>
                  <v:path arrowok="t" textboxrect="0,0,63986,63986"/>
                </v:shape>
                <v:shape id="Shape 44" o:spid="_x0000_s1061" style="position:absolute;top:10054;width:10969;height:7313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" path="m1096907,365636v,11975,-881,23921,-2641,35838c1092505,413392,1089872,425223,1086368,436967v-3504,11745,-7863,23347,-13078,34807c1068076,483233,1062032,494495,1055158,505558v-6874,11063,-14545,21876,-23012,32437c1023678,548556,1014455,558815,1004475,568771v-9979,9957,-20666,19564,-32062,28821c961018,606849,948970,615711,936268,624179v-12701,8467,-25994,16500,-39880,24096c882503,655872,868093,662997,853157,669650v-14935,6653,-30323,12802,-46165,18447c791151,693742,774932,698856,758337,703438v-16595,4583,-33487,8613,-50676,12089c690472,719003,673069,721909,655451,724245v-17617,2337,-35364,4092,-53240,5266c584335,730684,566416,731271,548453,731271v-17962,,-35881,-587,-53758,-1761c476819,728337,459073,726582,441455,724245v-17617,-2336,-35020,-5242,-52209,-8718c372057,712051,355164,708021,338569,703438v-16595,-4582,-32813,-9696,-48655,-15341c274073,682452,258684,676303,243749,669650v-14935,-6653,-29346,-13778,-43231,-21375c186633,640679,173340,632646,160638,624179v-12701,-8468,-24750,-17330,-36145,-26587c113098,588335,102410,578729,92431,568772,82452,558815,73228,548556,64761,537995,56293,527434,48622,516621,41749,505558,34875,494495,28830,483233,23616,471774,18402,460314,14043,448712,10538,436967,7034,425222,4402,413391,2641,401474,880,389557,,377611,,365636,,353661,880,341714,2641,329797v1761,-11917,4393,-23749,7897,-35494c14043,282559,18402,270956,23616,259497v5214,-11459,11259,-22721,18133,-33784c48622,214649,56293,203837,64761,193276v8467,-10561,17691,-20820,27670,-30777c102410,152542,113098,142936,124493,133679v11395,-9257,23444,-18119,36145,-26587c173340,98625,186633,90592,200518,82995v13885,-7597,28296,-14721,43231,-21374c258684,54967,274073,48819,289914,43174v15842,-5645,32060,-10759,48655,-15342c355164,23250,372057,19220,389246,15744v17189,-3476,34592,-6382,52209,-8718c459073,4689,476819,2934,494695,1761,512572,587,530491,,548453,v17963,,35882,587,53758,1761c620087,2934,637834,4689,655451,7026v17618,2336,35021,5242,52210,8718c724850,19220,741742,23250,758337,27832v16595,4583,32814,9697,48655,15342c822834,48819,838222,54967,853157,61621v14936,6653,29346,13777,43231,21374c910274,90592,923567,98625,936268,107092v12702,8468,24750,17330,36145,26587c983809,142936,994496,152542,1004475,162499v9980,9957,19203,20216,27671,30777c1040613,203837,1048284,214649,1055158,225713v6874,11063,12918,22325,18132,33784c1078505,270956,1082864,282559,1086368,294303v3504,11745,6137,23577,7898,35494c1096026,341714,1096907,353661,1096907,365636xe" filled="f" strokeweight=".25392mm">
                  <v:stroke miterlimit="1" joinstyle="miter"/>
                  <v:path arrowok="t" textboxrect="0,0,1096907,731271"/>
                </v:shape>
                <v:rect id="Rectangle 45" o:spid="_x0000_s1062" style="position:absolute;left:2023;top:13232;width:90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869B7B8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Altera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edido</w:t>
                        </w:r>
                      </w:p>
                    </w:txbxContent>
                  </v:textbox>
                </v:rect>
                <v:shape id="Shape 47" o:spid="_x0000_s1063" style="position:absolute;top:21024;width:10969;height:7312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" path="m1096907,365635v,11975,-881,23922,-2641,35839c1092505,413391,1089872,425222,1086368,436967v-3504,11745,-7863,23347,-13078,34807c1068076,483233,1062032,494494,1055158,505558v-6874,11063,-14545,21876,-23012,32437c1023678,548556,1014455,558815,1004475,568771v-9979,9957,-20666,19564,-32062,28821c961018,606849,948970,615711,936268,624179v-12701,8467,-25994,16500,-39880,24097c882503,655872,868093,662997,853157,669650v-14935,6653,-30323,12802,-46165,18447c791151,693742,774932,698856,758337,703438v-16595,4583,-33487,8613,-50676,12089c690472,719003,673069,721909,655451,724245v-17617,2337,-35364,4092,-53240,5265c584335,730684,566416,731271,548453,731271v-17962,,-35881,-587,-53758,-1760c476819,728337,459073,726582,441455,724245v-17617,-2336,-35020,-5242,-52209,-8718c372057,712051,355164,708021,338569,703438v-16595,-4582,-32813,-9696,-48655,-15341c274073,682452,258684,676303,243749,669650v-14935,-6653,-29346,-13778,-43231,-21375c186633,640678,173340,632646,160638,624179v-12701,-8468,-24750,-17330,-36145,-26587c113098,588335,102410,578728,92431,568771,82452,558814,73228,548555,64761,537994,56293,527434,48622,516621,41749,505558,34875,494494,28830,483233,23616,471774,18402,460314,14043,448712,10538,436967,7034,425222,4402,413391,2641,401474,880,389557,,377610,,365635,,353661,880,341715,2641,329797v1761,-11917,4393,-23749,7897,-35494c14043,282559,18402,270956,23616,259497v5214,-11460,11259,-22721,18133,-33785c48622,214649,56293,203837,64761,193276v8467,-10562,17691,-20820,27670,-30777c102410,152542,113098,142935,124493,133678v11395,-9256,23444,-18118,36145,-26586c173340,98625,186633,90592,200518,82995v13885,-7596,28296,-14721,43231,-21374c258684,54968,274073,48819,289914,43174v15842,-5645,32060,-10759,48655,-15342c355164,23250,372057,19220,389246,15744v17189,-3476,34592,-6382,52209,-8718c459073,4689,476819,2934,494695,1761,512572,587,530491,,548453,v17963,,35882,587,53758,1761c620087,2934,637834,4689,655451,7026v17618,2336,35021,5242,52210,8718c724850,19220,741742,23250,758337,27832v16595,4583,32814,9697,48655,15342c822834,48819,838222,54968,853157,61621v14936,6653,29346,13778,43231,21374c910274,90592,923567,98625,936268,107092v12702,8468,24750,17330,36145,26586c983809,142935,994496,152542,1004475,162499v9980,9957,19203,20215,27671,30777c1040613,203837,1048284,214649,1055158,225712v6874,11064,12918,22325,18132,33785c1078505,270956,1082864,282559,1086368,294303v3504,11745,6137,23577,7898,35494c1096026,341715,1096907,353661,1096907,365635xe" filled="f" strokeweight=".25392mm">
                  <v:stroke miterlimit="1" joinstyle="miter"/>
                  <v:path arrowok="t" textboxrect="0,0,1096907,731271"/>
                </v:shape>
                <v:rect id="Rectangle 48" o:spid="_x0000_s1064" style="position:absolute;left:1993;top:24201;width:916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F54ED20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Exclui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edido</w:t>
                        </w:r>
                      </w:p>
                    </w:txbxContent>
                  </v:textbox>
                </v:rect>
                <v:shape id="Shape 49" o:spid="_x0000_s1065" style="position:absolute;left:5438;top:17367;width:39;height:3074;visibility:visible;mso-wrap-style:square;v-text-anchor:top" coordsize="3839,30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" path="m,l3839,307408e" filled="f" strokeweight=".25392mm">
                  <v:stroke miterlimit="83231f" joinstyle="miter"/>
                  <v:path arrowok="t" textboxrect="0,0,3839,307408"/>
                </v:shape>
                <v:shape id="Shape 50" o:spid="_x0000_s1066" style="position:absolute;left:5155;top:20278;width:640;height:643;visibility:visible;mso-wrap-style:square;v-text-anchor:top" coordsize="63986,6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" path="m63986,l32816,64352,,823,32176,16362,63986,xe" fillcolor="black" stroked="f" strokeweight="0">
                  <v:stroke miterlimit="83231f" joinstyle="miter"/>
                  <v:path arrowok="t" textboxrect="0,0,63986,64352"/>
                </v:shape>
                <v:shape id="Shape 51" o:spid="_x0000_s1067" style="position:absolute;left:5155;top:20278;width:640;height:643;visibility:visible;mso-wrap-style:square;v-text-anchor:top" coordsize="63986,6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" path="m32816,64352l,823,32176,16362,63986,,32816,64352xe" filled="f" strokeweight=".25392mm">
                  <v:stroke miterlimit="83231f" joinstyle="miter"/>
                  <v:path arrowok="t" textboxrect="0,0,63986,64352"/>
                </v:shape>
                <v:shape id="Shape 52" o:spid="_x0000_s1068" style="position:absolute;left:32907;top:29250;width:7830;height:6023;visibility:visible;mso-wrap-style:square;v-text-anchor:top" coordsize="783008,6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" path="m,l783008,602294e" filled="f" strokeweight=".25392mm">
                  <v:stroke miterlimit="83231f" joinstyle="miter"/>
                  <v:path arrowok="t" textboxrect="0,0,783008,602294"/>
                </v:shape>
                <v:shape id="Shape 53" o:spid="_x0000_s1069" style="position:absolute;left:40415;top:34922;width:702;height:644;visibility:visible;mso-wrap-style:square;v-text-anchor:top" coordsize="70202,6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" path="m38940,l70202,64352,,50732,32176,35101,38940,xe" fillcolor="black" stroked="f" strokeweight="0">
                  <v:stroke miterlimit="83231f" joinstyle="miter"/>
                  <v:path arrowok="t" textboxrect="0,0,70202,64352"/>
                </v:shape>
                <v:shape id="Shape 54" o:spid="_x0000_s1070" style="position:absolute;left:40415;top:34922;width:702;height:644;visibility:visible;mso-wrap-style:square;v-text-anchor:top" coordsize="70202,6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" path="m70202,64352l,50732,32176,35101,38940,,70202,64352xe" filled="f" strokeweight=".25392mm">
                  <v:stroke miterlimit="83231f" joinstyle="miter"/>
                  <v:path arrowok="t" textboxrect="0,0,70202,64352"/>
                </v:shape>
                <v:shape id="Shape 55" o:spid="_x0000_s1071" style="position:absolute;left:39305;top:34735;width:10969;height:7313;visibility:visible;mso-wrap-style:square;v-text-anchor:top" coordsize="1096906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" path="m548453,v17963,,35882,587,53758,1761c620087,2935,637834,4690,655451,7026v17617,2336,35020,5242,52209,8718c724850,19220,741741,23250,758337,27832v16595,4583,32813,9697,48655,15342c822833,48819,838222,54968,853157,61621v14935,6652,29346,13778,43231,21374c910274,90592,923567,98624,936268,107092v12702,8468,24750,17330,36145,26587c983809,142935,994496,152542,1004475,162499v9979,9957,19203,20216,27671,30777c1040613,203836,1048284,214649,1055158,225712v6874,11064,12918,22326,18132,33785c1078505,270956,1082864,282558,1086368,294303v3504,11745,6137,23577,7897,35494c1096026,341714,1096906,353661,1096906,365635v,11976,-880,23922,-2641,35839c1092505,413391,1089872,425223,1086368,436968v-3504,11745,-7863,23347,-13078,34806c1068076,483233,1062031,494495,1055157,505558v-6874,11064,-14544,21876,-23012,32437c1023678,548556,1014454,558815,1004475,568772v-9979,9956,-20666,19563,-32062,28820c961018,606849,948970,615711,936268,624179v-12701,8467,-25994,16500,-39880,24097c882503,655872,868092,662997,853157,669650v-14935,6653,-30324,12802,-46165,18447c791150,693743,774932,698856,758337,703438v-16596,4583,-33487,8613,-50677,12089c690471,719003,673068,721909,655451,724245v-17617,2337,-35364,4092,-53240,5266c584335,730684,566416,731271,548453,731271v-17962,,-35882,-587,-53758,-1760c476819,728337,459072,726582,441455,724245v-17618,-2336,-35020,-5242,-52209,-8718c372056,712050,355164,708021,338569,703438v-16596,-4582,-32814,-9695,-48655,-15340c274072,682452,258684,676303,243748,669650v-14935,-6653,-29345,-13778,-43230,-21375c186633,640678,173339,632646,160638,624179v-12701,-8468,-24750,-17330,-36145,-26587c113098,588335,102410,578728,92431,568772,82452,558815,73228,548556,64760,537995,56293,527434,48622,516622,41748,505558,34874,494495,28830,483233,23616,471774,18402,460315,14042,448712,10538,436968,7034,425223,4402,413391,2641,401474,881,389557,,377611,,365635,,353661,881,341715,2641,329797v1761,-11917,4393,-23749,7897,-35494c14042,282558,18402,270956,23616,259497v5214,-11459,11258,-22721,18132,-33785c48622,214649,56293,203837,64760,193276v8468,-10561,17692,-20820,27670,-30777c102410,152542,113098,142935,124493,133679v11395,-9257,23444,-18119,36145,-26587c173339,98624,186633,90592,200518,82995v13885,-7596,28295,-14722,43230,-21374c258684,54968,274072,48819,289914,43174v15841,-5645,32059,-10759,48655,-15342c355164,23250,372056,19220,389246,15744v17189,-3476,34592,-6382,52209,-8718c459073,4690,476819,2935,494695,1761,512571,587,530491,,548453,xe" stroked="f" strokeweight="0">
                  <v:stroke miterlimit="83231f" joinstyle="miter"/>
                  <v:path arrowok="t" textboxrect="0,0,1096906,731271"/>
                </v:shape>
                <v:shape id="Shape 56" o:spid="_x0000_s1072" style="position:absolute;left:39305;top:34735;width:10969;height:7313;visibility:visible;mso-wrap-style:square;v-text-anchor:top" coordsize="1096906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" path="m1096906,365635v,11976,-880,23922,-2641,35839c1092505,413391,1089872,425223,1086368,436968v-3504,11745,-7863,23347,-13078,34806c1068076,483233,1062031,494495,1055157,505558v-6874,11064,-14544,21876,-23012,32437c1023678,548556,1014454,558815,1004475,568772v-9979,9956,-20666,19563,-32062,28820c961018,606849,948970,615711,936268,624179v-12701,8467,-25994,16500,-39880,24097c882503,655872,868092,662997,853157,669650v-14935,6653,-30324,12802,-46165,18447c791150,693743,774932,698856,758337,703438v-16596,4583,-33487,8613,-50677,12089c690471,719003,673068,721909,655451,724245v-17617,2337,-35364,4092,-53240,5266c584335,730684,566416,731271,548453,731271v-17962,,-35882,-587,-53758,-1760c476819,728337,459072,726582,441455,724245v-17618,-2336,-35020,-5242,-52209,-8718c372056,712050,355164,708021,338569,703438v-16596,-4582,-32814,-9695,-48655,-15340c274072,682452,258684,676303,243748,669650v-14935,-6653,-29345,-13778,-43230,-21375c186633,640678,173339,632646,160638,624179v-12701,-8468,-24750,-17330,-36145,-26587c113098,588335,102410,578728,92431,568772,82452,558815,73228,548556,64760,537995,56293,527434,48622,516622,41748,505558,34874,494495,28830,483233,23616,471774,18402,460315,14042,448712,10538,436968,7034,425223,4402,413391,2641,401474,881,389557,,377611,,365635,,353661,881,341715,2641,329797v1761,-11917,4393,-23749,7897,-35494c14042,282558,18402,270956,23616,259497v5214,-11459,11258,-22721,18132,-33785c48622,214649,56293,203837,64760,193276v8468,-10561,17692,-20820,27670,-30777c102410,152542,113098,142935,124493,133679v11395,-9257,23444,-18119,36145,-26587c173339,98624,186633,90592,200518,82995v13885,-7596,28295,-14722,43230,-21374c258684,54968,274072,48819,289914,43174v15841,-5645,32059,-10759,48655,-15342c355164,23250,372056,19220,389246,15744v17189,-3476,34592,-6382,52209,-8718c459073,4690,476819,2935,494695,1761,512571,587,530491,,548453,v17963,,35882,587,53758,1761c620087,2935,637834,4690,655451,7026v17617,2336,35020,5242,52209,8718c724850,19220,741741,23250,758337,27832v16595,4583,32813,9697,48655,15342c822833,48819,838222,54968,853157,61621v14935,6652,29346,13778,43231,21374c910274,90592,923567,98624,936268,107092v12702,8468,24750,17330,36145,26587c983809,142935,994496,152542,1004475,162499v9979,9957,19203,20216,27671,30777c1040613,203836,1048284,214649,1055158,225712v6874,11064,12918,22326,18132,33785c1078505,270956,1082864,282558,1086368,294303v3504,11745,6137,23577,7897,35494c1096026,341714,1096906,353661,1096906,365635xe" filled="f" strokeweight=".25392mm">
                  <v:stroke miterlimit="1" joinstyle="miter"/>
                  <v:path arrowok="t" textboxrect="0,0,1096906,731271"/>
                </v:shape>
                <v:rect id="Rectangle 57" o:spid="_x0000_s1073" style="position:absolute;left:40934;top:37273;width:1013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B0C36AD" w14:textId="77777777" w:rsidR="00610FB6" w:rsidRPr="00476F66" w:rsidRDefault="00610FB6" w:rsidP="00610FB6">
                        <w:r w:rsidRPr="00476F66">
                          <w:rPr>
                            <w:rFonts w:ascii="Arial" w:eastAsia="Arial" w:hAnsi="Arial" w:cs="Arial"/>
                            <w:sz w:val="17"/>
                          </w:rPr>
                          <w:t xml:space="preserve">Fazer </w:t>
                        </w:r>
                        <w:r w:rsidRPr="00476F66">
                          <w:rPr>
                            <w:rFonts w:ascii="Arial" w:eastAsia="Arial" w:hAnsi="Arial" w:cs="Arial"/>
                            <w:sz w:val="17"/>
                          </w:rPr>
                          <w:t xml:space="preserve">cadastro </w:t>
                        </w:r>
                      </w:p>
                    </w:txbxContent>
                  </v:textbox>
                </v:rect>
                <v:rect id="Rectangle 58" o:spid="_x0000_s1074" style="position:absolute;left:41693;top:38644;width:811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246BA6E" w14:textId="77777777" w:rsidR="00610FB6" w:rsidRPr="00476F66" w:rsidRDefault="00610FB6" w:rsidP="00610FB6">
                        <w:r w:rsidRPr="00476F66">
                          <w:rPr>
                            <w:rFonts w:ascii="Arial" w:eastAsia="Arial" w:hAnsi="Arial" w:cs="Arial"/>
                            <w:sz w:val="17"/>
                          </w:rPr>
                          <w:t xml:space="preserve">de </w:t>
                        </w:r>
                        <w:r w:rsidRPr="00476F66">
                          <w:rPr>
                            <w:rFonts w:ascii="Arial" w:eastAsia="Arial" w:hAnsi="Arial" w:cs="Arial"/>
                            <w:sz w:val="17"/>
                          </w:rPr>
                          <w:t>endereço</w:t>
                        </w:r>
                      </w:p>
                    </w:txbxContent>
                  </v:textbox>
                </v:rect>
                <v:shape id="Shape 59" o:spid="_x0000_s1075" style="position:absolute;left:44790;top:42048;width:0;height:3074;visibility:visible;mso-wrap-style:square;v-text-anchor:top" coordsize="0,30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" path="m,l,307408e" filled="f" strokeweight=".25392mm">
                  <v:stroke miterlimit="83231f" joinstyle="miter"/>
                  <v:path arrowok="t" textboxrect="0,0,0,307408"/>
                </v:shape>
                <v:shape id="Shape 60" o:spid="_x0000_s1076" style="position:absolute;left:44470;top:44962;width:640;height:640;visibility:visible;mso-wrap-style:square;v-text-anchor:top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" path="m,l31993,15997,63986,,31993,63986,,xe" fillcolor="black" stroked="f" strokeweight="0">
                  <v:stroke miterlimit="83231f" joinstyle="miter"/>
                  <v:path arrowok="t" textboxrect="0,0,63986,63986"/>
                </v:shape>
                <v:shape id="Shape 61" o:spid="_x0000_s1077" style="position:absolute;left:44470;top:44962;width:640;height:640;visibility:visible;mso-wrap-style:square;v-text-anchor:top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" path="m31993,63986l,,31993,15997,63986,,31993,63986xe" filled="f" strokeweight=".25392mm">
                  <v:stroke miterlimit="83231f" joinstyle="miter"/>
                  <v:path arrowok="t" textboxrect="0,0,63986,63986"/>
                </v:shape>
                <v:shape id="Shape 63" o:spid="_x0000_s1078" style="position:absolute;left:39305;top:45704;width:10969;height:7313;visibility:visible;mso-wrap-style:square;v-text-anchor:top" coordsize="1096906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" path="m1096906,365635v,11976,-880,23921,-2641,35839c1092505,413392,1089872,425223,1086368,436967v-3504,11745,-7863,23347,-13078,34806c1068076,483233,1062031,494494,1055157,505557v-6874,11064,-14544,21877,-23012,32438c1023678,548555,1014454,558814,1004475,568772v-9979,9957,-20666,19563,-32062,28820c961018,606849,948970,615711,936268,624179v-12701,8467,-25994,16499,-39880,24097c882503,655872,868092,662996,853157,669649v-14935,6654,-30324,12802,-46165,18447c791150,693741,774932,698855,758337,703438v-16596,4583,-33487,8612,-50677,12089c690471,719003,673068,721909,655451,724245v-17617,2337,-35364,4092,-53240,5266c584335,730684,566416,731271,548453,731271v-17962,,-35882,-587,-53758,-1760c476819,728337,459072,726582,441455,724245v-17618,-2336,-35020,-5242,-52209,-8718c372056,712050,355164,708021,338569,703438v-16596,-4583,-32814,-9697,-48655,-15342c274072,682451,258684,676303,243748,669649v-14935,-6653,-29345,-13777,-43230,-21374c186633,640678,173339,632646,160638,624179v-12701,-8468,-24750,-17330,-36145,-26588c113098,588335,102410,578729,92431,568772,82452,558814,73228,548555,64760,537995,56293,527434,48622,516621,41748,505557,34874,494494,28830,483233,23616,471773,18402,460314,14042,448712,10538,436967,7034,425223,4402,413392,2641,401474,881,389556,,377611,,365635,,353661,881,341715,2641,329797v1761,-11918,4393,-23749,7897,-35494c14042,282558,18402,270956,23616,259497v5214,-11460,11258,-22722,18132,-33785c48622,214649,56293,203837,64760,193275v8468,-10561,17692,-20820,27670,-30777c102410,152542,113098,142935,124493,133678v11395,-9257,23444,-18119,36145,-26586c173339,98624,186633,90593,200518,82996v13885,-7597,28295,-14722,43230,-21375c258684,54968,274072,48819,289914,43174v15841,-5646,32059,-10760,48655,-15342c355164,23249,372056,19220,389246,15744v17189,-3476,34592,-6382,52209,-8719c459073,4689,476819,2935,494695,1761,512571,587,530491,,548453,v17963,,35882,587,53758,1761c620087,2935,637834,4689,655451,7025v17617,2337,35020,5243,52209,8719c724850,19220,741741,23249,758337,27832v16595,4582,32813,9696,48655,15342c822833,48818,838222,54967,853157,61620v14935,6653,29346,13779,43231,21376c910274,90593,923567,98624,936268,107092v12702,8467,24750,17329,36145,26586c983809,142935,994496,152542,1004475,162498v9979,9957,19203,20216,27671,30777c1040613,203837,1048284,214649,1055158,225712v6874,11063,12918,22325,18132,33785c1078505,270956,1082864,282558,1086368,294303v3504,11745,6137,23576,7897,35494c1096026,341715,1096906,353661,1096906,365635xe" filled="f" strokeweight=".25392mm">
                  <v:stroke miterlimit="1" joinstyle="miter"/>
                  <v:path arrowok="t" textboxrect="0,0,1096906,731271"/>
                </v:shape>
                <v:rect id="Rectangle 64" o:spid="_x0000_s1079" style="position:absolute;left:40689;top:48882;width:1078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7EC4264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Altera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ereco</w:t>
                        </w:r>
                      </w:p>
                    </w:txbxContent>
                  </v:textbox>
                </v:rect>
                <v:shape id="Shape 65" o:spid="_x0000_s1080" style="position:absolute;left:44744;top:53017;width:36;height:2160;visibility:visible;mso-wrap-style:square;v-text-anchor:top" coordsize="3565,21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" path="m,l3565,215999e" filled="f" strokeweight=".25392mm">
                  <v:stroke miterlimit="83231f" joinstyle="miter"/>
                  <v:path arrowok="t" textboxrect="0,0,3565,215999"/>
                </v:shape>
                <v:shape id="Shape 66" o:spid="_x0000_s1081" style="position:absolute;left:44458;top:55011;width:639;height:646;visibility:visible;mso-wrap-style:square;v-text-anchor:top" coordsize="63895,6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" path="m63895,l32999,64534,,1097,32176,16545,63895,xe" fillcolor="black" stroked="f" strokeweight="0">
                  <v:stroke miterlimit="83231f" joinstyle="miter"/>
                  <v:path arrowok="t" textboxrect="0,0,63895,64534"/>
                </v:shape>
                <v:shape id="Shape 67" o:spid="_x0000_s1082" style="position:absolute;left:44458;top:55011;width:639;height:646;visibility:visible;mso-wrap-style:square;v-text-anchor:top" coordsize="63895,6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" path="m32999,64534l,1097,32176,16545,63895,,32999,64534xe" filled="f" strokeweight=".25392mm">
                  <v:stroke miterlimit="83231f" joinstyle="miter"/>
                  <v:path arrowok="t" textboxrect="0,0,63895,64534"/>
                </v:shape>
                <v:shape id="Shape 69" o:spid="_x0000_s1083" style="position:absolute;left:39305;top:55759;width:10969;height:7313;visibility:visible;mso-wrap-style:square;v-text-anchor:top" coordsize="1096906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" path="m1096906,365635v,11976,-880,23922,-2641,35839c1092505,413392,1089872,425222,1086368,436966v-3504,11746,-7863,23349,-13078,34808c1068076,483233,1062031,494495,1055157,505558v-6874,11063,-14544,21875,-23012,32436c1023678,548556,1014454,558815,1004475,568771v-9979,9957,-20666,19564,-32062,28821c961018,606849,948970,615711,936268,624179v-12701,8467,-25994,16500,-39880,24096c882503,655872,868092,662997,853157,669650v-14935,6653,-30324,12802,-46165,18447c791150,693742,774932,698856,758337,703438v-16596,4583,-33487,8612,-50677,12089c690471,719003,673068,721909,655451,724245v-17617,2336,-35364,4091,-53240,5266c584335,730684,566416,731271,548453,731271v-17962,,-35882,-587,-53758,-1760c476819,728336,459072,726581,441455,724245v-17618,-2336,-35020,-5242,-52209,-8718c372056,712050,355164,708020,338569,703438v-16596,-4582,-32814,-9697,-48655,-15341c274072,682452,258684,676302,243748,669649v-14935,-6652,-29345,-13777,-43230,-21374c186633,640679,173339,632646,160638,624179v-12701,-8468,-24750,-17330,-36145,-26587c113098,588335,102410,578728,92431,568771,82452,558815,73228,548556,64760,537994,56293,527433,48622,516621,41748,505558,34874,494495,28830,483233,23616,471774,18402,460315,14042,448712,10538,436966,7034,425222,4402,413392,2641,401474,881,389557,,377611,,365635,,353661,881,341714,2641,329797v1761,-11917,4393,-23749,7897,-35494c14042,282559,18402,270957,23616,259498v5214,-11460,11258,-22722,18132,-33785c48622,214650,56293,203837,64760,193276v8468,-10561,17692,-20820,27670,-30777c102410,152541,113098,142935,124493,133679v11395,-9256,23444,-18119,36145,-26587c173339,98625,186633,90593,200518,82996v13885,-7597,28295,-14723,43230,-21376c258684,54968,274072,48819,289914,43174v15841,-5645,32059,-10759,48655,-15342c355164,23249,372056,19220,389246,15744v17189,-3476,34592,-6383,52209,-8719c459073,4689,476819,2935,494695,1761,512571,588,530491,1,548453,v17963,1,35882,588,53758,1761c620087,2935,637834,4689,655451,7025v17617,2336,35020,5243,52209,8719c724850,19220,741741,23249,758337,27832v16595,4583,32813,9697,48655,15342c822833,48819,838222,54968,853157,61620v14935,6653,29346,13779,43231,21376c910274,90593,923567,98625,936268,107092v12702,8468,24750,17331,36145,26587c983809,142935,994496,152541,1004475,162499v9979,9957,19203,20216,27671,30777c1040613,203837,1048284,214650,1055158,225713v6874,11063,12918,22325,18132,33785c1078505,270957,1082864,282559,1086368,294303v3504,11745,6137,23577,7897,35494c1096026,341714,1096906,353661,1096906,365635xe" filled="f" strokeweight=".25392mm">
                  <v:stroke miterlimit="1" joinstyle="miter"/>
                  <v:path arrowok="t" textboxrect="0,0,1096906,731271"/>
                </v:shape>
                <v:rect id="Rectangle 70" o:spid="_x0000_s1084" style="position:absolute;left:40658;top:58937;width:1086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B8F37E0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Exclui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ereco</w:t>
                        </w:r>
                      </w:p>
                    </w:txbxContent>
                  </v:textbox>
                </v:rect>
                <v:shape id="Shape 71" o:spid="_x0000_s1085" style="position:absolute;left:15102;top:29250;width:8664;height:6065;visibility:visible;mso-wrap-style:square;v-text-anchor:top" coordsize="866373,60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" path="m866373,l,606498e" filled="f" strokeweight=".25392mm">
                  <v:stroke miterlimit="83231f" joinstyle="miter"/>
                  <v:path arrowok="t" textboxrect="0,0,866373,606498"/>
                </v:shape>
                <v:shape id="Shape 72" o:spid="_x0000_s1086" style="position:absolute;left:14709;top:34962;width:708;height:628;visibility:visible;mso-wrap-style:square;v-text-anchor:top" coordsize="70751,6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" path="m34004,r5302,35375l70751,52377,,62889,34004,xe" fillcolor="black" stroked="f" strokeweight="0">
                  <v:stroke miterlimit="83231f" joinstyle="miter"/>
                  <v:path arrowok="t" textboxrect="0,0,70751,62889"/>
                </v:shape>
                <v:shape id="Shape 73" o:spid="_x0000_s1087" style="position:absolute;left:14709;top:34962;width:708;height:628;visibility:visible;mso-wrap-style:square;v-text-anchor:top" coordsize="70751,6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" path="m,62889l34004,r5302,35375l70751,52377,,62889xe" filled="f" strokeweight=".25392mm">
                  <v:stroke miterlimit="83231f" joinstyle="miter"/>
                  <v:path arrowok="t" textboxrect="0,0,70751,62889"/>
                </v:shape>
                <v:shape id="Shape 74" o:spid="_x0000_s1088" style="position:absolute;left:5484;top:34735;width:10969;height:7313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" path="m548453,v17963,,35882,587,53758,1761c620087,2935,637834,4690,655451,7026v17617,2336,35021,5242,52210,8718c724850,19220,741742,23250,758337,27832v16595,4583,32814,9697,48655,15342c822834,48819,838222,54968,853157,61621v14936,6652,29346,13778,43231,21374c910274,90592,923567,98624,936268,107092v12702,8468,24750,17330,36145,26587c983809,142935,994496,152542,1004475,162499v9980,9957,19203,20216,27671,30777c1040613,203836,1048284,214649,1055158,225712v6874,11064,12918,22326,18132,33785c1078504,270956,1082864,282558,1086368,294303v3504,11745,6137,23577,7898,35494c1096026,341714,1096907,353661,1096907,365635v,11976,-881,23922,-2641,35839c1092505,413391,1089872,425223,1086368,436968v-3504,11745,-7864,23347,-13078,34806c1068076,483233,1062032,494495,1055158,505558v-6874,11064,-14545,21876,-23012,32437c1023678,548556,1014455,558815,1004475,568772v-9979,9956,-20666,19563,-32062,28820c961018,606849,948970,615711,936268,624179v-12701,8467,-25994,16500,-39880,24097c882503,655872,868093,662997,853157,669650v-14935,6653,-30323,12802,-46165,18447c791151,693743,774932,698856,758337,703438v-16595,4583,-33487,8613,-50676,12089c690472,719003,673068,721909,655451,724245v-17617,2337,-35364,4092,-53240,5266c584335,730684,566416,731271,548453,731271v-17962,,-35882,-587,-53758,-1760c476819,728337,459073,726582,441455,724245v-17617,-2336,-35020,-5242,-52209,-8718c372057,712050,355164,708021,338569,703438v-16595,-4582,-32813,-9695,-48655,-15340c274073,682452,258684,676303,243749,669650v-14935,-6653,-29346,-13778,-43231,-21375c186633,640678,173340,632646,160638,624179v-12701,-8468,-24750,-17330,-36145,-26587c113098,588335,102410,578728,92431,568772,82452,558815,73228,548556,64761,537995,56293,527434,48622,516622,41748,505558,34875,494495,28830,483233,23616,471774,18402,460315,14043,448712,10538,436968,7034,425223,4402,413391,2641,401474,880,389557,,377611,,365635,,353661,880,341715,2641,329797v1761,-11917,4393,-23749,7897,-35494c14043,282558,18402,270956,23616,259497v5214,-11459,11259,-22721,18132,-33785c48622,214649,56293,203837,64761,193276v8467,-10561,17691,-20820,27670,-30777c102410,152542,113098,142935,124493,133679v11395,-9257,23444,-18119,36145,-26587c173340,98624,186633,90592,200518,82995v13885,-7596,28296,-14722,43231,-21374c258684,54968,274073,48819,289914,43174v15842,-5645,32060,-10759,48655,-15342c355164,23250,372057,19220,389246,15744v17189,-3476,34592,-6382,52209,-8718c459073,4690,476819,2935,494695,1761,512571,587,530491,,548453,xe" stroked="f" strokeweight="0">
                  <v:stroke miterlimit="83231f" joinstyle="miter"/>
                  <v:path arrowok="t" textboxrect="0,0,1096907,731271"/>
                </v:shape>
                <v:shape id="Shape 75" o:spid="_x0000_s1089" style="position:absolute;left:5484;top:34735;width:10969;height:7313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" path="m1096907,365635v,11976,-881,23922,-2641,35839c1092505,413391,1089872,425223,1086368,436968v-3504,11745,-7864,23347,-13078,34806c1068076,483233,1062032,494495,1055158,505558v-6874,11064,-14545,21876,-23012,32437c1023678,548556,1014455,558815,1004475,568772v-9979,9956,-20666,19563,-32062,28820c961018,606849,948970,615711,936268,624179v-12701,8467,-25994,16500,-39880,24097c882503,655872,868093,662997,853157,669650v-14935,6653,-30323,12802,-46165,18447c791151,693743,774932,698856,758337,703438v-16595,4583,-33487,8613,-50676,12089c690472,719003,673068,721909,655451,724245v-17617,2337,-35364,4092,-53240,5266c584335,730684,566416,731271,548453,731271v-17962,,-35882,-587,-53758,-1760c476819,728337,459073,726582,441455,724245v-17617,-2336,-35020,-5242,-52209,-8718c372057,712050,355164,708021,338569,703438v-16595,-4582,-32813,-9695,-48655,-15340c274073,682452,258684,676303,243749,669650v-14935,-6653,-29346,-13778,-43231,-21375c186633,640678,173340,632646,160638,624179v-12701,-8468,-24750,-17330,-36145,-26587c113098,588335,102410,578728,92431,568772,82452,558815,73228,548556,64761,537995,56293,527434,48622,516622,41748,505558,34875,494495,28830,483233,23616,471774,18402,460315,14043,448712,10538,436968,7034,425223,4402,413391,2641,401474,880,389557,,377611,,365635,,353661,880,341715,2641,329797v1761,-11917,4393,-23749,7897,-35494c14043,282558,18402,270956,23616,259497v5214,-11459,11259,-22721,18132,-33785c48622,214649,56293,203837,64761,193276v8467,-10561,17691,-20820,27670,-30777c102410,152542,113098,142935,124493,133679v11395,-9257,23444,-18119,36145,-26587c173340,98624,186633,90592,200518,82995v13885,-7596,28296,-14722,43231,-21374c258684,54968,274073,48819,289914,43174v15842,-5645,32060,-10759,48655,-15342c355164,23250,372057,19220,389246,15744v17189,-3476,34592,-6382,52209,-8718c459073,4690,476819,2935,494695,1761,512571,587,530491,,548453,v17963,,35882,587,53758,1761c620087,2935,637834,4690,655451,7026v17617,2336,35021,5242,52210,8718c724850,19220,741742,23250,758337,27832v16595,4583,32814,9697,48655,15342c822834,48819,838222,54968,853157,61621v14936,6652,29346,13778,43231,21374c910274,90592,923567,98624,936268,107092v12702,8468,24750,17330,36145,26587c983809,142935,994496,152542,1004475,162499v9980,9957,19203,20216,27671,30777c1040613,203836,1048284,214649,1055158,225712v6874,11064,12918,22326,18132,33785c1078504,270956,1082864,282558,1086368,294303v3504,11745,6137,23577,7898,35494c1096026,341714,1096907,353661,1096907,365635xe" filled="f" strokeweight=".25392mm">
                  <v:stroke miterlimit="1" joinstyle="miter"/>
                  <v:path arrowok="t" textboxrect="0,0,1096907,731271"/>
                </v:shape>
                <v:rect id="Rectangle 76" o:spid="_x0000_s1090" style="position:absolute;left:7112;top:37273;width:1013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8230F2C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Faze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cadastro </w:t>
                        </w:r>
                      </w:p>
                    </w:txbxContent>
                  </v:textbox>
                </v:rect>
                <v:rect id="Rectangle 77" o:spid="_x0000_s1091" style="position:absolute;left:8299;top:38644;width:697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49D4962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oduto</w:t>
                        </w:r>
                      </w:p>
                    </w:txbxContent>
                  </v:textbox>
                </v:rect>
                <v:shape id="Shape 79" o:spid="_x0000_s1092" style="position:absolute;left:5484;top:45704;width:10969;height:7313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" path="m1096907,365635v,11976,-881,23921,-2641,35839c1092505,413392,1089872,425223,1086368,436967v-3504,11745,-7864,23347,-13078,34806c1068076,483233,1062032,494494,1055158,505557v-6874,11064,-14545,21877,-23012,32438c1023678,548555,1014455,558814,1004475,568772v-9979,9957,-20666,19563,-32062,28820c961018,606849,948970,615711,936268,624179v-12701,8467,-25994,16499,-39880,24097c882503,655872,868093,662996,853157,669649v-14935,6654,-30323,12802,-46165,18447c791151,693741,774932,698855,758337,703438v-16595,4583,-33487,8612,-50676,12089c690472,719003,673068,721909,655451,724245v-17617,2337,-35364,4092,-53240,5266c584335,730684,566416,731271,548453,731271v-17962,,-35882,-587,-53758,-1760c476819,728337,459073,726582,441455,724245v-17617,-2336,-35020,-5242,-52209,-8718c372057,712050,355164,708021,338569,703438v-16595,-4583,-32813,-9697,-48655,-15342c274073,682451,258684,676303,243749,669649v-14935,-6653,-29346,-13777,-43231,-21374c186633,640678,173340,632646,160638,624179v-12701,-8468,-24750,-17330,-36145,-26588c113098,588335,102410,578729,92431,568772,82452,558814,73228,548555,64761,537995,56293,527434,48622,516621,41748,505557,34875,494494,28830,483233,23616,471773,18402,460314,14043,448712,10538,436967,7034,425223,4402,413392,2641,401474,880,389556,,377611,,365635,,353661,880,341715,2641,329797v1761,-11918,4393,-23749,7897,-35494c14043,282558,18402,270956,23616,259497v5214,-11460,11259,-22722,18132,-33785c48622,214649,56293,203837,64761,193275v8467,-10561,17691,-20820,27670,-30777c102410,152542,113098,142935,124493,133678v11395,-9257,23444,-18119,36145,-26586c173340,98624,186633,90593,200518,82996v13885,-7597,28296,-14722,43231,-21375c258684,54968,274073,48819,289914,43174v15842,-5646,32060,-10760,48655,-15342c355164,23249,372057,19220,389246,15744v17189,-3476,34592,-6382,52209,-8719c459073,4689,476819,2935,494695,1761,512571,587,530491,,548453,v17963,,35882,587,53758,1761c620087,2935,637834,4689,655451,7025v17617,2337,35021,5243,52210,8719c724850,19220,741742,23249,758337,27832v16595,4582,32814,9696,48655,15342c822834,48818,838222,54967,853157,61620v14936,6653,29346,13779,43231,21376c910274,90593,923567,98624,936268,107092v12702,8467,24750,17329,36145,26586c983809,142935,994496,152542,1004475,162498v9980,9957,19203,20216,27671,30777c1040613,203837,1048284,214649,1055158,225712v6874,11063,12918,22325,18132,33785c1078504,270956,1082864,282558,1086368,294303v3504,11745,6137,23576,7898,35494c1096026,341715,1096907,353661,1096907,365635xe" filled="f" strokeweight=".25392mm">
                  <v:stroke miterlimit="1" joinstyle="miter"/>
                  <v:path arrowok="t" textboxrect="0,0,1096907,731271"/>
                </v:shape>
                <v:rect id="Rectangle 80" o:spid="_x0000_s1093" style="position:absolute;left:7294;top:48882;width:965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1DD3F73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Altera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oduto</w:t>
                        </w:r>
                      </w:p>
                    </w:txbxContent>
                  </v:textbox>
                </v:rect>
                <v:shape id="Shape 81" o:spid="_x0000_s1094" style="position:absolute;left:10969;top:42048;width:0;height:3074;visibility:visible;mso-wrap-style:square;v-text-anchor:top" coordsize="0,30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" path="m,l,307408e" filled="f" strokeweight=".25392mm">
                  <v:stroke miterlimit="83231f" joinstyle="miter"/>
                  <v:path arrowok="t" textboxrect="0,0,0,307408"/>
                </v:shape>
                <v:shape id="Shape 82" o:spid="_x0000_s1095" style="position:absolute;left:10649;top:44962;width:639;height:640;visibility:visible;mso-wrap-style:square;v-text-anchor:top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" path="m,l31993,15997,63986,,31993,63986,,xe" fillcolor="black" stroked="f" strokeweight="0">
                  <v:stroke miterlimit="83231f" joinstyle="miter"/>
                  <v:path arrowok="t" textboxrect="0,0,63986,63986"/>
                </v:shape>
                <v:shape id="Shape 83" o:spid="_x0000_s1096" style="position:absolute;left:10649;top:44962;width:639;height:640;visibility:visible;mso-wrap-style:square;v-text-anchor:top" coordsize="63986,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" path="m31993,63986l,,31993,15997,63986,,31993,63986xe" filled="f" strokeweight=".25392mm">
                  <v:stroke miterlimit="83231f" joinstyle="miter"/>
                  <v:path arrowok="t" textboxrect="0,0,63986,63986"/>
                </v:shape>
                <v:shape id="Shape 84" o:spid="_x0000_s1097" style="position:absolute;left:10877;top:53017;width:36;height:2160;visibility:visible;mso-wrap-style:square;v-text-anchor:top" coordsize="3565,21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" path="m,l3565,215999e" filled="f" strokeweight=".25392mm">
                  <v:stroke miterlimit="83231f" joinstyle="miter"/>
                  <v:path arrowok="t" textboxrect="0,0,3565,215999"/>
                </v:shape>
                <v:shape id="Shape 85" o:spid="_x0000_s1098" style="position:absolute;left:10591;top:55011;width:639;height:646;visibility:visible;mso-wrap-style:square;v-text-anchor:top" coordsize="63895,6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" path="m63895,l32999,64534,,1097,32176,16545,63895,xe" fillcolor="black" stroked="f" strokeweight="0">
                  <v:stroke miterlimit="83231f" joinstyle="miter"/>
                  <v:path arrowok="t" textboxrect="0,0,63895,64534"/>
                </v:shape>
                <v:shape id="Shape 86" o:spid="_x0000_s1099" style="position:absolute;left:10591;top:55011;width:639;height:646;visibility:visible;mso-wrap-style:square;v-text-anchor:top" coordsize="63895,6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" path="m32999,64534l,1097,32176,16545,63895,,32999,64534xe" filled="f" strokeweight=".25392mm">
                  <v:stroke miterlimit="83231f" joinstyle="miter"/>
                  <v:path arrowok="t" textboxrect="0,0,63895,64534"/>
                </v:shape>
                <v:shape id="Shape 88" o:spid="_x0000_s1100" style="position:absolute;left:5484;top:55759;width:10969;height:7313;visibility:visible;mso-wrap-style:square;v-text-anchor:top" coordsize="1096907,73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" path="m1096907,365635v,11976,-881,23922,-2641,35839c1092505,413392,1089872,425222,1086368,436966v-3504,11746,-7864,23349,-13078,34808c1068076,483233,1062032,494495,1055158,505558v-6874,11063,-14545,21875,-23012,32436c1023678,548556,1014455,558815,1004475,568771v-9979,9957,-20666,19564,-32062,28821c961018,606849,948970,615711,936268,624179v-12701,8467,-25994,16500,-39880,24096c882503,655872,868093,662997,853157,669650v-14935,6653,-30323,12802,-46165,18447c791151,693742,774932,698856,758337,703438v-16595,4583,-33487,8612,-50676,12089c690472,719003,673068,721909,655451,724245v-17617,2336,-35364,4091,-53240,5266c584335,730684,566416,731271,548453,731271v-17962,,-35882,-587,-53758,-1760c476819,728336,459073,726581,441455,724245v-17617,-2336,-35020,-5242,-52209,-8718c372057,712050,355164,708020,338569,703438v-16595,-4582,-32813,-9697,-48655,-15341c274073,682452,258684,676302,243749,669649v-14935,-6652,-29346,-13777,-43231,-21374c186633,640679,173340,632646,160638,624179v-12701,-8468,-24750,-17330,-36145,-26587c113098,588335,102410,578728,92431,568771,82452,558815,73228,548556,64761,537994,56293,527433,48622,516621,41748,505558,34875,494495,28830,483233,23616,471774,18402,460315,14043,448712,10538,436966,7034,425222,4402,413392,2641,401474,880,389557,,377611,,365635,,353661,880,341714,2641,329797v1761,-11917,4393,-23749,7897,-35494c14043,282559,18402,270957,23616,259498v5214,-11460,11259,-22722,18132,-33785c48622,214650,56293,203837,64761,193276v8467,-10561,17691,-20820,27670,-30777c102410,152541,113098,142935,124493,133679v11395,-9256,23444,-18119,36145,-26587c173340,98625,186633,90593,200518,82996v13885,-7597,28296,-14723,43231,-21376c258684,54968,274073,48819,289914,43174v15842,-5645,32060,-10759,48655,-15342c355164,23249,372057,19220,389246,15744v17189,-3476,34592,-6383,52209,-8719c459073,4689,476819,2935,494695,1761,512571,588,530491,1,548453,v17963,1,35882,588,53758,1761c620087,2935,637834,4689,655451,7025v17617,2336,35021,5243,52210,8719c724850,19220,741742,23249,758337,27832v16595,4583,32814,9697,48655,15342c822834,48819,838222,54968,853157,61620v14936,6653,29346,13779,43231,21376c910274,90593,923567,98625,936268,107092v12702,8468,24750,17331,36145,26587c983809,142935,994496,152541,1004475,162499v9980,9957,19203,20216,27671,30777c1040613,203837,1048284,214650,1055158,225713v6874,11063,12918,22325,18132,33785c1078504,270957,1082864,282559,1086368,294303v3504,11745,6137,23577,7898,35494c1096026,341714,1096907,353661,1096907,365635xe" filled="f" strokeweight=".25392mm">
                  <v:stroke miterlimit="1" joinstyle="miter"/>
                  <v:path arrowok="t" textboxrect="0,0,1096907,731271"/>
                </v:shape>
                <v:rect id="Rectangle 89" o:spid="_x0000_s1101" style="position:absolute;left:7264;top:58937;width:973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3AA304F" w14:textId="77777777" w:rsidR="00610FB6" w:rsidRDefault="00610FB6" w:rsidP="00610FB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Excluir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oduto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</w:p>
    <w:p w14:paraId="7BCE9DCC" w14:textId="5E783C1A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4A9B326" w14:textId="1EDE44C3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36998C7" w14:textId="1A5D6CE7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4ABDE0A" w14:textId="5F59043D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1512BE6" w14:textId="489BCE39" w:rsidR="00610FB6" w:rsidRPr="00202266" w:rsidRDefault="00610FB6" w:rsidP="00610FB6">
      <w:pPr>
        <w:pBdr>
          <w:top w:val="nil"/>
          <w:left w:val="nil"/>
          <w:bottom w:val="nil"/>
          <w:right w:val="nil"/>
          <w:between w:val="nil"/>
        </w:pBdr>
        <w:spacing w:before="140"/>
        <w:ind w:left="101" w:right="1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A29F6C3" w14:textId="77777777" w:rsidR="001B00F9" w:rsidRPr="00202266" w:rsidRDefault="004343DF">
      <w:pPr>
        <w:pStyle w:val="Ttulo1"/>
        <w:numPr>
          <w:ilvl w:val="1"/>
          <w:numId w:val="15"/>
        </w:numPr>
        <w:tabs>
          <w:tab w:val="left" w:pos="649"/>
        </w:tabs>
        <w:spacing w:before="52"/>
        <w:rPr>
          <w:rFonts w:ascii="Arial" w:eastAsia="Calibri" w:hAnsi="Arial" w:cs="Arial"/>
        </w:rPr>
      </w:pPr>
      <w:bookmarkStart w:id="37" w:name="_heading=h.23ckvvd" w:colFirst="0" w:colLast="0"/>
      <w:bookmarkEnd w:id="37"/>
      <w:r w:rsidRPr="0075444D">
        <w:rPr>
          <w:rFonts w:ascii="Arial" w:eastAsia="Calibri" w:hAnsi="Arial" w:cs="Arial"/>
          <w:highlight w:val="yellow"/>
        </w:rPr>
        <w:t>DER</w:t>
      </w:r>
    </w:p>
    <w:p w14:paraId="36EC995E" w14:textId="7D1ADCB5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Calibri" w:hAnsi="Arial" w:cs="Arial"/>
          <w:b/>
          <w:color w:val="000000"/>
          <w:sz w:val="23"/>
          <w:szCs w:val="23"/>
        </w:rPr>
      </w:pPr>
    </w:p>
    <w:p w14:paraId="19D6A5E6" w14:textId="30B86FCD" w:rsidR="00982D13" w:rsidRPr="00202266" w:rsidRDefault="004343DF" w:rsidP="00F3686F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olocar o diagrama entidade relacionamento</w:t>
      </w:r>
    </w:p>
    <w:p w14:paraId="6FE4ECBE" w14:textId="76E46E07" w:rsidR="00982D13" w:rsidRDefault="00982D13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</w:p>
    <w:p w14:paraId="1AFC6907" w14:textId="77777777" w:rsidR="00202266" w:rsidRDefault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</w:p>
    <w:p w14:paraId="5D815CFB" w14:textId="77777777" w:rsidR="00202266" w:rsidRDefault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</w:p>
    <w:p w14:paraId="0E587781" w14:textId="77777777" w:rsidR="00202266" w:rsidRDefault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</w:p>
    <w:p w14:paraId="134E7181" w14:textId="77777777" w:rsidR="00202266" w:rsidRDefault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</w:p>
    <w:p w14:paraId="19EA6585" w14:textId="77777777" w:rsidR="00202266" w:rsidRDefault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</w:p>
    <w:p w14:paraId="0EFEC1FD" w14:textId="77777777" w:rsidR="00202266" w:rsidRPr="00202266" w:rsidRDefault="00202266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</w:p>
    <w:p w14:paraId="6DA95E78" w14:textId="6D7A1150" w:rsidR="00982D13" w:rsidRPr="00202266" w:rsidRDefault="00982D13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hAnsi="Arial" w:cs="Arial"/>
          <w:color w:val="000000"/>
          <w:sz w:val="24"/>
          <w:szCs w:val="24"/>
        </w:rPr>
      </w:pPr>
    </w:p>
    <w:p w14:paraId="63DBD5DC" w14:textId="5397A892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  <w:color w:val="000000"/>
          <w:sz w:val="25"/>
          <w:szCs w:val="25"/>
        </w:rPr>
      </w:pPr>
    </w:p>
    <w:p w14:paraId="03A850E3" w14:textId="49DB1311" w:rsidR="001B00F9" w:rsidRPr="00202266" w:rsidRDefault="00202266">
      <w:pPr>
        <w:pStyle w:val="Ttulo1"/>
        <w:numPr>
          <w:ilvl w:val="1"/>
          <w:numId w:val="15"/>
        </w:numPr>
        <w:tabs>
          <w:tab w:val="left" w:pos="649"/>
        </w:tabs>
        <w:spacing w:before="1"/>
        <w:rPr>
          <w:rFonts w:ascii="Arial" w:eastAsia="Calibri" w:hAnsi="Arial" w:cs="Arial"/>
        </w:rPr>
      </w:pPr>
      <w:r w:rsidRPr="0020226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6F78FB5D" wp14:editId="747759D3">
            <wp:simplePos x="0" y="0"/>
            <wp:positionH relativeFrom="page">
              <wp:align>center</wp:align>
            </wp:positionH>
            <wp:positionV relativeFrom="page">
              <wp:posOffset>1159273</wp:posOffset>
            </wp:positionV>
            <wp:extent cx="6170930" cy="6785610"/>
            <wp:effectExtent l="0" t="0" r="1270" b="0"/>
            <wp:wrapTopAndBottom/>
            <wp:docPr id="1250" name="Picture 1250" descr="Uma imagem contendo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 descr="Uma imagem contendo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DF" w:rsidRPr="00202266">
        <w:rPr>
          <w:rFonts w:ascii="Arial" w:eastAsia="Calibri" w:hAnsi="Arial" w:cs="Arial"/>
        </w:rPr>
        <w:t>MER</w:t>
      </w:r>
    </w:p>
    <w:p w14:paraId="6B33C085" w14:textId="78B42212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Calibri" w:hAnsi="Arial" w:cs="Arial"/>
          <w:b/>
          <w:color w:val="000000"/>
          <w:sz w:val="23"/>
          <w:szCs w:val="23"/>
        </w:rPr>
      </w:pPr>
    </w:p>
    <w:p w14:paraId="5F6FEA0D" w14:textId="0B809EED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4B4F7F0" w14:textId="77777777" w:rsidR="008823AB" w:rsidRPr="00202266" w:rsidRDefault="008823AB" w:rsidP="0082620C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rFonts w:ascii="Arial" w:eastAsia="Calibri" w:hAnsi="Arial" w:cs="Arial"/>
          <w:color w:val="000000"/>
          <w:sz w:val="24"/>
          <w:szCs w:val="24"/>
        </w:rPr>
      </w:pPr>
    </w:p>
    <w:p w14:paraId="28826D26" w14:textId="4632488D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Calibri" w:hAnsi="Arial" w:cs="Arial"/>
          <w:color w:val="000000"/>
        </w:rPr>
      </w:pPr>
    </w:p>
    <w:p w14:paraId="2EA222EC" w14:textId="5A49D13E" w:rsidR="001B00F9" w:rsidRPr="00B11D53" w:rsidRDefault="004343DF">
      <w:pPr>
        <w:pStyle w:val="Ttulo1"/>
        <w:numPr>
          <w:ilvl w:val="0"/>
          <w:numId w:val="15"/>
        </w:numPr>
        <w:tabs>
          <w:tab w:val="left" w:pos="543"/>
        </w:tabs>
        <w:rPr>
          <w:rFonts w:ascii="Arial" w:hAnsi="Arial" w:cs="Arial"/>
        </w:rPr>
      </w:pPr>
      <w:r w:rsidRPr="00B11D53">
        <w:rPr>
          <w:rFonts w:ascii="Arial" w:hAnsi="Arial" w:cs="Arial"/>
        </w:rPr>
        <w:t>PROJETO DE INTERFACES E MAPA DE JORNADA DE USUÁRIO</w:t>
      </w:r>
    </w:p>
    <w:p w14:paraId="2F7FC3C9" w14:textId="7EA2D189" w:rsidR="008823AB" w:rsidRDefault="004343DF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crever o projeto de Interfaces desde a concepção do projeto até a entrega final</w:t>
      </w:r>
    </w:p>
    <w:p w14:paraId="44168EC2" w14:textId="2DD5285B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B11D53">
        <w:rPr>
          <w:rFonts w:ascii="Arial" w:hAnsi="Arial" w:cs="Arial"/>
          <w:b/>
          <w:bCs/>
          <w:color w:val="000000"/>
          <w:sz w:val="24"/>
          <w:szCs w:val="24"/>
        </w:rPr>
        <w:t>Página</w:t>
      </w:r>
      <w:r w:rsidRPr="00B11D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1D53">
        <w:rPr>
          <w:rFonts w:ascii="Arial" w:hAnsi="Arial" w:cs="Arial"/>
          <w:b/>
          <w:bCs/>
          <w:color w:val="000000"/>
          <w:sz w:val="24"/>
          <w:szCs w:val="24"/>
        </w:rPr>
        <w:t>Inicial</w:t>
      </w:r>
      <w:r w:rsidRPr="00B11D53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78A6F33C" w14:textId="6C832B30" w:rsid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ágina de login/cadastro para os clientes e costueira</w:t>
      </w:r>
    </w:p>
    <w:p w14:paraId="61B6E2ED" w14:textId="77777777" w:rsid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efetuar o login tem acesso</w:t>
      </w:r>
      <w:r w:rsidRPr="00B11D53">
        <w:rPr>
          <w:rFonts w:ascii="Arial" w:hAnsi="Arial" w:cs="Arial"/>
          <w:color w:val="000000"/>
          <w:sz w:val="24"/>
          <w:szCs w:val="24"/>
        </w:rPr>
        <w:t xml:space="preserve"> principais recursos do sistem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6ADB4A71" w14:textId="2522C992" w:rsid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675CAB">
        <w:rPr>
          <w:rFonts w:ascii="Arial" w:hAnsi="Arial" w:cs="Arial"/>
          <w:b/>
          <w:bCs/>
          <w:color w:val="000000"/>
          <w:sz w:val="24"/>
          <w:szCs w:val="24"/>
        </w:rPr>
        <w:t>Costureira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B11D53">
        <w:rPr>
          <w:rFonts w:ascii="Arial" w:hAnsi="Arial" w:cs="Arial"/>
          <w:color w:val="000000"/>
          <w:sz w:val="24"/>
          <w:szCs w:val="24"/>
        </w:rPr>
        <w:t xml:space="preserve">gerenciamento de pedidos, </w:t>
      </w:r>
      <w:r w:rsidR="00675CAB">
        <w:rPr>
          <w:rFonts w:ascii="Arial" w:hAnsi="Arial" w:cs="Arial"/>
          <w:color w:val="000000"/>
          <w:sz w:val="24"/>
          <w:szCs w:val="24"/>
        </w:rPr>
        <w:t>edição de perfis</w:t>
      </w:r>
    </w:p>
    <w:p w14:paraId="70DD4E07" w14:textId="045215B0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675CA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lientes:</w:t>
      </w:r>
      <w:r>
        <w:rPr>
          <w:rFonts w:ascii="Arial" w:hAnsi="Arial" w:cs="Arial"/>
          <w:color w:val="000000"/>
          <w:sz w:val="24"/>
          <w:szCs w:val="24"/>
        </w:rPr>
        <w:t xml:space="preserve"> v</w:t>
      </w:r>
      <w:r w:rsidRPr="00B11D53">
        <w:rPr>
          <w:rFonts w:ascii="Arial" w:hAnsi="Arial" w:cs="Arial"/>
          <w:color w:val="000000"/>
          <w:sz w:val="24"/>
          <w:szCs w:val="24"/>
        </w:rPr>
        <w:t>isualiza</w:t>
      </w:r>
      <w:r>
        <w:rPr>
          <w:rFonts w:ascii="Arial" w:hAnsi="Arial" w:cs="Arial"/>
          <w:color w:val="000000"/>
          <w:sz w:val="24"/>
          <w:szCs w:val="24"/>
        </w:rPr>
        <w:t>ção de</w:t>
      </w:r>
      <w:r w:rsidRPr="00B11D53">
        <w:rPr>
          <w:rFonts w:ascii="Arial" w:hAnsi="Arial" w:cs="Arial"/>
          <w:color w:val="000000"/>
          <w:sz w:val="24"/>
          <w:szCs w:val="24"/>
        </w:rPr>
        <w:t xml:space="preserve"> seus pedidos atuais e anterio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1D53">
        <w:rPr>
          <w:rFonts w:ascii="Arial" w:hAnsi="Arial" w:cs="Arial"/>
          <w:color w:val="000000"/>
          <w:sz w:val="24"/>
          <w:szCs w:val="24"/>
        </w:rPr>
        <w:t>e acesso ao WhatsApp da costureira.</w:t>
      </w:r>
    </w:p>
    <w:p w14:paraId="33CE3001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B11D53">
        <w:rPr>
          <w:rFonts w:ascii="Arial" w:hAnsi="Arial" w:cs="Arial"/>
          <w:b/>
          <w:bCs/>
          <w:color w:val="000000"/>
          <w:sz w:val="24"/>
          <w:szCs w:val="24"/>
        </w:rPr>
        <w:t>Painel de Gerenciamento da Costureira:</w:t>
      </w:r>
    </w:p>
    <w:p w14:paraId="10192F7C" w14:textId="1E52EBC1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mite que a costureira possa v</w:t>
      </w:r>
      <w:r w:rsidRPr="00B11D53">
        <w:rPr>
          <w:rFonts w:ascii="Arial" w:hAnsi="Arial" w:cs="Arial"/>
          <w:color w:val="000000"/>
          <w:sz w:val="24"/>
          <w:szCs w:val="24"/>
        </w:rPr>
        <w:t>isualizar todos os pedidos pendentes, em andamento e concluídos.</w:t>
      </w:r>
    </w:p>
    <w:p w14:paraId="313F5B39" w14:textId="02213E69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Atualizar o status dos pedidos (por exemplo, “</w:t>
      </w:r>
      <w:r>
        <w:rPr>
          <w:rFonts w:ascii="Arial" w:hAnsi="Arial" w:cs="Arial"/>
          <w:color w:val="000000"/>
          <w:sz w:val="24"/>
          <w:szCs w:val="24"/>
        </w:rPr>
        <w:t>recebido</w:t>
      </w:r>
      <w:r w:rsidRPr="00B11D53">
        <w:rPr>
          <w:rFonts w:ascii="Arial" w:hAnsi="Arial" w:cs="Arial"/>
          <w:color w:val="000000"/>
          <w:sz w:val="24"/>
          <w:szCs w:val="24"/>
        </w:rPr>
        <w:t xml:space="preserve">”, “em </w:t>
      </w:r>
      <w:r>
        <w:rPr>
          <w:rFonts w:ascii="Arial" w:hAnsi="Arial" w:cs="Arial"/>
          <w:color w:val="000000"/>
          <w:sz w:val="24"/>
          <w:szCs w:val="24"/>
        </w:rPr>
        <w:t>andamento</w:t>
      </w:r>
      <w:r w:rsidRPr="00B11D53">
        <w:rPr>
          <w:rFonts w:ascii="Arial" w:hAnsi="Arial" w:cs="Arial"/>
          <w:color w:val="000000"/>
          <w:sz w:val="24"/>
          <w:szCs w:val="24"/>
        </w:rPr>
        <w:t>”, “pronto para entrega”).</w:t>
      </w:r>
    </w:p>
    <w:p w14:paraId="669B75DE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Adicionar novos pedidos manualmente.</w:t>
      </w:r>
    </w:p>
    <w:p w14:paraId="7505AF85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Acessar informações detalhadas de cada pedido.</w:t>
      </w:r>
    </w:p>
    <w:p w14:paraId="762B7467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B11D53">
        <w:rPr>
          <w:rFonts w:ascii="Arial" w:hAnsi="Arial" w:cs="Arial"/>
          <w:b/>
          <w:bCs/>
          <w:color w:val="000000"/>
          <w:sz w:val="24"/>
          <w:szCs w:val="24"/>
        </w:rPr>
        <w:t>Perfil da Costureira:</w:t>
      </w:r>
    </w:p>
    <w:p w14:paraId="7C1D939E" w14:textId="12D00360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 xml:space="preserve">A costureira deve poder criar e </w:t>
      </w:r>
      <w:r>
        <w:rPr>
          <w:rFonts w:ascii="Arial" w:hAnsi="Arial" w:cs="Arial"/>
          <w:color w:val="000000"/>
          <w:sz w:val="24"/>
          <w:szCs w:val="24"/>
        </w:rPr>
        <w:t>editar</w:t>
      </w:r>
      <w:r w:rsidRPr="00B11D53">
        <w:rPr>
          <w:rFonts w:ascii="Arial" w:hAnsi="Arial" w:cs="Arial"/>
          <w:color w:val="000000"/>
          <w:sz w:val="24"/>
          <w:szCs w:val="24"/>
        </w:rPr>
        <w:t xml:space="preserve"> seu perfil.</w:t>
      </w:r>
    </w:p>
    <w:p w14:paraId="15B50C83" w14:textId="4BFCEE33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dastrar </w:t>
      </w:r>
      <w:r w:rsidRPr="00B11D53">
        <w:rPr>
          <w:rFonts w:ascii="Arial" w:hAnsi="Arial" w:cs="Arial"/>
          <w:color w:val="000000"/>
          <w:sz w:val="24"/>
          <w:szCs w:val="24"/>
        </w:rPr>
        <w:t>o nome, endereço, número de WhatsApp e horário de atendimento.</w:t>
      </w:r>
    </w:p>
    <w:p w14:paraId="6C6B9F77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B11D53">
        <w:rPr>
          <w:rFonts w:ascii="Arial" w:hAnsi="Arial" w:cs="Arial"/>
          <w:b/>
          <w:bCs/>
          <w:color w:val="000000"/>
          <w:sz w:val="24"/>
          <w:szCs w:val="24"/>
        </w:rPr>
        <w:t>Perfil do Cliente:</w:t>
      </w:r>
    </w:p>
    <w:p w14:paraId="77D18699" w14:textId="4E700FB4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 xml:space="preserve">Os clientes </w:t>
      </w:r>
      <w:r>
        <w:rPr>
          <w:rFonts w:ascii="Arial" w:hAnsi="Arial" w:cs="Arial"/>
          <w:color w:val="000000"/>
          <w:sz w:val="24"/>
          <w:szCs w:val="24"/>
        </w:rPr>
        <w:t>tem</w:t>
      </w:r>
      <w:r w:rsidRPr="00B11D53">
        <w:rPr>
          <w:rFonts w:ascii="Arial" w:hAnsi="Arial" w:cs="Arial"/>
          <w:color w:val="000000"/>
          <w:sz w:val="24"/>
          <w:szCs w:val="24"/>
        </w:rPr>
        <w:t xml:space="preserve"> um perfil onde po</w:t>
      </w:r>
      <w:r>
        <w:rPr>
          <w:rFonts w:ascii="Arial" w:hAnsi="Arial" w:cs="Arial"/>
          <w:color w:val="000000"/>
          <w:sz w:val="24"/>
          <w:szCs w:val="24"/>
        </w:rPr>
        <w:t>dem:</w:t>
      </w:r>
    </w:p>
    <w:p w14:paraId="3C258ADA" w14:textId="486F9A74" w:rsid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Visualizar seus pedidos atuais e anteriores</w:t>
      </w:r>
    </w:p>
    <w:p w14:paraId="377DA734" w14:textId="14D848DA" w:rsidR="00675CAB" w:rsidRPr="00B11D53" w:rsidRDefault="00675CAB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ualizar endereço</w:t>
      </w:r>
    </w:p>
    <w:p w14:paraId="074C9CFF" w14:textId="43F16E68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Acessar o número de WhatsApp da costureira para comunicação diret</w:t>
      </w:r>
      <w:r w:rsidR="00675CAB">
        <w:rPr>
          <w:rFonts w:ascii="Arial" w:hAnsi="Arial" w:cs="Arial"/>
          <w:color w:val="000000"/>
          <w:sz w:val="24"/>
          <w:szCs w:val="24"/>
        </w:rPr>
        <w:t>a</w:t>
      </w:r>
    </w:p>
    <w:p w14:paraId="212FA746" w14:textId="7C852403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Ver o status de cada pedido</w:t>
      </w:r>
    </w:p>
    <w:p w14:paraId="3C30EA98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B11D53">
        <w:rPr>
          <w:rFonts w:ascii="Arial" w:hAnsi="Arial" w:cs="Arial"/>
          <w:b/>
          <w:bCs/>
          <w:color w:val="000000"/>
          <w:sz w:val="24"/>
          <w:szCs w:val="24"/>
        </w:rPr>
        <w:t>Página de Pedidos:</w:t>
      </w:r>
    </w:p>
    <w:p w14:paraId="3BA48B9B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Uma lista clara de todos os pedidos, com detalhes como data, tipo de roupa, prazo de entrega e status.</w:t>
      </w:r>
    </w:p>
    <w:p w14:paraId="328C909A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Os clientes podem clicar em um pedido para ver mais informações ou entrar em contato com a costureira.</w:t>
      </w:r>
    </w:p>
    <w:p w14:paraId="55942EDF" w14:textId="77777777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B11D53">
        <w:rPr>
          <w:rFonts w:ascii="Arial" w:hAnsi="Arial" w:cs="Arial"/>
          <w:b/>
          <w:bCs/>
          <w:color w:val="000000"/>
          <w:sz w:val="24"/>
          <w:szCs w:val="24"/>
        </w:rPr>
        <w:t>Integração com WhatsApp:</w:t>
      </w:r>
    </w:p>
    <w:p w14:paraId="30D7136E" w14:textId="5BD2BEE3" w:rsidR="00B11D53" w:rsidRP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sui um</w:t>
      </w:r>
      <w:r w:rsidRPr="00B11D53">
        <w:rPr>
          <w:rFonts w:ascii="Arial" w:hAnsi="Arial" w:cs="Arial"/>
          <w:color w:val="000000"/>
          <w:sz w:val="24"/>
          <w:szCs w:val="24"/>
        </w:rPr>
        <w:t xml:space="preserve"> botão</w:t>
      </w:r>
      <w:r>
        <w:rPr>
          <w:rFonts w:ascii="Arial" w:hAnsi="Arial" w:cs="Arial"/>
          <w:color w:val="000000"/>
          <w:sz w:val="24"/>
          <w:szCs w:val="24"/>
        </w:rPr>
        <w:t xml:space="preserve"> que acessa diretamente </w:t>
      </w:r>
      <w:r w:rsidRPr="00B11D53">
        <w:rPr>
          <w:rFonts w:ascii="Arial" w:hAnsi="Arial" w:cs="Arial"/>
          <w:color w:val="000000"/>
          <w:sz w:val="24"/>
          <w:szCs w:val="24"/>
        </w:rPr>
        <w:t>o número de WhatsApp da costureira.</w:t>
      </w:r>
    </w:p>
    <w:p w14:paraId="02B72C6D" w14:textId="46112473" w:rsidR="00B11D53" w:rsidRPr="00202266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B11D53">
        <w:rPr>
          <w:rFonts w:ascii="Arial" w:hAnsi="Arial" w:cs="Arial"/>
          <w:color w:val="000000"/>
          <w:sz w:val="24"/>
          <w:szCs w:val="24"/>
        </w:rPr>
        <w:t>Os clientes podem clicar para iniciar uma conversa diretamente no WhatsApp.</w:t>
      </w:r>
    </w:p>
    <w:p w14:paraId="4FF89FF0" w14:textId="4E9C5C7E" w:rsidR="001B00F9" w:rsidRDefault="001B00F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64FDA5E6" w14:textId="77777777" w:rsidR="00B11D53" w:rsidRDefault="00B11D5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2A722C8E" w14:textId="77777777" w:rsidR="00B11D53" w:rsidRDefault="00B11D5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7692D269" w14:textId="77777777" w:rsidR="00B11D53" w:rsidRDefault="00B11D5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61090103" w14:textId="77777777" w:rsidR="00B11D53" w:rsidRDefault="00B11D5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01EA29C9" w14:textId="77777777" w:rsidR="00B11D53" w:rsidRDefault="00B11D5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4D0A9409" w14:textId="77777777" w:rsidR="00B11D53" w:rsidRDefault="00B11D5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430A6298" w14:textId="77777777" w:rsidR="00B11D53" w:rsidRDefault="00B11D5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2CFFD945" w14:textId="77777777" w:rsidR="00B11D53" w:rsidRPr="00202266" w:rsidRDefault="00B11D5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018A666A" w14:textId="7CC7504B" w:rsidR="00B11D53" w:rsidRPr="00B11D53" w:rsidRDefault="004343DF" w:rsidP="00B11D53">
      <w:pPr>
        <w:pStyle w:val="Ttulo1"/>
        <w:numPr>
          <w:ilvl w:val="1"/>
          <w:numId w:val="15"/>
        </w:numPr>
        <w:tabs>
          <w:tab w:val="left" w:pos="649"/>
        </w:tabs>
        <w:rPr>
          <w:rFonts w:ascii="Arial" w:eastAsia="Calibri" w:hAnsi="Arial" w:cs="Arial"/>
        </w:rPr>
      </w:pPr>
      <w:r w:rsidRPr="00202266">
        <w:rPr>
          <w:rFonts w:ascii="Arial" w:eastAsia="Calibri" w:hAnsi="Arial" w:cs="Arial"/>
        </w:rPr>
        <w:t>Jornada do Usuário</w:t>
      </w:r>
    </w:p>
    <w:p w14:paraId="7438D17B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Mapa de jornada do usuário:</w:t>
      </w:r>
    </w:p>
    <w:p w14:paraId="42C95392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Persona do Usuário:</w:t>
      </w:r>
    </w:p>
    <w:p w14:paraId="4097D37E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color w:val="000000"/>
          <w:sz w:val="24"/>
          <w:szCs w:val="24"/>
        </w:rPr>
        <w:t>Come</w:t>
      </w:r>
      <w:r>
        <w:rPr>
          <w:rFonts w:ascii="Arial" w:hAnsi="Arial" w:cs="Arial"/>
          <w:color w:val="000000"/>
          <w:sz w:val="24"/>
          <w:szCs w:val="24"/>
        </w:rPr>
        <w:t>çamos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identificando a persona ou perfil do usuário. No caso da costureira, consider</w:t>
      </w:r>
      <w:r>
        <w:rPr>
          <w:rFonts w:ascii="Arial" w:hAnsi="Arial" w:cs="Arial"/>
          <w:color w:val="000000"/>
          <w:sz w:val="24"/>
          <w:szCs w:val="24"/>
        </w:rPr>
        <w:t>amos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suas necessidades específicas, como organização de pedidos, gerenciamento de clientes e comunicação eficiente.</w:t>
      </w:r>
    </w:p>
    <w:p w14:paraId="1B995F3E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color w:val="000000"/>
          <w:sz w:val="24"/>
          <w:szCs w:val="24"/>
        </w:rPr>
        <w:lastRenderedPageBreak/>
        <w:t xml:space="preserve">Para os clientes, </w:t>
      </w:r>
      <w:r>
        <w:rPr>
          <w:rFonts w:ascii="Arial" w:hAnsi="Arial" w:cs="Arial"/>
          <w:color w:val="000000"/>
          <w:sz w:val="24"/>
          <w:szCs w:val="24"/>
        </w:rPr>
        <w:t>pensamos em facilitar o processo, com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acesso ao WhatsApp da costureira, informações sobre o pedido e localização.</w:t>
      </w:r>
    </w:p>
    <w:p w14:paraId="65E79886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Etapas da Jornada:</w:t>
      </w:r>
    </w:p>
    <w:p w14:paraId="00D34611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Descoberta: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ostureira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encontra o sistema e decide usá-lo.</w:t>
      </w:r>
    </w:p>
    <w:p w14:paraId="4433B78B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Cadastro e Login: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A costureira cria uma conta e os clientes fazem login.</w:t>
      </w:r>
    </w:p>
    <w:p w14:paraId="0F152046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Gerenciamento de Pedidos: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A costureira recebe pedidos, atualiza o status e define prazos.</w:t>
      </w:r>
    </w:p>
    <w:p w14:paraId="3883D507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Comunicação com Clientes: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Os clientes acessam o WhatsApp da costureira para tirar dúvidas ou acompanhar o pedido.</w:t>
      </w:r>
    </w:p>
    <w:p w14:paraId="34903ED7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Pontos de Contato:</w:t>
      </w:r>
    </w:p>
    <w:p w14:paraId="1CC79B05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Site: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8823AB">
        <w:rPr>
          <w:rFonts w:ascii="Arial" w:hAnsi="Arial" w:cs="Arial"/>
          <w:color w:val="000000"/>
          <w:sz w:val="24"/>
          <w:szCs w:val="24"/>
        </w:rPr>
        <w:t>nde os clientes acessam informações e interagem com a costureira.</w:t>
      </w:r>
    </w:p>
    <w:p w14:paraId="3092CB49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WhatsApp: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O canal de comunicação direta entre a costureira e os clientes.</w:t>
      </w:r>
    </w:p>
    <w:p w14:paraId="0A8D7967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Ações do Usuário:</w:t>
      </w:r>
    </w:p>
    <w:p w14:paraId="70771BA3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Cliente: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Pesquisa o sistema, faz login, verifica o status do pedido e entra em contato via WhatsApp.</w:t>
      </w:r>
    </w:p>
    <w:p w14:paraId="246C3766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Costureira: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Recebe pedidos, atualiza informações, responde mensagens e gerencia o fluxo de trabalho.</w:t>
      </w:r>
    </w:p>
    <w:p w14:paraId="66960F35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Funcionalidades do Sistema Automatizado</w:t>
      </w:r>
      <w:r w:rsidRPr="008823AB">
        <w:rPr>
          <w:rFonts w:ascii="Arial" w:hAnsi="Arial" w:cs="Arial"/>
          <w:color w:val="000000"/>
          <w:sz w:val="24"/>
          <w:szCs w:val="24"/>
        </w:rPr>
        <w:t>:</w:t>
      </w:r>
    </w:p>
    <w:p w14:paraId="25D24537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Painel de Gerenciamento da Costureira:</w:t>
      </w:r>
    </w:p>
    <w:p w14:paraId="0EB6041C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color w:val="000000"/>
          <w:sz w:val="24"/>
          <w:szCs w:val="24"/>
        </w:rPr>
        <w:t>A costureira pode visualizar todos os pedidos, seus status e prazos.</w:t>
      </w:r>
    </w:p>
    <w:p w14:paraId="77C85154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color w:val="000000"/>
          <w:sz w:val="24"/>
          <w:szCs w:val="24"/>
        </w:rPr>
        <w:t>Ela pode atualizar informações, como endereço de entrega e detalhes do pedido.</w:t>
      </w:r>
    </w:p>
    <w:p w14:paraId="5AE4F555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Perfil do Cliente:</w:t>
      </w:r>
    </w:p>
    <w:p w14:paraId="1CA4946C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color w:val="000000"/>
          <w:sz w:val="24"/>
          <w:szCs w:val="24"/>
        </w:rPr>
        <w:t>Os clientes fazem login para acessar seu perfil.</w:t>
      </w:r>
    </w:p>
    <w:p w14:paraId="70DEC534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ravés do site</w:t>
      </w:r>
      <w:r w:rsidRPr="008823AB">
        <w:rPr>
          <w:rFonts w:ascii="Arial" w:hAnsi="Arial" w:cs="Arial"/>
          <w:color w:val="000000"/>
          <w:sz w:val="24"/>
          <w:szCs w:val="24"/>
        </w:rPr>
        <w:t xml:space="preserve"> encontram o WhatsApp da costureira,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8823AB">
        <w:rPr>
          <w:rFonts w:ascii="Arial" w:hAnsi="Arial" w:cs="Arial"/>
          <w:color w:val="000000"/>
          <w:sz w:val="24"/>
          <w:szCs w:val="24"/>
        </w:rPr>
        <w:t>informações sobre seus pedido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D405128" w14:textId="77777777" w:rsidR="00B11D53" w:rsidRPr="008823AB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b/>
          <w:bCs/>
          <w:color w:val="000000"/>
          <w:sz w:val="24"/>
          <w:szCs w:val="24"/>
        </w:rPr>
      </w:pPr>
      <w:r w:rsidRPr="008823AB">
        <w:rPr>
          <w:rFonts w:ascii="Arial" w:hAnsi="Arial" w:cs="Arial"/>
          <w:b/>
          <w:bCs/>
          <w:color w:val="000000"/>
          <w:sz w:val="24"/>
          <w:szCs w:val="24"/>
        </w:rPr>
        <w:t>Integração com WhatsApp:</w:t>
      </w:r>
    </w:p>
    <w:p w14:paraId="1776295A" w14:textId="77777777" w:rsid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  <w:r w:rsidRPr="008823AB">
        <w:rPr>
          <w:rFonts w:ascii="Arial" w:hAnsi="Arial" w:cs="Arial"/>
          <w:color w:val="000000"/>
          <w:sz w:val="24"/>
          <w:szCs w:val="24"/>
        </w:rPr>
        <w:t>O sistema permite que os clientes cliquem diretamente no número de WhatsApp da costureira para iniciar uma conversa.</w:t>
      </w:r>
    </w:p>
    <w:p w14:paraId="57A267E4" w14:textId="77777777" w:rsidR="00B11D53" w:rsidRDefault="00B11D53" w:rsidP="00B11D53">
      <w:pPr>
        <w:pBdr>
          <w:top w:val="nil"/>
          <w:left w:val="nil"/>
          <w:bottom w:val="nil"/>
          <w:right w:val="nil"/>
          <w:between w:val="nil"/>
        </w:pBdr>
        <w:spacing w:before="139"/>
        <w:ind w:left="101" w:right="1584"/>
        <w:rPr>
          <w:rFonts w:ascii="Arial" w:hAnsi="Arial" w:cs="Arial"/>
          <w:color w:val="000000"/>
          <w:sz w:val="24"/>
          <w:szCs w:val="24"/>
        </w:rPr>
      </w:pPr>
    </w:p>
    <w:p w14:paraId="2C8E900B" w14:textId="77777777" w:rsidR="00B11D53" w:rsidRDefault="00B11D53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hAnsi="Arial" w:cs="Arial"/>
          <w:color w:val="000000"/>
          <w:sz w:val="24"/>
          <w:szCs w:val="24"/>
        </w:rPr>
      </w:pPr>
    </w:p>
    <w:p w14:paraId="11B0F4CE" w14:textId="77777777" w:rsidR="00675CAB" w:rsidRDefault="00675CAB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hAnsi="Arial" w:cs="Arial"/>
          <w:color w:val="000000"/>
          <w:sz w:val="24"/>
          <w:szCs w:val="24"/>
        </w:rPr>
      </w:pPr>
    </w:p>
    <w:p w14:paraId="05FA093F" w14:textId="77777777" w:rsidR="00675CAB" w:rsidRPr="00202266" w:rsidRDefault="00675CAB">
      <w:pPr>
        <w:pBdr>
          <w:top w:val="nil"/>
          <w:left w:val="nil"/>
          <w:bottom w:val="nil"/>
          <w:right w:val="nil"/>
          <w:between w:val="nil"/>
        </w:pBdr>
        <w:spacing w:before="1"/>
        <w:ind w:left="101"/>
        <w:rPr>
          <w:rFonts w:ascii="Arial" w:hAnsi="Arial" w:cs="Arial"/>
          <w:color w:val="000000"/>
          <w:sz w:val="24"/>
          <w:szCs w:val="24"/>
        </w:rPr>
      </w:pPr>
    </w:p>
    <w:p w14:paraId="6E4A68CE" w14:textId="77777777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color w:val="000000"/>
          <w:sz w:val="24"/>
          <w:szCs w:val="24"/>
        </w:rPr>
      </w:pPr>
    </w:p>
    <w:p w14:paraId="37A390B6" w14:textId="165D02E7" w:rsidR="001B00F9" w:rsidRPr="00202266" w:rsidRDefault="004343DF">
      <w:pPr>
        <w:pStyle w:val="Ttulo1"/>
        <w:numPr>
          <w:ilvl w:val="1"/>
          <w:numId w:val="15"/>
        </w:numPr>
        <w:tabs>
          <w:tab w:val="left" w:pos="649"/>
        </w:tabs>
        <w:rPr>
          <w:rFonts w:ascii="Arial" w:eastAsia="Calibri" w:hAnsi="Arial" w:cs="Arial"/>
          <w:highlight w:val="yellow"/>
        </w:rPr>
      </w:pPr>
      <w:r w:rsidRPr="00202266">
        <w:rPr>
          <w:rFonts w:ascii="Arial" w:eastAsia="Calibri" w:hAnsi="Arial" w:cs="Arial"/>
          <w:highlight w:val="yellow"/>
        </w:rPr>
        <w:t>Prototipação do projeto</w:t>
      </w:r>
    </w:p>
    <w:p w14:paraId="18F362EC" w14:textId="7DD236AC" w:rsidR="001B00F9" w:rsidRPr="00202266" w:rsidRDefault="001B00F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Calibri" w:hAnsi="Arial" w:cs="Arial"/>
          <w:b/>
          <w:color w:val="000000"/>
        </w:rPr>
      </w:pPr>
    </w:p>
    <w:p w14:paraId="56FBEC63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Descrever e inserir todos os detalhes do processo de prototipação do projeto e inserir as telas.</w:t>
      </w:r>
    </w:p>
    <w:p w14:paraId="5CA36BA3" w14:textId="77777777" w:rsidR="00BD4A67" w:rsidRPr="00202266" w:rsidRDefault="00BD4A67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hAnsi="Arial" w:cs="Arial"/>
          <w:color w:val="000000"/>
          <w:sz w:val="24"/>
          <w:szCs w:val="24"/>
        </w:rPr>
      </w:pPr>
    </w:p>
    <w:p w14:paraId="4D1FCB27" w14:textId="094EC5EE" w:rsidR="00BD4A67" w:rsidRPr="00202266" w:rsidRDefault="00BD4A67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 xml:space="preserve">Tela 1: </w:t>
      </w:r>
    </w:p>
    <w:p w14:paraId="21D379AA" w14:textId="033C494F" w:rsidR="00BD4A67" w:rsidRPr="00202266" w:rsidRDefault="00202266" w:rsidP="00BD4A67">
      <w:pPr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8194C0B" wp14:editId="709108AE">
            <wp:simplePos x="0" y="0"/>
            <wp:positionH relativeFrom="margin">
              <wp:posOffset>61595</wp:posOffset>
            </wp:positionH>
            <wp:positionV relativeFrom="paragraph">
              <wp:posOffset>3853815</wp:posOffset>
            </wp:positionV>
            <wp:extent cx="5594985" cy="3028950"/>
            <wp:effectExtent l="0" t="0" r="5715" b="0"/>
            <wp:wrapSquare wrapText="bothSides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266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F770A12" wp14:editId="1A7AAB5B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683250" cy="2838450"/>
            <wp:effectExtent l="0" t="0" r="0" b="0"/>
            <wp:wrapSquare wrapText="bothSides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C7D3F" w14:textId="6AB46474" w:rsidR="00BD4A67" w:rsidRPr="00202266" w:rsidRDefault="00BD4A67" w:rsidP="00BD4A67">
      <w:pPr>
        <w:rPr>
          <w:rFonts w:ascii="Arial" w:hAnsi="Arial" w:cs="Arial"/>
          <w:color w:val="000000"/>
          <w:sz w:val="24"/>
          <w:szCs w:val="24"/>
        </w:rPr>
        <w:sectPr w:rsidR="00BD4A67" w:rsidRPr="00202266" w:rsidSect="00936022">
          <w:pgSz w:w="11920" w:h="16840"/>
          <w:pgMar w:top="1320" w:right="160" w:bottom="280" w:left="1600" w:header="730" w:footer="0" w:gutter="0"/>
          <w:cols w:space="720"/>
        </w:sectPr>
      </w:pPr>
    </w:p>
    <w:p w14:paraId="2D714ED6" w14:textId="0A726230" w:rsidR="00473CBE" w:rsidRPr="00202266" w:rsidRDefault="00473CBE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ACECF38" w14:textId="2455A4A2" w:rsidR="00473CBE" w:rsidRPr="00202266" w:rsidRDefault="00473CBE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13397C9" w14:textId="3632D186" w:rsidR="00473CBE" w:rsidRPr="00202266" w:rsidRDefault="00473CBE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CE9A155" w14:textId="2F9AA9C9" w:rsidR="00473CBE" w:rsidRPr="00202266" w:rsidRDefault="00473CBE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FD036D3" w14:textId="65F0872A" w:rsidR="00473CBE" w:rsidRPr="00202266" w:rsidRDefault="00473CBE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7ACCF6B" w14:textId="058A1D35" w:rsidR="0021558D" w:rsidRPr="00202266" w:rsidRDefault="0021558D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9D0A302" w14:textId="20AA222F" w:rsidR="0021558D" w:rsidRPr="00202266" w:rsidRDefault="0021558D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9AF1823" w14:textId="612D7E76" w:rsidR="0021558D" w:rsidRP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  <w:r w:rsidRPr="00202266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4774E965" wp14:editId="24138AA7">
            <wp:simplePos x="0" y="0"/>
            <wp:positionH relativeFrom="page">
              <wp:posOffset>668371</wp:posOffset>
            </wp:positionH>
            <wp:positionV relativeFrom="paragraph">
              <wp:posOffset>242874</wp:posOffset>
            </wp:positionV>
            <wp:extent cx="5895833" cy="2936310"/>
            <wp:effectExtent l="0" t="0" r="0" b="0"/>
            <wp:wrapTight wrapText="bothSides">
              <wp:wrapPolygon edited="0">
                <wp:start x="0" y="0"/>
                <wp:lineTo x="0" y="21441"/>
                <wp:lineTo x="21498" y="21441"/>
                <wp:lineTo x="21498" y="0"/>
                <wp:lineTo x="0" y="0"/>
              </wp:wrapPolygon>
            </wp:wrapTight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33" cy="29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FF0C3" w14:textId="77777777" w:rsidR="0021558D" w:rsidRPr="00202266" w:rsidRDefault="0021558D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111129D" w14:textId="77777777" w:rsidR="0021558D" w:rsidRPr="00202266" w:rsidRDefault="0021558D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7C1727E3" w14:textId="6EC3AA2E" w:rsidR="0021558D" w:rsidRPr="00202266" w:rsidRDefault="0021558D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81C64D6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64A05DD5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6D58FBC6" w14:textId="60009CB0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FD37E46" w14:textId="37982286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097EF50C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2A92E98" w14:textId="348F8764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EEE606D" w14:textId="7436FC8A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EE656EE" w14:textId="11003EEB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394BD9C9" w14:textId="385CF5A5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3A0F289E" w14:textId="64213925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7F5B0548" w14:textId="5DA1F05C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64BB02FF" w14:textId="60B63781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3AEC675B" w14:textId="60C47864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  <w:r w:rsidRPr="00202266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7C1D5F71" wp14:editId="56EA812B">
            <wp:simplePos x="0" y="0"/>
            <wp:positionH relativeFrom="margin">
              <wp:posOffset>-225425</wp:posOffset>
            </wp:positionH>
            <wp:positionV relativeFrom="paragraph">
              <wp:posOffset>295275</wp:posOffset>
            </wp:positionV>
            <wp:extent cx="5868035" cy="2853690"/>
            <wp:effectExtent l="0" t="0" r="0" b="3810"/>
            <wp:wrapSquare wrapText="bothSides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E262" w14:textId="0AB81ADE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86BAF13" w14:textId="09A38225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1D49E07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3AF64A9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71CF5996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0EA95F74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DAD3BC8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D46C178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727D6C89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7EABFB23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9BD3249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6CFD55E9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A4E1FCC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BFC4C88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9DB927F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02DEDB3A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C28D661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CA9A62F" w14:textId="09BFD823" w:rsidR="00473CBE" w:rsidRPr="00202266" w:rsidRDefault="005F5AD8" w:rsidP="005F5AD8">
      <w:pPr>
        <w:pStyle w:val="Ttulo1"/>
        <w:spacing w:before="90"/>
        <w:ind w:left="101" w:firstLine="0"/>
        <w:rPr>
          <w:rFonts w:ascii="Arial" w:hAnsi="Arial" w:cs="Arial"/>
        </w:rPr>
      </w:pPr>
      <w:r w:rsidRPr="00202266">
        <w:rPr>
          <w:rFonts w:ascii="Arial" w:hAnsi="Arial" w:cs="Arial"/>
        </w:rPr>
        <w:lastRenderedPageBreak/>
        <w:t>Conclusão</w:t>
      </w:r>
    </w:p>
    <w:p w14:paraId="05DD28AA" w14:textId="22CA62C3" w:rsidR="005F5AD8" w:rsidRPr="00202266" w:rsidRDefault="005F5AD8" w:rsidP="00202266">
      <w:pPr>
        <w:pStyle w:val="Ttulo1"/>
        <w:spacing w:before="90"/>
        <w:ind w:left="100" w:right="946" w:firstLine="0"/>
        <w:rPr>
          <w:rFonts w:ascii="Arial" w:hAnsi="Arial" w:cs="Arial"/>
          <w:b w:val="0"/>
          <w:bCs w:val="0"/>
          <w:color w:val="000000"/>
        </w:rPr>
      </w:pPr>
      <w:r w:rsidRPr="00202266">
        <w:rPr>
          <w:rFonts w:ascii="Arial" w:hAnsi="Arial" w:cs="Arial"/>
          <w:b w:val="0"/>
          <w:bCs w:val="0"/>
          <w:color w:val="000000"/>
        </w:rPr>
        <w:t>A implementação de um sistema automatizado para costureiras pode trazer benefícios significativos tanto para as próprias costureiras quanto para seus clientes. Ao organizar e centralizar informações sobre pedidos, contatos e status de trabalho, o sistema permite que as costureiras gerenciem suas atividades de forma mais eficiente e eficaz. Além disso, ao fornecer aos clientes acesso fácil ao WhatsApp da costureira, seu endereço e o status de seus pedidos, o sistema melhora a comunicação e a transparência, resultando em uma experiência mais satisfatória para os clientes. Em última análise, um sistema automatizado desse tipo pode contribuir para o aumento da produtividade, aprimoramento do serviço ao cliente e o crescimento do negócio das costureiras.</w:t>
      </w:r>
    </w:p>
    <w:p w14:paraId="3588767F" w14:textId="77777777" w:rsidR="005F5AD8" w:rsidRPr="00202266" w:rsidRDefault="005F5AD8" w:rsidP="005F5AD8">
      <w:pPr>
        <w:pStyle w:val="Ttulo1"/>
        <w:spacing w:before="90"/>
        <w:ind w:left="101" w:firstLine="0"/>
        <w:rPr>
          <w:rFonts w:ascii="Arial" w:hAnsi="Arial" w:cs="Arial"/>
          <w:b w:val="0"/>
          <w:bCs w:val="0"/>
          <w:color w:val="000000"/>
        </w:rPr>
      </w:pPr>
    </w:p>
    <w:p w14:paraId="39F46456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CAD4CA6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6D7AF97C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C66471E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AF13ED3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7A320D1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6F2A860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01E8231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8B5B209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E358E06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6E2C86F3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B1C7F28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FBEED59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DFF12FB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759C14D9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3A93F0CB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B629952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31564479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335F732B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68F5AC38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38189524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00B49EAC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737895FD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66D8EF4B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564E196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0D2B5F5C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2AE4677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1F84664D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28FF159E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0DF762D3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454412CD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02AE423D" w14:textId="77777777" w:rsidR="00202266" w:rsidRDefault="00202266" w:rsidP="005F5AD8">
      <w:pPr>
        <w:pStyle w:val="Ttulo1"/>
        <w:spacing w:before="90"/>
        <w:ind w:left="101" w:firstLine="0"/>
        <w:rPr>
          <w:rFonts w:ascii="Arial" w:hAnsi="Arial" w:cs="Arial"/>
        </w:rPr>
      </w:pPr>
    </w:p>
    <w:p w14:paraId="58E11439" w14:textId="5F9217F7" w:rsidR="005F5AD8" w:rsidRPr="00202266" w:rsidRDefault="004343DF" w:rsidP="005F5AD8">
      <w:pPr>
        <w:pStyle w:val="Ttulo1"/>
        <w:spacing w:before="90"/>
        <w:ind w:left="101" w:firstLine="0"/>
        <w:rPr>
          <w:rFonts w:ascii="Arial" w:hAnsi="Arial" w:cs="Arial"/>
        </w:rPr>
      </w:pPr>
      <w:r w:rsidRPr="00202266">
        <w:rPr>
          <w:rFonts w:ascii="Arial" w:hAnsi="Arial" w:cs="Arial"/>
        </w:rPr>
        <w:lastRenderedPageBreak/>
        <w:t>Referências</w:t>
      </w:r>
    </w:p>
    <w:p w14:paraId="311957DB" w14:textId="77777777" w:rsidR="001B00F9" w:rsidRPr="00202266" w:rsidRDefault="004343DF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color w:val="000000"/>
          <w:sz w:val="24"/>
          <w:szCs w:val="24"/>
        </w:rPr>
        <w:t>Caso o grupo consulte materiais de referência e o utilize ao longo do projeto, os mesmo podem ser listados aqui</w:t>
      </w:r>
    </w:p>
    <w:p w14:paraId="2E3F4716" w14:textId="77777777" w:rsidR="00156EE0" w:rsidRPr="00202266" w:rsidRDefault="00156EE0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hAnsi="Arial" w:cs="Arial"/>
          <w:color w:val="000000"/>
          <w:sz w:val="24"/>
          <w:szCs w:val="24"/>
        </w:rPr>
      </w:pPr>
    </w:p>
    <w:p w14:paraId="54182D27" w14:textId="77777777" w:rsidR="00156EE0" w:rsidRPr="00202266" w:rsidRDefault="00156EE0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hAnsi="Arial" w:cs="Arial"/>
          <w:color w:val="000000"/>
          <w:sz w:val="24"/>
          <w:szCs w:val="24"/>
        </w:rPr>
      </w:pPr>
    </w:p>
    <w:p w14:paraId="77366FC0" w14:textId="4897BDD6" w:rsidR="00156EE0" w:rsidRPr="00202266" w:rsidRDefault="00156EE0" w:rsidP="00156EE0">
      <w:pPr>
        <w:pBdr>
          <w:top w:val="nil"/>
          <w:left w:val="nil"/>
          <w:bottom w:val="nil"/>
          <w:right w:val="nil"/>
          <w:between w:val="nil"/>
        </w:pBdr>
        <w:ind w:left="101" w:right="1547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Referências de Software:</w:t>
      </w:r>
    </w:p>
    <w:p w14:paraId="04A6EB63" w14:textId="4F4838D7" w:rsidR="004602A3" w:rsidRPr="00202266" w:rsidRDefault="00156EE0" w:rsidP="00156EE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GestãoClick:</w:t>
      </w:r>
      <w:r w:rsidR="004602A3" w:rsidRPr="00202266">
        <w:rPr>
          <w:rFonts w:ascii="Arial" w:hAnsi="Arial" w:cs="Arial"/>
          <w:color w:val="000000"/>
          <w:sz w:val="24"/>
          <w:szCs w:val="24"/>
        </w:rPr>
        <w:t xml:space="preserve"> é um sistema de gestão empresarial projetado para ateliês de costura e autônomos.</w:t>
      </w:r>
      <w:r w:rsidRPr="00202266">
        <w:rPr>
          <w:rFonts w:ascii="Arial" w:hAnsi="Arial" w:cs="Arial"/>
        </w:rPr>
        <w:t xml:space="preserve"> </w:t>
      </w:r>
      <w:r w:rsidRPr="00202266">
        <w:rPr>
          <w:rFonts w:ascii="Arial" w:hAnsi="Arial" w:cs="Arial"/>
          <w:color w:val="000000"/>
          <w:sz w:val="24"/>
          <w:szCs w:val="24"/>
        </w:rPr>
        <w:t>Oferece recursos como cadastro de clientes, controle de serviços prestados, gerenciamento financeiro e agendamento de compromissos.</w:t>
      </w:r>
    </w:p>
    <w:p w14:paraId="050B6B3C" w14:textId="7304684C" w:rsidR="00156EE0" w:rsidRPr="00202266" w:rsidRDefault="00156EE0" w:rsidP="00156EE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Link:</w:t>
      </w:r>
      <w:r w:rsidRPr="0020226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7" w:history="1">
        <w:r w:rsidRPr="00202266">
          <w:rPr>
            <w:rStyle w:val="Hyperlink"/>
            <w:rFonts w:ascii="Arial" w:hAnsi="Arial" w:cs="Arial"/>
            <w:sz w:val="24"/>
            <w:szCs w:val="24"/>
          </w:rPr>
          <w:t>https://gestaoclick.com.br/software-para-costureira/</w:t>
        </w:r>
      </w:hyperlink>
    </w:p>
    <w:p w14:paraId="12A0DBEE" w14:textId="3E892143" w:rsidR="004602A3" w:rsidRPr="00202266" w:rsidRDefault="004602A3" w:rsidP="004602A3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SisGesatec:</w:t>
      </w:r>
      <w:r w:rsidRPr="00202266">
        <w:rPr>
          <w:rFonts w:ascii="Arial" w:hAnsi="Arial" w:cs="Arial"/>
          <w:color w:val="000000"/>
          <w:sz w:val="24"/>
          <w:szCs w:val="24"/>
        </w:rPr>
        <w:t xml:space="preserve"> sistema voltado para ateliês e confecções. Ele oferece módulos como pedidos, controle de estoque, emissão de notas fiscais e relatórios financeiros. O módulo de pedidos permite enviar notificações de status via SMS e WhatsApp para manter os clientes atualizados sobre o progresso de seus pedidos. </w:t>
      </w:r>
    </w:p>
    <w:p w14:paraId="06781FB1" w14:textId="78940C42" w:rsidR="00156EE0" w:rsidRPr="00202266" w:rsidRDefault="00156EE0" w:rsidP="00156EE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Link: </w:t>
      </w:r>
      <w:hyperlink r:id="rId18" w:history="1">
        <w:r w:rsidRPr="00202266">
          <w:rPr>
            <w:rStyle w:val="Hyperlink"/>
            <w:rFonts w:ascii="Arial" w:hAnsi="Arial" w:cs="Arial"/>
            <w:sz w:val="24"/>
            <w:szCs w:val="24"/>
          </w:rPr>
          <w:t>https://www.sisgesatec.com.br/</w:t>
        </w:r>
      </w:hyperlink>
    </w:p>
    <w:p w14:paraId="470AE2CD" w14:textId="65415E49" w:rsidR="00156EE0" w:rsidRPr="00202266" w:rsidRDefault="00156EE0" w:rsidP="00156EE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Oficina Integrada:</w:t>
      </w:r>
      <w:r w:rsidRPr="00202266">
        <w:rPr>
          <w:rFonts w:ascii="Arial" w:hAnsi="Arial" w:cs="Arial"/>
          <w:color w:val="000000"/>
          <w:sz w:val="24"/>
          <w:szCs w:val="24"/>
        </w:rPr>
        <w:t xml:space="preserve"> software projetado para ateliês de costura e alfaiataria. Permite o gerenciamento fácil e prático do ateliê, incluindo relatórios detalhados dos serviços realizados</w:t>
      </w: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 .</w:t>
      </w:r>
    </w:p>
    <w:p w14:paraId="6267C914" w14:textId="5F3643E1" w:rsidR="00156EE0" w:rsidRPr="00202266" w:rsidRDefault="00156EE0" w:rsidP="00156EE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Link: </w:t>
      </w:r>
      <w:hyperlink r:id="rId19" w:history="1">
        <w:r w:rsidR="003C1CCB" w:rsidRPr="00202266">
          <w:rPr>
            <w:rStyle w:val="Hyperlink"/>
            <w:rFonts w:ascii="Arial" w:hAnsi="Arial" w:cs="Arial"/>
            <w:sz w:val="24"/>
            <w:szCs w:val="24"/>
          </w:rPr>
          <w:t>https://nuvemgestor.com.br/software-gestao-empresas/sistema-gerenciamento/sistema-para-loja-alfaitaria-costura/sistema-para-loja-alfaitaria-costura.asp</w:t>
        </w:r>
      </w:hyperlink>
    </w:p>
    <w:p w14:paraId="43C3FEA5" w14:textId="77777777" w:rsidR="003C1CCB" w:rsidRPr="00202266" w:rsidRDefault="003C1CCB" w:rsidP="00156EE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603A70" w14:textId="4C545CA8" w:rsidR="00C75096" w:rsidRPr="00202266" w:rsidRDefault="00C75096" w:rsidP="00156EE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Refer</w:t>
      </w:r>
      <w:r w:rsidR="006F2598" w:rsidRPr="00202266">
        <w:rPr>
          <w:rFonts w:ascii="Arial" w:hAnsi="Arial" w:cs="Arial"/>
          <w:b/>
          <w:bCs/>
          <w:color w:val="000000"/>
          <w:sz w:val="24"/>
          <w:szCs w:val="24"/>
        </w:rPr>
        <w:t>ê</w:t>
      </w: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ncias de </w:t>
      </w:r>
      <w:r w:rsidR="00C64E8A" w:rsidRPr="00202266">
        <w:rPr>
          <w:rFonts w:ascii="Arial" w:hAnsi="Arial" w:cs="Arial"/>
          <w:b/>
          <w:bCs/>
          <w:color w:val="000000"/>
          <w:sz w:val="24"/>
          <w:szCs w:val="24"/>
        </w:rPr>
        <w:t>Pesquisa</w:t>
      </w: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B7C236D" w14:textId="0916F65A" w:rsidR="00C75096" w:rsidRPr="00202266" w:rsidRDefault="001B3789" w:rsidP="00C75096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Scielo: </w:t>
      </w:r>
      <w:r w:rsidR="00F726DE" w:rsidRPr="00202266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Pr="00202266">
        <w:rPr>
          <w:rFonts w:ascii="Arial" w:hAnsi="Arial" w:cs="Arial"/>
          <w:color w:val="000000"/>
          <w:sz w:val="24"/>
          <w:szCs w:val="24"/>
        </w:rPr>
        <w:t>Costureiras, mucamas, lavadeiras e vendedoras: O trabalho feminino no século XIX e o cuidado com as roupas (Rio de Janeiro, 1850-1920</w:t>
      </w:r>
      <w:r w:rsidR="00F726DE" w:rsidRPr="00202266">
        <w:rPr>
          <w:rFonts w:ascii="Arial" w:hAnsi="Arial" w:cs="Arial"/>
          <w:color w:val="000000"/>
          <w:sz w:val="24"/>
          <w:szCs w:val="24"/>
        </w:rPr>
        <w:t>”</w:t>
      </w:r>
    </w:p>
    <w:p w14:paraId="49D56B45" w14:textId="58A3D3CD" w:rsidR="00C27AC2" w:rsidRPr="00202266" w:rsidRDefault="00CC6C19" w:rsidP="00CC6C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ind w:right="1371" w:firstLine="0"/>
        <w:rPr>
          <w:rFonts w:ascii="Arial" w:hAnsi="Arial" w:cs="Arial"/>
        </w:rPr>
      </w:pPr>
      <w:r w:rsidRPr="00202266">
        <w:rPr>
          <w:rFonts w:ascii="Arial" w:hAnsi="Arial" w:cs="Arial"/>
          <w:b/>
          <w:bCs/>
        </w:rPr>
        <w:t>Link:</w:t>
      </w:r>
      <w:hyperlink r:id="rId20" w:history="1">
        <w:r w:rsidRPr="00202266">
          <w:rPr>
            <w:rStyle w:val="Hyperlink"/>
            <w:rFonts w:ascii="Arial" w:hAnsi="Arial" w:cs="Arial"/>
          </w:rPr>
          <w:t>https://www.scielo.br/j/ref/a/6kxbrTgBwDptJJz9t9RCjRB/abstract/?lang=pt</w:t>
        </w:r>
      </w:hyperlink>
    </w:p>
    <w:p w14:paraId="3FB6440E" w14:textId="5AEC4AE5" w:rsidR="00CC6C19" w:rsidRPr="00202266" w:rsidRDefault="00B40D00" w:rsidP="00CC6C19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547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Reportagem: </w:t>
      </w:r>
      <w:r w:rsidRPr="00202266">
        <w:rPr>
          <w:rFonts w:ascii="Arial" w:hAnsi="Arial" w:cs="Arial"/>
          <w:color w:val="000000"/>
          <w:sz w:val="24"/>
          <w:szCs w:val="24"/>
        </w:rPr>
        <w:t>“A força das mãos habilidosas: o trabalho invisível dos costureiros”</w:t>
      </w:r>
    </w:p>
    <w:p w14:paraId="0B022348" w14:textId="6BECE707" w:rsidR="00B40D00" w:rsidRPr="00202266" w:rsidRDefault="00B40D00" w:rsidP="00B40D0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202266">
        <w:rPr>
          <w:rFonts w:ascii="Arial" w:hAnsi="Arial" w:cs="Arial"/>
          <w:b/>
          <w:bCs/>
          <w:color w:val="000000"/>
          <w:sz w:val="24"/>
          <w:szCs w:val="24"/>
        </w:rPr>
        <w:t xml:space="preserve">Link: </w:t>
      </w:r>
      <w:hyperlink r:id="rId21" w:history="1">
        <w:r w:rsidR="007C0CA4" w:rsidRPr="00202266">
          <w:rPr>
            <w:rStyle w:val="Hyperlink"/>
            <w:rFonts w:ascii="Arial" w:hAnsi="Arial" w:cs="Arial"/>
            <w:sz w:val="24"/>
            <w:szCs w:val="24"/>
          </w:rPr>
          <w:t>http://jornalismo.iesb.br/destaque3/a-forca-das-maos-habilidosas-o-trabalho-invisivel-dos-costureiros/</w:t>
        </w:r>
      </w:hyperlink>
    </w:p>
    <w:p w14:paraId="0922B941" w14:textId="77777777" w:rsidR="007C0CA4" w:rsidRPr="00202266" w:rsidRDefault="007C0CA4" w:rsidP="00B40D0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803DE0" w14:textId="77777777" w:rsidR="007C0CA4" w:rsidRPr="00202266" w:rsidRDefault="007C0CA4" w:rsidP="00B40D0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16F8F5" w14:textId="77777777" w:rsidR="007C0CA4" w:rsidRPr="00202266" w:rsidRDefault="007C0CA4" w:rsidP="00B40D0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34203B" w14:textId="77777777" w:rsidR="007C0CA4" w:rsidRPr="00202266" w:rsidRDefault="007C0CA4" w:rsidP="00B40D0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7528F7" w14:textId="77777777" w:rsidR="007C0CA4" w:rsidRPr="00202266" w:rsidRDefault="007C0CA4" w:rsidP="00B40D0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BC258E" w14:textId="77777777" w:rsidR="007C0CA4" w:rsidRPr="00202266" w:rsidRDefault="007C0CA4" w:rsidP="00B40D0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66E107" w14:textId="77777777" w:rsidR="00156EE0" w:rsidRPr="00202266" w:rsidRDefault="00156EE0" w:rsidP="00156EE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1547" w:firstLine="0"/>
        <w:rPr>
          <w:rFonts w:ascii="Arial" w:hAnsi="Arial" w:cs="Arial"/>
          <w:color w:val="000000"/>
          <w:sz w:val="24"/>
          <w:szCs w:val="24"/>
        </w:rPr>
      </w:pPr>
    </w:p>
    <w:p w14:paraId="4F151AA9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35EC80E2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57F79317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60CF9B3B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1B5D24AF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5F6BAF79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0E705720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39DA5BED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305F02CB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2AEDFD5B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p w14:paraId="0D4860D3" w14:textId="77777777" w:rsidR="00202266" w:rsidRDefault="00202266" w:rsidP="00156EE0">
      <w:pPr>
        <w:pStyle w:val="Ttulo1"/>
        <w:spacing w:before="90"/>
        <w:rPr>
          <w:rFonts w:ascii="Arial" w:hAnsi="Arial" w:cs="Arial"/>
        </w:rPr>
      </w:pPr>
    </w:p>
    <w:sectPr w:rsidR="00202266">
      <w:pgSz w:w="11920" w:h="16840"/>
      <w:pgMar w:top="1320" w:right="160" w:bottom="280" w:left="160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CA46" w14:textId="77777777" w:rsidR="00936022" w:rsidRDefault="00936022">
      <w:r>
        <w:separator/>
      </w:r>
    </w:p>
  </w:endnote>
  <w:endnote w:type="continuationSeparator" w:id="0">
    <w:p w14:paraId="79B70F0C" w14:textId="77777777" w:rsidR="00936022" w:rsidRDefault="0093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691AE85A-FBED-44D7-9F1B-C2F1F31140C2}"/>
    <w:embedBold r:id="rId2" w:fontKey="{CE7C7BDE-C17F-4BA3-963F-8AF7CE5210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AC47C75-9CD3-4EA5-975B-4DD285D500E0}"/>
    <w:embedBold r:id="rId4" w:fontKey="{A1C0CE60-1E86-411F-9636-CF2B510054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D81ADF-6D1F-4D7C-8F5D-6ADF8B03F7A9}"/>
    <w:embedBold r:id="rId6" w:fontKey="{45B8A5A9-A6DA-4490-94AB-9010CEB015B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75D0E70-73D1-4A1B-BC63-918287FE926A}"/>
    <w:embedItalic r:id="rId8" w:fontKey="{1BAC87C4-5D2E-45D6-B782-D15619AEB00D}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9" w:fontKey="{BFA6A3AD-C2AF-4129-B6D2-30BE2F090A5F}"/>
  </w:font>
  <w:font w:name="Quattrocento Sans">
    <w:charset w:val="00"/>
    <w:family w:val="swiss"/>
    <w:pitch w:val="variable"/>
    <w:sig w:usb0="800000BF" w:usb1="4000005B" w:usb2="00000000" w:usb3="00000000" w:csb0="00000001" w:csb1="00000000"/>
    <w:embedBold r:id="rId10" w:fontKey="{E45525DA-271A-4929-BF9A-9E836D41DC38}"/>
  </w:font>
  <w:font w:name="Play">
    <w:charset w:val="00"/>
    <w:family w:val="auto"/>
    <w:pitch w:val="default"/>
    <w:embedRegular r:id="rId11" w:fontKey="{96719844-B557-4C26-9DF7-CADD1DE10F7B}"/>
  </w:font>
  <w:font w:name="Fredoka">
    <w:charset w:val="00"/>
    <w:family w:val="auto"/>
    <w:pitch w:val="default"/>
    <w:embedRegular r:id="rId12" w:fontKey="{220480F8-2B44-4F22-BBBE-0157CF19F161}"/>
    <w:embedBold r:id="rId13" w:fontKey="{0FE5DE78-DAFD-4949-9883-9A752C32C6E7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4" w:fontKey="{FD573015-6F63-4EF2-AFA3-DEF69B7842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B3B8" w14:textId="77777777" w:rsidR="00936022" w:rsidRDefault="00936022">
      <w:r>
        <w:separator/>
      </w:r>
    </w:p>
  </w:footnote>
  <w:footnote w:type="continuationSeparator" w:id="0">
    <w:p w14:paraId="38652F88" w14:textId="77777777" w:rsidR="00936022" w:rsidRDefault="0093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4AA0" w14:textId="77777777" w:rsidR="001B00F9" w:rsidRDefault="004343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15F9705C" wp14:editId="1D584853">
              <wp:simplePos x="0" y="0"/>
              <wp:positionH relativeFrom="page">
                <wp:posOffset>6284913</wp:posOffset>
              </wp:positionH>
              <wp:positionV relativeFrom="page">
                <wp:posOffset>446088</wp:posOffset>
              </wp:positionV>
              <wp:extent cx="238125" cy="203835"/>
              <wp:effectExtent l="0" t="0" r="0" b="0"/>
              <wp:wrapNone/>
              <wp:docPr id="4" name="Forma Liv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B55E4" w14:textId="77777777" w:rsidR="001B00F9" w:rsidRDefault="004343DF">
                          <w:pPr>
                            <w:spacing w:before="10"/>
                            <w:ind w:left="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F9705C" id="Forma Livre: Forma 4" o:spid="_x0000_s1102" style="position:absolute;margin-left:494.9pt;margin-top:35.15pt;width:18.75pt;height:16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7pt,3pt,7pt,3pt">
                <w:txbxContent>
                  <w:p w14:paraId="5EDB55E4" w14:textId="77777777" w:rsidR="001B00F9" w:rsidRDefault="004343DF">
                    <w:pPr>
                      <w:spacing w:before="10"/>
                      <w:ind w:left="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</w:t>
                    </w:r>
                    <w:r>
                      <w:rPr>
                        <w:color w:val="000000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03B"/>
    <w:multiLevelType w:val="multilevel"/>
    <w:tmpl w:val="0CF8DA52"/>
    <w:lvl w:ilvl="0">
      <w:start w:val="1"/>
      <w:numFmt w:val="decimal"/>
      <w:lvlText w:val="%1."/>
      <w:lvlJc w:val="left"/>
      <w:pPr>
        <w:ind w:left="402" w:hanging="302"/>
      </w:pPr>
      <w:rPr>
        <w:b/>
      </w:rPr>
    </w:lvl>
    <w:lvl w:ilvl="1">
      <w:start w:val="1"/>
      <w:numFmt w:val="decimal"/>
      <w:lvlText w:val="%1.%2."/>
      <w:lvlJc w:val="left"/>
      <w:pPr>
        <w:ind w:left="568" w:hanging="467"/>
      </w:pPr>
      <w:rPr>
        <w:b/>
      </w:rPr>
    </w:lvl>
    <w:lvl w:ilvl="2">
      <w:numFmt w:val="bullet"/>
      <w:lvlText w:val="•"/>
      <w:lvlJc w:val="left"/>
      <w:pPr>
        <w:ind w:left="640" w:hanging="467"/>
      </w:pPr>
    </w:lvl>
    <w:lvl w:ilvl="3">
      <w:numFmt w:val="bullet"/>
      <w:lvlText w:val="•"/>
      <w:lvlJc w:val="left"/>
      <w:pPr>
        <w:ind w:left="700" w:hanging="467"/>
      </w:pPr>
    </w:lvl>
    <w:lvl w:ilvl="4">
      <w:numFmt w:val="bullet"/>
      <w:lvlText w:val="•"/>
      <w:lvlJc w:val="left"/>
      <w:pPr>
        <w:ind w:left="2051" w:hanging="467"/>
      </w:pPr>
    </w:lvl>
    <w:lvl w:ilvl="5">
      <w:numFmt w:val="bullet"/>
      <w:lvlText w:val="•"/>
      <w:lvlJc w:val="left"/>
      <w:pPr>
        <w:ind w:left="3402" w:hanging="467"/>
      </w:pPr>
    </w:lvl>
    <w:lvl w:ilvl="6">
      <w:numFmt w:val="bullet"/>
      <w:lvlText w:val="•"/>
      <w:lvlJc w:val="left"/>
      <w:pPr>
        <w:ind w:left="4754" w:hanging="467"/>
      </w:pPr>
    </w:lvl>
    <w:lvl w:ilvl="7">
      <w:numFmt w:val="bullet"/>
      <w:lvlText w:val="•"/>
      <w:lvlJc w:val="left"/>
      <w:pPr>
        <w:ind w:left="6105" w:hanging="467"/>
      </w:pPr>
    </w:lvl>
    <w:lvl w:ilvl="8">
      <w:numFmt w:val="bullet"/>
      <w:lvlText w:val="•"/>
      <w:lvlJc w:val="left"/>
      <w:pPr>
        <w:ind w:left="7457" w:hanging="467"/>
      </w:pPr>
    </w:lvl>
  </w:abstractNum>
  <w:abstractNum w:abstractNumId="1" w15:restartNumberingAfterBreak="0">
    <w:nsid w:val="031E511C"/>
    <w:multiLevelType w:val="multilevel"/>
    <w:tmpl w:val="D870CCA0"/>
    <w:lvl w:ilvl="0">
      <w:start w:val="9"/>
      <w:numFmt w:val="decimal"/>
      <w:lvlText w:val="%1"/>
      <w:lvlJc w:val="left"/>
      <w:pPr>
        <w:ind w:left="630" w:hanging="530"/>
      </w:pPr>
    </w:lvl>
    <w:lvl w:ilvl="1">
      <w:start w:val="5"/>
      <w:numFmt w:val="decimal"/>
      <w:lvlText w:val="%1.%2."/>
      <w:lvlJc w:val="left"/>
      <w:pPr>
        <w:ind w:left="630" w:hanging="530"/>
      </w:pPr>
      <w:rPr>
        <w:rFonts w:ascii="Trebuchet MS" w:eastAsia="Trebuchet MS" w:hAnsi="Trebuchet MS" w:cs="Trebuchet MS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39" w:hanging="759"/>
      </w:pPr>
      <w:rPr>
        <w:rFonts w:ascii="Trebuchet MS" w:eastAsia="Trebuchet MS" w:hAnsi="Trebuchet MS" w:cs="Trebuchet MS"/>
        <w:b/>
        <w:sz w:val="24"/>
        <w:szCs w:val="24"/>
      </w:rPr>
    </w:lvl>
    <w:lvl w:ilvl="3">
      <w:numFmt w:val="bullet"/>
      <w:lvlText w:val="•"/>
      <w:lvlJc w:val="left"/>
      <w:pPr>
        <w:ind w:left="3300" w:hanging="759"/>
      </w:pPr>
    </w:lvl>
    <w:lvl w:ilvl="4">
      <w:numFmt w:val="bullet"/>
      <w:lvlText w:val="•"/>
      <w:lvlJc w:val="left"/>
      <w:pPr>
        <w:ind w:left="4280" w:hanging="759"/>
      </w:pPr>
    </w:lvl>
    <w:lvl w:ilvl="5">
      <w:numFmt w:val="bullet"/>
      <w:lvlText w:val="•"/>
      <w:lvlJc w:val="left"/>
      <w:pPr>
        <w:ind w:left="5260" w:hanging="759"/>
      </w:pPr>
    </w:lvl>
    <w:lvl w:ilvl="6">
      <w:numFmt w:val="bullet"/>
      <w:lvlText w:val="•"/>
      <w:lvlJc w:val="left"/>
      <w:pPr>
        <w:ind w:left="6240" w:hanging="759"/>
      </w:pPr>
    </w:lvl>
    <w:lvl w:ilvl="7">
      <w:numFmt w:val="bullet"/>
      <w:lvlText w:val="•"/>
      <w:lvlJc w:val="left"/>
      <w:pPr>
        <w:ind w:left="7220" w:hanging="759"/>
      </w:pPr>
    </w:lvl>
    <w:lvl w:ilvl="8">
      <w:numFmt w:val="bullet"/>
      <w:lvlText w:val="•"/>
      <w:lvlJc w:val="left"/>
      <w:pPr>
        <w:ind w:left="8200" w:hanging="759"/>
      </w:pPr>
    </w:lvl>
  </w:abstractNum>
  <w:abstractNum w:abstractNumId="2" w15:restartNumberingAfterBreak="0">
    <w:nsid w:val="08D63A5C"/>
    <w:multiLevelType w:val="multilevel"/>
    <w:tmpl w:val="41BE6D5E"/>
    <w:lvl w:ilvl="0">
      <w:start w:val="10"/>
      <w:numFmt w:val="decimal"/>
      <w:lvlText w:val="%1.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01" w:hanging="601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1751" w:hanging="601"/>
      </w:pPr>
    </w:lvl>
    <w:lvl w:ilvl="3">
      <w:numFmt w:val="bullet"/>
      <w:lvlText w:val="•"/>
      <w:lvlJc w:val="left"/>
      <w:pPr>
        <w:ind w:left="2802" w:hanging="601"/>
      </w:pPr>
    </w:lvl>
    <w:lvl w:ilvl="4">
      <w:numFmt w:val="bullet"/>
      <w:lvlText w:val="•"/>
      <w:lvlJc w:val="left"/>
      <w:pPr>
        <w:ind w:left="3853" w:hanging="601"/>
      </w:pPr>
    </w:lvl>
    <w:lvl w:ilvl="5">
      <w:numFmt w:val="bullet"/>
      <w:lvlText w:val="•"/>
      <w:lvlJc w:val="left"/>
      <w:pPr>
        <w:ind w:left="4904" w:hanging="601"/>
      </w:pPr>
    </w:lvl>
    <w:lvl w:ilvl="6">
      <w:numFmt w:val="bullet"/>
      <w:lvlText w:val="•"/>
      <w:lvlJc w:val="left"/>
      <w:pPr>
        <w:ind w:left="5955" w:hanging="601"/>
      </w:pPr>
    </w:lvl>
    <w:lvl w:ilvl="7">
      <w:numFmt w:val="bullet"/>
      <w:lvlText w:val="•"/>
      <w:lvlJc w:val="left"/>
      <w:pPr>
        <w:ind w:left="7006" w:hanging="601"/>
      </w:pPr>
    </w:lvl>
    <w:lvl w:ilvl="8">
      <w:numFmt w:val="bullet"/>
      <w:lvlText w:val="•"/>
      <w:lvlJc w:val="left"/>
      <w:pPr>
        <w:ind w:left="8057" w:hanging="601"/>
      </w:pPr>
    </w:lvl>
  </w:abstractNum>
  <w:abstractNum w:abstractNumId="3" w15:restartNumberingAfterBreak="0">
    <w:nsid w:val="0BB72C8E"/>
    <w:multiLevelType w:val="multilevel"/>
    <w:tmpl w:val="24A2DD38"/>
    <w:lvl w:ilvl="0">
      <w:start w:val="5"/>
      <w:numFmt w:val="decimal"/>
      <w:lvlText w:val="%1"/>
      <w:lvlJc w:val="left"/>
      <w:pPr>
        <w:ind w:left="542" w:hanging="442"/>
      </w:p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●"/>
      <w:lvlJc w:val="left"/>
      <w:pPr>
        <w:ind w:left="1526" w:hanging="360"/>
      </w:pPr>
      <w:rPr>
        <w:rFonts w:ascii="Arial MT" w:eastAsia="Arial MT" w:hAnsi="Arial MT" w:cs="Arial MT"/>
        <w:sz w:val="24"/>
        <w:szCs w:val="24"/>
      </w:rPr>
    </w:lvl>
    <w:lvl w:ilvl="3">
      <w:numFmt w:val="bullet"/>
      <w:lvlText w:val="•"/>
      <w:lvlJc w:val="left"/>
      <w:pPr>
        <w:ind w:left="3440" w:hanging="360"/>
      </w:pPr>
    </w:lvl>
    <w:lvl w:ilvl="4">
      <w:numFmt w:val="bullet"/>
      <w:lvlText w:val="•"/>
      <w:lvlJc w:val="left"/>
      <w:pPr>
        <w:ind w:left="4400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320" w:hanging="360"/>
      </w:pPr>
    </w:lvl>
    <w:lvl w:ilvl="7">
      <w:numFmt w:val="bullet"/>
      <w:lvlText w:val="•"/>
      <w:lvlJc w:val="left"/>
      <w:pPr>
        <w:ind w:left="7280" w:hanging="360"/>
      </w:pPr>
    </w:lvl>
    <w:lvl w:ilvl="8">
      <w:numFmt w:val="bullet"/>
      <w:lvlText w:val="•"/>
      <w:lvlJc w:val="left"/>
      <w:pPr>
        <w:ind w:left="8240" w:hanging="360"/>
      </w:pPr>
    </w:lvl>
  </w:abstractNum>
  <w:abstractNum w:abstractNumId="4" w15:restartNumberingAfterBreak="0">
    <w:nsid w:val="17C04568"/>
    <w:multiLevelType w:val="multilevel"/>
    <w:tmpl w:val="BDF6226A"/>
    <w:lvl w:ilvl="0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5" w15:restartNumberingAfterBreak="0">
    <w:nsid w:val="1B931B92"/>
    <w:multiLevelType w:val="multilevel"/>
    <w:tmpl w:val="F28CA924"/>
    <w:lvl w:ilvl="0">
      <w:numFmt w:val="bullet"/>
      <w:lvlText w:val="●"/>
      <w:lvlJc w:val="left"/>
      <w:pPr>
        <w:ind w:left="821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6" w15:restartNumberingAfterBreak="0">
    <w:nsid w:val="206873DC"/>
    <w:multiLevelType w:val="multilevel"/>
    <w:tmpl w:val="FA30A586"/>
    <w:lvl w:ilvl="0">
      <w:start w:val="7"/>
      <w:numFmt w:val="decimal"/>
      <w:lvlText w:val="%1"/>
      <w:lvlJc w:val="left"/>
      <w:pPr>
        <w:ind w:left="703" w:hanging="603"/>
      </w:pPr>
    </w:lvl>
    <w:lvl w:ilvl="1">
      <w:start w:val="1"/>
      <w:numFmt w:val="decimal"/>
      <w:lvlText w:val="%1.%2."/>
      <w:lvlJc w:val="left"/>
      <w:pPr>
        <w:ind w:left="703" w:hanging="603"/>
      </w:pPr>
      <w:rPr>
        <w:rFonts w:ascii="Trebuchet MS" w:eastAsia="Trebuchet MS" w:hAnsi="Trebuchet MS" w:cs="Trebuchet M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933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6008" w:hanging="360"/>
      </w:pPr>
    </w:lvl>
    <w:lvl w:ilvl="7">
      <w:numFmt w:val="bullet"/>
      <w:lvlText w:val="•"/>
      <w:lvlJc w:val="left"/>
      <w:pPr>
        <w:ind w:left="7046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7" w15:restartNumberingAfterBreak="0">
    <w:nsid w:val="20C37DD3"/>
    <w:multiLevelType w:val="multilevel"/>
    <w:tmpl w:val="9B98C62E"/>
    <w:lvl w:ilvl="0">
      <w:start w:val="3"/>
      <w:numFmt w:val="decimal"/>
      <w:lvlText w:val="%1."/>
      <w:lvlJc w:val="left"/>
      <w:pPr>
        <w:ind w:left="402" w:hanging="302"/>
      </w:pPr>
      <w:rPr>
        <w:b/>
      </w:rPr>
    </w:lvl>
    <w:lvl w:ilvl="1">
      <w:start w:val="1"/>
      <w:numFmt w:val="decimal"/>
      <w:lvlText w:val="%2."/>
      <w:lvlJc w:val="left"/>
      <w:pPr>
        <w:ind w:left="821" w:hanging="360"/>
      </w:pPr>
      <w:rPr>
        <w:b/>
        <w:bCs/>
      </w:rPr>
    </w:lvl>
    <w:lvl w:ilvl="2">
      <w:numFmt w:val="bullet"/>
      <w:lvlText w:val="•"/>
      <w:lvlJc w:val="left"/>
      <w:pPr>
        <w:ind w:left="1857" w:hanging="360"/>
      </w:p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933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6008" w:hanging="360"/>
      </w:pPr>
    </w:lvl>
    <w:lvl w:ilvl="7">
      <w:numFmt w:val="bullet"/>
      <w:lvlText w:val="•"/>
      <w:lvlJc w:val="left"/>
      <w:pPr>
        <w:ind w:left="7046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8" w15:restartNumberingAfterBreak="0">
    <w:nsid w:val="21DE09B9"/>
    <w:multiLevelType w:val="multilevel"/>
    <w:tmpl w:val="24A2DD38"/>
    <w:lvl w:ilvl="0">
      <w:start w:val="5"/>
      <w:numFmt w:val="decimal"/>
      <w:lvlText w:val="%1"/>
      <w:lvlJc w:val="left"/>
      <w:pPr>
        <w:ind w:left="542" w:hanging="442"/>
      </w:p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●"/>
      <w:lvlJc w:val="left"/>
      <w:pPr>
        <w:ind w:left="1526" w:hanging="360"/>
      </w:pPr>
      <w:rPr>
        <w:rFonts w:ascii="Arial MT" w:eastAsia="Arial MT" w:hAnsi="Arial MT" w:cs="Arial MT"/>
        <w:sz w:val="24"/>
        <w:szCs w:val="24"/>
      </w:rPr>
    </w:lvl>
    <w:lvl w:ilvl="3">
      <w:numFmt w:val="bullet"/>
      <w:lvlText w:val="•"/>
      <w:lvlJc w:val="left"/>
      <w:pPr>
        <w:ind w:left="3440" w:hanging="360"/>
      </w:pPr>
    </w:lvl>
    <w:lvl w:ilvl="4">
      <w:numFmt w:val="bullet"/>
      <w:lvlText w:val="•"/>
      <w:lvlJc w:val="left"/>
      <w:pPr>
        <w:ind w:left="4400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320" w:hanging="360"/>
      </w:pPr>
    </w:lvl>
    <w:lvl w:ilvl="7">
      <w:numFmt w:val="bullet"/>
      <w:lvlText w:val="•"/>
      <w:lvlJc w:val="left"/>
      <w:pPr>
        <w:ind w:left="7280" w:hanging="360"/>
      </w:pPr>
    </w:lvl>
    <w:lvl w:ilvl="8">
      <w:numFmt w:val="bullet"/>
      <w:lvlText w:val="•"/>
      <w:lvlJc w:val="left"/>
      <w:pPr>
        <w:ind w:left="8240" w:hanging="360"/>
      </w:pPr>
    </w:lvl>
  </w:abstractNum>
  <w:abstractNum w:abstractNumId="9" w15:restartNumberingAfterBreak="0">
    <w:nsid w:val="234014B4"/>
    <w:multiLevelType w:val="multilevel"/>
    <w:tmpl w:val="FF68F054"/>
    <w:lvl w:ilvl="0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10" w15:restartNumberingAfterBreak="0">
    <w:nsid w:val="25DB6ED0"/>
    <w:multiLevelType w:val="multilevel"/>
    <w:tmpl w:val="F8684AF2"/>
    <w:lvl w:ilvl="0">
      <w:start w:val="9"/>
      <w:numFmt w:val="decimal"/>
      <w:lvlText w:val="%1"/>
      <w:lvlJc w:val="left"/>
      <w:pPr>
        <w:ind w:left="542" w:hanging="442"/>
      </w:p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•"/>
      <w:lvlJc w:val="left"/>
      <w:pPr>
        <w:ind w:left="2464" w:hanging="442"/>
      </w:pPr>
    </w:lvl>
    <w:lvl w:ilvl="3">
      <w:numFmt w:val="bullet"/>
      <w:lvlText w:val="•"/>
      <w:lvlJc w:val="left"/>
      <w:pPr>
        <w:ind w:left="3426" w:hanging="441"/>
      </w:pPr>
    </w:lvl>
    <w:lvl w:ilvl="4">
      <w:numFmt w:val="bullet"/>
      <w:lvlText w:val="•"/>
      <w:lvlJc w:val="left"/>
      <w:pPr>
        <w:ind w:left="4388" w:hanging="442"/>
      </w:pPr>
    </w:lvl>
    <w:lvl w:ilvl="5">
      <w:numFmt w:val="bullet"/>
      <w:lvlText w:val="•"/>
      <w:lvlJc w:val="left"/>
      <w:pPr>
        <w:ind w:left="5350" w:hanging="442"/>
      </w:pPr>
    </w:lvl>
    <w:lvl w:ilvl="6">
      <w:numFmt w:val="bullet"/>
      <w:lvlText w:val="•"/>
      <w:lvlJc w:val="left"/>
      <w:pPr>
        <w:ind w:left="6312" w:hanging="442"/>
      </w:pPr>
    </w:lvl>
    <w:lvl w:ilvl="7">
      <w:numFmt w:val="bullet"/>
      <w:lvlText w:val="•"/>
      <w:lvlJc w:val="left"/>
      <w:pPr>
        <w:ind w:left="7274" w:hanging="442"/>
      </w:pPr>
    </w:lvl>
    <w:lvl w:ilvl="8">
      <w:numFmt w:val="bullet"/>
      <w:lvlText w:val="•"/>
      <w:lvlJc w:val="left"/>
      <w:pPr>
        <w:ind w:left="8236" w:hanging="442"/>
      </w:pPr>
    </w:lvl>
  </w:abstractNum>
  <w:abstractNum w:abstractNumId="11" w15:restartNumberingAfterBreak="0">
    <w:nsid w:val="273254F6"/>
    <w:multiLevelType w:val="multilevel"/>
    <w:tmpl w:val="4A30A4E4"/>
    <w:lvl w:ilvl="0">
      <w:start w:val="6"/>
      <w:numFmt w:val="decimal"/>
      <w:lvlText w:val="%1"/>
      <w:lvlJc w:val="left"/>
      <w:pPr>
        <w:ind w:left="568" w:hanging="467"/>
      </w:pPr>
    </w:lvl>
    <w:lvl w:ilvl="1">
      <w:start w:val="1"/>
      <w:numFmt w:val="decimal"/>
      <w:lvlText w:val="%1.%2."/>
      <w:lvlJc w:val="left"/>
      <w:pPr>
        <w:ind w:left="568" w:hanging="467"/>
      </w:pPr>
      <w:rPr>
        <w:b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933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6008" w:hanging="360"/>
      </w:pPr>
    </w:lvl>
    <w:lvl w:ilvl="7">
      <w:numFmt w:val="bullet"/>
      <w:lvlText w:val="•"/>
      <w:lvlJc w:val="left"/>
      <w:pPr>
        <w:ind w:left="7046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2" w15:restartNumberingAfterBreak="0">
    <w:nsid w:val="2AEC5EEC"/>
    <w:multiLevelType w:val="hybridMultilevel"/>
    <w:tmpl w:val="919C9640"/>
    <w:lvl w:ilvl="0" w:tplc="0416000F">
      <w:start w:val="1"/>
      <w:numFmt w:val="decimal"/>
      <w:lvlText w:val="%1."/>
      <w:lvlJc w:val="lef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 w15:restartNumberingAfterBreak="0">
    <w:nsid w:val="2B0B0996"/>
    <w:multiLevelType w:val="multilevel"/>
    <w:tmpl w:val="F2428A84"/>
    <w:lvl w:ilvl="0">
      <w:start w:val="10"/>
      <w:numFmt w:val="decimal"/>
      <w:lvlText w:val="%1.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8" w:hanging="548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697" w:hanging="548"/>
      </w:pPr>
    </w:lvl>
    <w:lvl w:ilvl="3">
      <w:numFmt w:val="bullet"/>
      <w:lvlText w:val="•"/>
      <w:lvlJc w:val="left"/>
      <w:pPr>
        <w:ind w:left="2755" w:hanging="548"/>
      </w:pPr>
    </w:lvl>
    <w:lvl w:ilvl="4">
      <w:numFmt w:val="bullet"/>
      <w:lvlText w:val="•"/>
      <w:lvlJc w:val="left"/>
      <w:pPr>
        <w:ind w:left="3813" w:hanging="548"/>
      </w:pPr>
    </w:lvl>
    <w:lvl w:ilvl="5">
      <w:numFmt w:val="bullet"/>
      <w:lvlText w:val="•"/>
      <w:lvlJc w:val="left"/>
      <w:pPr>
        <w:ind w:left="4871" w:hanging="548"/>
      </w:pPr>
    </w:lvl>
    <w:lvl w:ilvl="6">
      <w:numFmt w:val="bullet"/>
      <w:lvlText w:val="•"/>
      <w:lvlJc w:val="left"/>
      <w:pPr>
        <w:ind w:left="5928" w:hanging="548"/>
      </w:pPr>
    </w:lvl>
    <w:lvl w:ilvl="7">
      <w:numFmt w:val="bullet"/>
      <w:lvlText w:val="•"/>
      <w:lvlJc w:val="left"/>
      <w:pPr>
        <w:ind w:left="6986" w:hanging="547"/>
      </w:pPr>
    </w:lvl>
    <w:lvl w:ilvl="8">
      <w:numFmt w:val="bullet"/>
      <w:lvlText w:val="•"/>
      <w:lvlJc w:val="left"/>
      <w:pPr>
        <w:ind w:left="8044" w:hanging="548"/>
      </w:pPr>
    </w:lvl>
  </w:abstractNum>
  <w:abstractNum w:abstractNumId="14" w15:restartNumberingAfterBreak="0">
    <w:nsid w:val="36B6309F"/>
    <w:multiLevelType w:val="multilevel"/>
    <w:tmpl w:val="FB5A67EE"/>
    <w:lvl w:ilvl="0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15" w15:restartNumberingAfterBreak="0">
    <w:nsid w:val="396D370B"/>
    <w:multiLevelType w:val="multilevel"/>
    <w:tmpl w:val="DF986DD2"/>
    <w:lvl w:ilvl="0">
      <w:numFmt w:val="bullet"/>
      <w:lvlText w:val="●"/>
      <w:lvlJc w:val="left"/>
      <w:pPr>
        <w:ind w:left="1526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384" w:hanging="360"/>
      </w:pPr>
    </w:lvl>
    <w:lvl w:ilvl="2">
      <w:numFmt w:val="bullet"/>
      <w:lvlText w:val="•"/>
      <w:lvlJc w:val="left"/>
      <w:pPr>
        <w:ind w:left="3248" w:hanging="360"/>
      </w:pPr>
    </w:lvl>
    <w:lvl w:ilvl="3">
      <w:numFmt w:val="bullet"/>
      <w:lvlText w:val="•"/>
      <w:lvlJc w:val="left"/>
      <w:pPr>
        <w:ind w:left="4112" w:hanging="360"/>
      </w:pPr>
    </w:lvl>
    <w:lvl w:ilvl="4">
      <w:numFmt w:val="bullet"/>
      <w:lvlText w:val="•"/>
      <w:lvlJc w:val="left"/>
      <w:pPr>
        <w:ind w:left="4976" w:hanging="360"/>
      </w:pPr>
    </w:lvl>
    <w:lvl w:ilvl="5">
      <w:numFmt w:val="bullet"/>
      <w:lvlText w:val="•"/>
      <w:lvlJc w:val="left"/>
      <w:pPr>
        <w:ind w:left="5840" w:hanging="360"/>
      </w:pPr>
    </w:lvl>
    <w:lvl w:ilvl="6">
      <w:numFmt w:val="bullet"/>
      <w:lvlText w:val="•"/>
      <w:lvlJc w:val="left"/>
      <w:pPr>
        <w:ind w:left="6704" w:hanging="360"/>
      </w:pPr>
    </w:lvl>
    <w:lvl w:ilvl="7">
      <w:numFmt w:val="bullet"/>
      <w:lvlText w:val="•"/>
      <w:lvlJc w:val="left"/>
      <w:pPr>
        <w:ind w:left="7568" w:hanging="360"/>
      </w:pPr>
    </w:lvl>
    <w:lvl w:ilvl="8">
      <w:numFmt w:val="bullet"/>
      <w:lvlText w:val="•"/>
      <w:lvlJc w:val="left"/>
      <w:pPr>
        <w:ind w:left="8432" w:hanging="360"/>
      </w:pPr>
    </w:lvl>
  </w:abstractNum>
  <w:abstractNum w:abstractNumId="16" w15:restartNumberingAfterBreak="0">
    <w:nsid w:val="3A5A5AA1"/>
    <w:multiLevelType w:val="multilevel"/>
    <w:tmpl w:val="3FD65A16"/>
    <w:lvl w:ilvl="0">
      <w:start w:val="1"/>
      <w:numFmt w:val="decimal"/>
      <w:lvlText w:val="%1."/>
      <w:lvlJc w:val="left"/>
      <w:pPr>
        <w:ind w:left="402" w:hanging="30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30" w:hanging="530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•"/>
      <w:lvlJc w:val="left"/>
      <w:pPr>
        <w:ind w:left="1697" w:hanging="530"/>
      </w:pPr>
    </w:lvl>
    <w:lvl w:ilvl="3">
      <w:numFmt w:val="bullet"/>
      <w:lvlText w:val="•"/>
      <w:lvlJc w:val="left"/>
      <w:pPr>
        <w:ind w:left="2755" w:hanging="530"/>
      </w:pPr>
    </w:lvl>
    <w:lvl w:ilvl="4">
      <w:numFmt w:val="bullet"/>
      <w:lvlText w:val="•"/>
      <w:lvlJc w:val="left"/>
      <w:pPr>
        <w:ind w:left="3813" w:hanging="530"/>
      </w:pPr>
    </w:lvl>
    <w:lvl w:ilvl="5">
      <w:numFmt w:val="bullet"/>
      <w:lvlText w:val="•"/>
      <w:lvlJc w:val="left"/>
      <w:pPr>
        <w:ind w:left="4871" w:hanging="530"/>
      </w:pPr>
    </w:lvl>
    <w:lvl w:ilvl="6">
      <w:numFmt w:val="bullet"/>
      <w:lvlText w:val="•"/>
      <w:lvlJc w:val="left"/>
      <w:pPr>
        <w:ind w:left="5928" w:hanging="530"/>
      </w:pPr>
    </w:lvl>
    <w:lvl w:ilvl="7">
      <w:numFmt w:val="bullet"/>
      <w:lvlText w:val="•"/>
      <w:lvlJc w:val="left"/>
      <w:pPr>
        <w:ind w:left="6986" w:hanging="530"/>
      </w:pPr>
    </w:lvl>
    <w:lvl w:ilvl="8">
      <w:numFmt w:val="bullet"/>
      <w:lvlText w:val="•"/>
      <w:lvlJc w:val="left"/>
      <w:pPr>
        <w:ind w:left="8044" w:hanging="530"/>
      </w:pPr>
    </w:lvl>
  </w:abstractNum>
  <w:abstractNum w:abstractNumId="17" w15:restartNumberingAfterBreak="0">
    <w:nsid w:val="3F295472"/>
    <w:multiLevelType w:val="multilevel"/>
    <w:tmpl w:val="DF6EF8E8"/>
    <w:lvl w:ilvl="0">
      <w:numFmt w:val="bullet"/>
      <w:lvlText w:val="●"/>
      <w:lvlJc w:val="left"/>
      <w:pPr>
        <w:ind w:left="1526" w:hanging="360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84" w:hanging="360"/>
      </w:pPr>
    </w:lvl>
    <w:lvl w:ilvl="2">
      <w:numFmt w:val="bullet"/>
      <w:lvlText w:val="•"/>
      <w:lvlJc w:val="left"/>
      <w:pPr>
        <w:ind w:left="3248" w:hanging="360"/>
      </w:pPr>
    </w:lvl>
    <w:lvl w:ilvl="3">
      <w:numFmt w:val="bullet"/>
      <w:lvlText w:val="•"/>
      <w:lvlJc w:val="left"/>
      <w:pPr>
        <w:ind w:left="4112" w:hanging="360"/>
      </w:pPr>
    </w:lvl>
    <w:lvl w:ilvl="4">
      <w:numFmt w:val="bullet"/>
      <w:lvlText w:val="•"/>
      <w:lvlJc w:val="left"/>
      <w:pPr>
        <w:ind w:left="4976" w:hanging="360"/>
      </w:pPr>
    </w:lvl>
    <w:lvl w:ilvl="5">
      <w:numFmt w:val="bullet"/>
      <w:lvlText w:val="•"/>
      <w:lvlJc w:val="left"/>
      <w:pPr>
        <w:ind w:left="5840" w:hanging="360"/>
      </w:pPr>
    </w:lvl>
    <w:lvl w:ilvl="6">
      <w:numFmt w:val="bullet"/>
      <w:lvlText w:val="•"/>
      <w:lvlJc w:val="left"/>
      <w:pPr>
        <w:ind w:left="6704" w:hanging="360"/>
      </w:pPr>
    </w:lvl>
    <w:lvl w:ilvl="7">
      <w:numFmt w:val="bullet"/>
      <w:lvlText w:val="•"/>
      <w:lvlJc w:val="left"/>
      <w:pPr>
        <w:ind w:left="7568" w:hanging="360"/>
      </w:pPr>
    </w:lvl>
    <w:lvl w:ilvl="8">
      <w:numFmt w:val="bullet"/>
      <w:lvlText w:val="•"/>
      <w:lvlJc w:val="left"/>
      <w:pPr>
        <w:ind w:left="8432" w:hanging="360"/>
      </w:pPr>
    </w:lvl>
  </w:abstractNum>
  <w:abstractNum w:abstractNumId="18" w15:restartNumberingAfterBreak="0">
    <w:nsid w:val="43B07D04"/>
    <w:multiLevelType w:val="multilevel"/>
    <w:tmpl w:val="BB8A2A28"/>
    <w:lvl w:ilvl="0">
      <w:start w:val="9"/>
      <w:numFmt w:val="decimal"/>
      <w:lvlText w:val="%1"/>
      <w:lvlJc w:val="left"/>
      <w:pPr>
        <w:ind w:left="630" w:hanging="530"/>
      </w:pPr>
    </w:lvl>
    <w:lvl w:ilvl="1">
      <w:start w:val="5"/>
      <w:numFmt w:val="decimal"/>
      <w:lvlText w:val="%1.%2."/>
      <w:lvlJc w:val="left"/>
      <w:pPr>
        <w:ind w:left="630" w:hanging="530"/>
      </w:pPr>
      <w:rPr>
        <w:rFonts w:ascii="Trebuchet MS" w:eastAsia="Trebuchet MS" w:hAnsi="Trebuchet MS" w:cs="Trebuchet MS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59" w:hanging="759"/>
      </w:pPr>
      <w:rPr>
        <w:rFonts w:ascii="Trebuchet MS" w:eastAsia="Trebuchet MS" w:hAnsi="Trebuchet MS" w:cs="Trebuchet MS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8" w:hanging="988"/>
      </w:pPr>
      <w:rPr>
        <w:rFonts w:ascii="Trebuchet MS" w:eastAsia="Trebuchet MS" w:hAnsi="Trebuchet MS" w:cs="Trebuchet MS"/>
        <w:b/>
        <w:sz w:val="24"/>
        <w:szCs w:val="24"/>
      </w:rPr>
    </w:lvl>
    <w:lvl w:ilvl="4">
      <w:numFmt w:val="bullet"/>
      <w:lvlText w:val="•"/>
      <w:lvlJc w:val="left"/>
      <w:pPr>
        <w:ind w:left="3350" w:hanging="988"/>
      </w:pPr>
    </w:lvl>
    <w:lvl w:ilvl="5">
      <w:numFmt w:val="bullet"/>
      <w:lvlText w:val="•"/>
      <w:lvlJc w:val="left"/>
      <w:pPr>
        <w:ind w:left="4485" w:hanging="988"/>
      </w:pPr>
    </w:lvl>
    <w:lvl w:ilvl="6">
      <w:numFmt w:val="bullet"/>
      <w:lvlText w:val="•"/>
      <w:lvlJc w:val="left"/>
      <w:pPr>
        <w:ind w:left="5620" w:hanging="988"/>
      </w:pPr>
    </w:lvl>
    <w:lvl w:ilvl="7">
      <w:numFmt w:val="bullet"/>
      <w:lvlText w:val="•"/>
      <w:lvlJc w:val="left"/>
      <w:pPr>
        <w:ind w:left="6755" w:hanging="988"/>
      </w:pPr>
    </w:lvl>
    <w:lvl w:ilvl="8">
      <w:numFmt w:val="bullet"/>
      <w:lvlText w:val="•"/>
      <w:lvlJc w:val="left"/>
      <w:pPr>
        <w:ind w:left="7890" w:hanging="988"/>
      </w:pPr>
    </w:lvl>
  </w:abstractNum>
  <w:abstractNum w:abstractNumId="19" w15:restartNumberingAfterBreak="0">
    <w:nsid w:val="458A7C69"/>
    <w:multiLevelType w:val="multilevel"/>
    <w:tmpl w:val="F28CA924"/>
    <w:lvl w:ilvl="0">
      <w:numFmt w:val="bullet"/>
      <w:lvlText w:val="●"/>
      <w:lvlJc w:val="left"/>
      <w:pPr>
        <w:ind w:left="821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20" w15:restartNumberingAfterBreak="0">
    <w:nsid w:val="4698739B"/>
    <w:multiLevelType w:val="multilevel"/>
    <w:tmpl w:val="F28CA924"/>
    <w:lvl w:ilvl="0">
      <w:numFmt w:val="bullet"/>
      <w:lvlText w:val="●"/>
      <w:lvlJc w:val="left"/>
      <w:pPr>
        <w:ind w:left="821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21" w15:restartNumberingAfterBreak="0">
    <w:nsid w:val="487F61B8"/>
    <w:multiLevelType w:val="multilevel"/>
    <w:tmpl w:val="41AA7E5A"/>
    <w:lvl w:ilvl="0">
      <w:start w:val="5"/>
      <w:numFmt w:val="decimal"/>
      <w:lvlText w:val="%1"/>
      <w:lvlJc w:val="left"/>
      <w:pPr>
        <w:ind w:left="542" w:hanging="442"/>
      </w:p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numFmt w:val="bullet"/>
      <w:lvlText w:val="•"/>
      <w:lvlJc w:val="left"/>
      <w:pPr>
        <w:ind w:left="2464" w:hanging="442"/>
      </w:pPr>
    </w:lvl>
    <w:lvl w:ilvl="3">
      <w:numFmt w:val="bullet"/>
      <w:lvlText w:val="•"/>
      <w:lvlJc w:val="left"/>
      <w:pPr>
        <w:ind w:left="3426" w:hanging="441"/>
      </w:pPr>
    </w:lvl>
    <w:lvl w:ilvl="4">
      <w:numFmt w:val="bullet"/>
      <w:lvlText w:val="•"/>
      <w:lvlJc w:val="left"/>
      <w:pPr>
        <w:ind w:left="4388" w:hanging="442"/>
      </w:pPr>
    </w:lvl>
    <w:lvl w:ilvl="5">
      <w:numFmt w:val="bullet"/>
      <w:lvlText w:val="•"/>
      <w:lvlJc w:val="left"/>
      <w:pPr>
        <w:ind w:left="5350" w:hanging="442"/>
      </w:pPr>
    </w:lvl>
    <w:lvl w:ilvl="6">
      <w:numFmt w:val="bullet"/>
      <w:lvlText w:val="•"/>
      <w:lvlJc w:val="left"/>
      <w:pPr>
        <w:ind w:left="6312" w:hanging="442"/>
      </w:pPr>
    </w:lvl>
    <w:lvl w:ilvl="7">
      <w:numFmt w:val="bullet"/>
      <w:lvlText w:val="•"/>
      <w:lvlJc w:val="left"/>
      <w:pPr>
        <w:ind w:left="7274" w:hanging="442"/>
      </w:pPr>
    </w:lvl>
    <w:lvl w:ilvl="8">
      <w:numFmt w:val="bullet"/>
      <w:lvlText w:val="•"/>
      <w:lvlJc w:val="left"/>
      <w:pPr>
        <w:ind w:left="8236" w:hanging="442"/>
      </w:pPr>
    </w:lvl>
  </w:abstractNum>
  <w:abstractNum w:abstractNumId="22" w15:restartNumberingAfterBreak="0">
    <w:nsid w:val="4C812354"/>
    <w:multiLevelType w:val="multilevel"/>
    <w:tmpl w:val="FC6C662C"/>
    <w:lvl w:ilvl="0">
      <w:start w:val="9"/>
      <w:numFmt w:val="decimal"/>
      <w:lvlText w:val="%1."/>
      <w:lvlJc w:val="left"/>
      <w:pPr>
        <w:ind w:left="402" w:hanging="30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42" w:hanging="442"/>
      </w:pPr>
      <w:rPr>
        <w:rFonts w:ascii="Trebuchet MS" w:eastAsia="Trebuchet MS" w:hAnsi="Trebuchet MS" w:cs="Trebuchet M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rebuchet MS" w:eastAsia="Trebuchet MS" w:hAnsi="Trebuchet MS" w:cs="Trebuchet MS"/>
        <w:b/>
        <w:sz w:val="22"/>
        <w:szCs w:val="22"/>
      </w:rPr>
    </w:lvl>
    <w:lvl w:ilvl="3">
      <w:numFmt w:val="bullet"/>
      <w:lvlText w:val="•"/>
      <w:lvlJc w:val="left"/>
      <w:pPr>
        <w:ind w:left="1987" w:hanging="360"/>
      </w:pPr>
    </w:lvl>
    <w:lvl w:ilvl="4">
      <w:numFmt w:val="bullet"/>
      <w:lvlText w:val="•"/>
      <w:lvlJc w:val="left"/>
      <w:pPr>
        <w:ind w:left="3155" w:hanging="360"/>
      </w:pPr>
    </w:lvl>
    <w:lvl w:ilvl="5">
      <w:numFmt w:val="bullet"/>
      <w:lvlText w:val="•"/>
      <w:lvlJc w:val="left"/>
      <w:pPr>
        <w:ind w:left="4322" w:hanging="360"/>
      </w:pPr>
    </w:lvl>
    <w:lvl w:ilvl="6">
      <w:numFmt w:val="bullet"/>
      <w:lvlText w:val="•"/>
      <w:lvlJc w:val="left"/>
      <w:pPr>
        <w:ind w:left="5490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825" w:hanging="360"/>
      </w:pPr>
    </w:lvl>
  </w:abstractNum>
  <w:abstractNum w:abstractNumId="23" w15:restartNumberingAfterBreak="0">
    <w:nsid w:val="69A953BF"/>
    <w:multiLevelType w:val="multilevel"/>
    <w:tmpl w:val="007AB76E"/>
    <w:lvl w:ilvl="0">
      <w:start w:val="1"/>
      <w:numFmt w:val="decimal"/>
      <w:lvlText w:val="%1."/>
      <w:lvlJc w:val="left"/>
      <w:pPr>
        <w:ind w:left="101" w:hanging="302"/>
      </w:pPr>
      <w:rPr>
        <w:rFonts w:ascii="Trebuchet MS" w:eastAsia="Trebuchet MS" w:hAnsi="Trebuchet MS" w:cs="Trebuchet MS"/>
        <w:sz w:val="24"/>
        <w:szCs w:val="24"/>
      </w:rPr>
    </w:lvl>
    <w:lvl w:ilvl="1">
      <w:numFmt w:val="bullet"/>
      <w:lvlText w:val="•"/>
      <w:lvlJc w:val="left"/>
      <w:pPr>
        <w:ind w:left="1106" w:hanging="302"/>
      </w:pPr>
    </w:lvl>
    <w:lvl w:ilvl="2">
      <w:numFmt w:val="bullet"/>
      <w:lvlText w:val="•"/>
      <w:lvlJc w:val="left"/>
      <w:pPr>
        <w:ind w:left="2112" w:hanging="302"/>
      </w:pPr>
    </w:lvl>
    <w:lvl w:ilvl="3">
      <w:numFmt w:val="bullet"/>
      <w:lvlText w:val="•"/>
      <w:lvlJc w:val="left"/>
      <w:pPr>
        <w:ind w:left="3118" w:hanging="302"/>
      </w:pPr>
    </w:lvl>
    <w:lvl w:ilvl="4">
      <w:numFmt w:val="bullet"/>
      <w:lvlText w:val="•"/>
      <w:lvlJc w:val="left"/>
      <w:pPr>
        <w:ind w:left="4124" w:hanging="302"/>
      </w:pPr>
    </w:lvl>
    <w:lvl w:ilvl="5">
      <w:numFmt w:val="bullet"/>
      <w:lvlText w:val="•"/>
      <w:lvlJc w:val="left"/>
      <w:pPr>
        <w:ind w:left="5130" w:hanging="302"/>
      </w:pPr>
    </w:lvl>
    <w:lvl w:ilvl="6">
      <w:numFmt w:val="bullet"/>
      <w:lvlText w:val="•"/>
      <w:lvlJc w:val="left"/>
      <w:pPr>
        <w:ind w:left="6136" w:hanging="302"/>
      </w:pPr>
    </w:lvl>
    <w:lvl w:ilvl="7">
      <w:numFmt w:val="bullet"/>
      <w:lvlText w:val="•"/>
      <w:lvlJc w:val="left"/>
      <w:pPr>
        <w:ind w:left="7142" w:hanging="302"/>
      </w:pPr>
    </w:lvl>
    <w:lvl w:ilvl="8">
      <w:numFmt w:val="bullet"/>
      <w:lvlText w:val="•"/>
      <w:lvlJc w:val="left"/>
      <w:pPr>
        <w:ind w:left="8148" w:hanging="302"/>
      </w:pPr>
    </w:lvl>
  </w:abstractNum>
  <w:abstractNum w:abstractNumId="24" w15:restartNumberingAfterBreak="0">
    <w:nsid w:val="768814C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C1749A7"/>
    <w:multiLevelType w:val="multilevel"/>
    <w:tmpl w:val="85CA324E"/>
    <w:lvl w:ilvl="0">
      <w:start w:val="8"/>
      <w:numFmt w:val="decimal"/>
      <w:lvlText w:val="%1."/>
      <w:lvlJc w:val="left"/>
      <w:pPr>
        <w:ind w:left="402" w:hanging="302"/>
      </w:pPr>
      <w:rPr>
        <w:rFonts w:ascii="Trebuchet MS" w:eastAsia="Trebuchet MS" w:hAnsi="Trebuchet MS" w:cs="Trebuchet MS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68" w:hanging="46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821" w:hanging="360"/>
      </w:pPr>
    </w:lvl>
    <w:lvl w:ilvl="3">
      <w:numFmt w:val="bullet"/>
      <w:lvlText w:val="●"/>
      <w:lvlJc w:val="left"/>
      <w:pPr>
        <w:ind w:left="1541" w:hanging="360"/>
      </w:pPr>
      <w:rPr>
        <w:rFonts w:ascii="Arial" w:eastAsia="Arial" w:hAnsi="Arial" w:cs="Arial"/>
        <w:b/>
        <w:color w:val="0D0D0D"/>
        <w:sz w:val="24"/>
        <w:szCs w:val="24"/>
      </w:rPr>
    </w:lvl>
    <w:lvl w:ilvl="4">
      <w:numFmt w:val="bullet"/>
      <w:lvlText w:val="•"/>
      <w:lvlJc w:val="left"/>
      <w:pPr>
        <w:ind w:left="2771" w:hanging="360"/>
      </w:pPr>
    </w:lvl>
    <w:lvl w:ilvl="5">
      <w:numFmt w:val="bullet"/>
      <w:lvlText w:val="•"/>
      <w:lvlJc w:val="left"/>
      <w:pPr>
        <w:ind w:left="4002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465" w:hanging="360"/>
      </w:pPr>
    </w:lvl>
    <w:lvl w:ilvl="8">
      <w:numFmt w:val="bullet"/>
      <w:lvlText w:val="•"/>
      <w:lvlJc w:val="left"/>
      <w:pPr>
        <w:ind w:left="7697" w:hanging="360"/>
      </w:pPr>
    </w:lvl>
  </w:abstractNum>
  <w:num w:numId="1" w16cid:durableId="810634179">
    <w:abstractNumId w:val="25"/>
  </w:num>
  <w:num w:numId="2" w16cid:durableId="1581060985">
    <w:abstractNumId w:val="6"/>
  </w:num>
  <w:num w:numId="3" w16cid:durableId="2134014532">
    <w:abstractNumId w:val="10"/>
  </w:num>
  <w:num w:numId="4" w16cid:durableId="1261256402">
    <w:abstractNumId w:val="9"/>
  </w:num>
  <w:num w:numId="5" w16cid:durableId="1348024321">
    <w:abstractNumId w:val="21"/>
  </w:num>
  <w:num w:numId="6" w16cid:durableId="1738629346">
    <w:abstractNumId w:val="15"/>
  </w:num>
  <w:num w:numId="7" w16cid:durableId="319235181">
    <w:abstractNumId w:val="14"/>
  </w:num>
  <w:num w:numId="8" w16cid:durableId="2122794965">
    <w:abstractNumId w:val="0"/>
  </w:num>
  <w:num w:numId="9" w16cid:durableId="2101370892">
    <w:abstractNumId w:val="17"/>
  </w:num>
  <w:num w:numId="10" w16cid:durableId="401871738">
    <w:abstractNumId w:val="4"/>
  </w:num>
  <w:num w:numId="11" w16cid:durableId="539898993">
    <w:abstractNumId w:val="3"/>
  </w:num>
  <w:num w:numId="12" w16cid:durableId="1509297542">
    <w:abstractNumId w:val="11"/>
  </w:num>
  <w:num w:numId="13" w16cid:durableId="1371954213">
    <w:abstractNumId w:val="5"/>
  </w:num>
  <w:num w:numId="14" w16cid:durableId="2106228095">
    <w:abstractNumId w:val="7"/>
  </w:num>
  <w:num w:numId="15" w16cid:durableId="426006926">
    <w:abstractNumId w:val="13"/>
  </w:num>
  <w:num w:numId="16" w16cid:durableId="236091508">
    <w:abstractNumId w:val="18"/>
  </w:num>
  <w:num w:numId="17" w16cid:durableId="62991869">
    <w:abstractNumId w:val="22"/>
  </w:num>
  <w:num w:numId="18" w16cid:durableId="559243476">
    <w:abstractNumId w:val="23"/>
  </w:num>
  <w:num w:numId="19" w16cid:durableId="448938317">
    <w:abstractNumId w:val="16"/>
  </w:num>
  <w:num w:numId="20" w16cid:durableId="344016804">
    <w:abstractNumId w:val="2"/>
  </w:num>
  <w:num w:numId="21" w16cid:durableId="2070112553">
    <w:abstractNumId w:val="1"/>
  </w:num>
  <w:num w:numId="22" w16cid:durableId="944464973">
    <w:abstractNumId w:val="12"/>
  </w:num>
  <w:num w:numId="23" w16cid:durableId="1795907386">
    <w:abstractNumId w:val="24"/>
  </w:num>
  <w:num w:numId="24" w16cid:durableId="1359283124">
    <w:abstractNumId w:val="19"/>
  </w:num>
  <w:num w:numId="25" w16cid:durableId="1978951464">
    <w:abstractNumId w:val="20"/>
  </w:num>
  <w:num w:numId="26" w16cid:durableId="651913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F9"/>
    <w:rsid w:val="000145BC"/>
    <w:rsid w:val="0002442A"/>
    <w:rsid w:val="00041F89"/>
    <w:rsid w:val="00156EE0"/>
    <w:rsid w:val="00177FE8"/>
    <w:rsid w:val="001B00F9"/>
    <w:rsid w:val="001B3789"/>
    <w:rsid w:val="00202266"/>
    <w:rsid w:val="0021558D"/>
    <w:rsid w:val="00297894"/>
    <w:rsid w:val="002B7B41"/>
    <w:rsid w:val="002C4117"/>
    <w:rsid w:val="002F6817"/>
    <w:rsid w:val="00330B75"/>
    <w:rsid w:val="0039347F"/>
    <w:rsid w:val="003C1CCB"/>
    <w:rsid w:val="004343DF"/>
    <w:rsid w:val="004602A3"/>
    <w:rsid w:val="00473CBE"/>
    <w:rsid w:val="0049323D"/>
    <w:rsid w:val="005A1A6A"/>
    <w:rsid w:val="005A4775"/>
    <w:rsid w:val="005C178D"/>
    <w:rsid w:val="005F5AD8"/>
    <w:rsid w:val="00610FB6"/>
    <w:rsid w:val="00675CAB"/>
    <w:rsid w:val="006F2598"/>
    <w:rsid w:val="0075444D"/>
    <w:rsid w:val="007C0CA4"/>
    <w:rsid w:val="0082620C"/>
    <w:rsid w:val="008374C6"/>
    <w:rsid w:val="008823AB"/>
    <w:rsid w:val="0089049F"/>
    <w:rsid w:val="008958C1"/>
    <w:rsid w:val="00936022"/>
    <w:rsid w:val="00965A08"/>
    <w:rsid w:val="00982D13"/>
    <w:rsid w:val="00B11D53"/>
    <w:rsid w:val="00B25D51"/>
    <w:rsid w:val="00B40D00"/>
    <w:rsid w:val="00B606A5"/>
    <w:rsid w:val="00BD4A67"/>
    <w:rsid w:val="00C27AC2"/>
    <w:rsid w:val="00C4017C"/>
    <w:rsid w:val="00C64E8A"/>
    <w:rsid w:val="00C75096"/>
    <w:rsid w:val="00CC6C19"/>
    <w:rsid w:val="00D8435B"/>
    <w:rsid w:val="00DB4413"/>
    <w:rsid w:val="00DB685A"/>
    <w:rsid w:val="00E43FD7"/>
    <w:rsid w:val="00F3686F"/>
    <w:rsid w:val="00F50E4E"/>
    <w:rsid w:val="00F64554"/>
    <w:rsid w:val="00F726DE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15B1"/>
  <w15:docId w15:val="{73278000-0A9F-44E1-A24A-DD2E910D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542" w:hanging="4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6"/>
      <w:ind w:left="101"/>
    </w:pPr>
    <w:rPr>
      <w:rFonts w:ascii="Cambria" w:eastAsia="Cambria" w:hAnsi="Cambria" w:cs="Cambria"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00"/>
      <w:ind w:left="542" w:hanging="442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00"/>
      <w:ind w:left="1339" w:hanging="759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5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98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56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6E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68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817"/>
  </w:style>
  <w:style w:type="paragraph" w:styleId="Rodap">
    <w:name w:val="footer"/>
    <w:basedOn w:val="Normal"/>
    <w:link w:val="RodapChar"/>
    <w:uiPriority w:val="99"/>
    <w:unhideWhenUsed/>
    <w:rsid w:val="002F68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sisgesatec.com.b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jornalismo.iesb.br/destaque3/a-forca-das-maos-habilidosas-o-trabalho-invisivel-dos-costureiro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estaoclick.com.br/software-para-costureir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scielo.br/j/ref/a/6kxbrTgBwDptJJz9t9RCjRB/abstract/?lang=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nuvemgestor.com.br/software-gestao-empresas/sistema-gerenciamento/sistema-para-loja-alfaitaria-costura/sistema-para-loja-alfaitaria-costura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I907vKH+LIQc2R0Fho8RUzKUW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Z5b2x3b3Z4dGN2YzIOaC50ajZpc2V2MjhuYmoyDmguOXg0bjNpZWdnNWt1Mg5oLmN2M2hocmd0aWV4NDIOaC5hZ3dma2RoY24xYmgyDmgucHNhaTI4MzV4c2hiMg5oLnBlaXEydWwyM29sdzIOaC5qY21rZ3k5aTVuZnQyDmguZDBxdnBvZnFjODQ5MgloLjJibjZ3c3gyCGgucXNoNzBxMgloLjNhczRwb2oyCWguMXB4ZXp3YzIJaC40OXgyaWs1MgloLjJwMmNzcnkyCWguMTQ3bjJ6cjIJaC4zbzdhbG5rMgloLjIzY2t2dmQ4AHIhMTl2VzJjZzE3QmRSTkdBSXB4ai1uSGUyMUdLcWxLM1R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EF65EA-9A8B-41B5-B37E-23EBB36C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2</Pages>
  <Words>7287</Words>
  <Characters>39353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ALVES CEZAR</dc:creator>
  <cp:lastModifiedBy>GIOVANNA ALVES CEZAR</cp:lastModifiedBy>
  <cp:revision>39</cp:revision>
  <dcterms:created xsi:type="dcterms:W3CDTF">2024-04-17T01:11:00Z</dcterms:created>
  <dcterms:modified xsi:type="dcterms:W3CDTF">2024-04-24T01:21:00Z</dcterms:modified>
</cp:coreProperties>
</file>